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92EF" w14:textId="7F99CB5C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proofErr w:type="spellStart"/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  <w:proofErr w:type="spellEnd"/>
    </w:p>
    <w:p w14:paraId="0F13A47B" w14:textId="31DCA6F7" w:rsidR="00686B61" w:rsidRPr="00583858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proofErr w:type="spellStart"/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Ջերմուկ</w:t>
      </w:r>
      <w:proofErr w:type="spellEnd"/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 </w:t>
      </w:r>
      <w:proofErr w:type="spellStart"/>
      <w:r w:rsidRPr="00583858">
        <w:rPr>
          <w:rFonts w:ascii="GHEA Grapalat" w:hAnsi="GHEA Grapalat" w:cs="Sylfaen"/>
          <w:bCs/>
          <w:i/>
          <w:szCs w:val="32"/>
        </w:rPr>
        <w:t>համայնքի</w:t>
      </w:r>
      <w:proofErr w:type="spellEnd"/>
      <w:r w:rsidRPr="00583858">
        <w:rPr>
          <w:rFonts w:ascii="GHEA Grapalat" w:hAnsi="GHEA Grapalat" w:cs="Sylfaen"/>
          <w:bCs/>
          <w:i/>
          <w:szCs w:val="32"/>
        </w:rPr>
        <w:t xml:space="preserve"> </w:t>
      </w:r>
      <w:proofErr w:type="spellStart"/>
      <w:r w:rsidRPr="00583858">
        <w:rPr>
          <w:rFonts w:ascii="GHEA Grapalat" w:hAnsi="GHEA Grapalat" w:cs="Sylfaen"/>
          <w:bCs/>
          <w:i/>
          <w:szCs w:val="32"/>
        </w:rPr>
        <w:t>ավագանու</w:t>
      </w:r>
      <w:proofErr w:type="spellEnd"/>
      <w:r w:rsidRPr="00583858">
        <w:rPr>
          <w:rFonts w:ascii="GHEA Grapalat" w:hAnsi="GHEA Grapalat" w:cs="Sylfaen"/>
          <w:bCs/>
          <w:i/>
          <w:szCs w:val="32"/>
        </w:rPr>
        <w:t xml:space="preserve"> </w:t>
      </w:r>
      <w:r w:rsidR="00E1495D">
        <w:rPr>
          <w:rFonts w:ascii="GHEA Grapalat" w:hAnsi="GHEA Grapalat" w:cs="Sylfaen"/>
          <w:bCs/>
          <w:i/>
          <w:szCs w:val="32"/>
        </w:rPr>
        <w:t>2021</w:t>
      </w:r>
      <w:r w:rsidRPr="00583858">
        <w:rPr>
          <w:rFonts w:ascii="GHEA Grapalat" w:hAnsi="GHEA Grapalat" w:cs="Sylfaen"/>
          <w:bCs/>
          <w:i/>
          <w:szCs w:val="32"/>
        </w:rPr>
        <w:t xml:space="preserve"> թ.                                                                                                   </w:t>
      </w:r>
      <w:proofErr w:type="spellStart"/>
      <w:r w:rsidRPr="009D427F">
        <w:rPr>
          <w:rFonts w:ascii="GHEA Grapalat" w:hAnsi="GHEA Grapalat" w:cs="Sylfaen"/>
          <w:bCs/>
          <w:i/>
          <w:szCs w:val="32"/>
          <w:highlight w:val="yellow"/>
        </w:rPr>
        <w:t>հունվարի</w:t>
      </w:r>
      <w:proofErr w:type="spellEnd"/>
      <w:r w:rsidRPr="009D427F">
        <w:rPr>
          <w:rFonts w:ascii="GHEA Grapalat" w:hAnsi="GHEA Grapalat" w:cs="Sylfaen"/>
          <w:bCs/>
          <w:i/>
          <w:szCs w:val="32"/>
          <w:highlight w:val="yellow"/>
        </w:rPr>
        <w:t xml:space="preserve"> </w:t>
      </w:r>
      <w:r w:rsidR="009D427F" w:rsidRPr="009D427F">
        <w:rPr>
          <w:rFonts w:ascii="GHEA Grapalat" w:hAnsi="GHEA Grapalat" w:cs="Sylfaen"/>
          <w:bCs/>
          <w:i/>
          <w:szCs w:val="32"/>
          <w:highlight w:val="yellow"/>
        </w:rPr>
        <w:t>25</w:t>
      </w:r>
      <w:r w:rsidR="007343E1" w:rsidRPr="009D427F">
        <w:rPr>
          <w:rFonts w:ascii="GHEA Grapalat" w:hAnsi="GHEA Grapalat" w:cs="Sylfaen"/>
          <w:bCs/>
          <w:i/>
          <w:szCs w:val="32"/>
          <w:highlight w:val="yellow"/>
        </w:rPr>
        <w:t>-</w:t>
      </w:r>
      <w:r w:rsidRPr="009D427F">
        <w:rPr>
          <w:rFonts w:ascii="GHEA Grapalat" w:hAnsi="GHEA Grapalat" w:cs="Sylfaen"/>
          <w:bCs/>
          <w:i/>
          <w:szCs w:val="32"/>
          <w:highlight w:val="yellow"/>
        </w:rPr>
        <w:t xml:space="preserve">ի N </w:t>
      </w:r>
      <w:r w:rsidR="009D427F" w:rsidRPr="009D427F">
        <w:rPr>
          <w:rFonts w:ascii="GHEA Grapalat" w:hAnsi="GHEA Grapalat" w:cs="Sylfaen"/>
          <w:bCs/>
          <w:i/>
          <w:szCs w:val="32"/>
          <w:highlight w:val="yellow"/>
        </w:rPr>
        <w:t>4</w:t>
      </w:r>
      <w:r w:rsidRPr="009D427F">
        <w:rPr>
          <w:rFonts w:ascii="GHEA Grapalat" w:hAnsi="GHEA Grapalat" w:cs="Sylfaen"/>
          <w:bCs/>
          <w:i/>
          <w:szCs w:val="32"/>
          <w:highlight w:val="yellow"/>
        </w:rPr>
        <w:t xml:space="preserve">-Ա </w:t>
      </w:r>
      <w:proofErr w:type="spellStart"/>
      <w:r w:rsidRPr="009D427F">
        <w:rPr>
          <w:rFonts w:ascii="GHEA Grapalat" w:hAnsi="GHEA Grapalat" w:cs="Sylfaen"/>
          <w:bCs/>
          <w:i/>
          <w:szCs w:val="32"/>
          <w:highlight w:val="yellow"/>
        </w:rPr>
        <w:t>որոշման</w:t>
      </w:r>
      <w:proofErr w:type="spellEnd"/>
    </w:p>
    <w:p w14:paraId="28FD31EA" w14:textId="77777777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1ABF4625" w14:textId="0119140B" w:rsidR="00FC7081" w:rsidRPr="005B793B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ՎԱՅՈՑ ՁՈՐԻ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  <w:r w:rsidR="005B793B">
        <w:rPr>
          <w:rFonts w:ascii="GHEA Grapalat" w:hAnsi="GHEA Grapalat" w:cs="Sylfaen"/>
          <w:b/>
          <w:bCs/>
          <w:color w:val="000000" w:themeColor="text1"/>
          <w:sz w:val="32"/>
          <w:szCs w:val="32"/>
        </w:rPr>
        <w:t xml:space="preserve"> </w:t>
      </w:r>
    </w:p>
    <w:p w14:paraId="7116B477" w14:textId="1A2DD124" w:rsidR="000D7DA3" w:rsidRPr="00D05BED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E64495">
        <w:rPr>
          <w:rFonts w:ascii="GHEA Grapalat" w:hAnsi="GHEA Grapalat"/>
          <w:b/>
          <w:bCs/>
          <w:color w:val="000000" w:themeColor="text1"/>
          <w:sz w:val="32"/>
          <w:szCs w:val="28"/>
          <w:lang w:val="hy-AM"/>
        </w:rPr>
        <w:t>ՋԵՐՄՈՒԿ</w:t>
      </w:r>
      <w:r w:rsidR="00FC7081" w:rsidRPr="00D05BED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00E594A4" w14:textId="77777777" w:rsidR="000D7DA3" w:rsidRPr="00D05B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087E5D8B" w14:textId="2BDA6C97" w:rsidR="00E26628" w:rsidRPr="00D05BED" w:rsidRDefault="00EE6E42" w:rsidP="00245C98">
      <w:pPr>
        <w:spacing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697EE6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FC708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20</w:t>
      </w:r>
      <w:r w:rsidR="00CE3D47">
        <w:rPr>
          <w:rFonts w:ascii="GHEA Grapalat" w:hAnsi="GHEA Grapalat" w:cs="Sylfaen"/>
          <w:b/>
          <w:color w:val="000000" w:themeColor="text1"/>
          <w:sz w:val="40"/>
        </w:rPr>
        <w:t>2</w:t>
      </w:r>
      <w:r w:rsidR="007C6EFD">
        <w:rPr>
          <w:rFonts w:ascii="GHEA Grapalat" w:hAnsi="GHEA Grapalat" w:cs="Sylfaen"/>
          <w:b/>
          <w:color w:val="000000" w:themeColor="text1"/>
          <w:sz w:val="40"/>
        </w:rPr>
        <w:t>1</w:t>
      </w:r>
      <w:r w:rsidR="0091043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2A6EE9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թվականի </w:t>
      </w:r>
    </w:p>
    <w:p w14:paraId="2FB33062" w14:textId="22BABBE3" w:rsidR="002A6EE9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4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6E82DDFA" w14:textId="77777777" w:rsidR="00D86863" w:rsidRPr="00D05BED" w:rsidRDefault="00D8686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36EC9AE1" w14:textId="3F765BAF" w:rsidR="000D7DA3" w:rsidRPr="00D05BED" w:rsidRDefault="00D16CD7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noProof/>
          <w:color w:val="538135" w:themeColor="accent6" w:themeShade="BF"/>
          <w:sz w:val="28"/>
          <w:szCs w:val="28"/>
          <w:u w:val="single"/>
        </w:rPr>
        <w:drawing>
          <wp:inline distT="0" distB="0" distL="0" distR="0" wp14:anchorId="1803B966" wp14:editId="5CF4B089">
            <wp:extent cx="4675367" cy="4217910"/>
            <wp:effectExtent l="0" t="0" r="0" b="0"/>
            <wp:docPr id="2" name="Picture 2" descr="C:\Users\Sipan\Desktop\desktop\Ջերմուկ նկար\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pan\Desktop\desktop\Ջերմուկ նկար\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58" cy="42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E66E" w14:textId="77777777" w:rsidR="000D7DA3" w:rsidRPr="00D05BE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7ABC184" w14:textId="727FB76A" w:rsidR="002A6EE9" w:rsidRPr="00583858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2A6EE9"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075C3"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Վարդան </w:t>
      </w:r>
      <w:r w:rsidR="005075C3" w:rsidRPr="00583858">
        <w:rPr>
          <w:rFonts w:ascii="GHEA Grapalat" w:hAnsi="GHEA Grapalat" w:cs="Sylfaen"/>
          <w:b/>
          <w:bCs/>
          <w:sz w:val="28"/>
          <w:szCs w:val="28"/>
          <w:lang w:val="hy-AM"/>
        </w:rPr>
        <w:t>Հովհաննիսյան</w:t>
      </w:r>
      <w:r w:rsidR="005075C3" w:rsidRPr="00583858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583858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5404E3BB" w14:textId="77777777" w:rsidR="00D16CD7" w:rsidRPr="00380812" w:rsidRDefault="00D16CD7" w:rsidP="00A077B3">
      <w:pPr>
        <w:spacing w:after="0" w:line="20" w:lineRule="atLeast"/>
        <w:rPr>
          <w:rFonts w:ascii="GHEA Grapalat" w:hAnsi="GHEA Grapalat" w:cs="Sylfaen"/>
          <w:b/>
          <w:bCs/>
          <w:sz w:val="24"/>
          <w:szCs w:val="28"/>
          <w:lang w:val="hy-AM"/>
        </w:rPr>
      </w:pPr>
    </w:p>
    <w:p w14:paraId="2AA8E3F4" w14:textId="332C5C6A" w:rsidR="002A6EE9" w:rsidRPr="00583858" w:rsidRDefault="00E26628" w:rsidP="00A077B3">
      <w:pPr>
        <w:spacing w:after="0" w:line="20" w:lineRule="atLeast"/>
        <w:rPr>
          <w:rFonts w:ascii="GHEA Grapalat" w:hAnsi="GHEA Grapalat"/>
          <w:b/>
          <w:bCs/>
          <w:sz w:val="24"/>
          <w:szCs w:val="28"/>
          <w:lang w:val="hy-AM"/>
        </w:rPr>
      </w:pP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 xml:space="preserve">Հաստատվել է՝ համայնքի ավագանու </w:t>
      </w:r>
      <w:r w:rsidR="00EA47A1" w:rsidRPr="00583858">
        <w:rPr>
          <w:rFonts w:ascii="GHEA Grapalat" w:hAnsi="GHEA Grapalat"/>
          <w:b/>
          <w:bCs/>
          <w:sz w:val="24"/>
          <w:szCs w:val="28"/>
          <w:lang w:val="hy-AM"/>
        </w:rPr>
        <w:t xml:space="preserve"> </w:t>
      </w:r>
      <w:r w:rsidR="00CE3D47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>202</w:t>
      </w:r>
      <w:r w:rsidR="007C6EFD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>1</w:t>
      </w:r>
      <w:r w:rsidR="009A44CA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 xml:space="preserve"> թ. հունվարի </w:t>
      </w:r>
      <w:r w:rsidR="00906C6E" w:rsidRPr="00E1495D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>25</w:t>
      </w:r>
      <w:r w:rsidR="002A6EE9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 xml:space="preserve"> -</w:t>
      </w:r>
      <w:r w:rsidR="002A6EE9" w:rsidRPr="00605DBE">
        <w:rPr>
          <w:rFonts w:ascii="GHEA Grapalat" w:hAnsi="GHEA Grapalat" w:cs="Sylfaen"/>
          <w:b/>
          <w:bCs/>
          <w:sz w:val="24"/>
          <w:szCs w:val="28"/>
          <w:highlight w:val="yellow"/>
          <w:lang w:val="hy-AM"/>
        </w:rPr>
        <w:t>ի</w:t>
      </w:r>
      <w:r w:rsidR="009A44CA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 xml:space="preserve">  N </w:t>
      </w:r>
      <w:r w:rsidR="00605DBE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>4</w:t>
      </w:r>
      <w:r w:rsidR="009A44CA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>-Ա</w:t>
      </w:r>
      <w:r w:rsidR="002A6EE9" w:rsidRPr="00605DBE">
        <w:rPr>
          <w:rFonts w:ascii="GHEA Grapalat" w:hAnsi="GHEA Grapalat"/>
          <w:b/>
          <w:bCs/>
          <w:sz w:val="24"/>
          <w:szCs w:val="28"/>
          <w:highlight w:val="yellow"/>
          <w:lang w:val="hy-AM"/>
        </w:rPr>
        <w:t xml:space="preserve"> </w:t>
      </w:r>
      <w:r w:rsidR="00EA47A1" w:rsidRPr="00605DBE">
        <w:rPr>
          <w:rFonts w:ascii="GHEA Grapalat" w:hAnsi="GHEA Grapalat" w:cs="Sylfaen"/>
          <w:b/>
          <w:bCs/>
          <w:sz w:val="24"/>
          <w:szCs w:val="28"/>
          <w:highlight w:val="yellow"/>
          <w:lang w:val="hy-AM"/>
        </w:rPr>
        <w:t>որոշմամբ</w:t>
      </w:r>
    </w:p>
    <w:p w14:paraId="5AA73862" w14:textId="12B68973" w:rsidR="002A6EE9" w:rsidRPr="00583858" w:rsidRDefault="00EA47A1" w:rsidP="009A44CA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8385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</w:t>
      </w:r>
      <w:r w:rsidR="000D7DA3" w:rsidRPr="0058385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</w:p>
    <w:p w14:paraId="5C2AF24C" w14:textId="77777777" w:rsidR="002A6EE9" w:rsidRPr="00583858" w:rsidRDefault="002A6EE9" w:rsidP="00A077B3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74F86461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69E409F" w14:textId="3996704D" w:rsidR="005E6526" w:rsidRPr="00A815C3" w:rsidRDefault="005075C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ՋԵՐՄՈՒԿ</w:t>
      </w:r>
      <w:r w:rsidR="00FC7081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E54C40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</w:t>
      </w:r>
      <w:r w:rsidR="00E54C40">
        <w:rPr>
          <w:rFonts w:ascii="GHEA Grapalat" w:hAnsi="GHEA Grapalat"/>
          <w:b/>
          <w:color w:val="000000" w:themeColor="text1"/>
          <w:sz w:val="28"/>
          <w:szCs w:val="32"/>
        </w:rPr>
        <w:t>2</w:t>
      </w:r>
      <w:r w:rsidR="00605DBE">
        <w:rPr>
          <w:rFonts w:ascii="GHEA Grapalat" w:hAnsi="GHEA Grapalat"/>
          <w:b/>
          <w:color w:val="000000" w:themeColor="text1"/>
          <w:sz w:val="28"/>
          <w:szCs w:val="32"/>
        </w:rPr>
        <w:t>1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A815C3" w:rsidRDefault="00D86863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եսլականը </w:t>
            </w:r>
            <w:r w:rsidR="00831F48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75410CFF" w:rsidR="00866B97" w:rsidRPr="00A815C3" w:rsidRDefault="00D86863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E3D47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20</w:t>
            </w:r>
            <w:r w:rsidR="00CE3D47">
              <w:rPr>
                <w:rStyle w:val="Hyperlink"/>
                <w:rFonts w:ascii="GHEA Grapalat" w:hAnsi="GHEA Grapalat" w:cs="Arial"/>
                <w:noProof/>
              </w:rPr>
              <w:t>2</w:t>
            </w:r>
            <w:r w:rsidR="00E067FA">
              <w:rPr>
                <w:rStyle w:val="Hyperlink"/>
                <w:rFonts w:ascii="GHEA Grapalat" w:hAnsi="GHEA Grapalat" w:cs="Arial"/>
                <w:noProof/>
              </w:rPr>
              <w:t>1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թ. ծրագրերի ցանկը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տրա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մ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22BA31B2" w:rsidR="00866B97" w:rsidRPr="005F723B" w:rsidRDefault="00D86863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0774761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</w:t>
            </w:r>
            <w:r w:rsidR="00CE3D47">
              <w:rPr>
                <w:rStyle w:val="Hyperlink"/>
                <w:rFonts w:ascii="GHEA Grapalat" w:hAnsi="GHEA Grapalat" w:cs="Arial"/>
                <w:noProof/>
                <w:lang w:val="hy-AM"/>
              </w:rPr>
              <w:t>մայնքային գույքի կառավարման 20</w:t>
            </w:r>
            <w:r w:rsidR="00CE3D47">
              <w:rPr>
                <w:rStyle w:val="Hyperlink"/>
                <w:rFonts w:ascii="GHEA Grapalat" w:hAnsi="GHEA Grapalat" w:cs="Arial"/>
                <w:noProof/>
              </w:rPr>
              <w:t>2</w:t>
            </w:r>
            <w:r w:rsidR="00E067FA">
              <w:rPr>
                <w:rStyle w:val="Hyperlink"/>
                <w:rFonts w:ascii="GHEA Grapalat" w:hAnsi="GHEA Grapalat" w:cs="Arial"/>
                <w:noProof/>
              </w:rPr>
              <w:t>1</w:t>
            </w:r>
            <w:r w:rsidR="00DF076A">
              <w:rPr>
                <w:rStyle w:val="Hyperlink"/>
                <w:rFonts w:ascii="GHEA Grapalat" w:hAnsi="GHEA Grapalat" w:cs="Arial"/>
                <w:noProof/>
              </w:rPr>
              <w:t xml:space="preserve"> 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</w:hyperlink>
          <w:r w:rsidR="00B74ADB">
            <w:rPr>
              <w:rFonts w:ascii="GHEA Grapalat" w:hAnsi="GHEA Grapalat"/>
              <w:noProof/>
            </w:rPr>
            <w:t>29</w:t>
          </w:r>
        </w:p>
        <w:p w14:paraId="13DA8F6D" w14:textId="73F98950" w:rsidR="00866B97" w:rsidRPr="005F723B" w:rsidRDefault="00D86863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0774762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ֆինանսավորման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պ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լ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</w:hyperlink>
          <w:r w:rsidR="000639F6">
            <w:rPr>
              <w:rFonts w:ascii="GHEA Grapalat" w:hAnsi="GHEA Grapalat"/>
              <w:noProof/>
            </w:rPr>
            <w:t>37</w:t>
          </w:r>
        </w:p>
        <w:p w14:paraId="42BCF747" w14:textId="5AFD7594" w:rsidR="00866B97" w:rsidRPr="005F723B" w:rsidRDefault="00D86863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0774763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ԱՊ-ի մոնիթորինգի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գնահատման պլ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ա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</w:hyperlink>
          <w:r w:rsidR="000639F6">
            <w:rPr>
              <w:rFonts w:ascii="GHEA Grapalat" w:hAnsi="GHEA Grapalat"/>
              <w:noProof/>
            </w:rPr>
            <w:t>40</w:t>
          </w:r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  <w:bookmarkStart w:id="0" w:name="_GoBack"/>
      <w:bookmarkEnd w:id="0"/>
    </w:p>
    <w:p w14:paraId="2668FA5F" w14:textId="2459C91C" w:rsidR="00735A47" w:rsidRPr="00A815C3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երի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ռազմավարությունները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>, ծրագրերը և միջոցառումները։</w:t>
      </w:r>
      <w:r w:rsidRPr="00A815C3">
        <w:rPr>
          <w:rStyle w:val="FootnoteReferenc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</w:t>
      </w:r>
      <w:proofErr w:type="spellStart"/>
      <w:r w:rsidR="00735A47" w:rsidRPr="00A815C3">
        <w:rPr>
          <w:rFonts w:ascii="GHEA Grapalat" w:hAnsi="GHEA Grapalat"/>
          <w:color w:val="000000" w:themeColor="text1"/>
          <w:lang w:val="hy-AM"/>
        </w:rPr>
        <w:t>հետևյալ</w:t>
      </w:r>
      <w:proofErr w:type="spellEnd"/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 հիմնական նպատակներով՝ </w:t>
      </w:r>
    </w:p>
    <w:p w14:paraId="51171320" w14:textId="55FC6F5D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կարգել ՏԻՄ-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երի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տվյալ տարվա անելիքները,  </w:t>
      </w:r>
    </w:p>
    <w:p w14:paraId="7D4582A5" w14:textId="0F4979DF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առաջնահերթությունները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>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համայնքի ներքին ռեսուրսները, հաշվառել համայնքում ներդրվող արտաքին ռեսուրսները, հաշվարկել համախառն ռեսուրսները և բացահայտել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պակասուրդը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(դեֆիցիտը),</w:t>
      </w:r>
    </w:p>
    <w:p w14:paraId="6EB1F3D7" w14:textId="10D5119E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խմբել համայնքում տվյալ տարվա համար նախատեսվող բոլոր ծրագրերը և միջոցառումները ՀՀԶԾ-ով սահմանված՝ համայնքի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տեսլականի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507AFF60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</w:t>
      </w:r>
      <w:r w:rsidR="00E067FA" w:rsidRPr="00E067FA">
        <w:rPr>
          <w:rFonts w:ascii="GHEA Grapalat" w:hAnsi="GHEA Grapalat"/>
          <w:color w:val="000000" w:themeColor="text1"/>
          <w:lang w:val="hy-AM"/>
        </w:rPr>
        <w:t>1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տեսլականը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և ոլորտային նպատակները։</w:t>
      </w:r>
    </w:p>
    <w:p w14:paraId="7F06E085" w14:textId="5AED7FAF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</w:t>
      </w:r>
      <w:r w:rsidR="00E067FA" w:rsidRPr="00E067FA">
        <w:rPr>
          <w:rFonts w:ascii="GHEA Grapalat" w:hAnsi="GHEA Grapalat"/>
          <w:color w:val="000000" w:themeColor="text1"/>
          <w:lang w:val="hy-AM"/>
        </w:rPr>
        <w:t>1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հենքերը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(ըստ ոլորտների)։</w:t>
      </w:r>
    </w:p>
    <w:p w14:paraId="45E04334" w14:textId="4439513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</w:t>
      </w:r>
      <w:r w:rsidR="00E067FA" w:rsidRPr="00E067FA">
        <w:rPr>
          <w:rFonts w:ascii="GHEA Grapalat" w:hAnsi="GHEA Grapalat"/>
          <w:color w:val="000000" w:themeColor="text1"/>
          <w:lang w:val="hy-AM"/>
        </w:rPr>
        <w:t>1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</w:t>
      </w:r>
      <w:proofErr w:type="spellStart"/>
      <w:r w:rsidRPr="00A815C3">
        <w:rPr>
          <w:rFonts w:ascii="GHEA Grapalat" w:hAnsi="GHEA Grapalat"/>
          <w:color w:val="000000" w:themeColor="text1"/>
          <w:lang w:val="hy-AM"/>
        </w:rPr>
        <w:t>մոնիթորինգի</w:t>
      </w:r>
      <w:proofErr w:type="spellEnd"/>
      <w:r w:rsidRPr="00A815C3">
        <w:rPr>
          <w:rFonts w:ascii="GHEA Grapalat" w:hAnsi="GHEA Grapalat"/>
          <w:color w:val="000000" w:themeColor="text1"/>
          <w:lang w:val="hy-AM"/>
        </w:rPr>
        <w:t xml:space="preserve">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58C2749" w14:textId="7DEC14F1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Համայնքի </w:t>
      </w:r>
      <w:proofErr w:type="spellStart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սլականը</w:t>
      </w:r>
      <w:proofErr w:type="spellEnd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ոլորտային նպատակները</w:t>
      </w:r>
      <w:bookmarkEnd w:id="2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proofErr w:type="spellStart"/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proofErr w:type="spellEnd"/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Ջերմուկը բարեկարգ, մաքուր և գեղատեսիլ համայնք է՝ հագեցած </w:t>
      </w:r>
      <w:proofErr w:type="spellStart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ենթակառուցվածքներով</w:t>
      </w:r>
      <w:proofErr w:type="spellEnd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ժամանակակից հանգստյան տներով, </w:t>
      </w:r>
      <w:proofErr w:type="spellStart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առողջարաններով</w:t>
      </w:r>
      <w:proofErr w:type="spellEnd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ուր «ծաղկում» է փոքր և միջին ձեռներեցությունը: Համայնքի բնակչությանը մատուցվում են բարձրակարգ հանրային ծառայություններ, իսկ բնակիչները </w:t>
      </w:r>
      <w:proofErr w:type="spellStart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ձևավորել</w:t>
      </w:r>
      <w:proofErr w:type="spellEnd"/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5C3ECF" w:rsidRPr="005C3ECF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C3ECF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C3ECF">
              <w:rPr>
                <w:rFonts w:ascii="GHEA Grapalat" w:hAnsi="GHEA Grapalat"/>
                <w:b/>
                <w:sz w:val="20"/>
                <w:szCs w:val="20"/>
              </w:rPr>
              <w:t>Ելակետային</w:t>
            </w:r>
            <w:proofErr w:type="spellEnd"/>
            <w:r w:rsidRPr="005C3EC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C3ECF">
              <w:rPr>
                <w:rFonts w:ascii="GHEA Grapalat" w:hAnsi="GHEA Grapalat"/>
                <w:b/>
                <w:sz w:val="20"/>
                <w:szCs w:val="20"/>
              </w:rPr>
              <w:t>Թիրախային</w:t>
            </w:r>
            <w:proofErr w:type="spellEnd"/>
            <w:r w:rsidRPr="005C3EC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</w:tr>
      <w:tr w:rsidR="005C3ECF" w:rsidRPr="005C3ECF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քատության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շեմից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0CB0A593" w:rsidR="009714CC" w:rsidRPr="002B1938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</w:t>
            </w:r>
            <w:r w:rsidR="00DE0D7A" w:rsidRPr="002B193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14:paraId="58B2C0B3" w14:textId="6EBC10BF" w:rsidR="009714CC" w:rsidRPr="002B1938" w:rsidRDefault="002B1938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C3ECF" w:rsidRPr="005C3ECF" w14:paraId="4B0F8769" w14:textId="77777777" w:rsidTr="004C67A6">
        <w:trPr>
          <w:trHeight w:val="528"/>
        </w:trPr>
        <w:tc>
          <w:tcPr>
            <w:tcW w:w="7297" w:type="dxa"/>
            <w:shd w:val="clear" w:color="auto" w:fill="auto"/>
          </w:tcPr>
          <w:p w14:paraId="3C4043E5" w14:textId="77777777" w:rsidR="009714CC" w:rsidRPr="00737C41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7C41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shd w:val="clear" w:color="auto" w:fill="auto"/>
          </w:tcPr>
          <w:p w14:paraId="08796BEE" w14:textId="3C9FCAEE" w:rsidR="009714CC" w:rsidRPr="00737C41" w:rsidRDefault="00737C41" w:rsidP="00737C41">
            <w:pPr>
              <w:tabs>
                <w:tab w:val="center" w:pos="686"/>
                <w:tab w:val="right" w:pos="1372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737C41">
              <w:rPr>
                <w:rFonts w:ascii="GHEA Grapalat" w:hAnsi="GHEA Grapalat"/>
                <w:sz w:val="20"/>
                <w:szCs w:val="20"/>
              </w:rPr>
              <w:tab/>
            </w:r>
            <w:r w:rsidRPr="00737C41">
              <w:rPr>
                <w:rFonts w:ascii="GHEA Grapalat" w:hAnsi="GHEA Grapalat"/>
                <w:sz w:val="20"/>
                <w:szCs w:val="20"/>
              </w:rPr>
              <w:tab/>
              <w:t>69</w:t>
            </w:r>
            <w:r w:rsidR="00920498" w:rsidRPr="00737C41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352E44BB" w14:textId="0C89235E" w:rsidR="009714CC" w:rsidRPr="00920498" w:rsidRDefault="00737C41" w:rsidP="00737C4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37C41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</w:tr>
      <w:tr w:rsidR="005C3ECF" w:rsidRPr="005C3ECF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զբաղվածությա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աճ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գործազրկությա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մակարդակի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նվազում</w:t>
            </w:r>
            <w:proofErr w:type="spellEnd"/>
          </w:p>
        </w:tc>
        <w:tc>
          <w:tcPr>
            <w:tcW w:w="1602" w:type="dxa"/>
          </w:tcPr>
          <w:p w14:paraId="50808160" w14:textId="11062897" w:rsidR="009714CC" w:rsidRPr="00E53A26" w:rsidRDefault="00DE0D7A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</w:t>
            </w:r>
            <w:r w:rsidR="00E53A26" w:rsidRPr="00E53A26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  <w:tc>
          <w:tcPr>
            <w:tcW w:w="1618" w:type="dxa"/>
          </w:tcPr>
          <w:p w14:paraId="6CF01D02" w14:textId="73E286B7" w:rsidR="009714CC" w:rsidRPr="00E53A26" w:rsidRDefault="00E53A26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</w:tr>
      <w:tr w:rsidR="005C3ECF" w:rsidRPr="005C3ECF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Զբոսաշրջությա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զարգացում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5C3EC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C3ECF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C3ECF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proofErr w:type="spellEnd"/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DC49994" w:rsidR="009714CC" w:rsidRPr="00E36A3D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7</w:t>
            </w:r>
            <w:r w:rsidR="00DE0D7A" w:rsidRPr="00E36A3D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18" w:type="dxa"/>
            <w:vAlign w:val="center"/>
          </w:tcPr>
          <w:p w14:paraId="5D2058E4" w14:textId="73566D8D" w:rsidR="009714CC" w:rsidRPr="00E36A3D" w:rsidRDefault="009714CC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8</w:t>
            </w:r>
            <w:r w:rsidR="00E36A3D" w:rsidRPr="00E36A3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5C3ECF" w:rsidRPr="005C3ECF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6EEF8D50" w:rsidR="009714CC" w:rsidRPr="006D5707" w:rsidRDefault="009714CC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</w:t>
            </w:r>
            <w:r w:rsidR="00DE5AA4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1618" w:type="dxa"/>
          </w:tcPr>
          <w:p w14:paraId="626448A2" w14:textId="027CE57A" w:rsidR="009714CC" w:rsidRPr="006D5707" w:rsidRDefault="009714CC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</w:t>
            </w:r>
            <w:r w:rsidR="00DE5AA4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A815C3" w14:paraId="78C1892D" w14:textId="77777777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2B5C12FE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065151F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A815C3" w14:paraId="2D85F8D9" w14:textId="77777777" w:rsidTr="005E00F2">
        <w:tc>
          <w:tcPr>
            <w:tcW w:w="4253" w:type="dxa"/>
            <w:vMerge/>
            <w:shd w:val="clear" w:color="auto" w:fill="D9D9D9"/>
            <w:vAlign w:val="center"/>
          </w:tcPr>
          <w:p w14:paraId="33B88281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8734BC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2F04F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48DEFC6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</w:t>
            </w:r>
            <w:proofErr w:type="spellEnd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</w:t>
            </w:r>
          </w:p>
        </w:tc>
      </w:tr>
      <w:tr w:rsidR="002A71EE" w:rsidRPr="00A815C3" w14:paraId="5578FFAA" w14:textId="77777777" w:rsidTr="005E00F2">
        <w:tc>
          <w:tcPr>
            <w:tcW w:w="4253" w:type="dxa"/>
            <w:shd w:val="clear" w:color="auto" w:fill="DEEAF6"/>
          </w:tcPr>
          <w:p w14:paraId="07A87939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3F31C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64C634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493D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B6B8ED4" w14:textId="77777777" w:rsidTr="005E00F2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DF5050F" w14:textId="158CA7D2" w:rsidR="0083031F" w:rsidRPr="00A815C3" w:rsidRDefault="009714C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BCFE44B" w14:textId="77777777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ի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F4E6" w14:textId="5018F218" w:rsidR="0083031F" w:rsidRPr="002B1938" w:rsidRDefault="009714CC" w:rsidP="002B19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2B19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410BB9" w14:textId="3E13C270" w:rsidR="0083031F" w:rsidRPr="002B1938" w:rsidRDefault="009714CC" w:rsidP="002B19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2B19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</w:tr>
      <w:tr w:rsidR="0030318F" w:rsidRPr="00A815C3" w14:paraId="66309D01" w14:textId="77777777" w:rsidTr="005E00F2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08530D99" w14:textId="77777777"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53D4AFF" w14:textId="0B88CB3D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ի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FD1D" w14:textId="1C759963" w:rsidR="0083031F" w:rsidRPr="00DE0D7A" w:rsidRDefault="009E6F2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6531B5" w14:textId="6E120BEC" w:rsidR="0083031F" w:rsidRPr="00DE0D7A" w:rsidRDefault="009E6F29" w:rsidP="00166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166EC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4C67A6" w:rsidRPr="00A815C3" w14:paraId="6B2730B1" w14:textId="77777777" w:rsidTr="004B4FAF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0EB699B2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0E33052E" w14:textId="4752907E" w:rsidR="004C67A6" w:rsidRPr="005C3ECF" w:rsidRDefault="004C67A6" w:rsidP="009714C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</w:tcPr>
          <w:p w14:paraId="565A5C13" w14:textId="00A0212C" w:rsidR="004C67A6" w:rsidRPr="00166EC1" w:rsidRDefault="009E6F2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447" w:type="dxa"/>
            <w:shd w:val="clear" w:color="auto" w:fill="auto"/>
          </w:tcPr>
          <w:p w14:paraId="638B1EBD" w14:textId="7298D646" w:rsidR="004C67A6" w:rsidRPr="009E6F29" w:rsidRDefault="009E6F2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</w:rPr>
            </w:pPr>
            <w:r w:rsidRPr="009E6F29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</w:tr>
      <w:tr w:rsidR="004C67A6" w:rsidRPr="00A815C3" w14:paraId="4485366E" w14:textId="77777777" w:rsidTr="005E00F2">
        <w:tc>
          <w:tcPr>
            <w:tcW w:w="4253" w:type="dxa"/>
            <w:shd w:val="clear" w:color="auto" w:fill="DEEAF6"/>
            <w:vAlign w:val="center"/>
          </w:tcPr>
          <w:p w14:paraId="72042EAA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7F20E7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1DFC3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E606EBE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3F346A9E" w14:textId="77777777" w:rsidTr="005E00F2">
        <w:tc>
          <w:tcPr>
            <w:tcW w:w="4253" w:type="dxa"/>
            <w:shd w:val="clear" w:color="auto" w:fill="FFFFFF"/>
            <w:vAlign w:val="center"/>
          </w:tcPr>
          <w:p w14:paraId="4585F7C5" w14:textId="5D6AB9C0" w:rsidR="004C67A6" w:rsidRPr="009B2A3E" w:rsidRDefault="009B2A3E" w:rsidP="00166EC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տկացում</w:t>
            </w:r>
            <w:proofErr w:type="spellEnd"/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զ</w:t>
            </w:r>
            <w:proofErr w:type="spellStart"/>
            <w:r w:rsidRPr="009B2A3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նծառայողների</w:t>
            </w:r>
            <w:proofErr w:type="spellEnd"/>
            <w:r w:rsidRPr="009B2A3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պահովագրության հիմնադրամ</w:t>
            </w:r>
            <w:proofErr w:type="spellStart"/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ին</w:t>
            </w:r>
            <w:proofErr w:type="spellEnd"/>
          </w:p>
        </w:tc>
        <w:tc>
          <w:tcPr>
            <w:tcW w:w="3424" w:type="dxa"/>
            <w:shd w:val="clear" w:color="auto" w:fill="FFFFFF"/>
            <w:vAlign w:val="center"/>
          </w:tcPr>
          <w:p w14:paraId="3F7F2A4A" w14:textId="0121D959" w:rsidR="004C67A6" w:rsidRPr="00721CE2" w:rsidRDefault="009B2A3E" w:rsidP="002B5B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ցախ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ստ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5B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="002B5B7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72162" w:rsidRPr="00A7216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ները պաշտպանելիս զոհված կամ հաշմանդամություն ստացած զինծառայողներին, նրանց ընտանիքներին ապահովագր</w:t>
            </w:r>
            <w:proofErr w:type="spellStart"/>
            <w:r w:rsidR="002B5B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ւմ</w:t>
            </w:r>
            <w:proofErr w:type="spellEnd"/>
            <w:r w:rsidR="00A72162" w:rsidRPr="00A7216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հատուցումներ</w:t>
            </w:r>
            <w:r w:rsidR="002B5B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="00A72162" w:rsidRPr="00A7216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5B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ամադրում</w:t>
            </w:r>
            <w:r w:rsidR="00B0683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0683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ջիններիս</w:t>
            </w:r>
            <w:proofErr w:type="spellEnd"/>
            <w:r w:rsidR="00B0683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FD481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արարվածությունը</w:t>
            </w:r>
            <w:r w:rsidR="00FD481F" w:rsidRPr="00FD481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FD481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="00FD481F" w:rsidRPr="00FD481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FD481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ց</w:t>
            </w:r>
            <w:r w:rsidR="00A72162" w:rsidRPr="00A7216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863E0A" w14:textId="72238DDD" w:rsidR="004C67A6" w:rsidRPr="00FD481F" w:rsidRDefault="00FD481F" w:rsidP="00D128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506C15B" w14:textId="59064671" w:rsidR="004C67A6" w:rsidRPr="00FD481F" w:rsidRDefault="00FD481F" w:rsidP="00D128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4C67A6" w:rsidRPr="00A815C3" w14:paraId="0E586CF9" w14:textId="77777777" w:rsidTr="005E00F2">
        <w:tc>
          <w:tcPr>
            <w:tcW w:w="4253" w:type="dxa"/>
            <w:shd w:val="clear" w:color="auto" w:fill="DEEAF6"/>
            <w:vAlign w:val="center"/>
          </w:tcPr>
          <w:p w14:paraId="58EB0FD4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CB2F73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9E83D26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D7EA3A2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5091C330" w14:textId="77777777" w:rsidTr="005E00F2">
        <w:tc>
          <w:tcPr>
            <w:tcW w:w="4253" w:type="dxa"/>
            <w:shd w:val="clear" w:color="auto" w:fill="FFFFFF"/>
            <w:vAlign w:val="center"/>
          </w:tcPr>
          <w:p w14:paraId="71594E3E" w14:textId="48DB3F88" w:rsidR="004C67A6" w:rsidRPr="005C3ECF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A1B8CCC" w14:textId="417B7AE4" w:rsidR="004C67A6" w:rsidRPr="005C3ECF" w:rsidRDefault="004C67A6" w:rsidP="005711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57114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ցիական պաշտպանության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F533B7" w14:textId="4C629763" w:rsidR="004C67A6" w:rsidRPr="00571143" w:rsidRDefault="004C67A6" w:rsidP="006661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6661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2CDE9DF" w14:textId="7B8818F9" w:rsidR="004C67A6" w:rsidRPr="00571143" w:rsidRDefault="004C67A6" w:rsidP="006661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6661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67A6" w:rsidRPr="00A815C3" w14:paraId="7DAD2865" w14:textId="77777777" w:rsidTr="005E00F2">
        <w:tc>
          <w:tcPr>
            <w:tcW w:w="4253" w:type="dxa"/>
            <w:shd w:val="clear" w:color="auto" w:fill="DEEAF6"/>
          </w:tcPr>
          <w:p w14:paraId="02F9E49A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7C3AB75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95743C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898EC46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1D927543" w14:textId="77777777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6F3AB44" w14:textId="283AF5AE" w:rsidR="004C67A6" w:rsidRPr="00A815C3" w:rsidRDefault="004C67A6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CFE4437" w14:textId="2E03FA79" w:rsidR="004C67A6" w:rsidRPr="00A815C3" w:rsidRDefault="004C67A6" w:rsidP="00831A1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BDD34" w14:textId="44C0A407" w:rsidR="004C67A6" w:rsidRPr="00DE0D7A" w:rsidRDefault="009C69C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B1EB09" w14:textId="0F9DF368" w:rsidR="004C67A6" w:rsidRPr="00A815C3" w:rsidRDefault="004C67A6" w:rsidP="009C69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9C69C7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</w:tr>
      <w:tr w:rsidR="004C67A6" w:rsidRPr="00A815C3" w14:paraId="69EDB11C" w14:textId="77777777" w:rsidTr="005E00F2">
        <w:tc>
          <w:tcPr>
            <w:tcW w:w="4253" w:type="dxa"/>
            <w:shd w:val="clear" w:color="auto" w:fill="DEEAF6"/>
            <w:vAlign w:val="center"/>
          </w:tcPr>
          <w:p w14:paraId="32777B68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5.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ողօգտագործում</w:t>
            </w:r>
            <w:proofErr w:type="spellEnd"/>
          </w:p>
        </w:tc>
        <w:tc>
          <w:tcPr>
            <w:tcW w:w="3424" w:type="dxa"/>
            <w:shd w:val="clear" w:color="auto" w:fill="DEEAF6"/>
            <w:vAlign w:val="center"/>
          </w:tcPr>
          <w:p w14:paraId="2CC60E83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527873D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87C0C39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30BC2FE3" w14:textId="77777777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5EB0672C" w14:textId="092745A6" w:rsidR="004C67A6" w:rsidRPr="00A815C3" w:rsidRDefault="006360CB" w:rsidP="006360C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6360CB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Նախատեսվում է աճուրդային եղանակով վաճառել ընդհանուր 13.1 հա մակերեսով </w:t>
            </w:r>
            <w:proofErr w:type="spellStart"/>
            <w:r w:rsidRPr="006360CB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ակտորներ</w:t>
            </w:r>
            <w:proofErr w:type="spellEnd"/>
          </w:p>
        </w:tc>
        <w:tc>
          <w:tcPr>
            <w:tcW w:w="3424" w:type="dxa"/>
            <w:shd w:val="clear" w:color="auto" w:fill="FFFFFF"/>
            <w:vAlign w:val="center"/>
          </w:tcPr>
          <w:p w14:paraId="3072E152" w14:textId="15D32792" w:rsidR="004C67A6" w:rsidRPr="00A815C3" w:rsidRDefault="006360CB" w:rsidP="006360CB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6360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ճուրդների կազմակերպման և իրականացման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ոլորտում մատուցվող ծառայությունների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3AD491" w14:textId="3717C9D1" w:rsidR="004C67A6" w:rsidRPr="006360CB" w:rsidRDefault="006360CB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5F986FB" w14:textId="5059247F" w:rsidR="004C67A6" w:rsidRPr="006360CB" w:rsidRDefault="006360CB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</w:tr>
      <w:tr w:rsidR="004C67A6" w:rsidRPr="00A815C3" w14:paraId="6A989630" w14:textId="77777777" w:rsidTr="005E00F2">
        <w:tc>
          <w:tcPr>
            <w:tcW w:w="4253" w:type="dxa"/>
            <w:shd w:val="clear" w:color="auto" w:fill="DEEAF6"/>
            <w:vAlign w:val="center"/>
          </w:tcPr>
          <w:p w14:paraId="07265C3B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AD02BF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94F45E2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138C98B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677D7904" w14:textId="77777777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AC68E38" w14:textId="78EFC968" w:rsidR="004C67A6" w:rsidRPr="00A815C3" w:rsidRDefault="004C67A6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E4AF1EE" w14:textId="01D6512E" w:rsidR="004C67A6" w:rsidRPr="00A815C3" w:rsidRDefault="004C67A6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րեկարգ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բնակավայրային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00D68" w14:textId="2EA53704" w:rsidR="004C67A6" w:rsidRPr="00811965" w:rsidRDefault="0081196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A7F0F5F" w14:textId="782EB47D" w:rsidR="004C67A6" w:rsidRPr="00811965" w:rsidRDefault="0081196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4C67A6" w:rsidRPr="00A815C3" w14:paraId="2BE1D36B" w14:textId="77777777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3B7558FB" w14:textId="77777777" w:rsidR="004C67A6" w:rsidRPr="00A815C3" w:rsidRDefault="004C67A6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1FE35C11" w14:textId="77C1F715" w:rsidR="004C67A6" w:rsidRPr="00A815C3" w:rsidRDefault="004C67A6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4FCB91" w14:textId="4DFFA729" w:rsidR="004C67A6" w:rsidRPr="00811965" w:rsidRDefault="0081196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041803F" w14:textId="2747909B" w:rsidR="004C67A6" w:rsidRPr="00811965" w:rsidRDefault="00811965" w:rsidP="00A9536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4C67A6" w:rsidRPr="00A815C3" w14:paraId="7D83939C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C4F05E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</w:t>
            </w:r>
            <w:proofErr w:type="spellEnd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045F6A1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71345F8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701FE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42142A57" w14:textId="77777777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3BC2D390" w14:textId="44E8F766" w:rsidR="004C67A6" w:rsidRPr="00A815C3" w:rsidRDefault="00E1495D" w:rsidP="00A9536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1</w:t>
            </w:r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proofErr w:type="spellStart"/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ևտրի</w:t>
            </w:r>
            <w:proofErr w:type="spellEnd"/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C3B19F3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F429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896C7F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C67A6" w:rsidRPr="00A815C3" w14:paraId="53D46D03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1AA91C28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4A9E81F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3AD2F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BB2DB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C67A6" w:rsidRPr="00A815C3" w14:paraId="55E04263" w14:textId="77777777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766EF26" w14:textId="2528C9A0" w:rsidR="004C67A6" w:rsidRPr="00A815C3" w:rsidRDefault="004C67A6" w:rsidP="00B8401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2F13D39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համար կրթական ծառայությունների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սանելիության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AB4B" w14:textId="4957686C" w:rsidR="004C67A6" w:rsidRPr="00DE0D7A" w:rsidRDefault="00841743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A63230" w14:textId="198DF2BA" w:rsidR="004C67A6" w:rsidRPr="00DE0D7A" w:rsidRDefault="00841743" w:rsidP="00E6608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C67A6" w:rsidRPr="00A815C3" w14:paraId="4D78D71A" w14:textId="77777777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175FBFFC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54EF3A" w14:textId="77777777" w:rsidR="004C67A6" w:rsidRPr="00A815C3" w:rsidRDefault="004C67A6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A6542" w14:textId="25225E48" w:rsidR="004C67A6" w:rsidRPr="00DE0D7A" w:rsidRDefault="004C67A6" w:rsidP="00E6608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B38A4" w14:textId="1B29D22B" w:rsidR="004C67A6" w:rsidRPr="00E66081" w:rsidRDefault="004C67A6" w:rsidP="00E6608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4C67A6" w:rsidRPr="00A815C3" w14:paraId="65C5D25A" w14:textId="77777777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FE0CD19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E290AF4" w14:textId="77777777" w:rsidR="004C67A6" w:rsidRPr="00A815C3" w:rsidRDefault="004C67A6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ող նախադպրոցական կրթության ծառայության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086E" w14:textId="3BC09AB1" w:rsidR="004C67A6" w:rsidRPr="00DE0D7A" w:rsidRDefault="004C67A6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CE6358" w14:textId="524323FB" w:rsidR="004C67A6" w:rsidRPr="00DE0D7A" w:rsidRDefault="004C67A6" w:rsidP="00DE0D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67A6" w:rsidRPr="00A815C3" w14:paraId="05337865" w14:textId="77777777" w:rsidTr="005E00F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222C9E6C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4C64F15" w14:textId="73186D01" w:rsidR="004C67A6" w:rsidRPr="00A815C3" w:rsidRDefault="004C67A6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94CB" w14:textId="427A213C" w:rsidR="004C67A6" w:rsidRPr="00DE0D7A" w:rsidRDefault="004C67A6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5D2A7C" w14:textId="54A1DE5D" w:rsidR="004C67A6" w:rsidRPr="00A815C3" w:rsidRDefault="004C67A6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4C67A6" w:rsidRPr="00A815C3" w14:paraId="36D1BCC5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7123A70E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FCCA530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EA3239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B95A46C" w14:textId="77777777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50E88FC2" w14:textId="77777777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7439D05" w14:textId="2A27E8C4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</w:t>
            </w:r>
            <w:proofErr w:type="spellStart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երի</w:t>
            </w:r>
            <w:proofErr w:type="spellEnd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7EB9F48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տուցվող մշակութային ծառայությունների </w:t>
            </w:r>
            <w:proofErr w:type="spellStart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A7E86" w14:textId="20CB4EAA" w:rsidR="004C67A6" w:rsidRPr="003B6859" w:rsidRDefault="003B6859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5E4ADB4" w14:textId="78FA162B" w:rsidR="004C67A6" w:rsidRPr="003B6859" w:rsidRDefault="003B6859" w:rsidP="005A00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4C67A6" w:rsidRPr="00A815C3" w14:paraId="368D6B2E" w14:textId="77777777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04DFD641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A2B27C0" w14:textId="173BCD87" w:rsidR="004C67A6" w:rsidRPr="00A815C3" w:rsidRDefault="004C67A6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րադարանից </w:t>
            </w:r>
            <w:proofErr w:type="spellStart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օգտվողների</w:t>
            </w:r>
            <w:proofErr w:type="spellEnd"/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0A3B5" w14:textId="4299CFE6" w:rsidR="004C67A6" w:rsidRPr="003B6859" w:rsidRDefault="003B685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4F7A6" w14:textId="4C13DAEA" w:rsidR="004C67A6" w:rsidRPr="003B6859" w:rsidRDefault="003B685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</w:tr>
      <w:tr w:rsidR="004C67A6" w:rsidRPr="00A815C3" w14:paraId="2760B1A6" w14:textId="77777777" w:rsidTr="004148AD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6A558F50" w14:textId="77777777" w:rsidR="004C67A6" w:rsidRPr="00A815C3" w:rsidRDefault="004C67A6" w:rsidP="007E6100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F67D477" w14:textId="77777777" w:rsidR="004C67A6" w:rsidRPr="00A815C3" w:rsidRDefault="004C67A6" w:rsidP="005E00F2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2938E" w14:textId="4FEE25BF" w:rsidR="004C67A6" w:rsidRPr="0064540F" w:rsidRDefault="0064540F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11F02A" w14:textId="52A45F7F" w:rsidR="004C67A6" w:rsidRPr="0064540F" w:rsidRDefault="0064540F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4C67A6" w:rsidRPr="00A815C3" w14:paraId="69A03B41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438BFE14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C9F17C2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5F6D28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DEB5ECA" w14:textId="77777777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422F2438" w14:textId="77777777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430E1E94" w14:textId="018AC4F5" w:rsidR="004C67A6" w:rsidRPr="00A815C3" w:rsidRDefault="00E1495D" w:rsidP="00765C1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1</w:t>
            </w:r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B7F82C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872BF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16DD29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C67A6" w:rsidRPr="00A815C3" w14:paraId="40C3BAA6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258D4646" w14:textId="77777777" w:rsidR="004C67A6" w:rsidRPr="00A815C3" w:rsidRDefault="004C67A6" w:rsidP="007E610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7CDB250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93E7A75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ECBAB7" w14:textId="77777777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0113F1F9" w14:textId="77777777" w:rsidTr="00A3304A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FDC46AD" w14:textId="2B35BC41" w:rsidR="004C67A6" w:rsidRPr="00A815C3" w:rsidRDefault="004C67A6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090228E" w14:textId="1CD66A05" w:rsidR="004C67A6" w:rsidRPr="00A815C3" w:rsidRDefault="004C67A6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74E8" w14:textId="21622FC9" w:rsidR="004C67A6" w:rsidRPr="00A815C3" w:rsidRDefault="004C67A6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B3C185" w14:textId="557BB057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C67A6" w:rsidRPr="00A815C3" w14:paraId="60EADAB8" w14:textId="77777777" w:rsidTr="00111E5A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5E6E7D7E" w14:textId="77777777" w:rsidR="004C67A6" w:rsidRPr="00A815C3" w:rsidRDefault="004C67A6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D1365F" w14:textId="3757DD33" w:rsidR="004C67A6" w:rsidRPr="00A815C3" w:rsidRDefault="004C67A6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FAE0F" w14:textId="40CDB7A2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653D3B" w14:textId="2F0A8DFB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C67A6" w:rsidRPr="00A815C3" w14:paraId="7D242AC4" w14:textId="77777777" w:rsidTr="005E00F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224E08AE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6AFC28B" w14:textId="77777777" w:rsidR="004C67A6" w:rsidRPr="00A815C3" w:rsidRDefault="004C67A6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FC72557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5F04216" w14:textId="77777777" w:rsidR="004C67A6" w:rsidRPr="00A815C3" w:rsidRDefault="004C67A6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2F8C6B6E" w14:textId="77777777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6F89AD2B" w14:textId="0469C502" w:rsidR="004C67A6" w:rsidRPr="00A815C3" w:rsidRDefault="004C67A6" w:rsidP="00F0616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նել համայնքի </w:t>
            </w:r>
            <w:proofErr w:type="spellStart"/>
            <w:r w:rsidR="00F06169">
              <w:rPr>
                <w:rFonts w:ascii="GHEA Grapalat" w:hAnsi="GHEA Grapalat"/>
                <w:sz w:val="20"/>
                <w:szCs w:val="20"/>
              </w:rPr>
              <w:t>սոցիալապես</w:t>
            </w:r>
            <w:proofErr w:type="spellEnd"/>
            <w:r w:rsidR="00F06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06169">
              <w:rPr>
                <w:rFonts w:ascii="GHEA Grapalat" w:hAnsi="GHEA Grapalat"/>
                <w:sz w:val="20"/>
                <w:szCs w:val="20"/>
              </w:rPr>
              <w:t>անապահով</w:t>
            </w:r>
            <w:proofErr w:type="spellEnd"/>
            <w:r w:rsidR="00F06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7797D">
              <w:rPr>
                <w:rFonts w:ascii="GHEA Grapalat" w:hAnsi="GHEA Grapalat"/>
                <w:sz w:val="20"/>
                <w:szCs w:val="20"/>
              </w:rPr>
              <w:t>բնակիչներ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C53027" w14:textId="06B6DD1B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50071" w14:textId="283CB150" w:rsidR="004C67A6" w:rsidRPr="00A815C3" w:rsidRDefault="004C67A6" w:rsidP="00EF0E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EF0E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7EB255" w14:textId="17E5AB40" w:rsidR="004C67A6" w:rsidRPr="00A815C3" w:rsidRDefault="004C67A6" w:rsidP="00EF0E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EF0E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67A6" w:rsidRPr="00A815C3" w14:paraId="600E3819" w14:textId="77777777" w:rsidTr="005E00F2">
        <w:tc>
          <w:tcPr>
            <w:tcW w:w="4253" w:type="dxa"/>
            <w:shd w:val="clear" w:color="auto" w:fill="DEEAF6"/>
          </w:tcPr>
          <w:p w14:paraId="594CF529" w14:textId="77777777" w:rsidR="004C67A6" w:rsidRPr="00A815C3" w:rsidRDefault="004C67A6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78660AD2" w14:textId="77777777" w:rsidR="004C67A6" w:rsidRPr="00A815C3" w:rsidRDefault="004C67A6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7DBA0DD3" w14:textId="77777777" w:rsidR="004C67A6" w:rsidRPr="00A815C3" w:rsidRDefault="004C67A6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65B15B73" w14:textId="77777777" w:rsidR="004C67A6" w:rsidRPr="00A815C3" w:rsidRDefault="004C67A6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3697D6F4" w14:textId="77777777" w:rsidTr="001B5BE3">
        <w:trPr>
          <w:trHeight w:val="1459"/>
        </w:trPr>
        <w:tc>
          <w:tcPr>
            <w:tcW w:w="4253" w:type="dxa"/>
            <w:vAlign w:val="center"/>
          </w:tcPr>
          <w:p w14:paraId="6B8DE91A" w14:textId="3579B1BD" w:rsidR="004C67A6" w:rsidRPr="00A815C3" w:rsidRDefault="00E1495D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1</w:t>
            </w:r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4C67A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1C8AF173" w14:textId="44F13BAA" w:rsidR="004C67A6" w:rsidRPr="00A815C3" w:rsidRDefault="004C67A6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5D7E81" w14:textId="65E0EA89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32CAD768" w14:textId="045FEF33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2AB681A1" w14:textId="5599B274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7F435B8F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351DF891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նասնաբուժություն և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ուսասանիտարիա</w:t>
            </w:r>
            <w:proofErr w:type="spellEnd"/>
          </w:p>
        </w:tc>
        <w:tc>
          <w:tcPr>
            <w:tcW w:w="3424" w:type="dxa"/>
            <w:shd w:val="clear" w:color="auto" w:fill="DEEAF6"/>
            <w:vAlign w:val="center"/>
          </w:tcPr>
          <w:p w14:paraId="59D5B2E2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3C6AA1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6D39D3A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5B1D1679" w14:textId="77777777" w:rsidTr="00C9421C">
        <w:trPr>
          <w:trHeight w:val="974"/>
        </w:trPr>
        <w:tc>
          <w:tcPr>
            <w:tcW w:w="4253" w:type="dxa"/>
            <w:vAlign w:val="center"/>
          </w:tcPr>
          <w:p w14:paraId="561C8492" w14:textId="196157E3" w:rsidR="004C67A6" w:rsidRPr="00A815C3" w:rsidRDefault="004C67A6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1F16A630" w14:textId="00926E2D" w:rsidR="004C67A6" w:rsidRPr="00A815C3" w:rsidRDefault="004C67A6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42F24E69" w14:textId="657F41A0" w:rsidR="004C67A6" w:rsidRPr="00AB61FD" w:rsidRDefault="004C67A6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14:paraId="64B6FD37" w14:textId="139490D8" w:rsidR="004C67A6" w:rsidRPr="00AB61FD" w:rsidRDefault="004C67A6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67A6" w:rsidRPr="00A815C3" w14:paraId="20005741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5F40497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D60C628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49EDA4E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D2999DB" w14:textId="77777777" w:rsidR="004C67A6" w:rsidRPr="00A815C3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1A0C31E7" w14:textId="77777777" w:rsidTr="001B5BE3">
        <w:trPr>
          <w:trHeight w:val="1777"/>
        </w:trPr>
        <w:tc>
          <w:tcPr>
            <w:tcW w:w="4253" w:type="dxa"/>
            <w:vAlign w:val="center"/>
          </w:tcPr>
          <w:p w14:paraId="48201348" w14:textId="115E4723" w:rsidR="004C67A6" w:rsidRPr="00A815C3" w:rsidRDefault="004C67A6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1190939D" w14:textId="7DA34063" w:rsidR="004C67A6" w:rsidRPr="00A815C3" w:rsidRDefault="004C67A6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27BBB6F" w14:textId="191F486B" w:rsidR="004C67A6" w:rsidRPr="00EE7114" w:rsidRDefault="004C67A6" w:rsidP="00DA38C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47" w:type="dxa"/>
            <w:vAlign w:val="center"/>
          </w:tcPr>
          <w:p w14:paraId="0FD28385" w14:textId="523B0962" w:rsidR="004C67A6" w:rsidRPr="00EE7114" w:rsidRDefault="004C67A6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5</w:t>
            </w:r>
          </w:p>
        </w:tc>
      </w:tr>
      <w:tr w:rsidR="004C67A6" w:rsidRPr="00A815C3" w14:paraId="71E4F945" w14:textId="77777777" w:rsidTr="005E00F2">
        <w:tc>
          <w:tcPr>
            <w:tcW w:w="4253" w:type="dxa"/>
            <w:shd w:val="clear" w:color="auto" w:fill="DEEAF6"/>
          </w:tcPr>
          <w:p w14:paraId="2F2B7603" w14:textId="77777777" w:rsidR="004C67A6" w:rsidRPr="00A815C3" w:rsidRDefault="004C67A6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15B15E0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E63027A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762BC78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5A3E615C" w14:textId="77777777" w:rsidTr="005E00F2">
        <w:tc>
          <w:tcPr>
            <w:tcW w:w="4253" w:type="dxa"/>
            <w:shd w:val="clear" w:color="auto" w:fill="FFFFFF"/>
          </w:tcPr>
          <w:p w14:paraId="783BB650" w14:textId="29D029C4" w:rsidR="004C67A6" w:rsidRPr="00A815C3" w:rsidRDefault="004C67A6" w:rsidP="003262A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5CE0AC8" w14:textId="30F6CBEB" w:rsidR="004C67A6" w:rsidRPr="00A815C3" w:rsidRDefault="004C67A6" w:rsidP="003262A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806DE6" w14:textId="1A46347E" w:rsidR="004C67A6" w:rsidRPr="00AB61FD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6050931" w14:textId="6AA895F5" w:rsidR="004C67A6" w:rsidRPr="00024BEB" w:rsidRDefault="004C67A6" w:rsidP="00024B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4C67A6" w:rsidRPr="00A815C3" w14:paraId="3E560167" w14:textId="77777777" w:rsidTr="005E00F2">
        <w:tc>
          <w:tcPr>
            <w:tcW w:w="4253" w:type="dxa"/>
            <w:shd w:val="clear" w:color="auto" w:fill="DEEAF6"/>
          </w:tcPr>
          <w:p w14:paraId="2629E7FB" w14:textId="77777777" w:rsidR="004C67A6" w:rsidRPr="00A815C3" w:rsidRDefault="004C67A6" w:rsidP="007E610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B54EB1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698B338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2039CC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67A6" w:rsidRPr="00A815C3" w14:paraId="16266EB2" w14:textId="77777777" w:rsidTr="005E00F2">
        <w:tc>
          <w:tcPr>
            <w:tcW w:w="4253" w:type="dxa"/>
          </w:tcPr>
          <w:p w14:paraId="0480B266" w14:textId="7757A65E" w:rsidR="004C67A6" w:rsidRPr="00A815C3" w:rsidRDefault="00E1495D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1</w:t>
            </w:r>
            <w:r w:rsidR="004C67A6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4C67A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848AEB2" w14:textId="5CF52DF7" w:rsidR="004C67A6" w:rsidRPr="00A815C3" w:rsidRDefault="004C67A6" w:rsidP="007E6100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7762D2FA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544CBBD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5B48E282" w14:textId="77777777" w:rsidR="004C67A6" w:rsidRPr="00A815C3" w:rsidRDefault="004C67A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1444F180" w14:textId="77777777" w:rsidR="00571143" w:rsidRDefault="00571143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3E29F022" w:rsidR="00D16C6C" w:rsidRPr="0033706F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E1495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021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</w:t>
      </w:r>
      <w:r w:rsidR="00ED036A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</w:t>
      </w:r>
      <w:proofErr w:type="spellStart"/>
      <w:r w:rsidR="00490BBA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ենք</w:t>
      </w:r>
      <w:r w:rsidR="009D6D77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proofErr w:type="spellEnd"/>
      <w:r w:rsidRPr="0033706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14:paraId="7A951E60" w14:textId="77777777" w:rsidR="0074682A" w:rsidRPr="0033706F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Pr="0033706F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33706F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33706F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33706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33706F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688"/>
        <w:gridCol w:w="6890"/>
        <w:gridCol w:w="1170"/>
        <w:gridCol w:w="1530"/>
      </w:tblGrid>
      <w:tr w:rsidR="00E3052E" w:rsidRPr="001427A8" w14:paraId="12CCD336" w14:textId="77777777" w:rsidTr="00481EE9">
        <w:trPr>
          <w:trHeight w:val="11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3D62EFB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6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AD517BE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FCB594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ժեքը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զ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CEDBA3" w14:textId="77777777" w:rsidR="00E3052E" w:rsidRPr="001427A8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ԲԲՀ-ի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ակավայրը</w:t>
            </w:r>
            <w:proofErr w:type="spellEnd"/>
          </w:p>
        </w:tc>
      </w:tr>
      <w:tr w:rsidR="00E3052E" w:rsidRPr="001427A8" w14:paraId="008EBA42" w14:textId="77777777" w:rsidTr="00775D6F">
        <w:trPr>
          <w:trHeight w:val="308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CF6DAC" w14:textId="124852CC" w:rsidR="00E3052E" w:rsidRPr="001427A8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</w:t>
            </w:r>
            <w:proofErr w:type="spellEnd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ույթի</w:t>
            </w:r>
            <w:proofErr w:type="spellEnd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նրային</w:t>
            </w:r>
            <w:proofErr w:type="spellEnd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7EF0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EAF3C05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39E722B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58E0" w:rsidRPr="001427A8" w14:paraId="59237250" w14:textId="77777777" w:rsidTr="00481EE9">
        <w:trPr>
          <w:trHeight w:val="68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8C3942" w14:textId="77777777" w:rsidR="006658E0" w:rsidRPr="001427A8" w:rsidRDefault="006658E0" w:rsidP="006658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7D9D86" w14:textId="420265C9" w:rsidR="006658E0" w:rsidRPr="001427A8" w:rsidRDefault="006658E0" w:rsidP="005136D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դյունավետ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ափանցիկ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ավար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նթակառուցվածք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ունե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պետարան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ՔԿԱԳ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ն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Կարմրաշեն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եր</w:t>
            </w:r>
            <w:r w:rsidR="005136D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36D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="005136D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36D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ում</w:t>
            </w:r>
            <w:proofErr w:type="spellEnd"/>
            <w:r w:rsidR="005136D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110F7F" w14:textId="30E2A00D" w:rsidR="006658E0" w:rsidRPr="001427A8" w:rsidRDefault="00CF2F4E" w:rsidP="006658E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27</w:t>
            </w:r>
            <w:r w:rsidR="00D4056B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8C519B" w14:textId="182A8CA9" w:rsidR="006658E0" w:rsidRPr="001427A8" w:rsidRDefault="006658E0" w:rsidP="006658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3364" w:rsidRPr="001427A8" w14:paraId="55E44F2A" w14:textId="77777777" w:rsidTr="003E3364">
        <w:trPr>
          <w:trHeight w:val="31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F566AA" w14:textId="32BDEEBA" w:rsidR="003E3364" w:rsidRPr="001427A8" w:rsidRDefault="003E3364" w:rsidP="003E336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704B45" w14:textId="3BA581B7" w:rsidR="003E3364" w:rsidRPr="001427A8" w:rsidRDefault="005136D6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0462CC" w14:textId="0AF1BEAA" w:rsidR="003E3364" w:rsidRPr="001427A8" w:rsidRDefault="00D4056B" w:rsidP="00B87EF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4EDF95" w14:textId="77777777" w:rsidR="003E3364" w:rsidRPr="001427A8" w:rsidRDefault="003E3364" w:rsidP="00775D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5136D6" w:rsidRPr="001427A8" w14:paraId="07F1891D" w14:textId="77777777" w:rsidTr="003E3364">
        <w:trPr>
          <w:trHeight w:val="31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CA59D4" w14:textId="5825C28D" w:rsidR="005136D6" w:rsidRPr="001427A8" w:rsidRDefault="005136D6" w:rsidP="003E336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E4F4AF" w14:textId="246DFCE4" w:rsidR="005136D6" w:rsidRPr="001427A8" w:rsidRDefault="0055203C" w:rsidP="00047F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ագրման</w:t>
            </w:r>
            <w:proofErr w:type="spellEnd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նցման</w:t>
            </w:r>
            <w:proofErr w:type="spellEnd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F1C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8B88D0" w14:textId="3A8170C8" w:rsidR="005136D6" w:rsidRPr="001427A8" w:rsidRDefault="00047F1C" w:rsidP="00B87EF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9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0C3FA0" w14:textId="77777777" w:rsidR="005136D6" w:rsidRPr="001427A8" w:rsidRDefault="005136D6" w:rsidP="00775D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B96278" w:rsidRPr="001427A8" w14:paraId="172C45D7" w14:textId="77777777" w:rsidTr="003E3364">
        <w:trPr>
          <w:trHeight w:val="31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F4B996" w14:textId="187FF9BD" w:rsidR="00B96278" w:rsidRPr="001427A8" w:rsidRDefault="00B96278" w:rsidP="003E336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8084D5" w14:textId="019214AB" w:rsidR="00B96278" w:rsidRPr="001427A8" w:rsidRDefault="00B96278" w:rsidP="00047F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պետարան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ստավայր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պիտալ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նորոգմ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74DB4F" w14:textId="0410E28A" w:rsidR="00B96278" w:rsidRPr="001427A8" w:rsidRDefault="00CF2F4E" w:rsidP="00B87EF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0E5053" w14:textId="77777777" w:rsidR="00B96278" w:rsidRPr="001427A8" w:rsidRDefault="00B96278" w:rsidP="00775D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E3052E" w:rsidRPr="001427A8" w14:paraId="6BEC216D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AEE16A3" w14:textId="77777777" w:rsidR="00E3052E" w:rsidRPr="001427A8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E775D6" w14:textId="72635766" w:rsidR="00E3052E" w:rsidRPr="001427A8" w:rsidRDefault="00B87EF0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432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A047B8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1427A8" w14:paraId="39A1BADE" w14:textId="77777777" w:rsidTr="00775D6F">
        <w:trPr>
          <w:trHeight w:val="35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CB4CA8" w14:textId="77777777" w:rsidR="00E3052E" w:rsidRPr="001427A8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E489ED2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301DDAB" w14:textId="77777777" w:rsidR="00E3052E" w:rsidRPr="001427A8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4466" w:rsidRPr="001427A8" w14:paraId="7159E0D9" w14:textId="77777777" w:rsidTr="008C50BA">
        <w:trPr>
          <w:trHeight w:val="71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AB702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B91D5" w14:textId="40AA0F84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տկացում</w:t>
            </w:r>
            <w:proofErr w:type="spellEnd"/>
            <w:r w:rsidRPr="001427A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զ</w:t>
            </w:r>
            <w:proofErr w:type="spellStart"/>
            <w:r w:rsidRPr="001427A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նծառայողների</w:t>
            </w:r>
            <w:proofErr w:type="spellEnd"/>
            <w:r w:rsidRPr="001427A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պահովագրության հիմնադրամ</w:t>
            </w:r>
            <w:proofErr w:type="spellStart"/>
            <w:r w:rsidRPr="001427A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ին</w:t>
            </w:r>
            <w:proofErr w:type="spellEnd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ցախի</w:t>
            </w:r>
            <w:proofErr w:type="spellEnd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ստանի</w:t>
            </w:r>
            <w:proofErr w:type="spellEnd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ները պաշտպանելիս զոհված կամ հաշմանդամություն ստացած զինծառայողներին, նրանց ընտանիքներին հատուցումներ</w:t>
            </w:r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1427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րամադրման նպատակո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66482" w14:textId="766F5569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BA97AE" w14:textId="40312BCF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466" w:rsidRPr="001427A8" w14:paraId="0A7ABD58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013E197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C221F7" w14:textId="4E9DDF1E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9DDED6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974466" w:rsidRPr="001427A8" w14:paraId="164FBC0B" w14:textId="77777777" w:rsidTr="005244F7">
        <w:trPr>
          <w:trHeight w:val="63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1BE875A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տակարգ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իրավիճակներից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ակչ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ու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255B4BE2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A7ADBD1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4466" w:rsidRPr="001427A8" w14:paraId="16563DDF" w14:textId="77777777" w:rsidTr="00481EE9">
        <w:trPr>
          <w:trHeight w:val="79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DA0AE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39ECE8" w14:textId="0A14C4B8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րկարա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ան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ետներից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չ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ծ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նաս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խհատուց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նք-շին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4254E0" w14:textId="3CDFCF4E" w:rsidR="00974466" w:rsidRPr="001427A8" w:rsidRDefault="006907D8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</w:t>
            </w:r>
            <w:r w:rsidR="00974466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BEF1FC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466" w:rsidRPr="001427A8" w14:paraId="0C41CAAB" w14:textId="77777777" w:rsidTr="0033706F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904817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A570D" w14:textId="0EC72761" w:rsidR="00974466" w:rsidRPr="001427A8" w:rsidRDefault="006907D8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500</w:t>
            </w:r>
            <w:r w:rsidR="00974466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A4624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974466" w:rsidRPr="001427A8" w14:paraId="70D3050B" w14:textId="77777777" w:rsidTr="00775D6F">
        <w:trPr>
          <w:trHeight w:val="33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hideMark/>
          </w:tcPr>
          <w:p w14:paraId="5308B1B3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ոմունալ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նտեսություն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F9606FB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99694B1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3000" w:rsidRPr="001427A8" w14:paraId="4C0AE5DA" w14:textId="77777777" w:rsidTr="00481EE9">
        <w:trPr>
          <w:trHeight w:val="488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02708" w14:textId="1D22136B" w:rsidR="00B43000" w:rsidRPr="001427A8" w:rsidRDefault="00B43000" w:rsidP="00B430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6302E" w14:textId="77777777" w:rsidR="00B43000" w:rsidRPr="001427A8" w:rsidRDefault="00B43000" w:rsidP="00B430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վոր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3191E" w14:textId="282C5914" w:rsidR="00B43000" w:rsidRPr="001427A8" w:rsidRDefault="00B43000" w:rsidP="00B4300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32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8DE1" w14:textId="61065E71" w:rsidR="00B43000" w:rsidRPr="001427A8" w:rsidRDefault="00B43000" w:rsidP="00B430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974466" w:rsidRPr="001427A8" w14:paraId="6CBE2955" w14:textId="77777777" w:rsidTr="00481EE9">
        <w:trPr>
          <w:trHeight w:val="61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0B270" w14:textId="7100338C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2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A4F26" w14:textId="4DBAD684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Կեչուտ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Գնդեվազ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երհեր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և Կարմրաշեն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գյուղակա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ում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արտաքի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լուսավոր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ցանց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կառուցում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գործող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լուսավոր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ցանցում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էներգախնայող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լուսատուներ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տեղադր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4430" w14:textId="62ACD2C7" w:rsidR="00974466" w:rsidRPr="001427A8" w:rsidRDefault="00F21FF4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3720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C80A" w14:textId="65873245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Կեչուտ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Գնդեվազ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երհեր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, Կարմրաշեն</w:t>
            </w:r>
          </w:p>
        </w:tc>
      </w:tr>
      <w:tr w:rsidR="00974466" w:rsidRPr="001427A8" w14:paraId="4A065FD2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8BE7" w14:textId="6CDD388A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3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7F7A9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Ջրահեռացմա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կարգ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սպասարկում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C099" w14:textId="0AB7A3D5" w:rsidR="00974466" w:rsidRPr="001427A8" w:rsidRDefault="002935F0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7653</w:t>
            </w:r>
            <w:r w:rsidR="00974466" w:rsidRPr="001427A8">
              <w:rPr>
                <w:rFonts w:ascii="GHEA Grapalat" w:eastAsia="Times New Roman" w:hAnsi="GHEA Grapalat" w:cs="Calibri"/>
                <w:sz w:val="20"/>
                <w:szCs w:val="20"/>
              </w:rPr>
              <w:t>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D7BE2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974466" w:rsidRPr="001427A8" w14:paraId="404A3DCA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6E982" w14:textId="0A07C4DC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4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9017C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բնակարանայի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ֆոնդ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AC332" w14:textId="5B5A7395" w:rsidR="00974466" w:rsidRPr="001427A8" w:rsidRDefault="00DD7A84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2594</w:t>
            </w:r>
            <w:r w:rsidR="00974466" w:rsidRPr="001427A8">
              <w:rPr>
                <w:rFonts w:ascii="GHEA Grapalat" w:eastAsia="Times New Roman" w:hAnsi="GHEA Grapalat" w:cs="Calibri"/>
                <w:sz w:val="20"/>
                <w:szCs w:val="20"/>
              </w:rPr>
              <w:t>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F2424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974466" w:rsidRPr="001427A8" w14:paraId="12142F5F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313782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8138" w14:textId="65EDDD4A" w:rsidR="00974466" w:rsidRPr="001427A8" w:rsidRDefault="00B43000" w:rsidP="0097446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1427A8">
              <w:rPr>
                <w:rFonts w:ascii="GHEA Grapalat" w:eastAsia="Times New Roman" w:hAnsi="GHEA Grapalat" w:cs="Calibri"/>
                <w:b/>
                <w:color w:val="000000"/>
              </w:rPr>
              <w:t>67881</w:t>
            </w:r>
            <w:r w:rsidR="00974466" w:rsidRPr="001427A8">
              <w:rPr>
                <w:rFonts w:ascii="GHEA Grapalat" w:eastAsia="Times New Roman" w:hAnsi="GHEA Grapalat" w:cs="Calibri"/>
                <w:b/>
                <w:color w:val="000000"/>
              </w:rPr>
              <w:t>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91915" w14:textId="77777777" w:rsidR="00974466" w:rsidRPr="001427A8" w:rsidRDefault="00974466" w:rsidP="009744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4466" w:rsidRPr="001427A8" w14:paraId="4D835223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B6A02D7" w14:textId="77777777" w:rsidR="00974466" w:rsidRPr="001427A8" w:rsidRDefault="00974466" w:rsidP="0097446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5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ողօգտագործ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CFBB5D8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F7BDABC" w14:textId="77777777" w:rsidR="00974466" w:rsidRPr="001427A8" w:rsidRDefault="00974466" w:rsidP="009744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6776" w:rsidRPr="001427A8" w14:paraId="37B900AE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2DBA9" w14:textId="0B26EE27" w:rsidR="00696776" w:rsidRPr="001427A8" w:rsidRDefault="00696776" w:rsidP="00696776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Pr="001427A8">
              <w:rPr>
                <w:rFonts w:ascii="GHEA Grapalat" w:eastAsia="Times New Roman" w:hAnsi="GHEA Grapalat" w:cs="Courier Ne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E1BF29" w14:textId="40E8047F" w:rsidR="00696776" w:rsidRPr="001427A8" w:rsidRDefault="00696776" w:rsidP="006967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hAnsi="GHEA Grapalat" w:cs="Sylfaen"/>
              </w:rPr>
              <w:t>Նախատեսվում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r w:rsidRPr="001427A8">
              <w:rPr>
                <w:rFonts w:ascii="GHEA Grapalat" w:hAnsi="GHEA Grapalat" w:cs="Sylfaen"/>
              </w:rPr>
              <w:t>է</w:t>
            </w:r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աճուրդային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եղանակով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վաճառել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ընդհանուր</w:t>
            </w:r>
            <w:proofErr w:type="spellEnd"/>
            <w:r w:rsidRPr="001427A8">
              <w:rPr>
                <w:rFonts w:ascii="GHEA Grapalat" w:hAnsi="GHEA Grapalat"/>
              </w:rPr>
              <w:t xml:space="preserve"> 13.1 </w:t>
            </w:r>
            <w:proofErr w:type="spellStart"/>
            <w:r w:rsidRPr="001427A8">
              <w:rPr>
                <w:rFonts w:ascii="GHEA Grapalat" w:hAnsi="GHEA Grapalat" w:cs="Sylfaen"/>
              </w:rPr>
              <w:t>հա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մակերեսով</w:t>
            </w:r>
            <w:proofErr w:type="spellEnd"/>
            <w:r w:rsidRPr="001427A8">
              <w:rPr>
                <w:rFonts w:ascii="GHEA Grapalat" w:hAnsi="GHEA Grapalat"/>
              </w:rPr>
              <w:t xml:space="preserve"> </w:t>
            </w:r>
            <w:proofErr w:type="spellStart"/>
            <w:r w:rsidRPr="001427A8">
              <w:rPr>
                <w:rFonts w:ascii="GHEA Grapalat" w:hAnsi="GHEA Grapalat" w:cs="Sylfaen"/>
              </w:rPr>
              <w:t>հողակտոր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6F366D" w14:textId="4DED146D" w:rsidR="00696776" w:rsidRPr="001427A8" w:rsidRDefault="00696776" w:rsidP="00141C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-16</w:t>
            </w:r>
            <w:r w:rsidR="00141CDF"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3</w:t>
            </w:r>
            <w:r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7C5B9" w14:textId="142FDC66" w:rsidR="00696776" w:rsidRPr="001427A8" w:rsidRDefault="00696776" w:rsidP="006967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B0758" w:rsidRPr="001427A8" w14:paraId="7C99E3EB" w14:textId="77777777" w:rsidTr="008B0758">
        <w:trPr>
          <w:trHeight w:val="353"/>
        </w:trPr>
        <w:tc>
          <w:tcPr>
            <w:tcW w:w="7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366432" w14:textId="5E4962E4" w:rsidR="008B0758" w:rsidRPr="001427A8" w:rsidRDefault="008B0758" w:rsidP="006879F7">
            <w:pPr>
              <w:spacing w:after="0" w:line="240" w:lineRule="auto"/>
              <w:rPr>
                <w:rFonts w:ascii="GHEA Grapalat" w:hAnsi="GHEA Grapalat" w:cs="Sylfaen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AEA5DD" w14:textId="6D15FBCC" w:rsidR="008B0758" w:rsidRPr="001427A8" w:rsidRDefault="008B0758" w:rsidP="00141C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16</w:t>
            </w:r>
            <w:r w:rsidR="00141CDF"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DD5A4" w14:textId="70767675" w:rsidR="008B0758" w:rsidRPr="001427A8" w:rsidRDefault="008B0758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79F7" w:rsidRPr="001427A8" w14:paraId="0AEE7A55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4F5BEF1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6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րանսպորտ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4EF79E8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247021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63757808" w14:textId="77777777" w:rsidTr="00481EE9">
        <w:trPr>
          <w:trHeight w:val="3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7C845" w14:textId="77777777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048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շար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րանսպորտ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ճանապարհ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նտես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902C3" w14:textId="265C1F35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92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BF44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04EB0998" w14:textId="77777777" w:rsidTr="00481EE9">
        <w:trPr>
          <w:trHeight w:val="81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AAD10" w14:textId="77777777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E16B4" w14:textId="22BBF3D0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եկարգ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ւ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տանգ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թևեկ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հով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առյալ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գծանախահաշվ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ստաթղթեր</w:t>
            </w:r>
            <w:proofErr w:type="spellEnd"/>
            <w:r w:rsidR="009745BD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9D3B4" w14:textId="0FD94B88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71D7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63EC2C1A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BC072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2A00B" w14:textId="0AC79998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492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29C8A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58BB963D" w14:textId="77777777" w:rsidTr="00771C1A">
        <w:trPr>
          <w:trHeight w:val="27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7664D6B5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7.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ևտուր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58DC1DC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A52E22B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36DD5E14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7F7D80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E5B16" w14:textId="17F1F8BA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կան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ևտ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լորտ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ր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ջոցառումն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ե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92EAF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80EBA8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6119B46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6EFB22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52755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2DBDD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4651F2E6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29DA4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8.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AA6FAD5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F18396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3923A43F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0407D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16DA92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դպրոց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թ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BE0BD" w14:textId="1DDA108C" w:rsidR="006879F7" w:rsidRPr="001427A8" w:rsidRDefault="00F9262E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799A5D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9F7" w:rsidRPr="001427A8" w14:paraId="6F58DA70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F4D909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6ECFD" w14:textId="21D43B77" w:rsidR="006879F7" w:rsidRPr="001427A8" w:rsidRDefault="00F9262E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E5AA9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238AAEDA" w14:textId="77777777" w:rsidTr="00771C1A">
        <w:trPr>
          <w:trHeight w:val="44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EC0DABF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9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շակույթ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րիտասարդ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ե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արվող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794A62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CB62A89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577007C3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629606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219D4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ր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րկ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նդ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լր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45B5F3" w14:textId="70F0E686" w:rsidR="006879F7" w:rsidRPr="001427A8" w:rsidRDefault="001F324E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62269C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</w:p>
        </w:tc>
      </w:tr>
      <w:tr w:rsidR="006879F7" w:rsidRPr="001427A8" w14:paraId="3CA5D71C" w14:textId="77777777" w:rsidTr="00481EE9">
        <w:trPr>
          <w:trHeight w:val="77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69C8D" w14:textId="455C6022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10CFD2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եկատվ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ույցներ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ոն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թյունների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019C35" w14:textId="5E57E923" w:rsidR="006879F7" w:rsidRPr="001427A8" w:rsidRDefault="001F324E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  <w:r w:rsidR="006879F7"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26CD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678C585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3A1BC6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84328" w14:textId="7D7168A0" w:rsidR="006879F7" w:rsidRPr="001427A8" w:rsidRDefault="001F324E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57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59A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2DB0D28F" w14:textId="77777777" w:rsidTr="00A209CC">
        <w:trPr>
          <w:trHeight w:val="33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0E250BAC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0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ողջապահ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E3D7CB5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7E6009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65A533A1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8A728A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5919FC" w14:textId="7880B3B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կան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ողջապահ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լորտ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ր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ջոցառումն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ե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46AA24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FA1FDD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742F52EC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BA993C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53BEF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90EF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0B3B03B3" w14:textId="77777777" w:rsidTr="00A209CC">
        <w:trPr>
          <w:trHeight w:val="37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8D0EFC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1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Ֆիզիկակ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ուլտուրա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որտ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C84BF1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BA31A77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4D51A11B" w14:textId="77777777" w:rsidTr="00481EE9">
        <w:trPr>
          <w:trHeight w:val="78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09B3E7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47A8DD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որտ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բոսաշրջ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իտասարդ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շակույթ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նտրո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ՀՈԱԿ-ի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ղմից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վող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կարդակ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26218B" w14:textId="0931C3DA" w:rsidR="006879F7" w:rsidRPr="001427A8" w:rsidRDefault="00354E69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E1A3B1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5F6FBC7B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3DF4E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A8622" w14:textId="2E46EFC0" w:rsidR="006879F7" w:rsidRPr="001427A8" w:rsidRDefault="00354E69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952C" w14:textId="61827C95" w:rsidR="006879F7" w:rsidRPr="001427A8" w:rsidRDefault="006879F7" w:rsidP="00D9377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79F7" w:rsidRPr="001427A8" w14:paraId="62FE2352" w14:textId="77777777" w:rsidTr="00A209CC">
        <w:trPr>
          <w:trHeight w:val="28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9EB27E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2.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F32769F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DFD8C59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68D44BD4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9DFDB2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1A67A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ցիալապես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պահով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իչների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06A71D" w14:textId="66F40B51" w:rsidR="006879F7" w:rsidRPr="001427A8" w:rsidRDefault="00F12024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45E7A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9F7" w:rsidRPr="001427A8" w14:paraId="1696351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6DE845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7A42" w14:textId="380F310B" w:rsidR="006879F7" w:rsidRPr="001427A8" w:rsidRDefault="001E418D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2EBA1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5AA557DC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B7E7BC9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3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յուղատնտես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E5F8C3F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2943441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56552AC8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28803F" w14:textId="77777777" w:rsidR="006879F7" w:rsidRPr="001427A8" w:rsidRDefault="006879F7" w:rsidP="00687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CCA4E2" w14:textId="28878183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կան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ատնտես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լորտ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ր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ջոցառումն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ե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E748C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2A2833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34B380FA" w14:textId="77777777" w:rsidTr="00A209CC">
        <w:trPr>
          <w:trHeight w:val="50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C57170C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4.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ասնաբուժությու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ուսասանիտարիա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41BD969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B7077DF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7797556B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67BDED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EE1566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B7BDE6" w14:textId="124BB181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0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FD0436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036C2D42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B4E6DB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91222" w14:textId="6B499986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1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937E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74E13245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6810E057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5.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իջավայրի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A7B5F9E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A100D76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9F7" w:rsidRPr="001427A8" w14:paraId="482948BC" w14:textId="77777777" w:rsidTr="00481EE9">
        <w:trPr>
          <w:trHeight w:val="87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526910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58F8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ահան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նիտար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քրմ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եկարգմ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նաչ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նամ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AF6271" w14:textId="3E55F9B4" w:rsidR="006879F7" w:rsidRPr="001427A8" w:rsidRDefault="004E6A5C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605853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06DEF839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D8334E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1D76" w14:textId="746F9C29" w:rsidR="006879F7" w:rsidRPr="001427A8" w:rsidRDefault="004E6A5C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27E2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255001EB" w14:textId="77777777" w:rsidTr="00136565">
        <w:trPr>
          <w:trHeight w:val="315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E56492" w14:textId="77777777" w:rsidR="006879F7" w:rsidRPr="001427A8" w:rsidRDefault="006879F7" w:rsidP="006879F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6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Զբոսաշրջություն</w:t>
            </w:r>
            <w:proofErr w:type="spellEnd"/>
          </w:p>
        </w:tc>
      </w:tr>
      <w:tr w:rsidR="006879F7" w:rsidRPr="001427A8" w14:paraId="577DD20F" w14:textId="77777777" w:rsidTr="00441C66">
        <w:trPr>
          <w:trHeight w:val="7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A717F" w14:textId="4C2ED61B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0F92A" w14:textId="2BAE9138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բոսաշրջ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վազդը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հովող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շանվեր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եզ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ուկլետ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ագր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նոֆիլմ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վազդ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լովակ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կարահանում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3ACE7" w14:textId="72DD559C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D024C" w14:textId="5D25E30A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879F7" w:rsidRPr="001427A8" w14:paraId="228AF407" w14:textId="77777777" w:rsidTr="00EA459A">
        <w:trPr>
          <w:trHeight w:val="117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068FC" w14:textId="002D92F0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855B9" w14:textId="261E7CE9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մպելասրահ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փոր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քր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տահան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D93AA" w14:textId="7AAACE15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4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6CB88" w14:textId="71948DE1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</w:p>
        </w:tc>
      </w:tr>
      <w:tr w:rsidR="006879F7" w:rsidRPr="001427A8" w14:paraId="71AA00CF" w14:textId="77777777" w:rsidTr="008D5ED9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779E20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9F68F" w14:textId="759C500D" w:rsidR="006879F7" w:rsidRPr="001427A8" w:rsidRDefault="006879F7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464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4A9FD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6879F7" w:rsidRPr="001427A8" w14:paraId="4329D3FA" w14:textId="77777777" w:rsidTr="00756473">
        <w:trPr>
          <w:trHeight w:val="524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1EBF7"/>
            <w:hideMark/>
          </w:tcPr>
          <w:p w14:paraId="21EE045B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7.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ղական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ինքնակառավարմանը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ակիչների</w:t>
            </w:r>
            <w:proofErr w:type="spellEnd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ասնակցություն</w:t>
            </w:r>
            <w:proofErr w:type="spellEnd"/>
          </w:p>
        </w:tc>
      </w:tr>
      <w:tr w:rsidR="006879F7" w:rsidRPr="001427A8" w14:paraId="5041BFCA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EB26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AD5A9" w14:textId="5F3E3A23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կան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ակ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կառավարմանը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իչ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ությա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լորտում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ր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ջոցառումներ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ե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3B1D3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9C830" w14:textId="77777777" w:rsidR="006879F7" w:rsidRPr="001427A8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6879F7" w:rsidRPr="00E3052E" w14:paraId="22FE5BC4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05678705" w14:textId="77777777" w:rsidR="006879F7" w:rsidRPr="001427A8" w:rsidRDefault="006879F7" w:rsidP="006879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FB38E19" w14:textId="16AA3756" w:rsidR="006879F7" w:rsidRPr="001427A8" w:rsidRDefault="001427A8" w:rsidP="006879F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64102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65F59A1" w14:textId="77777777" w:rsidR="006879F7" w:rsidRPr="00E3052E" w:rsidRDefault="006879F7" w:rsidP="006879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26CC9F6" w14:textId="77777777" w:rsidR="00E3052E" w:rsidRDefault="00E3052E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14:paraId="79AF2FEF" w14:textId="27E9DB92" w:rsidR="002B2426" w:rsidRDefault="00DC5F5C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</w:rPr>
        <w:t xml:space="preserve"> </w:t>
      </w: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E56997" w:rsidRPr="00A815C3" w14:paraId="5C5B0FD2" w14:textId="77777777" w:rsidTr="00583C71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0046300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356F5ED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6A2579E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2C06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0318F" w:rsidRPr="00A815C3" w14:paraId="56E0C84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7AC92D" w14:textId="4B4A8C32" w:rsidR="00546913" w:rsidRPr="00A815C3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D848DAC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613C06E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10C523D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086FD370" w14:textId="77777777" w:rsidR="00546913" w:rsidRPr="00A815C3" w:rsidRDefault="00546913" w:rsidP="00D93775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450F3765" w14:textId="2CA35751" w:rsidR="00546913" w:rsidRPr="00A815C3" w:rsidRDefault="00FE212E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ործարար միջավայրի բարելավում և ձեռնարկատիրության խթանում՝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յուղերում բանջարեղենի և մրգերի մթերման </w:t>
            </w:r>
            <w:r w:rsidR="00E5699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ռնարանայի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տադրամասերի</w:t>
            </w:r>
            <w:r w:rsidR="00203CD4" w:rsidRPr="00E54C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proofErr w:type="spellStart"/>
            <w:r w:rsidR="00203CD4" w:rsidRPr="00E54C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որանոցների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եղծում</w:t>
            </w:r>
          </w:p>
        </w:tc>
        <w:tc>
          <w:tcPr>
            <w:tcW w:w="1865" w:type="dxa"/>
            <w:vAlign w:val="center"/>
          </w:tcPr>
          <w:p w14:paraId="73CCF102" w14:textId="53065B8A" w:rsidR="00546913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32A3E165" w14:textId="56DB716B" w:rsidR="00546913" w:rsidRPr="00A815C3" w:rsidRDefault="00FE212E" w:rsidP="00E5699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A502C9" w:rsidRPr="00A502C9" w14:paraId="34925873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12F1BF81" w14:textId="77777777" w:rsidR="00A502C9" w:rsidRPr="00A815C3" w:rsidRDefault="00A502C9" w:rsidP="00D93775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5F4C69EA" w14:textId="1BF65BC3" w:rsidR="00A502C9" w:rsidRPr="00A502C9" w:rsidRDefault="00A502C9" w:rsidP="001A721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5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Ջերմուկի համայնքապետարանի և ենթակա կառույցների բնականոն գործունեության </w:t>
            </w:r>
            <w:r w:rsidR="001A7217" w:rsidRPr="001A721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ման, գործունեության արդյունավետության բարձրացման </w:t>
            </w:r>
            <w:r w:rsidRPr="00A5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ր գույքի և սարքավորումների ձեռք բերում</w:t>
            </w:r>
          </w:p>
        </w:tc>
        <w:tc>
          <w:tcPr>
            <w:tcW w:w="1865" w:type="dxa"/>
            <w:vAlign w:val="center"/>
          </w:tcPr>
          <w:p w14:paraId="11881CBD" w14:textId="0DB49448" w:rsidR="00A502C9" w:rsidRPr="001A7217" w:rsidRDefault="001A7217" w:rsidP="001A721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C749C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vAlign w:val="center"/>
          </w:tcPr>
          <w:p w14:paraId="2DC33343" w14:textId="6F484974" w:rsidR="00A502C9" w:rsidRPr="001A7217" w:rsidRDefault="001A7217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664C80" w:rsidRPr="00A815C3" w14:paraId="3C4DA9A1" w14:textId="77777777" w:rsidTr="008B56B8">
        <w:trPr>
          <w:trHeight w:val="210"/>
        </w:trPr>
        <w:tc>
          <w:tcPr>
            <w:tcW w:w="6352" w:type="dxa"/>
            <w:gridSpan w:val="2"/>
            <w:vAlign w:val="center"/>
          </w:tcPr>
          <w:p w14:paraId="722AE744" w14:textId="1661AB00" w:rsidR="00664C80" w:rsidRPr="00A815C3" w:rsidRDefault="00664C80" w:rsidP="00664C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72F716A8" w14:textId="7155BDDB" w:rsidR="00664C80" w:rsidRPr="00664C80" w:rsidRDefault="004C749C" w:rsidP="00664C8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0</w:t>
            </w:r>
            <w:r w:rsidR="00664C80" w:rsidRPr="00664C8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2.0</w:t>
            </w:r>
            <w:r w:rsidR="00664C8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C2D2E16" w14:textId="77777777" w:rsidR="00664C80" w:rsidRPr="00A815C3" w:rsidRDefault="00664C80" w:rsidP="00664C8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4C80" w:rsidRPr="00A815C3" w14:paraId="6397BA84" w14:textId="77777777" w:rsidTr="008B56B8">
        <w:trPr>
          <w:trHeight w:val="282"/>
        </w:trPr>
        <w:tc>
          <w:tcPr>
            <w:tcW w:w="6352" w:type="dxa"/>
            <w:gridSpan w:val="2"/>
            <w:shd w:val="clear" w:color="auto" w:fill="DEEAF6" w:themeFill="accent1" w:themeFillTint="33"/>
            <w:vAlign w:val="center"/>
          </w:tcPr>
          <w:p w14:paraId="2A6B3A43" w14:textId="5A58C129" w:rsidR="00664C80" w:rsidRPr="00A815C3" w:rsidRDefault="00664C80" w:rsidP="00664C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proofErr w:type="spellEnd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ոմունալ</w:t>
            </w:r>
            <w:proofErr w:type="spellEnd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նտեսություն</w:t>
            </w:r>
            <w:proofErr w:type="spellEnd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14:paraId="6EA6F7FA" w14:textId="77777777" w:rsidR="00664C80" w:rsidRPr="00A815C3" w:rsidRDefault="00664C80" w:rsidP="00664C8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6841148" w14:textId="77777777" w:rsidR="00664C80" w:rsidRPr="00A815C3" w:rsidRDefault="00664C80" w:rsidP="00664C8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0A0B" w:rsidRPr="00283732" w14:paraId="682965DE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3A8701DC" w14:textId="02A0C582" w:rsidR="00AA0A0B" w:rsidRPr="008D5ED9" w:rsidRDefault="00AA0A0B" w:rsidP="00AA0A0B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  <w:r w:rsidRPr="008D5ED9"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>1.</w:t>
            </w:r>
          </w:p>
        </w:tc>
        <w:tc>
          <w:tcPr>
            <w:tcW w:w="5790" w:type="dxa"/>
            <w:vAlign w:val="center"/>
          </w:tcPr>
          <w:p w14:paraId="685F2026" w14:textId="6DF86E6D" w:rsidR="00AA0A0B" w:rsidRPr="008D5ED9" w:rsidRDefault="00AA0A0B" w:rsidP="00AA0A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նգառ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ր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ադրում</w:t>
            </w:r>
            <w:proofErr w:type="spellEnd"/>
          </w:p>
        </w:tc>
        <w:tc>
          <w:tcPr>
            <w:tcW w:w="1865" w:type="dxa"/>
            <w:vAlign w:val="center"/>
          </w:tcPr>
          <w:p w14:paraId="246139BB" w14:textId="3D2272F4" w:rsidR="00AA0A0B" w:rsidRPr="008D5ED9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984" w:type="dxa"/>
            <w:vAlign w:val="center"/>
          </w:tcPr>
          <w:p w14:paraId="40F0924D" w14:textId="201DC705" w:rsidR="00AA0A0B" w:rsidRPr="008D5ED9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Ջերմու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եչու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նդեվազ</w:t>
            </w:r>
            <w:proofErr w:type="spellEnd"/>
          </w:p>
        </w:tc>
      </w:tr>
      <w:tr w:rsidR="00AA0A0B" w:rsidRPr="00283732" w14:paraId="05107712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4F97A2D3" w14:textId="63B49ADE" w:rsidR="00AA0A0B" w:rsidRPr="008D5ED9" w:rsidRDefault="00AA0A0B" w:rsidP="00AA0A0B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90" w:type="dxa"/>
            <w:vAlign w:val="center"/>
          </w:tcPr>
          <w:p w14:paraId="074E580A" w14:textId="3168DD2A" w:rsidR="00AA0A0B" w:rsidRPr="008D5ED9" w:rsidRDefault="00AA0A0B" w:rsidP="00AA0A0B">
            <w:pPr>
              <w:spacing w:after="0" w:line="20" w:lineRule="atLeas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եզմա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կապատու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հ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ինծառայող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եզման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ուցու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1865" w:type="dxa"/>
            <w:vAlign w:val="center"/>
          </w:tcPr>
          <w:p w14:paraId="639433E0" w14:textId="1EF95FA3" w:rsidR="00AA0A0B" w:rsidRPr="008D5ED9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984" w:type="dxa"/>
            <w:vAlign w:val="center"/>
          </w:tcPr>
          <w:p w14:paraId="4796F3B6" w14:textId="5FD6BFB6" w:rsidR="00AA0A0B" w:rsidRPr="00784034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Ջերմու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եչուտ</w:t>
            </w:r>
            <w:proofErr w:type="spellEnd"/>
          </w:p>
        </w:tc>
      </w:tr>
      <w:tr w:rsidR="00AA0A0B" w:rsidRPr="00A815C3" w14:paraId="17F29AF0" w14:textId="77777777" w:rsidTr="00A0510D">
        <w:trPr>
          <w:cantSplit/>
          <w:trHeight w:val="139"/>
        </w:trPr>
        <w:tc>
          <w:tcPr>
            <w:tcW w:w="6352" w:type="dxa"/>
            <w:gridSpan w:val="2"/>
            <w:shd w:val="clear" w:color="auto" w:fill="auto"/>
            <w:vAlign w:val="center"/>
          </w:tcPr>
          <w:p w14:paraId="28DAE984" w14:textId="585CC5FF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13D2FB6" w14:textId="5006CD35" w:rsidR="00AA0A0B" w:rsidRPr="009358D7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0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C5340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A0A0B" w:rsidRPr="00A815C3" w14:paraId="78A4235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9A714E" w14:textId="627AE1EA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54F98079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02C27236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A0A0B" w:rsidRPr="00A815C3" w14:paraId="4086F9A6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4BEC6A0B" w14:textId="77777777" w:rsidR="00AA0A0B" w:rsidRPr="00A815C3" w:rsidRDefault="00AA0A0B" w:rsidP="00D93775">
            <w:pPr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47AD03A2" w14:textId="3249237C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53713D4F" w14:textId="474D365A" w:rsidR="00AA0A0B" w:rsidRPr="00A815C3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49E946" w14:textId="7D1B395C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րմուկ</w:t>
            </w:r>
          </w:p>
        </w:tc>
      </w:tr>
      <w:tr w:rsidR="00AA0A0B" w:rsidRPr="005B793B" w14:paraId="3843B7FA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0E1E1BA5" w14:textId="77777777" w:rsidR="00AA0A0B" w:rsidRPr="00A815C3" w:rsidRDefault="00AA0A0B" w:rsidP="00D93775">
            <w:pPr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4173EBE" w14:textId="7CCD1FA8" w:rsidR="00AA0A0B" w:rsidRPr="00CF3735" w:rsidRDefault="00AA0A0B" w:rsidP="00AA0A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համայնքային</w:t>
            </w:r>
            <w:proofErr w:type="spellEnd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գյուղական) տուրիզմի զարգացումը խթանող միջոցառումների իրականացում՝ BB </w:t>
            </w:r>
            <w:proofErr w:type="spellStart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յուրատների</w:t>
            </w:r>
            <w:proofErr w:type="spellEnd"/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EC288" w14:textId="782AE911" w:rsidR="00AA0A0B" w:rsidRPr="00A815C3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09CE7E" w14:textId="4132F311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Կարմրաշեն և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AA0A0B" w:rsidRPr="009D427F" w14:paraId="04F208BB" w14:textId="77777777" w:rsidTr="00441C66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56D4140D" w14:textId="77777777" w:rsidR="00AA0A0B" w:rsidRPr="00A815C3" w:rsidRDefault="00AA0A0B" w:rsidP="00D93775">
            <w:pPr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</w:tcPr>
          <w:p w14:paraId="21120B78" w14:textId="4E1A8608" w:rsidR="00AA0A0B" w:rsidRPr="00CF3735" w:rsidRDefault="00AA0A0B" w:rsidP="00AA0A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5ED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 համայնքի </w:t>
            </w:r>
            <w:proofErr w:type="spellStart"/>
            <w:r w:rsidRPr="008D5ED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ճոպանուղու</w:t>
            </w:r>
            <w:proofErr w:type="spellEnd"/>
            <w:r w:rsidRPr="008D5ED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րակից տարածքի բարեկարգում </w:t>
            </w:r>
          </w:p>
        </w:tc>
        <w:tc>
          <w:tcPr>
            <w:tcW w:w="1865" w:type="dxa"/>
            <w:shd w:val="clear" w:color="auto" w:fill="FFFFFF"/>
          </w:tcPr>
          <w:p w14:paraId="4C4ECC6A" w14:textId="67821AE9" w:rsidR="00AA0A0B" w:rsidRPr="00A815C3" w:rsidRDefault="00AA0A0B" w:rsidP="00AA0A0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09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8B097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00</w:t>
            </w:r>
            <w:r w:rsidRPr="008B09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84" w:type="dxa"/>
            <w:shd w:val="clear" w:color="auto" w:fill="FFFFFF"/>
          </w:tcPr>
          <w:p w14:paraId="0604E5D6" w14:textId="03FAF876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8D5ED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</w:p>
        </w:tc>
      </w:tr>
      <w:tr w:rsidR="00AA0A0B" w:rsidRPr="00A815C3" w14:paraId="592A941D" w14:textId="77777777" w:rsidTr="00583C71">
        <w:tc>
          <w:tcPr>
            <w:tcW w:w="6352" w:type="dxa"/>
            <w:gridSpan w:val="2"/>
            <w:vAlign w:val="center"/>
          </w:tcPr>
          <w:p w14:paraId="15241945" w14:textId="77777777" w:rsidR="00AA0A0B" w:rsidRPr="00A815C3" w:rsidRDefault="00AA0A0B" w:rsidP="00AA0A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24EA15E1" w14:textId="4DA31740" w:rsidR="00AA0A0B" w:rsidRPr="00A815C3" w:rsidRDefault="00E45C43" w:rsidP="00AA0A0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32</w:t>
            </w:r>
            <w:r w:rsidR="00AA0A0B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vAlign w:val="center"/>
          </w:tcPr>
          <w:p w14:paraId="435619DA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A0A0B" w:rsidRPr="00A815C3" w14:paraId="221338E6" w14:textId="77777777" w:rsidTr="0019403F">
        <w:trPr>
          <w:trHeight w:val="373"/>
        </w:trPr>
        <w:tc>
          <w:tcPr>
            <w:tcW w:w="6352" w:type="dxa"/>
            <w:gridSpan w:val="2"/>
            <w:shd w:val="clear" w:color="auto" w:fill="BFBFBF"/>
            <w:vAlign w:val="center"/>
          </w:tcPr>
          <w:p w14:paraId="51810728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5DFC7594" w14:textId="2F263FEE" w:rsidR="00AA0A0B" w:rsidRPr="008B097F" w:rsidRDefault="008B097F" w:rsidP="00AA0A0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8B097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53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shd w:val="clear" w:color="auto" w:fill="BFBFBF"/>
          </w:tcPr>
          <w:p w14:paraId="393785C2" w14:textId="77777777" w:rsidR="00AA0A0B" w:rsidRPr="00A815C3" w:rsidRDefault="00AA0A0B" w:rsidP="00AA0A0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127212B3" w14:textId="77777777" w:rsidR="00E41BD5" w:rsidRPr="00A815C3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>Աղյուսակ 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ով նախատեսված ծրագրերի տրամաբանական </w:t>
      </w:r>
      <w:proofErr w:type="spellStart"/>
      <w:r w:rsidRPr="00A815C3">
        <w:rPr>
          <w:rFonts w:ascii="GHEA Grapalat" w:hAnsi="GHEA Grapalat"/>
          <w:b/>
          <w:lang w:val="hy-AM"/>
        </w:rPr>
        <w:t>հենքերը</w:t>
      </w:r>
      <w:proofErr w:type="spellEnd"/>
      <w:r w:rsidRPr="00A815C3">
        <w:rPr>
          <w:rFonts w:ascii="GHEA Grapalat" w:hAnsi="GHEA Grapalat"/>
          <w:b/>
          <w:lang w:val="hy-AM"/>
        </w:rPr>
        <w:t>՝ ըստ համայնքի ղեկավարի լիազորությունների ոլորտների</w:t>
      </w:r>
    </w:p>
    <w:p w14:paraId="3D44118D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75"/>
        <w:gridCol w:w="19"/>
        <w:gridCol w:w="4509"/>
        <w:gridCol w:w="15"/>
        <w:gridCol w:w="15"/>
        <w:gridCol w:w="2099"/>
        <w:gridCol w:w="37"/>
        <w:gridCol w:w="23"/>
        <w:gridCol w:w="1889"/>
        <w:gridCol w:w="61"/>
        <w:gridCol w:w="74"/>
        <w:gridCol w:w="1035"/>
        <w:gridCol w:w="24"/>
        <w:gridCol w:w="66"/>
        <w:gridCol w:w="1776"/>
      </w:tblGrid>
      <w:tr w:rsidR="00E41BD5" w:rsidRPr="00A815C3" w14:paraId="6C99A347" w14:textId="77777777" w:rsidTr="00DF076A">
        <w:trPr>
          <w:cantSplit/>
          <w:trHeight w:val="782"/>
          <w:jc w:val="center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776234B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4CF8560D" w14:textId="77777777" w:rsidR="00E41BD5" w:rsidRPr="00A815C3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6E0A0B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255473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  <w:proofErr w:type="spellEnd"/>
          </w:p>
        </w:tc>
      </w:tr>
      <w:tr w:rsidR="00E41BD5" w:rsidRPr="00A815C3" w14:paraId="428BEA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19D1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41BD5" w:rsidRPr="005B793B" w14:paraId="007ECBEB" w14:textId="77777777" w:rsidTr="00DF076A">
        <w:trPr>
          <w:trHeight w:val="2048"/>
          <w:jc w:val="center"/>
        </w:trPr>
        <w:tc>
          <w:tcPr>
            <w:tcW w:w="7228" w:type="dxa"/>
            <w:gridSpan w:val="6"/>
          </w:tcPr>
          <w:p w14:paraId="0CB4CD8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10"/>
            <w:vAlign w:val="center"/>
          </w:tcPr>
          <w:p w14:paraId="1AFC292A" w14:textId="77777777" w:rsidR="00E41BD5" w:rsidRPr="00CF373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373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1D3C5345" w:rsidR="00E41BD5" w:rsidRPr="00CF3735" w:rsidRDefault="00E41BD5" w:rsidP="00D93775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</w:t>
            </w:r>
            <w:proofErr w:type="spellStart"/>
            <w:r w:rsidRPr="00CF3735">
              <w:rPr>
                <w:rFonts w:ascii="GHEA Grapalat" w:hAnsi="GHEA Grapalat"/>
                <w:sz w:val="20"/>
                <w:lang w:val="hy-AM"/>
              </w:rPr>
              <w:t>երի</w:t>
            </w:r>
            <w:proofErr w:type="spellEnd"/>
            <w:r w:rsidRPr="00CF3735">
              <w:rPr>
                <w:rFonts w:ascii="GHEA Grapalat" w:hAnsi="GHEA Grapalat"/>
                <w:sz w:val="20"/>
                <w:lang w:val="hy-AM"/>
              </w:rPr>
              <w:t xml:space="preserve"> գործունեությունից, մատուցվող հանրային ծառայություններից, 9</w:t>
            </w:r>
            <w:r w:rsidR="009D17B9" w:rsidRPr="009D17B9">
              <w:rPr>
                <w:rFonts w:ascii="GHEA Grapalat" w:hAnsi="GHEA Grapalat"/>
                <w:sz w:val="20"/>
                <w:lang w:val="hy-AM"/>
              </w:rPr>
              <w:t>3</w:t>
            </w:r>
            <w:r w:rsidRPr="00CF373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376E4DA8" w14:textId="2D06493E" w:rsidR="00E41BD5" w:rsidRPr="00CF3735" w:rsidRDefault="00E41BD5" w:rsidP="00D93775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>Համայնքի բնակիչների մասնակցությամբ ՏԻՄ-</w:t>
            </w:r>
            <w:proofErr w:type="spellStart"/>
            <w:r w:rsidRPr="00CF3735">
              <w:rPr>
                <w:rFonts w:ascii="GHEA Grapalat" w:hAnsi="GHEA Grapalat"/>
                <w:sz w:val="20"/>
                <w:lang w:val="hy-AM"/>
              </w:rPr>
              <w:t>երի</w:t>
            </w:r>
            <w:proofErr w:type="spellEnd"/>
            <w:r w:rsidRPr="00CF3735">
              <w:rPr>
                <w:rFonts w:ascii="GHEA Grapalat" w:hAnsi="GHEA Grapalat"/>
                <w:sz w:val="20"/>
                <w:lang w:val="hy-AM"/>
              </w:rPr>
              <w:t xml:space="preserve">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="008F7468" w:rsidRPr="008F7468">
              <w:rPr>
                <w:rFonts w:ascii="GHEA Grapalat" w:hAnsi="GHEA Grapalat"/>
                <w:sz w:val="20"/>
                <w:lang w:val="hy-AM"/>
              </w:rPr>
              <w:t>25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1DA5E63F" w14:textId="2EBFB890" w:rsidR="00E41BD5" w:rsidRPr="00CF3735" w:rsidRDefault="00E41BD5" w:rsidP="00D93775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56B90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8F7468" w:rsidRPr="008F7468">
              <w:rPr>
                <w:rFonts w:ascii="GHEA Grapalat" w:hAnsi="GHEA Grapalat"/>
                <w:sz w:val="20"/>
                <w:lang w:val="hy-AM"/>
              </w:rPr>
              <w:t>74</w:t>
            </w:r>
            <w:r w:rsidRPr="00056B90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5B793B" w14:paraId="0B2B4D9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1B619F5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41BD5" w:rsidRPr="005B793B" w14:paraId="352F7876" w14:textId="77777777" w:rsidTr="00DF076A">
        <w:trPr>
          <w:trHeight w:val="1801"/>
          <w:jc w:val="center"/>
        </w:trPr>
        <w:tc>
          <w:tcPr>
            <w:tcW w:w="2689" w:type="dxa"/>
            <w:gridSpan w:val="3"/>
          </w:tcPr>
          <w:p w14:paraId="174D40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Align w:val="center"/>
          </w:tcPr>
          <w:p w14:paraId="6DC650A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3"/>
          </w:tcPr>
          <w:p w14:paraId="568EE0D5" w14:textId="7F5B32D6" w:rsidR="00E41BD5" w:rsidRPr="00A815C3" w:rsidRDefault="00E1495D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425440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5B793B" w14:paraId="41E99EFC" w14:textId="77777777" w:rsidTr="00DF076A">
        <w:trPr>
          <w:trHeight w:val="1266"/>
          <w:jc w:val="center"/>
        </w:trPr>
        <w:tc>
          <w:tcPr>
            <w:tcW w:w="2689" w:type="dxa"/>
            <w:gridSpan w:val="3"/>
          </w:tcPr>
          <w:p w14:paraId="792D067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5C6C900B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754E6D">
              <w:rPr>
                <w:rFonts w:ascii="GHEA Grapalat" w:hAnsi="GHEA Grapalat"/>
                <w:sz w:val="20"/>
              </w:rPr>
              <w:t>3</w:t>
            </w:r>
            <w:r w:rsidR="00736B14">
              <w:rPr>
                <w:rFonts w:ascii="GHEA Grapalat" w:hAnsi="GHEA Grapalat"/>
                <w:sz w:val="20"/>
                <w:lang w:val="ru-RU"/>
              </w:rPr>
              <w:t>9</w:t>
            </w:r>
          </w:p>
          <w:p w14:paraId="64646F0E" w14:textId="77777777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42C839F8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2133F6" w:rsidRPr="002133F6">
              <w:rPr>
                <w:rFonts w:ascii="GHEA Grapalat" w:hAnsi="GHEA Grapalat"/>
                <w:sz w:val="20"/>
                <w:lang w:val="hy-AM"/>
              </w:rPr>
              <w:t>5</w:t>
            </w:r>
            <w:r w:rsidR="00081584" w:rsidRPr="00081584">
              <w:rPr>
                <w:rFonts w:ascii="GHEA Grapalat" w:hAnsi="GHEA Grapalat"/>
                <w:sz w:val="20"/>
                <w:lang w:val="hy-AM"/>
              </w:rPr>
              <w:t>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համացանցային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 xml:space="preserve"> կայքի առկայությունը` այո</w:t>
            </w:r>
          </w:p>
          <w:p w14:paraId="3F318FC1" w14:textId="77777777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երի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 xml:space="preserve">, աշխատակազմի գործունեության վերաբերյալ բնակիչների </w:t>
            </w:r>
            <w:r w:rsidRPr="00754E6D">
              <w:rPr>
                <w:rFonts w:ascii="GHEA Grapalat" w:hAnsi="GHEA Grapalat"/>
                <w:sz w:val="20"/>
                <w:lang w:val="hy-AM"/>
              </w:rPr>
              <w:lastRenderedPageBreak/>
              <w:t>կողմից ստացվող դիմում-բողոքների թվի նվազում, 10%</w:t>
            </w:r>
          </w:p>
          <w:p w14:paraId="6B64BC8C" w14:textId="5CAE1675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2A2341C" w14:textId="77777777" w:rsidR="00E41BD5" w:rsidRPr="00754E6D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3"/>
          </w:tcPr>
          <w:p w14:paraId="05114A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3"/>
          </w:tcPr>
          <w:p w14:paraId="0365E203" w14:textId="4BFF2035" w:rsidR="00E41BD5" w:rsidRPr="00A815C3" w:rsidRDefault="00E1495D" w:rsidP="00B55B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</w:t>
            </w:r>
            <w:r w:rsidR="00B55B7A">
              <w:rPr>
                <w:rFonts w:ascii="GHEA Grapalat" w:hAnsi="GHEA Grapalat"/>
                <w:sz w:val="20"/>
                <w:lang w:val="hy-AM"/>
              </w:rPr>
              <w:t>-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դեկտեմբեր</w:t>
            </w:r>
          </w:p>
        </w:tc>
        <w:tc>
          <w:tcPr>
            <w:tcW w:w="1842" w:type="dxa"/>
            <w:gridSpan w:val="2"/>
          </w:tcPr>
          <w:p w14:paraId="769C37F2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5B793B" w14:paraId="4A1BCA2F" w14:textId="77777777" w:rsidTr="00DF076A">
        <w:trPr>
          <w:trHeight w:val="179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A8506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587935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4D675366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proofErr w:type="spellStart"/>
            <w:r w:rsidRPr="00A815C3">
              <w:rPr>
                <w:rFonts w:ascii="GHEA Grapalat" w:hAnsi="GHEA Grapalat" w:cs="Sylfaen"/>
                <w:sz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0FF7604D" w14:textId="323CC1A0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proofErr w:type="spellStart"/>
            <w:r w:rsidRPr="00A815C3">
              <w:rPr>
                <w:rFonts w:ascii="GHEA Grapalat" w:hAnsi="GHEA Grapalat" w:cs="Sylfaen"/>
                <w:sz w:val="20"/>
                <w:lang w:val="hy-AM"/>
              </w:rPr>
              <w:t>Հեր</w:t>
            </w:r>
            <w:r w:rsidR="00872FFC" w:rsidRP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</w:t>
            </w:r>
            <w:proofErr w:type="spellEnd"/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20362132" w14:textId="77777777" w:rsidR="00E41BD5" w:rsidRPr="00A815C3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57A44FF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62737512" w:rsidR="00E41BD5" w:rsidRPr="00754E6D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7E536E" w:rsidRPr="007E536E">
              <w:rPr>
                <w:rFonts w:ascii="GHEA Grapalat" w:hAnsi="GHEA Grapalat"/>
                <w:sz w:val="20"/>
                <w:lang w:val="hy-AM"/>
              </w:rPr>
              <w:t>139827.8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14:paraId="2DA5AF09" w14:textId="7378DEF4" w:rsidR="00E41BD5" w:rsidRPr="00754E6D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աշխատակազմի աշխատակիցների թիվը՝ 3</w:t>
            </w:r>
            <w:r w:rsidR="00736B14">
              <w:rPr>
                <w:rFonts w:ascii="GHEA Grapalat" w:eastAsia="Calibri" w:hAnsi="GHEA Grapalat" w:cs="Sylfaen"/>
                <w:sz w:val="20"/>
                <w:szCs w:val="20"/>
              </w:rPr>
              <w:t>9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77777777" w:rsidR="00E41BD5" w:rsidRPr="00754E6D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43D5E033" w14:textId="77777777" w:rsidR="00E41BD5" w:rsidRPr="00754E6D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754E6D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Վարչական ներկայացուցիչների 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նստավայրերի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 xml:space="preserve"> շենքեր և գույք</w:t>
            </w:r>
          </w:p>
          <w:p w14:paraId="450C33A4" w14:textId="2413700D" w:rsidR="00E41BD5" w:rsidRPr="00FC708E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C708E">
              <w:rPr>
                <w:rFonts w:ascii="GHEA Grapalat" w:hAnsi="GHEA Grapalat"/>
                <w:sz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FC708E" w:rsidRPr="00FC708E">
              <w:rPr>
                <w:rFonts w:ascii="GHEA Grapalat" w:hAnsi="GHEA Grapalat"/>
                <w:sz w:val="20"/>
                <w:lang w:val="hy-AM"/>
              </w:rPr>
              <w:t>44</w:t>
            </w:r>
          </w:p>
          <w:p w14:paraId="0025EDAE" w14:textId="77777777" w:rsidR="00E41BD5" w:rsidRPr="00DA0D46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պաշտոնական 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համացանցային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 xml:space="preserve"> կայք  </w:t>
            </w:r>
            <w:hyperlink r:id="rId11" w:history="1">
              <w:r w:rsidRPr="00875601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75601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7560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5B793B" w14:paraId="4D3B75D4" w14:textId="77777777" w:rsidTr="00DF076A">
        <w:trPr>
          <w:trHeight w:val="287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272839BB" w14:textId="7FA51C5A" w:rsidR="00E41BD5" w:rsidRPr="00010AB9" w:rsidRDefault="00E41BD5" w:rsidP="00562AD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EA0226" w:rsidRPr="00EA0226">
              <w:rPr>
                <w:rFonts w:ascii="GHEA Grapalat" w:hAnsi="GHEA Grapalat"/>
                <w:b/>
                <w:sz w:val="20"/>
                <w:lang w:val="hy-AM"/>
              </w:rPr>
              <w:t xml:space="preserve">Համայնքապետարանի և վարչական ղեկավարների </w:t>
            </w:r>
            <w:proofErr w:type="spellStart"/>
            <w:r w:rsidR="00EA0226" w:rsidRPr="00EA0226">
              <w:rPr>
                <w:rFonts w:ascii="GHEA Grapalat" w:hAnsi="GHEA Grapalat"/>
                <w:b/>
                <w:sz w:val="20"/>
                <w:lang w:val="hy-AM"/>
              </w:rPr>
              <w:t>նստավայրերի</w:t>
            </w:r>
            <w:proofErr w:type="spellEnd"/>
            <w:r w:rsidR="00EA0226" w:rsidRPr="00EA0226">
              <w:rPr>
                <w:rFonts w:ascii="GHEA Grapalat" w:hAnsi="GHEA Grapalat"/>
                <w:b/>
                <w:sz w:val="20"/>
                <w:lang w:val="hy-AM"/>
              </w:rPr>
              <w:t xml:space="preserve"> կապիտալ </w:t>
            </w:r>
            <w:proofErr w:type="spellStart"/>
            <w:r w:rsidR="00EA0226" w:rsidRPr="00EA0226">
              <w:rPr>
                <w:rFonts w:ascii="GHEA Grapalat" w:hAnsi="GHEA Grapalat"/>
                <w:b/>
                <w:sz w:val="20"/>
                <w:lang w:val="hy-AM"/>
              </w:rPr>
              <w:t>հիմնանորոգման</w:t>
            </w:r>
            <w:proofErr w:type="spellEnd"/>
            <w:r w:rsidR="00EA0226" w:rsidRPr="00EA0226">
              <w:rPr>
                <w:rFonts w:ascii="GHEA Grapalat" w:hAnsi="GHEA Grapalat"/>
                <w:b/>
                <w:sz w:val="20"/>
                <w:lang w:val="hy-AM"/>
              </w:rPr>
              <w:t xml:space="preserve"> աշխատանքների իրականացում</w:t>
            </w:r>
          </w:p>
        </w:tc>
      </w:tr>
      <w:tr w:rsidR="00E41BD5" w:rsidRPr="009A44CA" w14:paraId="7792EAD1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7D2417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C93B57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79A66FB9" w14:textId="77777777" w:rsidR="00E41BD5" w:rsidRPr="00E54C4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աշխատակիցների համար ստեղծել բարեկեցիկ և հարմարավետ աշխատանքային պայմաններ</w:t>
            </w:r>
          </w:p>
        </w:tc>
        <w:tc>
          <w:tcPr>
            <w:tcW w:w="4603" w:type="dxa"/>
            <w:gridSpan w:val="3"/>
            <w:shd w:val="clear" w:color="auto" w:fill="auto"/>
          </w:tcPr>
          <w:p w14:paraId="0118FB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66307E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032B9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0547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36A69E3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31110C8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61B9C9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1C535A79" w14:textId="4F408DB8" w:rsidR="00E41BD5" w:rsidRPr="00743065" w:rsidRDefault="00E1495D" w:rsidP="007F7641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7F7641">
              <w:rPr>
                <w:rFonts w:ascii="GHEA Grapalat" w:hAnsi="GHEA Grapalat"/>
                <w:sz w:val="20"/>
                <w:lang w:val="ru-RU"/>
              </w:rPr>
              <w:t>փետրվար</w:t>
            </w:r>
            <w:r w:rsidR="00E41BD5">
              <w:rPr>
                <w:rFonts w:ascii="GHEA Grapalat" w:hAnsi="GHEA Grapalat"/>
                <w:sz w:val="20"/>
              </w:rPr>
              <w:t>-</w:t>
            </w:r>
            <w:proofErr w:type="spellStart"/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>տեմբեր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14:paraId="44C2931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5B793B" w14:paraId="79038188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5A475C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EC6787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պահովվել</w:t>
            </w:r>
            <w:r>
              <w:rPr>
                <w:rFonts w:ascii="GHEA Grapalat" w:hAnsi="GHEA Grapalat"/>
                <w:sz w:val="20"/>
              </w:rPr>
              <w:t xml:space="preserve"> է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</w:t>
            </w:r>
          </w:p>
          <w:p w14:paraId="1F08A6C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603" w:type="dxa"/>
            <w:gridSpan w:val="3"/>
            <w:shd w:val="clear" w:color="auto" w:fill="auto"/>
            <w:vAlign w:val="center"/>
          </w:tcPr>
          <w:p w14:paraId="29F20A10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4578DA62" w14:textId="30E98884" w:rsidR="00E41BD5" w:rsidRPr="00743065" w:rsidRDefault="00E41BD5" w:rsidP="00D937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lastRenderedPageBreak/>
              <w:t>Համայնք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աշխատակազմի աշխատողների թիվը, </w:t>
            </w:r>
            <w:r w:rsidR="00C01042">
              <w:rPr>
                <w:rFonts w:ascii="GHEA Grapalat" w:hAnsi="GHEA Grapalat"/>
                <w:sz w:val="20"/>
              </w:rPr>
              <w:t>3</w:t>
            </w:r>
            <w:r w:rsidR="00EA0226">
              <w:rPr>
                <w:rFonts w:ascii="GHEA Grapalat" w:hAnsi="GHEA Grapalat"/>
                <w:sz w:val="20"/>
                <w:lang w:val="ru-RU"/>
              </w:rPr>
              <w:t>9</w:t>
            </w:r>
          </w:p>
          <w:p w14:paraId="485EC1E2" w14:textId="77777777" w:rsidR="00E41BD5" w:rsidRPr="00743065" w:rsidRDefault="00E41BD5" w:rsidP="00D937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14:paraId="7640E499" w14:textId="77777777" w:rsidR="00E41BD5" w:rsidRPr="00743065" w:rsidRDefault="00E41BD5" w:rsidP="00D937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աշխատանքայ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պայմաննե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բարելավում</w:t>
            </w:r>
            <w:proofErr w:type="spellEnd"/>
          </w:p>
          <w:p w14:paraId="328EB832" w14:textId="1653868F" w:rsidR="00E41BD5" w:rsidRPr="00754E6D" w:rsidRDefault="00E41BD5" w:rsidP="00D93775">
            <w:pPr>
              <w:numPr>
                <w:ilvl w:val="0"/>
                <w:numId w:val="2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5</w:t>
            </w:r>
            <w:r w:rsidR="00EA0226" w:rsidRPr="00EA0226">
              <w:rPr>
                <w:rFonts w:ascii="GHEA Grapalat" w:hAnsi="GHEA Grapalat"/>
                <w:sz w:val="20"/>
                <w:lang w:val="hy-AM"/>
              </w:rPr>
              <w:t>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83D1E52" w14:textId="77777777" w:rsidR="00E41BD5" w:rsidRPr="00754E6D" w:rsidRDefault="00E41BD5" w:rsidP="00D93775">
            <w:pPr>
              <w:numPr>
                <w:ilvl w:val="0"/>
                <w:numId w:val="2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համացանցային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 xml:space="preserve"> կայքի առկայությունը` այո</w:t>
            </w:r>
          </w:p>
          <w:p w14:paraId="4BC1068E" w14:textId="77777777" w:rsidR="00E41BD5" w:rsidRPr="00754E6D" w:rsidRDefault="00E41BD5" w:rsidP="00D93775">
            <w:pPr>
              <w:numPr>
                <w:ilvl w:val="0"/>
                <w:numId w:val="2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</w:t>
            </w:r>
            <w:proofErr w:type="spellStart"/>
            <w:r w:rsidRPr="00754E6D">
              <w:rPr>
                <w:rFonts w:ascii="GHEA Grapalat" w:hAnsi="GHEA Grapalat"/>
                <w:sz w:val="20"/>
                <w:lang w:val="hy-AM"/>
              </w:rPr>
              <w:t>երի</w:t>
            </w:r>
            <w:proofErr w:type="spellEnd"/>
            <w:r w:rsidRPr="00754E6D">
              <w:rPr>
                <w:rFonts w:ascii="GHEA Grapalat" w:hAnsi="GHEA Grapalat"/>
                <w:sz w:val="20"/>
                <w:lang w:val="hy-AM"/>
              </w:rPr>
              <w:t>, աշխատակազմի գործունեության վերաբերյալ բնակիչների կողմից ստացվող դիմում-բողոքների թվի նվազում, 10%</w:t>
            </w:r>
          </w:p>
          <w:p w14:paraId="7F5903C3" w14:textId="0793205E" w:rsidR="00E41BD5" w:rsidRPr="00165C42" w:rsidRDefault="00E41BD5" w:rsidP="00D93775">
            <w:pPr>
              <w:numPr>
                <w:ilvl w:val="0"/>
                <w:numId w:val="2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4F25B6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շխատակազմ,  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,</w:t>
            </w:r>
          </w:p>
          <w:p w14:paraId="30AA741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16344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24" w:type="dxa"/>
            <w:gridSpan w:val="3"/>
            <w:shd w:val="clear" w:color="auto" w:fill="auto"/>
          </w:tcPr>
          <w:p w14:paraId="6E186C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ի ղեկավար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ի քարտուղար, 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3A0844F8" w14:textId="0FAB64F8" w:rsidR="00E41BD5" w:rsidRPr="00A815C3" w:rsidRDefault="00E1495D" w:rsidP="007F76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7F7641">
              <w:rPr>
                <w:rFonts w:ascii="GHEA Grapalat" w:hAnsi="GHEA Grapalat"/>
                <w:sz w:val="20"/>
                <w:lang w:val="ru-RU"/>
              </w:rPr>
              <w:t>փետրվա</w:t>
            </w:r>
            <w:r w:rsidR="007F7641">
              <w:rPr>
                <w:rFonts w:ascii="GHEA Grapalat" w:hAnsi="GHEA Grapalat"/>
                <w:sz w:val="20"/>
                <w:lang w:val="ru-RU"/>
              </w:rPr>
              <w:lastRenderedPageBreak/>
              <w:t>ր</w:t>
            </w:r>
            <w:r w:rsidR="00E41BD5">
              <w:rPr>
                <w:rFonts w:ascii="GHEA Grapalat" w:hAnsi="GHEA Grapalat"/>
                <w:sz w:val="20"/>
              </w:rPr>
              <w:t>-</w:t>
            </w:r>
            <w:proofErr w:type="spellStart"/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>տեմբեր</w:t>
            </w:r>
            <w:proofErr w:type="spellEnd"/>
            <w:r w:rsidR="00E41BD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6A4AB455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 և</w:t>
            </w:r>
          </w:p>
          <w:p w14:paraId="4EF523B4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ֆինանսական ռեսուրսների        </w:t>
            </w:r>
          </w:p>
          <w:p w14:paraId="2D678F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5B793B" w14:paraId="65AA9FEF" w14:textId="77777777" w:rsidTr="00DF076A">
        <w:trPr>
          <w:trHeight w:val="287"/>
          <w:jc w:val="center"/>
        </w:trPr>
        <w:tc>
          <w:tcPr>
            <w:tcW w:w="7198" w:type="dxa"/>
            <w:gridSpan w:val="4"/>
            <w:shd w:val="clear" w:color="auto" w:fill="F7CAAC" w:themeFill="accent2" w:themeFillTint="66"/>
          </w:tcPr>
          <w:p w14:paraId="168D401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3E135D5" w14:textId="77777777" w:rsidR="00E41BD5" w:rsidRPr="006906D3" w:rsidRDefault="00E41BD5" w:rsidP="00D93775">
            <w:pPr>
              <w:numPr>
                <w:ilvl w:val="0"/>
                <w:numId w:val="27"/>
              </w:numPr>
              <w:spacing w:after="0" w:line="240" w:lineRule="auto"/>
              <w:ind w:left="427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31DB070B" w14:textId="22C20855" w:rsidR="00E41BD5" w:rsidRPr="00430727" w:rsidRDefault="00852B9A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Գնումների գործընթացի կազմակերպ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 xml:space="preserve"> ն</w:t>
            </w:r>
            <w:r w:rsidR="00200444" w:rsidRPr="00430727">
              <w:rPr>
                <w:rFonts w:ascii="GHEA Grapalat" w:hAnsi="GHEA Grapalat" w:cs="Sylfaen"/>
                <w:sz w:val="20"/>
                <w:lang w:val="hy-AM"/>
              </w:rPr>
              <w:t>ախագծանախահաշվային փաստաթղթերի, հ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>ամակարգչային ծառայությունների, գրասենյակային գույքի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, շինարարական աշխատանքների իրականացման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proofErr w:type="spellStart"/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ան</w:t>
            </w:r>
            <w:proofErr w:type="spellEnd"/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 xml:space="preserve"> նպատակով</w:t>
            </w:r>
          </w:p>
          <w:p w14:paraId="4042E36D" w14:textId="77777777" w:rsidR="00562AD6" w:rsidRDefault="00430727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Շինարարական աշխատանքների իրականաց</w:t>
            </w:r>
            <w:proofErr w:type="spellStart"/>
            <w:r w:rsidR="00317034">
              <w:rPr>
                <w:rFonts w:ascii="GHEA Grapalat" w:hAnsi="GHEA Grapalat" w:cs="Sylfaen"/>
                <w:sz w:val="20"/>
              </w:rPr>
              <w:t>ու</w:t>
            </w:r>
            <w:proofErr w:type="spellEnd"/>
            <w:r w:rsidRPr="00430727">
              <w:rPr>
                <w:rFonts w:ascii="GHEA Grapalat" w:hAnsi="GHEA Grapalat" w:cs="Sylfaen"/>
                <w:sz w:val="20"/>
                <w:lang w:val="hy-AM"/>
              </w:rPr>
              <w:t>մ</w:t>
            </w:r>
          </w:p>
          <w:p w14:paraId="23E7352A" w14:textId="508FC818" w:rsidR="00430727" w:rsidRPr="00562AD6" w:rsidRDefault="00430727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562AD6" w:rsidRPr="00562AD6">
              <w:rPr>
                <w:rFonts w:ascii="GHEA Grapalat" w:hAnsi="GHEA Grapalat" w:cs="Sylfaen"/>
                <w:sz w:val="20"/>
                <w:lang w:val="hy-AM"/>
              </w:rPr>
              <w:t>Ջերմուկի համայնքապետարանի մասնաշենքի 2-րդ հարկ</w:t>
            </w:r>
            <w:r w:rsidR="00562AD6">
              <w:rPr>
                <w:rFonts w:ascii="GHEA Grapalat" w:hAnsi="GHEA Grapalat" w:cs="Sylfaen"/>
                <w:sz w:val="20"/>
                <w:lang w:val="hy-AM"/>
              </w:rPr>
              <w:t>ում խ</w:t>
            </w:r>
            <w:r w:rsidR="00562AD6" w:rsidRPr="00562AD6">
              <w:rPr>
                <w:rFonts w:ascii="GHEA Grapalat" w:hAnsi="GHEA Grapalat" w:cs="Sylfaen"/>
                <w:sz w:val="20"/>
                <w:lang w:val="hy-AM"/>
              </w:rPr>
              <w:t>որհրդակցության դահլիճի կառուցում և կահավորում</w:t>
            </w:r>
          </w:p>
          <w:p w14:paraId="273253A4" w14:textId="77EF5E3A" w:rsidR="00E41BD5" w:rsidRPr="00A815C3" w:rsidRDefault="00E41BD5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50BF8CEC" w14:textId="77777777" w:rsidR="00E41BD5" w:rsidRPr="00A815C3" w:rsidRDefault="00E41BD5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proofErr w:type="spellStart"/>
            <w:r w:rsidRPr="00A815C3">
              <w:rPr>
                <w:rFonts w:ascii="GHEA Grapalat" w:hAnsi="GHEA Grapalat" w:cs="Sylfaen"/>
                <w:sz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2011AC62" w14:textId="77777777" w:rsidR="00317034" w:rsidRPr="00317034" w:rsidRDefault="00E41BD5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proofErr w:type="spellStart"/>
            <w:r w:rsidRPr="00A815C3">
              <w:rPr>
                <w:rFonts w:ascii="GHEA Grapalat" w:hAnsi="GHEA Grapalat" w:cs="Sylfaen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</w:t>
            </w:r>
            <w:proofErr w:type="spellEnd"/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6C26B6D1" w14:textId="610EEC1D" w:rsidR="00E41BD5" w:rsidRPr="00A815C3" w:rsidRDefault="00E41BD5" w:rsidP="00D93775">
            <w:pPr>
              <w:numPr>
                <w:ilvl w:val="0"/>
                <w:numId w:val="2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114" w:type="dxa"/>
            <w:gridSpan w:val="12"/>
            <w:shd w:val="clear" w:color="auto" w:fill="F7CAAC" w:themeFill="accent2" w:themeFillTint="66"/>
          </w:tcPr>
          <w:p w14:paraId="2440656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7F6627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37ECD6C" w14:textId="77777777" w:rsidR="00E41BD5" w:rsidRPr="00A2711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29B6741" w14:textId="30708257" w:rsidR="00E41BD5" w:rsidRPr="002B1AC2" w:rsidRDefault="00E41BD5" w:rsidP="00D93775">
            <w:pPr>
              <w:numPr>
                <w:ilvl w:val="0"/>
                <w:numId w:val="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F7641" w:rsidRPr="007F7641">
              <w:rPr>
                <w:rFonts w:ascii="GHEA Grapalat" w:hAnsi="GHEA Grapalat"/>
                <w:sz w:val="20"/>
                <w:lang w:val="hy-AM"/>
              </w:rPr>
              <w:t>163</w:t>
            </w:r>
            <w:r w:rsidR="002B1AC2" w:rsidRPr="002B1AC2">
              <w:rPr>
                <w:rFonts w:ascii="GHEA Grapalat" w:hAnsi="GHEA Grapalat"/>
                <w:sz w:val="20"/>
                <w:lang w:val="hy-AM"/>
              </w:rPr>
              <w:t>00</w:t>
            </w:r>
            <w:r w:rsidRPr="002B1AC2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27112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ED4D2E0" w14:textId="5D09A3D1" w:rsidR="00E41BD5" w:rsidRPr="00317034" w:rsidRDefault="00E41BD5" w:rsidP="00D93775">
            <w:pPr>
              <w:numPr>
                <w:ilvl w:val="0"/>
                <w:numId w:val="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27112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7F7641" w:rsidRPr="007F7641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E41BD5" w:rsidRPr="00A815C3" w14:paraId="25046F6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C68C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E41BD5" w:rsidRPr="00A815C3" w14:paraId="5410A30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3632C086" w14:textId="5B5DCD96" w:rsidR="00E41BD5" w:rsidRPr="00165C42" w:rsidRDefault="00165C42" w:rsidP="00165C42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165C42">
              <w:rPr>
                <w:rFonts w:ascii="GHEA Grapalat" w:hAnsi="GHEA Grapalat" w:cs="Arial"/>
                <w:sz w:val="20"/>
                <w:lang w:val="hy-AM"/>
              </w:rPr>
              <w:lastRenderedPageBreak/>
              <w:t>Հատկացում զինծառայողների ապահովագրության հիմնադրամին</w:t>
            </w:r>
            <w:r w:rsidRPr="00165C42">
              <w:rPr>
                <w:rFonts w:ascii="GHEA Grapalat" w:hAnsi="GHEA Grapalat" w:cs="Arial"/>
                <w:sz w:val="20"/>
              </w:rPr>
              <w:t xml:space="preserve"> 10000.0 </w:t>
            </w:r>
            <w:r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r w:rsidRPr="00165C42"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ru-RU"/>
              </w:rPr>
              <w:t>դրամ</w:t>
            </w:r>
          </w:p>
        </w:tc>
      </w:tr>
      <w:tr w:rsidR="00E41BD5" w:rsidRPr="00A815C3" w14:paraId="0DEB7B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D4C29C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1BD5" w:rsidRPr="00A815C3" w14:paraId="0D2994D4" w14:textId="77777777" w:rsidTr="00DF076A">
        <w:trPr>
          <w:trHeight w:val="365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DDB9D2D" w14:textId="0B551928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</w:t>
            </w:r>
            <w:proofErr w:type="spellStart"/>
            <w:r w:rsidR="006C0680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</w:t>
            </w:r>
            <w:proofErr w:type="spellEnd"/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որոգում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C068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D5" w:rsidRPr="006C0680" w14:paraId="33FC4EE1" w14:textId="77777777" w:rsidTr="00DF076A">
        <w:trPr>
          <w:trHeight w:val="365"/>
          <w:jc w:val="center"/>
        </w:trPr>
        <w:tc>
          <w:tcPr>
            <w:tcW w:w="7198" w:type="dxa"/>
            <w:gridSpan w:val="4"/>
            <w:shd w:val="clear" w:color="auto" w:fill="FFFFFF" w:themeFill="background1"/>
          </w:tcPr>
          <w:p w14:paraId="0F3F35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վերաբերյալ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տեղեկատվությա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ատչելիությա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ապահովու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, 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12"/>
            <w:shd w:val="clear" w:color="auto" w:fill="FFFFFF" w:themeFill="background1"/>
          </w:tcPr>
          <w:p w14:paraId="184B30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54839FE1" w:rsidR="00E41BD5" w:rsidRPr="00571143" w:rsidRDefault="00E41BD5" w:rsidP="006C0680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</w:t>
            </w:r>
            <w:r w:rsidR="006C0680" w:rsidRPr="006C0680">
              <w:rPr>
                <w:rFonts w:ascii="GHEA Grapalat" w:hAnsi="GHEA Grapalat" w:cs="Arial"/>
                <w:sz w:val="20"/>
                <w:lang w:val="hy-AM"/>
              </w:rPr>
              <w:t>45</w:t>
            </w:r>
            <w:r w:rsidRPr="0074306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6830A7" w14:paraId="2DFDC2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716AEC72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6830A7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E41BD5" w:rsidRPr="00A815C3" w14:paraId="0D3F8711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B09870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8E9E8B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065A2FC9" w:rsidR="00E41BD5" w:rsidRPr="00E54C40" w:rsidRDefault="00E41BD5" w:rsidP="00D93775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 w:rsidRPr="00E54C40">
              <w:rPr>
                <w:rFonts w:ascii="GHEA Grapalat" w:hAnsi="GHEA Grapalat"/>
                <w:sz w:val="20"/>
                <w:lang w:val="hy-AM"/>
              </w:rPr>
              <w:t>4</w:t>
            </w:r>
            <w:r w:rsidR="00744FBB" w:rsidRPr="00744FBB">
              <w:rPr>
                <w:rFonts w:ascii="GHEA Grapalat" w:hAnsi="GHEA Grapalat"/>
                <w:sz w:val="20"/>
                <w:lang w:val="hy-AM"/>
              </w:rPr>
              <w:t>8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7EC25B09" w14:textId="77777777" w:rsidR="00E41BD5" w:rsidRPr="00E54C40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14:paraId="1C76C5B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8C501B" w14:textId="67520A13" w:rsidR="00E41BD5" w:rsidRPr="00A815C3" w:rsidRDefault="00E1495D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14:paraId="1028EE02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04B0AAA7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592D3D7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>
              <w:rPr>
                <w:rFonts w:ascii="GHEA Grapalat" w:hAnsi="GHEA Grapalat"/>
                <w:sz w:val="20"/>
              </w:rPr>
              <w:t>ա</w:t>
            </w:r>
            <w:proofErr w:type="spellStart"/>
            <w:r w:rsidRPr="00442300">
              <w:rPr>
                <w:rFonts w:ascii="GHEA Grapalat" w:hAnsi="GHEA Grapalat"/>
                <w:sz w:val="20"/>
                <w:lang w:val="hy-AM"/>
              </w:rPr>
              <w:t>րտակարգ</w:t>
            </w:r>
            <w:proofErr w:type="spellEnd"/>
            <w:r w:rsidRPr="00442300">
              <w:rPr>
                <w:rFonts w:ascii="GHEA Grapalat" w:hAnsi="GHEA Grapalat"/>
                <w:sz w:val="20"/>
                <w:lang w:val="hy-AM"/>
              </w:rPr>
              <w:t xml:space="preserve"> իրավիճակներից բնակչության պաշտպանություն և քաղաքացիական պաշտպանության վերաբերյալ տեղեկատվ</w:t>
            </w:r>
            <w:proofErr w:type="spellStart"/>
            <w:r>
              <w:rPr>
                <w:rFonts w:ascii="GHEA Grapalat" w:hAnsi="GHEA Grapalat"/>
                <w:sz w:val="20"/>
              </w:rPr>
              <w:t>ածությունը</w:t>
            </w:r>
            <w:proofErr w:type="spellEnd"/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90052E" w14:textId="7802C34E" w:rsidR="00E41BD5" w:rsidRPr="006A3B30" w:rsidRDefault="00E41BD5" w:rsidP="00D9377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680F0D">
              <w:rPr>
                <w:rFonts w:ascii="GHEA Grapalat" w:hAnsi="GHEA Grapalat"/>
                <w:sz w:val="20"/>
                <w:lang w:val="hy-AM"/>
              </w:rPr>
              <w:t>4</w:t>
            </w:r>
            <w:r w:rsidR="00744FBB" w:rsidRPr="00744FBB">
              <w:rPr>
                <w:rFonts w:ascii="GHEA Grapalat" w:hAnsi="GHEA Grapalat"/>
                <w:sz w:val="20"/>
                <w:lang w:val="hy-AM"/>
              </w:rPr>
              <w:t>3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9236118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57114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C65E75E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1C69F3A4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B4A309" w14:textId="6C11C350" w:rsidR="00E41BD5" w:rsidRPr="00571143" w:rsidRDefault="00E1495D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57114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14:paraId="57DF5C8C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EEE3D41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5B793B" w14:paraId="44941EEC" w14:textId="77777777" w:rsidTr="00DF076A">
        <w:trPr>
          <w:jc w:val="center"/>
        </w:trPr>
        <w:tc>
          <w:tcPr>
            <w:tcW w:w="7213" w:type="dxa"/>
            <w:gridSpan w:val="5"/>
            <w:shd w:val="clear" w:color="auto" w:fill="F7CAAC" w:themeFill="accent2" w:themeFillTint="66"/>
          </w:tcPr>
          <w:p w14:paraId="088F7973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</w:p>
          <w:p w14:paraId="0332EDC6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11"/>
            <w:shd w:val="clear" w:color="auto" w:fill="F7CAAC" w:themeFill="accent2" w:themeFillTint="66"/>
          </w:tcPr>
          <w:p w14:paraId="53D872DC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BB4907" w14:textId="5CF71AEA" w:rsidR="00E41BD5" w:rsidRPr="006A3B30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44FBB" w:rsidRPr="005710E7">
              <w:rPr>
                <w:rFonts w:ascii="GHEA Grapalat" w:hAnsi="GHEA Grapalat"/>
                <w:sz w:val="20"/>
                <w:lang w:val="hy-AM"/>
              </w:rPr>
              <w:t>3500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>.0</w:t>
            </w:r>
            <w:r w:rsidR="00B06EF9" w:rsidRPr="00B06EF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467EAC3F" w:rsidR="00E41BD5" w:rsidRPr="00965571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1, 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`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5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5B793B" w14:paraId="3AD7845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1732ED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41BD5" w:rsidRPr="005B793B" w14:paraId="54FE580A" w14:textId="77777777" w:rsidTr="00DF076A">
        <w:trPr>
          <w:trHeight w:val="690"/>
          <w:jc w:val="center"/>
        </w:trPr>
        <w:tc>
          <w:tcPr>
            <w:tcW w:w="7228" w:type="dxa"/>
            <w:gridSpan w:val="6"/>
          </w:tcPr>
          <w:p w14:paraId="78FC6F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5A4EE3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3FB5A9B2" w:rsidR="00E41BD5" w:rsidRPr="00A815C3" w:rsidRDefault="00E41BD5" w:rsidP="0067419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="0067419C" w:rsidRPr="0067419C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5B793B" w14:paraId="61A9C5B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158AB21" w14:textId="541C34D1" w:rsidR="00E41BD5" w:rsidRPr="002E6F6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D61B2A">
              <w:rPr>
                <w:rFonts w:ascii="GHEA Grapalat" w:hAnsi="GHEA Grapalat"/>
                <w:b/>
                <w:sz w:val="20"/>
                <w:lang w:val="hy-AM"/>
              </w:rPr>
              <w:t xml:space="preserve"> 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E6F63" w:rsidRPr="002E6F63">
              <w:rPr>
                <w:rFonts w:ascii="GHEA Grapalat" w:hAnsi="GHEA Grapalat"/>
                <w:b/>
                <w:sz w:val="20"/>
                <w:lang w:val="hy-AM"/>
              </w:rPr>
              <w:t xml:space="preserve">Փողոցային լուսավորության անխափան աշխատանքի ապահովում </w:t>
            </w:r>
          </w:p>
        </w:tc>
      </w:tr>
      <w:tr w:rsidR="00E41BD5" w:rsidRPr="005B793B" w14:paraId="4D5294F4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4913B8B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4A1B174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ձրացնել Ջերմուկ համայնքի 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07087F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3E5031E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19F5E53B" w:rsidR="00E41BD5" w:rsidRPr="00A815C3" w:rsidRDefault="00E1495D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19AAECFE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37FCA34" w14:textId="77777777" w:rsidTr="00DF076A">
        <w:trPr>
          <w:jc w:val="center"/>
        </w:trPr>
        <w:tc>
          <w:tcPr>
            <w:tcW w:w="2689" w:type="dxa"/>
            <w:gridSpan w:val="3"/>
          </w:tcPr>
          <w:p w14:paraId="742935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E2EFF3" w14:textId="0D11B36B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38642D" w:rsidRPr="00776B71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261C1026" w14:textId="182358DD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265191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1DA4579A" w14:textId="77777777" w:rsidR="00E41BD5" w:rsidRPr="00C576F8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5859768" w:rsidR="00E41BD5" w:rsidRPr="00C576F8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9C9FC54" w14:textId="0772387C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38642D" w:rsidRPr="0038642D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D95157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5DBCF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3DAE830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AE5232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0489549D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243BF496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7CE5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A6D5FAC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</w:rPr>
              <w:t>Ջերմուկ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սպասարկում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A815C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</w:rPr>
              <w:t>սպասարկում</w:t>
            </w:r>
            <w:proofErr w:type="spellEnd"/>
          </w:p>
          <w:p w14:paraId="652BAA14" w14:textId="56127CFF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եր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լուսավորության ցանցի սպասարկում</w:t>
            </w:r>
          </w:p>
          <w:p w14:paraId="5728B794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լուսավորության ցանցի սպասարկում</w:t>
            </w:r>
          </w:p>
          <w:p w14:paraId="501786CD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9B3EB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2BC2B174" w14:textId="77BC71CC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57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5710E7" w:rsidRPr="005710E7">
              <w:rPr>
                <w:rFonts w:ascii="GHEA Grapalat" w:hAnsi="GHEA Grapalat" w:cs="Arial"/>
                <w:sz w:val="20"/>
                <w:lang w:val="hy-AM"/>
              </w:rPr>
              <w:t xml:space="preserve">20432.0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671E6BFB" w14:textId="326FC2DB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ապետարանից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՝ փողոցների գիշերային լուսավորության </w:t>
            </w:r>
            <w:r w:rsidRPr="00265191">
              <w:rPr>
                <w:rFonts w:ascii="GHEA Grapalat" w:hAnsi="GHEA Grapalat"/>
                <w:sz w:val="20"/>
                <w:lang w:val="hy-AM"/>
              </w:rPr>
              <w:t>աշխատանքները կազմակերպող և վերահսկող աշխատակիցների թիվը</w:t>
            </w:r>
            <w:r w:rsidR="00265191" w:rsidRPr="002651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65191" w:rsidRPr="00010AB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152168E8" w14:textId="235276E4" w:rsidR="00E41BD5" w:rsidRPr="0099524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995243"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երկարությունը՝</w:t>
            </w:r>
            <w:r w:rsidR="00995243" w:rsidRPr="0099524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99524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3DC25543" w14:textId="7C60A9DD" w:rsidR="00E41BD5" w:rsidRPr="00113822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113822">
              <w:rPr>
                <w:rFonts w:ascii="GHEA Grapalat" w:hAnsi="GHEA Grapalat" w:cs="Arial"/>
                <w:sz w:val="20"/>
                <w:lang w:val="hy-AM"/>
              </w:rPr>
              <w:t xml:space="preserve">Առկա լուսավորության համակարգի </w:t>
            </w:r>
            <w:proofErr w:type="spellStart"/>
            <w:r w:rsidRPr="00113822">
              <w:rPr>
                <w:rFonts w:ascii="GHEA Grapalat" w:hAnsi="GHEA Grapalat" w:cs="Arial"/>
                <w:sz w:val="20"/>
                <w:lang w:val="hy-AM"/>
              </w:rPr>
              <w:t>հենասյուների</w:t>
            </w:r>
            <w:proofErr w:type="spellEnd"/>
            <w:r w:rsidRPr="00113822">
              <w:rPr>
                <w:rFonts w:ascii="GHEA Grapalat" w:hAnsi="GHEA Grapalat" w:cs="Arial"/>
                <w:sz w:val="20"/>
                <w:lang w:val="hy-AM"/>
              </w:rPr>
              <w:t xml:space="preserve"> թիվը` </w:t>
            </w:r>
            <w:r w:rsidR="006556AE" w:rsidRPr="00113822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0</w:t>
            </w:r>
          </w:p>
          <w:p w14:paraId="634DC208" w14:textId="68004600" w:rsidR="00E41BD5" w:rsidRPr="00EF0E77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proofErr w:type="spellStart"/>
            <w:r w:rsidRPr="00EF0E77">
              <w:rPr>
                <w:rFonts w:ascii="GHEA Grapalat" w:hAnsi="GHEA Grapalat" w:cs="Arial"/>
                <w:sz w:val="20"/>
              </w:rPr>
              <w:t>Առկա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EF0E77">
              <w:rPr>
                <w:rFonts w:ascii="GHEA Grapalat" w:hAnsi="GHEA Grapalat" w:cs="Arial"/>
                <w:sz w:val="20"/>
              </w:rPr>
              <w:t>դրոսելների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EF0E77">
              <w:rPr>
                <w:rFonts w:ascii="GHEA Grapalat" w:hAnsi="GHEA Grapalat" w:cs="Arial"/>
                <w:sz w:val="20"/>
              </w:rPr>
              <w:t>թիվը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` </w:t>
            </w:r>
            <w:r w:rsidR="00EF0E77" w:rsidRPr="00EF0E77">
              <w:rPr>
                <w:rFonts w:ascii="GHEA Grapalat" w:hAnsi="GHEA Grapalat" w:cs="Arial"/>
                <w:sz w:val="20"/>
              </w:rPr>
              <w:t>900</w:t>
            </w:r>
          </w:p>
          <w:p w14:paraId="39198CD1" w14:textId="728D343E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EF0E77">
              <w:rPr>
                <w:rFonts w:ascii="GHEA Grapalat" w:hAnsi="GHEA Grapalat" w:cs="Arial"/>
                <w:sz w:val="20"/>
              </w:rPr>
              <w:t>Առկա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EF0E77">
              <w:rPr>
                <w:rFonts w:ascii="GHEA Grapalat" w:hAnsi="GHEA Grapalat" w:cs="Arial"/>
                <w:sz w:val="20"/>
              </w:rPr>
              <w:t>մեկնարկիչների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EF0E77">
              <w:rPr>
                <w:rFonts w:ascii="GHEA Grapalat" w:hAnsi="GHEA Grapalat" w:cs="Arial"/>
                <w:sz w:val="20"/>
              </w:rPr>
              <w:t>թիվը</w:t>
            </w:r>
            <w:proofErr w:type="spellEnd"/>
            <w:r w:rsidRPr="00EF0E77">
              <w:rPr>
                <w:rFonts w:ascii="GHEA Grapalat" w:hAnsi="GHEA Grapalat" w:cs="Arial"/>
                <w:sz w:val="20"/>
              </w:rPr>
              <w:t xml:space="preserve">` </w:t>
            </w:r>
            <w:r w:rsidR="00EF0E77" w:rsidRPr="00EF0E77">
              <w:rPr>
                <w:rFonts w:ascii="GHEA Grapalat" w:hAnsi="GHEA Grapalat" w:cs="Arial"/>
                <w:sz w:val="20"/>
              </w:rPr>
              <w:t>90</w:t>
            </w:r>
            <w:r w:rsidRPr="00EF0E77"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</w:tr>
      <w:tr w:rsidR="00E41BD5" w:rsidRPr="00A815C3" w14:paraId="738475C0" w14:textId="77777777" w:rsidTr="00DF076A">
        <w:trPr>
          <w:trHeight w:val="359"/>
          <w:jc w:val="center"/>
        </w:trPr>
        <w:tc>
          <w:tcPr>
            <w:tcW w:w="14312" w:type="dxa"/>
            <w:gridSpan w:val="16"/>
            <w:shd w:val="clear" w:color="auto" w:fill="FBE4D5" w:themeFill="accent2" w:themeFillTint="33"/>
          </w:tcPr>
          <w:p w14:paraId="2B22DC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E41BD5" w:rsidRPr="00995243" w14:paraId="761F23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BA64E85" w14:textId="2DA7CDFD" w:rsidR="00E41BD5" w:rsidRPr="005A7462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995243" w:rsidRPr="00995243">
              <w:rPr>
                <w:rFonts w:ascii="GHEA Grapalat" w:hAnsi="GHEA Grapalat"/>
                <w:b/>
                <w:sz w:val="20"/>
                <w:lang w:val="hy-AM"/>
              </w:rPr>
              <w:t xml:space="preserve">Կեչուտ, </w:t>
            </w:r>
            <w:proofErr w:type="spellStart"/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Գնդեվազ</w:t>
            </w:r>
            <w:proofErr w:type="spellEnd"/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proofErr w:type="spellStart"/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Հերհեր</w:t>
            </w:r>
            <w:proofErr w:type="spellEnd"/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 և Կարմրաշեն գյուղական բնակավայր</w:t>
            </w:r>
            <w:r w:rsidR="00A53BF3" w:rsidRPr="00A53BF3">
              <w:rPr>
                <w:rFonts w:ascii="GHEA Grapalat" w:hAnsi="GHEA Grapalat"/>
                <w:b/>
                <w:sz w:val="20"/>
                <w:lang w:val="hy-AM"/>
              </w:rPr>
              <w:t>եր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ում արտաքին լուսավորության ցանցի կառուցում</w:t>
            </w:r>
            <w:r w:rsidR="005A7462" w:rsidRPr="005A7462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proofErr w:type="spellStart"/>
            <w:r w:rsidR="005A7462" w:rsidRPr="005A7462">
              <w:rPr>
                <w:rFonts w:ascii="GHEA Grapalat" w:hAnsi="GHEA Grapalat"/>
                <w:b/>
                <w:sz w:val="20"/>
                <w:lang w:val="hy-AM"/>
              </w:rPr>
              <w:t>էներգախնայող</w:t>
            </w:r>
            <w:proofErr w:type="spellEnd"/>
            <w:r w:rsidR="005A7462" w:rsidRPr="005A7462">
              <w:rPr>
                <w:rFonts w:ascii="GHEA Grapalat" w:hAnsi="GHEA Grapalat"/>
                <w:b/>
                <w:sz w:val="20"/>
                <w:lang w:val="hy-AM"/>
              </w:rPr>
              <w:t xml:space="preserve"> լամպերի տեղադրում </w:t>
            </w:r>
          </w:p>
        </w:tc>
      </w:tr>
      <w:tr w:rsidR="00E41BD5" w:rsidRPr="005B793B" w14:paraId="5E187F45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23982D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012E2F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ձրացնել Ջերմուկ համայնքի 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21C2735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5057B1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6FDC660F" w:rsidR="00E41BD5" w:rsidRPr="00A815C3" w:rsidRDefault="00E1495D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02359EC4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4D7D386" w14:textId="77777777" w:rsidTr="00DF076A">
        <w:trPr>
          <w:jc w:val="center"/>
        </w:trPr>
        <w:tc>
          <w:tcPr>
            <w:tcW w:w="2689" w:type="dxa"/>
            <w:gridSpan w:val="3"/>
          </w:tcPr>
          <w:p w14:paraId="6CD7718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57DBA9" w14:textId="62DC2BD9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7E92A41A" w14:textId="220F9676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5AAE851C" w14:textId="77777777" w:rsidR="00E41BD5" w:rsidRPr="00C576F8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74357330" w14:textId="3EA48CD0" w:rsidR="00E41BD5" w:rsidRPr="00C576F8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190E77B" w14:textId="4D68C330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446BCC" w:rsidRPr="00446BCC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99DE06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8B74C4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5AF7013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0F73DC7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BF4AE8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5B793B" w14:paraId="7DEB1AE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6DA7FF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E44D7E1" w14:textId="3DE26B0E" w:rsidR="00C76BDC" w:rsidRPr="00C76BDC" w:rsidRDefault="00C76BDC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301BA9"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C76BDC">
              <w:rPr>
                <w:rFonts w:ascii="GHEA Grapalat" w:hAnsi="GHEA Grapalat" w:cs="Arial"/>
                <w:sz w:val="20"/>
                <w:lang w:val="hy-AM"/>
              </w:rPr>
              <w:t xml:space="preserve"> բնակավայրի արտաքին լուսավորության ցանցի կառուցում</w:t>
            </w:r>
          </w:p>
          <w:p w14:paraId="076B063D" w14:textId="4AC59A15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եր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2FDB02CA" w14:textId="77777777" w:rsidR="00E41BD5" w:rsidRPr="00286C2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Գնդեվազ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7303A6A2" w14:textId="77777777" w:rsidR="00E41BD5" w:rsidRPr="005A7462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րմրաշեն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0006D4CE" w14:textId="6F1A17C5" w:rsidR="005A7462" w:rsidRPr="00A815C3" w:rsidRDefault="00B74731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74731">
              <w:rPr>
                <w:rFonts w:ascii="GHEA Grapalat" w:hAnsi="GHEA Grapalat"/>
                <w:sz w:val="20"/>
                <w:lang w:val="hy-AM"/>
              </w:rPr>
              <w:t>առկա</w:t>
            </w:r>
            <w:r w:rsidR="005A7462" w:rsidRPr="00B74731">
              <w:rPr>
                <w:rFonts w:ascii="GHEA Grapalat" w:hAnsi="GHEA Grapalat"/>
                <w:sz w:val="20"/>
                <w:lang w:val="hy-AM"/>
              </w:rPr>
              <w:t xml:space="preserve"> սյուների </w:t>
            </w:r>
            <w:r w:rsidRPr="00B74731">
              <w:rPr>
                <w:rFonts w:ascii="GHEA Grapalat" w:hAnsi="GHEA Grapalat"/>
                <w:sz w:val="20"/>
                <w:lang w:val="hy-AM"/>
              </w:rPr>
              <w:t xml:space="preserve">վրայի լամպերի փոխարինումը </w:t>
            </w:r>
            <w:proofErr w:type="spellStart"/>
            <w:r w:rsidRPr="00B74731">
              <w:rPr>
                <w:rFonts w:ascii="GHEA Grapalat" w:hAnsi="GHEA Grapalat"/>
                <w:sz w:val="20"/>
                <w:lang w:val="hy-AM"/>
              </w:rPr>
              <w:t>էներգախնայող</w:t>
            </w:r>
            <w:proofErr w:type="spellEnd"/>
            <w:r w:rsidRPr="00B74731">
              <w:rPr>
                <w:rFonts w:ascii="GHEA Grapalat" w:hAnsi="GHEA Grapalat"/>
                <w:sz w:val="20"/>
                <w:lang w:val="hy-AM"/>
              </w:rPr>
              <w:t xml:space="preserve"> լամպերով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11E99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2DE0C815" w14:textId="1C7684CD" w:rsidR="00E41BD5" w:rsidRPr="00286C23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C76BDC" w:rsidRPr="00C76BDC">
              <w:rPr>
                <w:rFonts w:ascii="GHEA Grapalat" w:hAnsi="GHEA Grapalat"/>
                <w:sz w:val="20"/>
                <w:lang w:val="hy-AM"/>
              </w:rPr>
              <w:t xml:space="preserve">37201.5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689364" w14:textId="6DE938BB" w:rsidR="00E41BD5" w:rsidRPr="00A815C3" w:rsidRDefault="00532EA9" w:rsidP="00D93775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lastRenderedPageBreak/>
              <w:t>Ցանցի կառուց</w:t>
            </w:r>
            <w:r w:rsidR="00E41BD5" w:rsidRPr="00286C23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E41BD5" w:rsidRPr="00E54C40">
              <w:rPr>
                <w:rFonts w:ascii="GHEA Grapalat" w:hAnsi="GHEA Grapalat"/>
                <w:sz w:val="20"/>
                <w:lang w:val="hy-AM"/>
              </w:rPr>
              <w:t>1</w:t>
            </w:r>
            <w:r w:rsidR="00B74731" w:rsidRPr="00B74731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41BD5" w:rsidRPr="00A815C3" w14:paraId="7E124AAD" w14:textId="77777777" w:rsidTr="00DF076A">
        <w:trPr>
          <w:trHeight w:val="26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3F74C765" w14:textId="537A64C9" w:rsidR="00E41BD5" w:rsidRPr="003D512E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Ջրահեռացմա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համակարգի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</w:p>
        </w:tc>
      </w:tr>
      <w:tr w:rsidR="00E41BD5" w:rsidRPr="005B793B" w14:paraId="6D59BEBD" w14:textId="77777777" w:rsidTr="00DF076A">
        <w:trPr>
          <w:trHeight w:val="26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EC7B8A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F037E0F" w14:textId="6404842A" w:rsidR="00E41BD5" w:rsidRPr="00A815C3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Կեչուտ, </w:t>
            </w:r>
            <w:proofErr w:type="spellStart"/>
            <w:r w:rsidRPr="003D512E">
              <w:rPr>
                <w:rFonts w:ascii="GHEA Grapalat" w:hAnsi="GHEA Grapalat"/>
                <w:sz w:val="20"/>
                <w:lang w:val="hy-AM"/>
              </w:rPr>
              <w:t>Գնդեվազ</w:t>
            </w:r>
            <w:proofErr w:type="spellEnd"/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3D512E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 w:rsidRP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եր</w:t>
            </w:r>
            <w:proofErr w:type="spellEnd"/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ջրահեռացման համակարգի վերանորոգ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40809C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0F0E4196" w:rsidR="00E41BD5" w:rsidRPr="003D512E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301BA9" w:rsidRPr="00301BA9">
              <w:rPr>
                <w:rFonts w:ascii="GHEA Grapalat" w:hAnsi="GHEA Grapalat"/>
                <w:sz w:val="20"/>
                <w:lang w:val="hy-AM"/>
              </w:rPr>
              <w:t>7653.7</w:t>
            </w:r>
            <w:r w:rsidR="006830A7" w:rsidRPr="006830A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80CC7CD" w14:textId="2DBF604F" w:rsidR="00E41BD5" w:rsidRPr="00A815C3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 w:rsidRPr="00E54C40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3E5D2E" w:rsidRPr="005B793B" w14:paraId="474CED8F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8261052" w14:textId="618B774B" w:rsidR="003E5D2E" w:rsidRPr="00A815C3" w:rsidRDefault="003E5D2E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FC68A6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C73FA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</w:p>
        </w:tc>
      </w:tr>
      <w:tr w:rsidR="003E5D2E" w:rsidRPr="00A815C3" w14:paraId="228CC0AE" w14:textId="77777777" w:rsidTr="00127E5F">
        <w:trPr>
          <w:trHeight w:val="1532"/>
          <w:jc w:val="center"/>
        </w:trPr>
        <w:tc>
          <w:tcPr>
            <w:tcW w:w="2689" w:type="dxa"/>
            <w:gridSpan w:val="3"/>
          </w:tcPr>
          <w:p w14:paraId="6D4263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6F53224" w14:textId="1F6827BF" w:rsidR="003E5D2E" w:rsidRPr="00A815C3" w:rsidRDefault="003E5D2E" w:rsidP="00D4616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լավել Ջերմուկ համայնքի </w:t>
            </w:r>
            <w:r w:rsidR="00D4616D" w:rsidRPr="00D4616D">
              <w:rPr>
                <w:rFonts w:ascii="GHEA Grapalat" w:hAnsi="GHEA Grapalat"/>
                <w:sz w:val="20"/>
                <w:lang w:val="hy-AM"/>
              </w:rPr>
              <w:t>բնակարանային ֆոնդի սպասարկման և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9" w:type="dxa"/>
            <w:gridSpan w:val="3"/>
          </w:tcPr>
          <w:p w14:paraId="27916553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FE8D741" w14:textId="31D93AD9" w:rsidR="003E5D2E" w:rsidRPr="00A907B2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 ծառայության որակը՝ բավարար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729691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55DD676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</w:tcPr>
          <w:p w14:paraId="4BF921D7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F941F0E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60782FC7" w14:textId="57A789D9" w:rsidR="003E5D2E" w:rsidRPr="006C4E4D" w:rsidRDefault="00E1495D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6C4E4D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  <w:r w:rsidR="006C4E4D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DCDE15F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5E4BF1EC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3E5D2E" w:rsidRPr="005B793B" w14:paraId="59CFCAB2" w14:textId="77777777" w:rsidTr="00127E5F">
        <w:trPr>
          <w:jc w:val="center"/>
        </w:trPr>
        <w:tc>
          <w:tcPr>
            <w:tcW w:w="2689" w:type="dxa"/>
            <w:gridSpan w:val="3"/>
          </w:tcPr>
          <w:p w14:paraId="0CC893CD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5DAE8FB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Բարելավվել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A289FEE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38C3086" w14:textId="776A9B92" w:rsidR="003E5D2E" w:rsidRPr="005631C9" w:rsidRDefault="00A907B2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="003E5D2E" w:rsidRPr="005631C9">
              <w:rPr>
                <w:rFonts w:ascii="GHEA Grapalat" w:hAnsi="GHEA Grapalat"/>
                <w:sz w:val="20"/>
                <w:lang w:val="hy-AM"/>
              </w:rPr>
              <w:t xml:space="preserve"> վիճակը, լավ </w:t>
            </w:r>
            <w:r w:rsidRPr="005631C9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F71A292" w14:textId="4C3FB250" w:rsidR="003E5D2E" w:rsidRPr="005631C9" w:rsidRDefault="003E5D2E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="00A907B2" w:rsidRPr="005631C9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="00A907B2" w:rsidRPr="005631C9">
              <w:rPr>
                <w:rFonts w:ascii="GHEA Grapalat" w:hAnsi="GHEA Grapalat"/>
                <w:sz w:val="20"/>
              </w:rPr>
              <w:t>ամիս</w:t>
            </w:r>
            <w:proofErr w:type="spellEnd"/>
          </w:p>
        </w:tc>
        <w:tc>
          <w:tcPr>
            <w:tcW w:w="2136" w:type="dxa"/>
            <w:gridSpan w:val="2"/>
          </w:tcPr>
          <w:p w14:paraId="35768A8A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AD9F42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C3799F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001DB004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DF64879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C46F438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913DB46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3E5D2E" w:rsidRPr="00A815C3" w14:paraId="290A881B" w14:textId="77777777" w:rsidTr="00127E5F">
        <w:trPr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39FE655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8541248" w14:textId="5A1984B5" w:rsidR="003E5D2E" w:rsidRPr="005631C9" w:rsidRDefault="006C4E4D" w:rsidP="00D93775">
            <w:pPr>
              <w:numPr>
                <w:ilvl w:val="0"/>
                <w:numId w:val="1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</w:t>
            </w:r>
            <w:proofErr w:type="spellStart"/>
            <w:r w:rsidRPr="005631C9">
              <w:rPr>
                <w:rFonts w:ascii="GHEA Grapalat" w:hAnsi="GHEA Grapalat"/>
                <w:sz w:val="20"/>
              </w:rPr>
              <w:t>ու</w:t>
            </w:r>
            <w:proofErr w:type="spellEnd"/>
            <w:r w:rsidRPr="005631C9"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4E5854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4D4A151" w14:textId="39A9653F" w:rsidR="003E5D2E" w:rsidRPr="005631C9" w:rsidRDefault="000C73FA" w:rsidP="00D93775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C73FA">
              <w:rPr>
                <w:rFonts w:ascii="GHEA Grapalat" w:hAnsi="GHEA Grapalat"/>
                <w:sz w:val="20"/>
                <w:lang w:val="hy-AM"/>
              </w:rPr>
              <w:t xml:space="preserve">բնակարանային ֆոնդի </w:t>
            </w:r>
            <w:r w:rsidR="00335279">
              <w:rPr>
                <w:rFonts w:ascii="GHEA Grapalat" w:hAnsi="GHEA Grapalat"/>
                <w:sz w:val="20"/>
                <w:lang w:val="hy-AM"/>
              </w:rPr>
              <w:t>սպասարկ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>ման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="00060D1E" w:rsidRPr="00060D1E">
              <w:rPr>
                <w:rFonts w:ascii="GHEA Grapalat" w:hAnsi="GHEA Grapalat"/>
                <w:sz w:val="20"/>
                <w:lang w:val="hy-AM"/>
              </w:rPr>
              <w:t xml:space="preserve">2594.0 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հազ. </w:t>
            </w:r>
            <w:r w:rsidR="003E5D2E" w:rsidRPr="005631C9">
              <w:rPr>
                <w:rFonts w:ascii="GHEA Grapalat" w:hAnsi="GHEA Grapalat" w:cs="Arial"/>
                <w:sz w:val="20"/>
                <w:lang w:val="hy-AM"/>
              </w:rPr>
              <w:t>դրամ</w:t>
            </w:r>
          </w:p>
          <w:p w14:paraId="0C3D5C4C" w14:textId="0054F0DE" w:rsidR="003E5D2E" w:rsidRPr="00A815C3" w:rsidRDefault="003E5D2E" w:rsidP="00D93775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D61B2A" w:rsidRPr="005631C9">
              <w:rPr>
                <w:rFonts w:ascii="GHEA Grapalat" w:hAnsi="GHEA Grapalat"/>
                <w:sz w:val="20"/>
              </w:rPr>
              <w:t>2</w:t>
            </w:r>
          </w:p>
        </w:tc>
      </w:tr>
      <w:tr w:rsidR="00E41BD5" w:rsidRPr="00A815C3" w14:paraId="783E9D7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6F74C8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լորտ 5. </w:t>
            </w:r>
            <w:proofErr w:type="spellStart"/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Հողօգտագործում</w:t>
            </w:r>
            <w:proofErr w:type="spellEnd"/>
          </w:p>
        </w:tc>
      </w:tr>
      <w:tr w:rsidR="00E41BD5" w:rsidRPr="00A815C3" w14:paraId="2CF2C265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52AFB2E" w14:textId="447C7C17" w:rsidR="00E41BD5" w:rsidRPr="007422C3" w:rsidRDefault="007422C3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7422C3">
              <w:rPr>
                <w:rFonts w:ascii="GHEA Grapalat" w:hAnsi="GHEA Grapalat" w:cs="Arial"/>
                <w:sz w:val="20"/>
                <w:lang w:val="hy-AM"/>
              </w:rPr>
              <w:t xml:space="preserve">Նախատեսվում է աճուրդային եղանակով վաճառել ընդհանուր 13.1 հա մակերեսով </w:t>
            </w:r>
            <w:proofErr w:type="spellStart"/>
            <w:r w:rsidRPr="007422C3">
              <w:rPr>
                <w:rFonts w:ascii="GHEA Grapalat" w:hAnsi="GHEA Grapalat" w:cs="Arial"/>
                <w:sz w:val="20"/>
                <w:lang w:val="hy-AM"/>
              </w:rPr>
              <w:t>հողակտորներ</w:t>
            </w:r>
            <w:proofErr w:type="spellEnd"/>
            <w:r w:rsidRPr="007422C3">
              <w:rPr>
                <w:rFonts w:ascii="GHEA Grapalat" w:hAnsi="GHEA Grapalat" w:cs="Arial"/>
                <w:sz w:val="20"/>
              </w:rPr>
              <w:t xml:space="preserve"> </w:t>
            </w:r>
          </w:p>
        </w:tc>
      </w:tr>
      <w:tr w:rsidR="00E41BD5" w:rsidRPr="00A815C3" w14:paraId="58B6E8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81856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41BD5" w:rsidRPr="005B793B" w14:paraId="4BA75975" w14:textId="77777777" w:rsidTr="00DF076A">
        <w:trPr>
          <w:trHeight w:val="1443"/>
          <w:jc w:val="center"/>
        </w:trPr>
        <w:tc>
          <w:tcPr>
            <w:tcW w:w="7228" w:type="dxa"/>
            <w:gridSpan w:val="6"/>
          </w:tcPr>
          <w:p w14:paraId="7C0492A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14:paraId="567A4524" w14:textId="77777777" w:rsidR="00E41BD5" w:rsidRPr="00027802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2780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10"/>
          </w:tcPr>
          <w:p w14:paraId="2BBB4C5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65B432B4" w:rsidR="00E41BD5" w:rsidRPr="00027802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Բարեկարգ </w:t>
            </w:r>
            <w:proofErr w:type="spellStart"/>
            <w:r w:rsidRPr="00027802">
              <w:rPr>
                <w:rFonts w:ascii="GHEA Grapalat" w:hAnsi="GHEA Grapalat"/>
                <w:sz w:val="20"/>
                <w:lang w:val="hy-AM"/>
              </w:rPr>
              <w:t>ներբնակավայրային</w:t>
            </w:r>
            <w:proofErr w:type="spellEnd"/>
            <w:r w:rsidRPr="00027802">
              <w:rPr>
                <w:rFonts w:ascii="GHEA Grapalat" w:hAnsi="GHEA Grapalat"/>
                <w:sz w:val="20"/>
                <w:lang w:val="hy-AM"/>
              </w:rPr>
              <w:t xml:space="preserve"> ճանապարհների մակերեսի տեսակարար կշիռն ընդհանուրի կազմում, </w:t>
            </w:r>
            <w:r w:rsidR="00DF4702" w:rsidRPr="00DF4702">
              <w:rPr>
                <w:rFonts w:ascii="GHEA Grapalat" w:hAnsi="GHEA Grapalat"/>
                <w:sz w:val="20"/>
                <w:lang w:val="hy-AM"/>
              </w:rPr>
              <w:t>50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17117D58" w:rsidR="00E41BD5" w:rsidRPr="00027802" w:rsidRDefault="00E41BD5" w:rsidP="00D93775">
            <w:pPr>
              <w:numPr>
                <w:ilvl w:val="0"/>
                <w:numId w:val="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027802">
              <w:rPr>
                <w:rFonts w:ascii="GHEA Grapalat" w:hAnsi="GHEA Grapalat"/>
                <w:sz w:val="20"/>
                <w:lang w:val="hy-AM"/>
              </w:rPr>
              <w:t>Զբոսաշրջությունից</w:t>
            </w:r>
            <w:proofErr w:type="spellEnd"/>
            <w:r w:rsidRPr="00027802">
              <w:rPr>
                <w:rFonts w:ascii="GHEA Grapalat" w:hAnsi="GHEA Grapalat"/>
                <w:sz w:val="20"/>
                <w:lang w:val="hy-AM"/>
              </w:rPr>
              <w:t xml:space="preserve"> եկամուտ ստացող տնային տնտեսությունների աճը նախորդ տարվա համեմատ, </w:t>
            </w:r>
            <w:r w:rsidR="00235981" w:rsidRPr="00235981">
              <w:rPr>
                <w:rFonts w:ascii="GHEA Grapalat" w:hAnsi="GHEA Grapalat"/>
                <w:sz w:val="20"/>
                <w:lang w:val="hy-AM"/>
              </w:rPr>
              <w:t>25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5B793B" w14:paraId="520307B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E1FB8D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proofErr w:type="spellStart"/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</w:t>
            </w:r>
            <w:proofErr w:type="spellEnd"/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 տրանսպորտային ծառայությունների մատուցում, </w:t>
            </w:r>
            <w:proofErr w:type="spellStart"/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ճանապարհային տնտեսության պահպանություն</w:t>
            </w:r>
          </w:p>
        </w:tc>
      </w:tr>
      <w:tr w:rsidR="00E41BD5" w:rsidRPr="005B793B" w14:paraId="0D82C52B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594AE73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A815C3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</w:t>
            </w:r>
            <w:proofErr w:type="spellStart"/>
            <w:r w:rsidR="00DF3747" w:rsidRPr="00E54C40">
              <w:rPr>
                <w:rFonts w:ascii="GHEA Grapalat" w:hAnsi="GHEA Grapalat" w:cs="Arial"/>
                <w:sz w:val="20"/>
                <w:lang w:val="hy-AM"/>
              </w:rPr>
              <w:t>ճոպանուղու</w:t>
            </w:r>
            <w:proofErr w:type="spellEnd"/>
            <w:r w:rsidR="00DF3747"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6F83A8C2" w14:textId="58A30C54" w:rsidR="00E41BD5" w:rsidRPr="00A815C3" w:rsidRDefault="00DF3747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</w:t>
            </w:r>
            <w:proofErr w:type="spellStart"/>
            <w:r w:rsidRPr="00E54C40">
              <w:rPr>
                <w:rFonts w:ascii="GHEA Grapalat" w:hAnsi="GHEA Grapalat" w:cs="Arial"/>
                <w:sz w:val="20"/>
                <w:lang w:val="hy-AM"/>
              </w:rPr>
              <w:t>ճոպանուղու</w:t>
            </w:r>
            <w:proofErr w:type="spellEnd"/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E187E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CB116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AD7D3E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E9174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1EB56385" w:rsidR="00E41BD5" w:rsidRPr="00A815C3" w:rsidRDefault="00E1495D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44E9B5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6A9DC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5B793B" w14:paraId="01AD80D6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CD2B59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A8C8FA8" w14:textId="31109395" w:rsidR="00E41BD5" w:rsidRPr="00E54C40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</w:t>
            </w:r>
            <w:proofErr w:type="spellStart"/>
            <w:r w:rsidRPr="00E54C40">
              <w:rPr>
                <w:rFonts w:ascii="GHEA Grapalat" w:hAnsi="GHEA Grapalat" w:cs="Arial"/>
                <w:sz w:val="20"/>
                <w:lang w:val="hy-AM"/>
              </w:rPr>
              <w:t>ճոպանուղու</w:t>
            </w:r>
            <w:proofErr w:type="spellEnd"/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ումը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A815C3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77777777" w:rsidR="00E41BD5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խողովակաշարային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 տրանսպորտային ծառայություններ մատուցող կազմակերպությունների թիվը՝ 1</w:t>
            </w:r>
          </w:p>
          <w:p w14:paraId="7611EB28" w14:textId="0EB81487" w:rsidR="00C4697A" w:rsidRPr="00A815C3" w:rsidRDefault="00C4697A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քաղաքային </w:t>
            </w:r>
            <w:proofErr w:type="spellStart"/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ճոպանուղու</w:t>
            </w:r>
            <w:proofErr w:type="spellEnd"/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պասարկման, շահագործման և պահպանման ծառայությունների</w:t>
            </w: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Pr="00C4697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14:paraId="3067B6FA" w14:textId="63FA9318" w:rsidR="00E41BD5" w:rsidRPr="00A815C3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5B968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4EFAB0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980EA69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5B793B" w14:paraId="712F457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3438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77777777" w:rsidR="00E41BD5" w:rsidRPr="00A815C3" w:rsidRDefault="00E41BD5" w:rsidP="00D93775">
            <w:pPr>
              <w:numPr>
                <w:ilvl w:val="0"/>
                <w:numId w:val="22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Խողովակաշարայի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 տրանսպորտային ծառայությունների մատուցում, </w:t>
            </w:r>
          </w:p>
          <w:p w14:paraId="16E55BF3" w14:textId="2F7C18AF" w:rsidR="00E41BD5" w:rsidRPr="00A815C3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8052A9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2697C417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101D37" w:rsidRPr="00101D3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37992.4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0406352" w14:textId="430ABCCF" w:rsidR="00E41BD5" w:rsidRPr="00A815C3" w:rsidRDefault="0086343F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F239D2">
              <w:rPr>
                <w:rFonts w:ascii="GHEA Grapalat" w:hAnsi="GHEA Grapalat"/>
                <w:sz w:val="20"/>
                <w:lang w:val="hy-AM"/>
              </w:rPr>
              <w:t>խողովակաշարային</w:t>
            </w:r>
            <w:proofErr w:type="spellEnd"/>
            <w:r w:rsidRPr="00F239D2">
              <w:rPr>
                <w:rFonts w:ascii="GHEA Grapalat" w:hAnsi="GHEA Grapalat"/>
                <w:sz w:val="20"/>
                <w:lang w:val="hy-AM"/>
              </w:rPr>
              <w:t xml:space="preserve">  տրանսպորտային ծառայություններ մատուցող կազմակերպության 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Pr="00F239D2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239D2" w:rsidRPr="00F239D2">
              <w:rPr>
                <w:rFonts w:ascii="GHEA Grapalat" w:hAnsi="GHEA Grapalat"/>
                <w:sz w:val="20"/>
                <w:lang w:val="hy-AM"/>
              </w:rPr>
              <w:t>10</w:t>
            </w:r>
            <w:r w:rsidR="003C3D3D" w:rsidRPr="003C3D3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3A1F3D" w:rsidRPr="005B793B" w14:paraId="1291C4FC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EFB1CEE" w14:textId="2D6DAE5B" w:rsidR="003A1F3D" w:rsidRPr="00E54C40" w:rsidRDefault="003A1F3D" w:rsidP="00940D6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3D1A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proofErr w:type="spellStart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</w:t>
            </w:r>
            <w:proofErr w:type="spellEnd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 xml:space="preserve">  փողոցների վերանորոգում,   </w:t>
            </w:r>
            <w:proofErr w:type="spellStart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բարեկարգության</w:t>
            </w:r>
            <w:proofErr w:type="spellEnd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 xml:space="preserve">  </w:t>
            </w:r>
            <w:proofErr w:type="spellStart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եւ</w:t>
            </w:r>
            <w:proofErr w:type="spellEnd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 xml:space="preserve">  անվտանգ  </w:t>
            </w:r>
            <w:proofErr w:type="spellStart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երթևեկության</w:t>
            </w:r>
            <w:proofErr w:type="spellEnd"/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 xml:space="preserve"> ապահովում՝ ներառյալ նախագծանախահաշվային փաստաթղթեր</w:t>
            </w:r>
            <w:r w:rsidR="00940D65" w:rsidRPr="00E54C40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</w:tr>
      <w:tr w:rsidR="003A1F3D" w:rsidRPr="005B793B" w14:paraId="7FADD9A5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7D3EA7F2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67BDFC27" w14:textId="65BCA8A1" w:rsidR="003A1F3D" w:rsidRPr="003A1F3D" w:rsidRDefault="003A1F3D" w:rsidP="00C801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E7F4D24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BF4A46" w14:textId="7E3E27AC" w:rsidR="003A1F3D" w:rsidRPr="003A1F3D" w:rsidRDefault="003A1F3D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6991445B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4F84AA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4558CB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10509DA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57A5D8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2822B6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6C809C0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2AE3D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7387D1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2E5F8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138899" w14:textId="32228D46" w:rsidR="003A1F3D" w:rsidRPr="003A1F3D" w:rsidRDefault="00E1495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3A1F3D" w:rsidRPr="003A1F3D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proofErr w:type="spellStart"/>
            <w:r w:rsidR="003A1F3D">
              <w:rPr>
                <w:rFonts w:ascii="GHEA Grapalat" w:hAnsi="GHEA Grapalat"/>
                <w:sz w:val="20"/>
              </w:rPr>
              <w:t>մայիս-հոկտեմբեր</w:t>
            </w:r>
            <w:proofErr w:type="spellEnd"/>
          </w:p>
          <w:p w14:paraId="1C6C252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BDA459F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5B793B" w14:paraId="28F2C40D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4B839CE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3283865" w14:textId="150D7060" w:rsidR="003A1F3D" w:rsidRPr="00A815C3" w:rsidRDefault="00C80147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9083DA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C32FE86" w14:textId="3C85E93F" w:rsidR="003A1F3D" w:rsidRPr="00A815C3" w:rsidRDefault="003A1F3D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 w:rsidR="00C8014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C80147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238D946A" w14:textId="4585DD85" w:rsidR="003A1F3D" w:rsidRPr="00A815C3" w:rsidRDefault="003A1F3D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միջբնակավայրայի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ճանապարհների մակերեսի տեսակարար կշիռն ընդհանուրի կազմում, </w:t>
            </w:r>
            <w:r w:rsidR="002C18C6">
              <w:rPr>
                <w:rFonts w:ascii="GHEA Grapalat" w:hAnsi="GHEA Grapalat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09837244" w14:textId="50FEADB1" w:rsidR="003A1F3D" w:rsidRPr="00A815C3" w:rsidRDefault="003A1F3D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="002C18C6">
              <w:rPr>
                <w:rFonts w:ascii="GHEA Grapalat" w:hAnsi="GHEA Grapalat"/>
                <w:sz w:val="20"/>
                <w:lang w:val="hy-AM"/>
              </w:rPr>
              <w:t>5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136" w:type="dxa"/>
            <w:gridSpan w:val="2"/>
          </w:tcPr>
          <w:p w14:paraId="12C34052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787444E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B545F38" w14:textId="77777777" w:rsidR="003A1F3D" w:rsidRPr="00A815C3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ED5BCFC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000FC" w14:textId="77777777" w:rsidR="003A1F3D" w:rsidRPr="00A815C3" w:rsidRDefault="003A1F3D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5B793B" w14:paraId="321E88D1" w14:textId="77777777" w:rsidTr="00C80147">
        <w:trPr>
          <w:trHeight w:val="53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457EDE9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C4EA630" w14:textId="3998E1DE" w:rsidR="003A1F3D" w:rsidRPr="0086343F" w:rsidRDefault="00C80147" w:rsidP="00D937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7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C80147">
              <w:rPr>
                <w:rFonts w:ascii="GHEA Grapalat" w:hAnsi="GHEA Grapalat" w:cs="Sylfaen"/>
                <w:sz w:val="20"/>
                <w:lang w:val="hy-AM"/>
              </w:rPr>
              <w:t>ամայնքային ենթակայության ճանապարհների նորոգումը, գծանշումը և ճանապարհային նշանների տեղադրում</w:t>
            </w:r>
          </w:p>
          <w:p w14:paraId="2DCBBBED" w14:textId="77777777" w:rsidR="003A1F3D" w:rsidRPr="00A815C3" w:rsidRDefault="003A1F3D" w:rsidP="00C80147">
            <w:pPr>
              <w:pStyle w:val="ListParagraph"/>
              <w:spacing w:after="0" w:line="240" w:lineRule="auto"/>
              <w:ind w:left="116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BF53961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9A7269E" w14:textId="0C2B75EA" w:rsidR="003A1F3D" w:rsidRPr="00A815C3" w:rsidRDefault="003A1F3D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4852FC" w:rsidRPr="004852FC">
              <w:rPr>
                <w:rFonts w:ascii="GHEA Grapalat" w:hAnsi="GHEA Grapalat" w:cs="Arial"/>
                <w:sz w:val="20"/>
                <w:lang w:val="hy-AM"/>
              </w:rPr>
              <w:t>15</w:t>
            </w:r>
            <w:r w:rsidR="003D1A75" w:rsidRPr="003D1A75">
              <w:rPr>
                <w:rFonts w:ascii="GHEA Grapalat" w:hAnsi="GHEA Grapalat" w:cs="Arial"/>
                <w:sz w:val="20"/>
                <w:lang w:val="hy-AM"/>
              </w:rPr>
              <w:t>00.</w:t>
            </w:r>
            <w:r w:rsidR="003D1A75" w:rsidRPr="004852FC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="00940D65" w:rsidRPr="003D1A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7D78538" w14:textId="06278B9A" w:rsidR="003A1F3D" w:rsidRPr="00A815C3" w:rsidRDefault="003A1F3D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միջբնակավայրայի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ճանապարհների բարեկարգման աշխատանքները կազմակերպող աշխատակիցների թիվը</w:t>
            </w:r>
            <w:r w:rsidR="00C80147" w:rsidRPr="00E54C40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</w:tc>
      </w:tr>
      <w:tr w:rsidR="00E41BD5" w:rsidRPr="00A815C3" w14:paraId="62EFCBB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D899A4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</w:t>
            </w:r>
            <w:proofErr w:type="spellEnd"/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և ծառայություններ</w:t>
            </w:r>
          </w:p>
        </w:tc>
      </w:tr>
      <w:tr w:rsidR="00E41BD5" w:rsidRPr="00A815C3" w14:paraId="7913C44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2466067E" w14:textId="773A8C56" w:rsidR="00E41BD5" w:rsidRPr="00A815C3" w:rsidRDefault="00E1495D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</w:t>
            </w:r>
            <w:proofErr w:type="spellStart"/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>առևտրի</w:t>
            </w:r>
            <w:proofErr w:type="spellEnd"/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և ծառայությունների ոլորտում ծրագրեր և միջոցառումներ չեն նախատեսվում</w:t>
            </w:r>
          </w:p>
        </w:tc>
      </w:tr>
      <w:tr w:rsidR="00E41BD5" w:rsidRPr="00A815C3" w14:paraId="7218E49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65E7E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41BD5" w:rsidRPr="005B793B" w14:paraId="110C7E7C" w14:textId="77777777" w:rsidTr="00DF076A">
        <w:trPr>
          <w:trHeight w:val="699"/>
          <w:jc w:val="center"/>
        </w:trPr>
        <w:tc>
          <w:tcPr>
            <w:tcW w:w="7228" w:type="dxa"/>
            <w:gridSpan w:val="6"/>
          </w:tcPr>
          <w:p w14:paraId="40066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10"/>
          </w:tcPr>
          <w:p w14:paraId="63281F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6895A8B6" w:rsidR="00E41BD5" w:rsidRPr="00A815C3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նակիչների համար կրթական ծառայություն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անելի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կարդակի բարձրացում</w:t>
            </w:r>
            <w:r w:rsidR="002B65BF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841743" w:rsidRPr="00841743">
              <w:rPr>
                <w:rFonts w:ascii="GHEA Grapalat" w:hAnsi="GHEA Grapalat"/>
                <w:sz w:val="20"/>
                <w:lang w:val="hy-AM"/>
              </w:rPr>
              <w:t>5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1729D8CE" w:rsidR="00E41BD5" w:rsidRPr="00A815C3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2B65BF" w:rsidRPr="002B65BF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3CCCF95" w14:textId="4D5CE0D5" w:rsidR="00E41BD5" w:rsidRPr="00A815C3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նախադպրոցական կրթության ծառայության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անելիությունը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մայնքի բնակիչներին, 8</w:t>
            </w:r>
            <w:r w:rsidR="006378DC" w:rsidRPr="00E54C40">
              <w:rPr>
                <w:rFonts w:ascii="GHEA Grapalat" w:hAnsi="GHEA Grapalat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77777777" w:rsidR="00E41BD5" w:rsidRPr="00A815C3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41BD5" w:rsidRPr="005B793B" w14:paraId="396A4C3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5D17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41BD5" w:rsidRPr="005B793B" w14:paraId="663C6F6A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3DF9966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B0C5D9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2F7A5D" w14:textId="77777777" w:rsidR="00E41BD5" w:rsidRPr="00A815C3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A815C3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FC42B6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3C2D3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0D81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ի</w:t>
            </w:r>
            <w:proofErr w:type="spellEnd"/>
            <w:r w:rsidRPr="00E54C40">
              <w:rPr>
                <w:rFonts w:ascii="GHEA Grapalat" w:hAnsi="GHEA Grapalat"/>
                <w:sz w:val="20"/>
                <w:lang w:val="hy-AM"/>
              </w:rPr>
              <w:t>, ՀՈԱԿ-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5C271D3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14B0D3FE" w:rsidR="00E41BD5" w:rsidRPr="00A815C3" w:rsidRDefault="00E1495D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11463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5B793B" w14:paraId="40009B90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378B291F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0B56E83" w14:textId="77777777" w:rsidR="00E41BD5" w:rsidRPr="008528BB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470A4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470A4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78CF3249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 2</w:t>
            </w:r>
            <w:r w:rsidR="00407CF4" w:rsidRPr="008470A4">
              <w:rPr>
                <w:rFonts w:ascii="GHEA Grapalat" w:hAnsi="GHEA Grapalat"/>
                <w:sz w:val="20"/>
                <w:lang w:val="hy-AM"/>
              </w:rPr>
              <w:t>1</w:t>
            </w:r>
            <w:r w:rsidRPr="008470A4">
              <w:rPr>
                <w:rFonts w:ascii="GHEA Grapalat" w:hAnsi="GHEA Grapalat"/>
                <w:sz w:val="20"/>
                <w:lang w:val="hy-AM"/>
              </w:rPr>
              <w:t>0</w:t>
            </w:r>
            <w:r w:rsidR="008470A4" w:rsidRPr="008470A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470A4">
              <w:rPr>
                <w:rFonts w:ascii="GHEA Grapalat" w:hAnsi="GHEA Grapalat"/>
                <w:sz w:val="20"/>
                <w:lang w:val="hy-AM"/>
              </w:rPr>
              <w:t>/</w:t>
            </w:r>
            <w:r w:rsidR="008470A4" w:rsidRPr="00113822">
              <w:rPr>
                <w:rFonts w:ascii="GHEA Grapalat" w:hAnsi="GHEA Grapalat"/>
                <w:sz w:val="20"/>
                <w:lang w:val="hy-AM"/>
              </w:rPr>
              <w:t>այժմ</w:t>
            </w:r>
            <w:r w:rsidR="008470A4">
              <w:rPr>
                <w:rFonts w:ascii="GHEA Grapalat" w:hAnsi="GHEA Grapalat"/>
                <w:sz w:val="20"/>
                <w:lang w:val="hy-AM"/>
              </w:rPr>
              <w:t>` 172</w:t>
            </w:r>
            <w:r w:rsidR="008470A4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3CCEC3D" w14:textId="77777777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8470A4">
              <w:rPr>
                <w:rFonts w:ascii="GHEA Grapalat" w:hAnsi="GHEA Grapalat"/>
                <w:sz w:val="20"/>
              </w:rPr>
              <w:t>8</w:t>
            </w:r>
          </w:p>
          <w:p w14:paraId="278FB7FA" w14:textId="2BC187F4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</w:t>
            </w:r>
            <w:r w:rsidR="00C30670" w:rsidRPr="008470A4">
              <w:rPr>
                <w:rFonts w:ascii="GHEA Grapalat" w:hAnsi="GHEA Grapalat"/>
                <w:sz w:val="20"/>
                <w:lang w:val="hy-AM"/>
              </w:rPr>
              <w:t xml:space="preserve"> 4</w:t>
            </w:r>
            <w:r w:rsidR="00562A3C" w:rsidRPr="00562A3C">
              <w:rPr>
                <w:rFonts w:ascii="GHEA Grapalat" w:hAnsi="GHEA Grapalat"/>
                <w:sz w:val="20"/>
                <w:lang w:val="hy-AM"/>
              </w:rPr>
              <w:t xml:space="preserve">9 </w:t>
            </w:r>
            <w:r w:rsidR="00562A3C">
              <w:rPr>
                <w:rFonts w:ascii="GHEA Grapalat" w:hAnsi="GHEA Grapalat"/>
                <w:sz w:val="20"/>
                <w:lang w:val="hy-AM"/>
              </w:rPr>
              <w:t>/</w:t>
            </w:r>
            <w:r w:rsidR="00562A3C" w:rsidRPr="00113822">
              <w:rPr>
                <w:rFonts w:ascii="GHEA Grapalat" w:hAnsi="GHEA Grapalat"/>
                <w:sz w:val="20"/>
                <w:lang w:val="hy-AM"/>
              </w:rPr>
              <w:t xml:space="preserve">այժմ` </w:t>
            </w:r>
            <w:r w:rsidR="00562A3C" w:rsidRPr="00562A3C">
              <w:rPr>
                <w:rFonts w:ascii="GHEA Grapalat" w:hAnsi="GHEA Grapalat"/>
                <w:sz w:val="20"/>
                <w:lang w:val="hy-AM"/>
              </w:rPr>
              <w:t>47</w:t>
            </w:r>
            <w:r w:rsidR="00562A3C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F91C72A" w14:textId="77777777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15A54CA3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 xml:space="preserve">Նախադպրոցական կրթության ծառայության մատուցման ժամաքանակը օրվա ընթացքում, </w:t>
            </w:r>
            <w:r w:rsidR="00671CCE" w:rsidRPr="008470A4">
              <w:rPr>
                <w:rFonts w:ascii="GHEA Grapalat" w:hAnsi="GHEA Grapalat"/>
                <w:sz w:val="20"/>
                <w:lang w:val="hy-AM"/>
              </w:rPr>
              <w:t>7</w:t>
            </w:r>
            <w:r w:rsidRPr="008470A4">
              <w:rPr>
                <w:rFonts w:ascii="GHEA Grapalat" w:hAnsi="GHEA Grapalat"/>
                <w:sz w:val="20"/>
                <w:lang w:val="hy-AM"/>
              </w:rPr>
              <w:t xml:space="preserve"> ժամ</w:t>
            </w:r>
          </w:p>
          <w:p w14:paraId="5A3F6820" w14:textId="428FB306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 w:rsidR="00C3191D" w:rsidRPr="008470A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9747D1" w:rsidRPr="009747D1">
              <w:rPr>
                <w:rFonts w:ascii="GHEA Grapalat" w:hAnsi="GHEA Grapalat"/>
                <w:sz w:val="20"/>
                <w:lang w:val="hy-AM"/>
              </w:rPr>
              <w:t>40</w:t>
            </w:r>
            <w:r w:rsidRPr="008470A4">
              <w:rPr>
                <w:rFonts w:ascii="GHEA Grapalat" w:hAnsi="GHEA Grapalat"/>
                <w:sz w:val="20"/>
                <w:lang w:val="hy-AM"/>
              </w:rPr>
              <w:t>0</w:t>
            </w:r>
            <w:r w:rsidR="003C3A51" w:rsidRPr="003C3A5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C3A51">
              <w:rPr>
                <w:rFonts w:ascii="GHEA Grapalat" w:hAnsi="GHEA Grapalat"/>
                <w:sz w:val="20"/>
                <w:lang w:val="hy-AM"/>
              </w:rPr>
              <w:t>/</w:t>
            </w:r>
            <w:r w:rsidR="003C3A51" w:rsidRPr="00113822">
              <w:rPr>
                <w:rFonts w:ascii="GHEA Grapalat" w:hAnsi="GHEA Grapalat"/>
                <w:sz w:val="20"/>
                <w:lang w:val="hy-AM"/>
              </w:rPr>
              <w:t xml:space="preserve">այժմ` </w:t>
            </w:r>
            <w:r w:rsidR="009747D1" w:rsidRPr="009747D1">
              <w:rPr>
                <w:rFonts w:ascii="GHEA Grapalat" w:hAnsi="GHEA Grapalat"/>
                <w:sz w:val="20"/>
                <w:lang w:val="hy-AM"/>
              </w:rPr>
              <w:t>385</w:t>
            </w:r>
            <w:r w:rsidR="003C3A51" w:rsidRPr="009747D1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D8A71BC" w14:textId="09AEC871" w:rsidR="00E41BD5" w:rsidRPr="008470A4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470A4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470A4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470A4">
              <w:rPr>
                <w:rFonts w:ascii="GHEA Grapalat" w:hAnsi="GHEA Grapalat"/>
                <w:sz w:val="20"/>
                <w:lang w:val="hy-AM"/>
              </w:rPr>
              <w:t>ծառայությունից, 8</w:t>
            </w:r>
            <w:r w:rsidR="00985F1F" w:rsidRPr="008470A4">
              <w:rPr>
                <w:rFonts w:ascii="GHEA Grapalat" w:hAnsi="GHEA Grapalat"/>
                <w:sz w:val="20"/>
                <w:lang w:val="hy-AM"/>
              </w:rPr>
              <w:t>5</w:t>
            </w:r>
            <w:r w:rsidRPr="008470A4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0879327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C9281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B9075B7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5B793B" w14:paraId="11941C27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25CB1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7777777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«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Գնդեվազի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» ՀՈԱԿ-ի կողմից մատուցվող ծառայությունների ընթացիկ մակարդակի պահպանում</w:t>
            </w:r>
          </w:p>
          <w:p w14:paraId="55809705" w14:textId="4093F861" w:rsidR="00E41BD5" w:rsidRPr="00A815C3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48146BEE" w:rsidR="00E41BD5" w:rsidRPr="00A815C3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A815C3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D61316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607F463B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312217" w:rsidRPr="00312217">
              <w:rPr>
                <w:rFonts w:ascii="GHEA Grapalat" w:hAnsi="GHEA Grapalat"/>
                <w:sz w:val="20"/>
                <w:lang w:val="hy-AM"/>
              </w:rPr>
              <w:t xml:space="preserve">149491.6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4C4CA5" w:rsidRPr="00312217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288A23A" w14:textId="18BA84DF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2EC482CF" w14:textId="77777777" w:rsidR="00E41BD5" w:rsidRPr="00A815C3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Գնդեվազ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«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Գնդեվազի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» ՀՈԱԿ-ի շենք 1</w:t>
            </w:r>
          </w:p>
          <w:p w14:paraId="431DD731" w14:textId="0DB63B99" w:rsidR="00E41BD5" w:rsidRPr="00A815C3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-ի </w:t>
            </w:r>
            <w:r w:rsidR="00312217" w:rsidRPr="00312217">
              <w:rPr>
                <w:rFonts w:ascii="GHEA Grapalat" w:hAnsi="GHEA Grapalat"/>
                <w:sz w:val="20"/>
                <w:lang w:val="hy-AM"/>
              </w:rPr>
              <w:t xml:space="preserve">2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շենք և գույք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 xml:space="preserve"> /150 միավոր/</w:t>
            </w:r>
          </w:p>
          <w:p w14:paraId="6AD53D0D" w14:textId="527D6D90" w:rsidR="00E41BD5" w:rsidRPr="00A815C3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Pr="0081257E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73395E" w:rsidRPr="005B793B" w14:paraId="741C2DE9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74CB082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73395E" w:rsidRPr="005B793B" w14:paraId="103057C9" w14:textId="77777777" w:rsidTr="00DF076A">
        <w:trPr>
          <w:trHeight w:val="841"/>
          <w:jc w:val="center"/>
        </w:trPr>
        <w:tc>
          <w:tcPr>
            <w:tcW w:w="7228" w:type="dxa"/>
            <w:gridSpan w:val="6"/>
          </w:tcPr>
          <w:p w14:paraId="781A36CE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20B5841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երի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10"/>
          </w:tcPr>
          <w:p w14:paraId="6E98EE3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BF7DD51" w14:textId="5C11AAFD" w:rsidR="0073395E" w:rsidRPr="00A815C3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Մատուցվող մշակութային ծառայությունների 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հասանելիությունը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համայնքի կենտրոն չհանդիսացող բնակավայրերի բնակիչներին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AF0DFC" w:rsidRPr="00AF0DFC">
              <w:rPr>
                <w:rFonts w:ascii="GHEA Grapalat" w:hAnsi="GHEA Grapalat" w:cs="Arial"/>
                <w:sz w:val="20"/>
                <w:lang w:val="hy-AM"/>
              </w:rPr>
              <w:t>80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EF259BE" w14:textId="078812BD" w:rsidR="0073395E" w:rsidRPr="00A815C3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րադարանից 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օգտվողների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ի տարեկան աճը , </w:t>
            </w:r>
            <w:r w:rsidR="00AF0DFC" w:rsidRPr="00AF0DFC">
              <w:rPr>
                <w:rFonts w:ascii="GHEA Grapalat" w:hAnsi="GHEA Grapalat" w:cs="Arial"/>
                <w:sz w:val="20"/>
                <w:lang w:val="hy-AM"/>
              </w:rPr>
              <w:t>1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269CED3" w14:textId="6E889DCD" w:rsidR="0073395E" w:rsidRPr="00A815C3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66084E" w:rsidRPr="0066084E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3395E" w:rsidRPr="005B793B" w14:paraId="25D27E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9A47969" w14:textId="72112A1F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</w:p>
        </w:tc>
      </w:tr>
      <w:tr w:rsidR="0073395E" w:rsidRPr="005B793B" w14:paraId="2679853E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17420D3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C016752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9" w:type="dxa"/>
            <w:gridSpan w:val="3"/>
          </w:tcPr>
          <w:p w14:paraId="3CE5900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D425B4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և մշակութային ծառայություն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անելիությունը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մայնքի կենտրոն չհանդիսացող բնակավայրի բնակիչներին՝ այո</w:t>
            </w:r>
          </w:p>
        </w:tc>
        <w:tc>
          <w:tcPr>
            <w:tcW w:w="2136" w:type="dxa"/>
            <w:gridSpan w:val="2"/>
          </w:tcPr>
          <w:p w14:paraId="5EB7423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73C099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EB0832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4A4334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A5008F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75450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CE5C7BA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62C0E86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36105B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1E5F8D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444A507" w14:textId="4B9F79E8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87BBA4F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DA74E7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4A0BFCD6" w14:textId="77777777" w:rsidTr="00DF076A">
        <w:trPr>
          <w:trHeight w:val="341"/>
          <w:jc w:val="center"/>
        </w:trPr>
        <w:tc>
          <w:tcPr>
            <w:tcW w:w="2689" w:type="dxa"/>
            <w:gridSpan w:val="3"/>
          </w:tcPr>
          <w:p w14:paraId="1EF971D8" w14:textId="77777777" w:rsidR="0073395E" w:rsidRPr="00E823FE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912889" w14:textId="77777777" w:rsidR="0073395E" w:rsidRPr="00E823FE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75CCEB07" w14:textId="77777777" w:rsidR="0073395E" w:rsidRPr="00113822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13822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16174E3" w14:textId="7697DD79" w:rsidR="0073395E" w:rsidRPr="00113822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13822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113822">
              <w:rPr>
                <w:rFonts w:ascii="GHEA Grapalat" w:hAnsi="GHEA Grapalat"/>
                <w:sz w:val="20"/>
                <w:lang w:val="hy-AM"/>
              </w:rPr>
              <w:t xml:space="preserve"> 20</w:t>
            </w:r>
            <w:r w:rsidR="00113822" w:rsidRPr="0011382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13822">
              <w:rPr>
                <w:rFonts w:ascii="GHEA Grapalat" w:hAnsi="GHEA Grapalat"/>
                <w:sz w:val="20"/>
                <w:lang w:val="hy-AM"/>
              </w:rPr>
              <w:t>/</w:t>
            </w:r>
            <w:r w:rsidR="00113822" w:rsidRPr="00113822">
              <w:rPr>
                <w:rFonts w:ascii="GHEA Grapalat" w:hAnsi="GHEA Grapalat"/>
                <w:sz w:val="20"/>
                <w:lang w:val="hy-AM"/>
              </w:rPr>
              <w:t>այժմ` 3/</w:t>
            </w:r>
          </w:p>
          <w:p w14:paraId="22CE005C" w14:textId="66405D55" w:rsidR="0073395E" w:rsidRPr="00113822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13822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Pr="0018271B">
              <w:rPr>
                <w:rFonts w:ascii="GHEA Grapalat" w:hAnsi="GHEA Grapalat"/>
                <w:sz w:val="20"/>
                <w:lang w:val="hy-AM"/>
              </w:rPr>
              <w:t>2</w:t>
            </w:r>
            <w:r w:rsidR="00B7439D" w:rsidRPr="008470A4">
              <w:rPr>
                <w:rFonts w:ascii="GHEA Grapalat" w:hAnsi="GHEA Grapalat"/>
                <w:sz w:val="20"/>
                <w:lang w:val="hy-AM"/>
              </w:rPr>
              <w:t>2</w:t>
            </w:r>
            <w:r w:rsidRPr="00113822">
              <w:rPr>
                <w:rFonts w:ascii="GHEA Grapalat" w:hAnsi="GHEA Grapalat"/>
                <w:sz w:val="20"/>
                <w:lang w:val="hy-AM"/>
              </w:rPr>
              <w:t>000</w:t>
            </w:r>
            <w:r w:rsidRPr="001827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13822">
              <w:rPr>
                <w:rFonts w:ascii="GHEA Grapalat" w:hAnsi="GHEA Grapalat"/>
                <w:sz w:val="20"/>
                <w:lang w:val="hy-AM"/>
              </w:rPr>
              <w:t>կտոր գիրք</w:t>
            </w:r>
            <w:r w:rsidR="0018271B" w:rsidRPr="001827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8271B">
              <w:rPr>
                <w:rFonts w:ascii="GHEA Grapalat" w:hAnsi="GHEA Grapalat"/>
                <w:sz w:val="20"/>
                <w:lang w:val="hy-AM"/>
              </w:rPr>
              <w:t>/</w:t>
            </w:r>
            <w:r w:rsidR="0018271B" w:rsidRPr="00113822">
              <w:rPr>
                <w:rFonts w:ascii="GHEA Grapalat" w:hAnsi="GHEA Grapalat"/>
                <w:sz w:val="20"/>
                <w:lang w:val="hy-AM"/>
              </w:rPr>
              <w:t xml:space="preserve">այժմ` </w:t>
            </w:r>
            <w:r w:rsidR="0018271B" w:rsidRPr="0018271B">
              <w:rPr>
                <w:rFonts w:ascii="GHEA Grapalat" w:hAnsi="GHEA Grapalat"/>
                <w:sz w:val="20"/>
                <w:lang w:val="hy-AM"/>
              </w:rPr>
              <w:t>21750</w:t>
            </w:r>
            <w:r w:rsidR="0018271B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53F07F5F" w14:textId="73B2567C" w:rsidR="0073395E" w:rsidRPr="00113822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13822">
              <w:rPr>
                <w:rFonts w:ascii="GHEA Grapalat" w:hAnsi="GHEA Grapalat"/>
                <w:sz w:val="20"/>
                <w:lang w:val="hy-AM"/>
              </w:rPr>
              <w:t xml:space="preserve">Գրադարանից </w:t>
            </w:r>
            <w:proofErr w:type="spellStart"/>
            <w:r w:rsidRPr="00113822">
              <w:rPr>
                <w:rFonts w:ascii="GHEA Grapalat" w:hAnsi="GHEA Grapalat"/>
                <w:sz w:val="20"/>
                <w:lang w:val="hy-AM"/>
              </w:rPr>
              <w:t>օգտվողների</w:t>
            </w:r>
            <w:proofErr w:type="spellEnd"/>
            <w:r w:rsidRPr="00113822">
              <w:rPr>
                <w:rFonts w:ascii="GHEA Grapalat" w:hAnsi="GHEA Grapalat"/>
                <w:sz w:val="20"/>
                <w:lang w:val="hy-AM"/>
              </w:rPr>
              <w:t xml:space="preserve"> թիվը 700</w:t>
            </w:r>
            <w:r w:rsidR="00172EC8" w:rsidRPr="00172EC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72EC8">
              <w:rPr>
                <w:rFonts w:ascii="GHEA Grapalat" w:hAnsi="GHEA Grapalat"/>
                <w:sz w:val="20"/>
                <w:lang w:val="hy-AM"/>
              </w:rPr>
              <w:t>/</w:t>
            </w:r>
            <w:r w:rsidR="00172EC8" w:rsidRPr="00113822">
              <w:rPr>
                <w:rFonts w:ascii="GHEA Grapalat" w:hAnsi="GHEA Grapalat"/>
                <w:sz w:val="20"/>
                <w:lang w:val="hy-AM"/>
              </w:rPr>
              <w:t xml:space="preserve">այժմ` </w:t>
            </w:r>
            <w:r w:rsidR="00172EC8" w:rsidRPr="00172EC8">
              <w:rPr>
                <w:rFonts w:ascii="GHEA Grapalat" w:hAnsi="GHEA Grapalat"/>
                <w:sz w:val="20"/>
                <w:lang w:val="hy-AM"/>
              </w:rPr>
              <w:t>621, հաճախումների թիվը` 5538</w:t>
            </w:r>
            <w:r w:rsidR="00172EC8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C5330F5" w14:textId="77777777" w:rsidR="0073395E" w:rsidRPr="00113822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13822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E8A11DA" w14:textId="3D2656CF" w:rsidR="0073395E" w:rsidRPr="00113822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13822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66084E" w:rsidRPr="00113822">
              <w:rPr>
                <w:rFonts w:ascii="GHEA Grapalat" w:hAnsi="GHEA Grapalat"/>
                <w:sz w:val="20"/>
                <w:lang w:val="hy-AM"/>
              </w:rPr>
              <w:t>, 250</w:t>
            </w:r>
            <w:r w:rsidRPr="00113822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DBB2CA" w14:textId="77777777" w:rsidR="0073395E" w:rsidRPr="00E823FE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6693A5" w14:textId="2B19632B" w:rsidR="0073395E" w:rsidRPr="00010AB9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 xml:space="preserve">խմբեր, </w:t>
            </w:r>
            <w:proofErr w:type="spellStart"/>
            <w:r w:rsidRPr="00E823FE">
              <w:rPr>
                <w:rFonts w:ascii="GHEA Grapalat" w:hAnsi="GHEA Grapalat" w:cs="Sylfaen"/>
                <w:sz w:val="20"/>
                <w:lang w:val="hy-AM"/>
              </w:rPr>
              <w:t>բնակիչնե</w:t>
            </w:r>
            <w:proofErr w:type="spellEnd"/>
          </w:p>
        </w:tc>
        <w:tc>
          <w:tcPr>
            <w:tcW w:w="1973" w:type="dxa"/>
            <w:gridSpan w:val="3"/>
            <w:vMerge/>
          </w:tcPr>
          <w:p w14:paraId="4E3B1DD9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CF4F6CE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AD2908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58092DAA" w14:textId="77777777" w:rsidTr="00DF076A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8EF6AFE" w14:textId="1CCA1CB6" w:rsidR="0073395E" w:rsidRPr="00E823FE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DDEBB67" w14:textId="04C81485" w:rsidR="0073395E" w:rsidRPr="00E823FE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ru-RU"/>
              </w:rPr>
              <w:t>Գրքային ֆոնդի համալրում</w:t>
            </w:r>
          </w:p>
          <w:p w14:paraId="23E87688" w14:textId="01964A72" w:rsidR="0073395E" w:rsidRPr="00E823FE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Մշակութային </w:t>
            </w:r>
            <w:r w:rsidRPr="00E823FE">
              <w:rPr>
                <w:rFonts w:ascii="GHEA Grapalat" w:hAnsi="GHEA Grapalat"/>
                <w:sz w:val="20"/>
                <w:lang w:val="ru-RU"/>
              </w:rPr>
              <w:t>միջոցառումների կազմակերպ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817F43C" w14:textId="77777777" w:rsidR="0073395E" w:rsidRPr="00E823FE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015772" w14:textId="5D4C88B7" w:rsidR="0073395E" w:rsidRPr="00E823FE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013CB9" w:rsidRPr="00013CB9">
              <w:rPr>
                <w:rFonts w:ascii="GHEA Grapalat" w:hAnsi="GHEA Grapalat"/>
                <w:sz w:val="20"/>
                <w:lang w:val="hy-AM"/>
              </w:rPr>
              <w:t xml:space="preserve">11276.2 </w:t>
            </w:r>
            <w:r w:rsidRPr="00E823FE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60848C59" w14:textId="775CE6E1" w:rsidR="0073395E" w:rsidRPr="00E823FE" w:rsidRDefault="0073395E" w:rsidP="00172E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Գրքային ֆոնդի </w:t>
            </w:r>
            <w:r w:rsidRPr="00172EC8">
              <w:rPr>
                <w:rFonts w:ascii="GHEA Grapalat" w:hAnsi="GHEA Grapalat"/>
                <w:sz w:val="20"/>
                <w:lang w:val="hy-AM"/>
              </w:rPr>
              <w:t>ծավալը, 2</w:t>
            </w:r>
            <w:r w:rsidR="00172EC8" w:rsidRPr="00172EC8">
              <w:rPr>
                <w:rFonts w:ascii="GHEA Grapalat" w:hAnsi="GHEA Grapalat"/>
                <w:sz w:val="20"/>
                <w:lang w:val="hy-AM"/>
              </w:rPr>
              <w:t>1750</w:t>
            </w:r>
            <w:r w:rsidRPr="00172EC8"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</w:tc>
      </w:tr>
      <w:tr w:rsidR="0073395E" w:rsidRPr="005B793B" w14:paraId="2073F566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0D480EFF" w14:textId="19A9FD52" w:rsidR="0073395E" w:rsidRPr="00663340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>Ծրագիր 2. Աջակցություն քաղաքացիական, հասարակական, տեղեկատվական  կառույցներին, կրոնական և երիտասարդական կազմակերպություններին</w:t>
            </w:r>
          </w:p>
        </w:tc>
      </w:tr>
      <w:tr w:rsidR="0073395E" w:rsidRPr="0058287F" w14:paraId="3DB39CCE" w14:textId="77777777" w:rsidTr="00127E5F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42251CB" w14:textId="77777777" w:rsidR="0073395E" w:rsidRPr="00663340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23A89FA1" w14:textId="77777777" w:rsidR="0073395E" w:rsidRPr="00663340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 xml:space="preserve">Մշակութային, մարզական և </w:t>
            </w:r>
            <w:proofErr w:type="spellStart"/>
            <w:r w:rsidRPr="00663340">
              <w:rPr>
                <w:rFonts w:ascii="GHEA Grapalat" w:hAnsi="GHEA Grapalat"/>
                <w:sz w:val="20"/>
                <w:lang w:val="hy-AM"/>
              </w:rPr>
              <w:t>հոգևոր</w:t>
            </w:r>
            <w:proofErr w:type="spellEnd"/>
            <w:r w:rsidRPr="00663340">
              <w:rPr>
                <w:rFonts w:ascii="GHEA Grapalat" w:hAnsi="GHEA Grapalat"/>
                <w:sz w:val="20"/>
                <w:lang w:val="hy-AM"/>
              </w:rPr>
              <w:t xml:space="preserve"> կյանքի բարելա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700B6E3" w14:textId="77777777" w:rsidR="0073395E" w:rsidRPr="00663340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174DC50" w14:textId="2C5294D3" w:rsidR="0073395E" w:rsidRPr="00663340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013CB9" w:rsidRPr="0058287F">
              <w:rPr>
                <w:rFonts w:ascii="GHEA Grapalat" w:hAnsi="GHEA Grapalat"/>
                <w:sz w:val="20"/>
                <w:lang w:val="hy-AM"/>
              </w:rPr>
              <w:t>300</w:t>
            </w:r>
            <w:r w:rsidRPr="00663340">
              <w:rPr>
                <w:rFonts w:ascii="GHEA Grapalat" w:hAnsi="GHEA Grapalat"/>
                <w:sz w:val="20"/>
                <w:lang w:val="hy-AM"/>
              </w:rPr>
              <w:t>.</w:t>
            </w:r>
            <w:r w:rsidRPr="0058287F">
              <w:rPr>
                <w:rFonts w:ascii="GHEA Grapalat" w:hAnsi="GHEA Grapalat"/>
                <w:sz w:val="20"/>
                <w:lang w:val="hy-AM"/>
              </w:rPr>
              <w:t>0</w:t>
            </w:r>
            <w:r w:rsidRPr="00663340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4B34A53B" w14:textId="160A665C" w:rsidR="0073395E" w:rsidRPr="00A815C3" w:rsidRDefault="0073395E" w:rsidP="0073395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3395E" w:rsidRPr="00DE3F57" w14:paraId="20B27C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329ABD8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73395E" w:rsidRPr="00A815C3" w14:paraId="71F500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A60E318" w14:textId="6FC764A8" w:rsidR="0073395E" w:rsidRPr="00A815C3" w:rsidRDefault="00E1495D" w:rsidP="0073395E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73395E" w:rsidRPr="00A815C3" w14:paraId="6AB63D6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F235D11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73395E" w:rsidRPr="005B793B" w14:paraId="7C07B762" w14:textId="77777777" w:rsidTr="00DF076A">
        <w:trPr>
          <w:trHeight w:val="1234"/>
          <w:jc w:val="center"/>
        </w:trPr>
        <w:tc>
          <w:tcPr>
            <w:tcW w:w="7228" w:type="dxa"/>
            <w:gridSpan w:val="6"/>
          </w:tcPr>
          <w:p w14:paraId="6C5E654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C60D60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29FF6DB0" w14:textId="77777777" w:rsidR="0073395E" w:rsidRPr="0019765D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77777777" w:rsidR="0073395E" w:rsidRPr="0019765D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263FE382" w14:textId="4B1BB5B3" w:rsidR="0073395E" w:rsidRPr="0019765D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5%</w:t>
            </w:r>
          </w:p>
        </w:tc>
      </w:tr>
      <w:tr w:rsidR="0073395E" w:rsidRPr="005B793B" w14:paraId="2B6129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F131D8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73395E" w:rsidRPr="005B793B" w14:paraId="06E99569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4983C7B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F91618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6B8F79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1ACCB601" w:rsidR="0073395E" w:rsidRPr="004F00C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440E7">
              <w:rPr>
                <w:rFonts w:ascii="GHEA Grapalat" w:hAnsi="GHEA Grapalat"/>
                <w:sz w:val="20"/>
                <w:lang w:val="hy-AM"/>
              </w:rPr>
              <w:t>ՀՈԱԿ-ի տնօրեն</w:t>
            </w:r>
            <w:r w:rsidRPr="004F00C5">
              <w:rPr>
                <w:rFonts w:ascii="GHEA Grapalat" w:hAnsi="GHEA Grapalat"/>
                <w:sz w:val="20"/>
                <w:lang w:val="hy-AM"/>
              </w:rPr>
              <w:t xml:space="preserve"> և աշխատակազմ</w:t>
            </w:r>
          </w:p>
        </w:tc>
        <w:tc>
          <w:tcPr>
            <w:tcW w:w="1133" w:type="dxa"/>
            <w:gridSpan w:val="3"/>
            <w:vMerge w:val="restart"/>
          </w:tcPr>
          <w:p w14:paraId="66B96267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349108BD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231565A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08170EC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4A1580CF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35FB70B9" w14:textId="77777777" w:rsidR="0073395E" w:rsidRPr="00E54C40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0A2035CA" w14:textId="77777777" w:rsidR="0073395E" w:rsidRPr="00F32E9D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F32E9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2341BDED" w:rsidR="0073395E" w:rsidRPr="00F32E9D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2E9D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F32E9D">
              <w:rPr>
                <w:rFonts w:ascii="GHEA Grapalat" w:hAnsi="GHEA Grapalat"/>
                <w:sz w:val="20"/>
              </w:rPr>
              <w:t>`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5231B">
              <w:rPr>
                <w:rFonts w:ascii="GHEA Grapalat" w:hAnsi="GHEA Grapalat"/>
                <w:sz w:val="20"/>
                <w:lang w:val="ru-RU"/>
              </w:rPr>
              <w:t>6</w:t>
            </w:r>
            <w:r w:rsidR="00F32E9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F32E9D">
              <w:rPr>
                <w:rFonts w:ascii="GHEA Grapalat" w:hAnsi="GHEA Grapalat"/>
                <w:sz w:val="20"/>
                <w:lang w:val="hy-AM"/>
              </w:rPr>
              <w:t>/</w:t>
            </w:r>
            <w:r w:rsidR="00F32E9D" w:rsidRPr="00113822">
              <w:rPr>
                <w:rFonts w:ascii="GHEA Grapalat" w:hAnsi="GHEA Grapalat"/>
                <w:sz w:val="20"/>
                <w:lang w:val="hy-AM"/>
              </w:rPr>
              <w:t xml:space="preserve">այժմ` </w:t>
            </w:r>
            <w:r w:rsidR="0055231B">
              <w:rPr>
                <w:rFonts w:ascii="GHEA Grapalat" w:hAnsi="GHEA Grapalat"/>
                <w:sz w:val="20"/>
                <w:lang w:val="ru-RU"/>
              </w:rPr>
              <w:t>5</w:t>
            </w:r>
            <w:r w:rsidR="00F32E9D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1DEDD6A7" w14:textId="31E41DE8" w:rsidR="0073395E" w:rsidRPr="00F32E9D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2E9D">
              <w:rPr>
                <w:rFonts w:ascii="GHEA Grapalat" w:hAnsi="GHEA Grapalat" w:cs="Arial"/>
                <w:sz w:val="20"/>
              </w:rPr>
              <w:t>Կ</w:t>
            </w:r>
            <w:proofErr w:type="spellStart"/>
            <w:r w:rsidRPr="00F32E9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proofErr w:type="spellEnd"/>
            <w:r w:rsidRPr="00F32E9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F32E9D">
              <w:rPr>
                <w:rFonts w:ascii="GHEA Grapalat" w:hAnsi="GHEA Grapalat"/>
                <w:sz w:val="20"/>
                <w:lang w:val="hy-AM"/>
              </w:rPr>
              <w:t>հաճախողների</w:t>
            </w:r>
            <w:proofErr w:type="spellEnd"/>
            <w:r w:rsidRPr="00F32E9D">
              <w:rPr>
                <w:rFonts w:ascii="GHEA Grapalat" w:hAnsi="GHEA Grapalat"/>
                <w:sz w:val="20"/>
                <w:lang w:val="hy-AM"/>
              </w:rPr>
              <w:t xml:space="preserve"> թիվը</w:t>
            </w:r>
            <w:r w:rsidRPr="00F32E9D">
              <w:rPr>
                <w:rFonts w:ascii="GHEA Grapalat" w:hAnsi="GHEA Grapalat"/>
                <w:sz w:val="20"/>
              </w:rPr>
              <w:t>` 150</w:t>
            </w:r>
            <w:r w:rsidR="0055231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55231B">
              <w:rPr>
                <w:rFonts w:ascii="GHEA Grapalat" w:hAnsi="GHEA Grapalat"/>
                <w:sz w:val="20"/>
                <w:lang w:val="hy-AM"/>
              </w:rPr>
              <w:t>/</w:t>
            </w:r>
            <w:r w:rsidR="0055231B" w:rsidRPr="00113822">
              <w:rPr>
                <w:rFonts w:ascii="GHEA Grapalat" w:hAnsi="GHEA Grapalat"/>
                <w:sz w:val="20"/>
                <w:lang w:val="hy-AM"/>
              </w:rPr>
              <w:t>այժմ</w:t>
            </w:r>
            <w:r w:rsidR="0055231B">
              <w:rPr>
                <w:rFonts w:ascii="GHEA Grapalat" w:hAnsi="GHEA Grapalat"/>
                <w:sz w:val="20"/>
                <w:lang w:val="hy-AM"/>
              </w:rPr>
              <w:t xml:space="preserve">` </w:t>
            </w:r>
            <w:r w:rsidR="00C66F34">
              <w:rPr>
                <w:rFonts w:ascii="GHEA Grapalat" w:hAnsi="GHEA Grapalat"/>
                <w:sz w:val="20"/>
                <w:lang w:val="ru-RU"/>
              </w:rPr>
              <w:t>135</w:t>
            </w:r>
            <w:r w:rsidR="0055231B" w:rsidRPr="00113822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85076F2" w14:textId="6BFF73AB" w:rsidR="0073395E" w:rsidRPr="00F32E9D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2E9D">
              <w:rPr>
                <w:rFonts w:ascii="GHEA Grapalat" w:hAnsi="GHEA Grapalat"/>
                <w:sz w:val="20"/>
                <w:lang w:val="hy-AM"/>
              </w:rPr>
              <w:t xml:space="preserve">Տարվա ընթացքում </w:t>
            </w:r>
            <w:r w:rsidR="00340B7F" w:rsidRPr="00340B7F">
              <w:rPr>
                <w:rFonts w:ascii="GHEA Grapalat" w:hAnsi="GHEA Grapalat"/>
                <w:sz w:val="20"/>
                <w:lang w:val="hy-AM"/>
              </w:rPr>
              <w:t xml:space="preserve">մարզային, 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հանրապետական և միջազգային </w:t>
            </w:r>
            <w:proofErr w:type="spellStart"/>
            <w:r w:rsidRPr="00F32E9D">
              <w:rPr>
                <w:rFonts w:ascii="GHEA Grapalat" w:hAnsi="GHEA Grapalat"/>
                <w:sz w:val="20"/>
                <w:lang w:val="hy-AM"/>
              </w:rPr>
              <w:t>մրցաշարերի</w:t>
            </w:r>
            <w:proofErr w:type="spellEnd"/>
            <w:r w:rsidR="00340B7F" w:rsidRPr="00340B7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թիվը </w:t>
            </w:r>
            <w:r w:rsidR="00340B7F" w:rsidRPr="00340B7F">
              <w:rPr>
                <w:rFonts w:ascii="GHEA Grapalat" w:hAnsi="GHEA Grapalat"/>
                <w:sz w:val="20"/>
                <w:lang w:val="hy-AM"/>
              </w:rPr>
              <w:t>6</w:t>
            </w:r>
          </w:p>
          <w:p w14:paraId="51EFF72F" w14:textId="79078FC5" w:rsidR="0073395E" w:rsidRPr="00F32E9D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2E9D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</w:t>
            </w:r>
            <w:r w:rsidRPr="00F32E9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7DEA94AC" w14:textId="0D23CFB5" w:rsidR="0073395E" w:rsidRPr="00F32E9D" w:rsidRDefault="0073395E" w:rsidP="00C66F34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2E9D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="00C66F34" w:rsidRPr="00C66F34">
              <w:rPr>
                <w:rFonts w:ascii="GHEA Grapalat" w:hAnsi="GHEA Grapalat"/>
                <w:sz w:val="20"/>
                <w:lang w:val="hy-AM"/>
              </w:rPr>
              <w:t>7</w:t>
            </w:r>
            <w:r w:rsidRPr="00F32E9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2B567915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FD82CC1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339D16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22A4BE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A815C3" w14:paraId="3D74074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79F990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0BE711E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506622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0AA209E0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58287F" w:rsidRPr="0058287F">
              <w:rPr>
                <w:rFonts w:ascii="GHEA Grapalat" w:hAnsi="GHEA Grapalat"/>
                <w:sz w:val="20"/>
                <w:lang w:val="hy-AM"/>
              </w:rPr>
              <w:t xml:space="preserve">27052.3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4B9B00F7" w:rsidR="0073395E" w:rsidRPr="00A700DD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00DD">
              <w:rPr>
                <w:rFonts w:ascii="GHEA Grapalat" w:hAnsi="GHEA Grapalat"/>
                <w:sz w:val="20"/>
                <w:lang w:val="hy-AM"/>
              </w:rPr>
              <w:t>Կենտրոնի սպորտային գույքի միավորների թիվը 32</w:t>
            </w:r>
          </w:p>
          <w:p w14:paraId="6740D68F" w14:textId="5E9056CE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Կենտրո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>
              <w:rPr>
                <w:rFonts w:ascii="GHEA Grapalat" w:hAnsi="GHEA Grapalat"/>
                <w:sz w:val="20"/>
              </w:rPr>
              <w:t xml:space="preserve">3 </w:t>
            </w:r>
          </w:p>
        </w:tc>
      </w:tr>
      <w:tr w:rsidR="0073395E" w:rsidRPr="00A815C3" w14:paraId="106FC70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4EB1A766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73395E" w:rsidRPr="005B793B" w14:paraId="41F7B29E" w14:textId="77777777" w:rsidTr="00DF076A">
        <w:trPr>
          <w:trHeight w:val="645"/>
          <w:jc w:val="center"/>
        </w:trPr>
        <w:tc>
          <w:tcPr>
            <w:tcW w:w="7228" w:type="dxa"/>
            <w:gridSpan w:val="6"/>
          </w:tcPr>
          <w:p w14:paraId="2B3227C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666D0D75" w:rsidR="0073395E" w:rsidRPr="00A815C3" w:rsidRDefault="00782814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82814">
              <w:rPr>
                <w:rFonts w:ascii="GHEA Grapalat" w:hAnsi="GHEA Grapalat"/>
                <w:sz w:val="20"/>
                <w:lang w:val="hy-AM"/>
              </w:rPr>
              <w:t>Օգնել համայնքի սոցիալապես անապահով բնակիչներին՝ բարելավելու նրանց  սոցիալական վիճակը</w:t>
            </w:r>
          </w:p>
        </w:tc>
        <w:tc>
          <w:tcPr>
            <w:tcW w:w="7084" w:type="dxa"/>
            <w:gridSpan w:val="10"/>
          </w:tcPr>
          <w:p w14:paraId="4189566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19CAE66D" w:rsidR="0073395E" w:rsidRPr="00A815C3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="00782814" w:rsidRPr="00782814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3395E" w:rsidRPr="005B793B" w14:paraId="5983974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68C256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73395E" w:rsidRPr="005B793B" w14:paraId="4B93E967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84EE40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58F59C0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ձրացնել սոցիալապես անապահով ընտանիքներին տրամադրվող սոցիալական աջակցության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ցեականությունը</w:t>
            </w:r>
            <w:proofErr w:type="spellEnd"/>
          </w:p>
        </w:tc>
        <w:tc>
          <w:tcPr>
            <w:tcW w:w="4539" w:type="dxa"/>
            <w:gridSpan w:val="3"/>
          </w:tcPr>
          <w:p w14:paraId="1773203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ցեական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0ECAFF0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424AB6B7" w:rsidR="0073395E" w:rsidRPr="00B243C4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  <w:r w:rsidRPr="00B243C4">
              <w:rPr>
                <w:rFonts w:ascii="GHEA Grapalat" w:hAnsi="GHEA Grapalat"/>
                <w:sz w:val="20"/>
                <w:lang w:val="hy-AM"/>
              </w:rPr>
              <w:t>, սոցիալական աշխատող</w:t>
            </w:r>
          </w:p>
        </w:tc>
        <w:tc>
          <w:tcPr>
            <w:tcW w:w="1133" w:type="dxa"/>
            <w:gridSpan w:val="3"/>
            <w:vMerge w:val="restart"/>
          </w:tcPr>
          <w:p w14:paraId="2B771AA6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42F88751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7E29C52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013FBF85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046DF8C0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Բարձրացել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է սոցիալապես անապահով ընտանիքներին տրամադրվող սոցիալ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ջակցության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ցեականությունը</w:t>
            </w:r>
            <w:proofErr w:type="spellEnd"/>
          </w:p>
          <w:p w14:paraId="54CB416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73395E" w:rsidRPr="009D6F4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9D6F4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1DF7D780" w14:textId="1D05BC4C" w:rsidR="0073395E" w:rsidRPr="009D6F4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D6F4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9D6F4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="00E77D9F" w:rsidRPr="009D6F43">
              <w:rPr>
                <w:rFonts w:ascii="GHEA Grapalat" w:hAnsi="GHEA Grapalat"/>
                <w:sz w:val="20"/>
                <w:lang w:val="hy-AM"/>
              </w:rPr>
              <w:t>9</w:t>
            </w:r>
            <w:r w:rsidR="00450A05" w:rsidRPr="009D6F43">
              <w:rPr>
                <w:rFonts w:ascii="GHEA Grapalat" w:hAnsi="GHEA Grapalat"/>
                <w:sz w:val="20"/>
                <w:lang w:val="hy-AM"/>
              </w:rPr>
              <w:t>5</w:t>
            </w:r>
            <w:r w:rsidRPr="009D6F4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4813175A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73A6F9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2D958AD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72BC3D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5058EB0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5BEDBB18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5A3130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5C1DD8D9" w14:textId="77777777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014D1F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9C88045" w14:textId="2A241F36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="00B603F2" w:rsidRPr="009D6F4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800,0</w:t>
            </w:r>
            <w:r w:rsidRPr="002D7F95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  <w:r w:rsidR="004D4F2A" w:rsidRPr="002D7F9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73395E" w:rsidRPr="00A815C3" w14:paraId="3095C5D3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E814737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73395E" w:rsidRPr="00A815C3" w14:paraId="44349A12" w14:textId="77777777" w:rsidTr="00DF076A">
        <w:trPr>
          <w:trHeight w:val="167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CD2F602" w14:textId="7288CA3E" w:rsidR="0073395E" w:rsidRPr="00A815C3" w:rsidRDefault="00E1495D" w:rsidP="0073395E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</w:tr>
      <w:tr w:rsidR="0073395E" w:rsidRPr="00A815C3" w14:paraId="0715261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1077B62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լորտ 14. Անասնաբուժություն և </w:t>
            </w:r>
            <w:proofErr w:type="spellStart"/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բուսասանիտարիա</w:t>
            </w:r>
            <w:proofErr w:type="spellEnd"/>
          </w:p>
        </w:tc>
      </w:tr>
      <w:tr w:rsidR="0073395E" w:rsidRPr="005B793B" w14:paraId="4564298A" w14:textId="77777777" w:rsidTr="00DF076A">
        <w:trPr>
          <w:trHeight w:val="644"/>
          <w:jc w:val="center"/>
        </w:trPr>
        <w:tc>
          <w:tcPr>
            <w:tcW w:w="7228" w:type="dxa"/>
            <w:gridSpan w:val="6"/>
          </w:tcPr>
          <w:p w14:paraId="5162D86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14F362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4" w:type="dxa"/>
            <w:gridSpan w:val="10"/>
          </w:tcPr>
          <w:p w14:paraId="36C9DC2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11437754" w:rsidR="0073395E" w:rsidRPr="00A815C3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տարվա համեմատ, </w:t>
            </w:r>
            <w:r w:rsidRPr="00B16402">
              <w:rPr>
                <w:rFonts w:ascii="GHEA Grapalat" w:hAnsi="GHEA Grapalat" w:cs="Arial"/>
                <w:sz w:val="20"/>
                <w:lang w:val="hy-AM"/>
              </w:rPr>
              <w:t xml:space="preserve">8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3395E" w:rsidRPr="00A815C3" w14:paraId="769B0F62" w14:textId="77777777" w:rsidTr="00DF076A">
        <w:trPr>
          <w:trHeight w:val="12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E9A7584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73395E" w:rsidRPr="005B793B" w14:paraId="0F4AB7E1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35AA18E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470FCE2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82702FF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6116D547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D966FC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68A8966A" w14:textId="77777777" w:rsidTr="00305D4A">
        <w:trPr>
          <w:trHeight w:val="2591"/>
          <w:jc w:val="center"/>
        </w:trPr>
        <w:tc>
          <w:tcPr>
            <w:tcW w:w="2689" w:type="dxa"/>
            <w:gridSpan w:val="3"/>
          </w:tcPr>
          <w:p w14:paraId="407CE80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6CA5E1DE" w:rsidR="0073395E" w:rsidRPr="009C4251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="00305D4A">
              <w:rPr>
                <w:rFonts w:ascii="GHEA Grapalat" w:hAnsi="GHEA Grapalat"/>
                <w:sz w:val="20"/>
                <w:lang w:val="ru-RU"/>
              </w:rPr>
              <w:t>25</w:t>
            </w:r>
            <w:r w:rsidRPr="009C4251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0609375" w14:textId="77777777" w:rsidR="0073395E" w:rsidRPr="009C4251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6B973752" w14:textId="5FA138F9" w:rsidR="0073395E" w:rsidRPr="00305D4A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</w:tc>
        <w:tc>
          <w:tcPr>
            <w:tcW w:w="2136" w:type="dxa"/>
            <w:gridSpan w:val="2"/>
          </w:tcPr>
          <w:p w14:paraId="23323F13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D0390F0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CDC448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93E5DFC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7BD99AEB" w14:textId="77777777" w:rsidTr="00DF076A">
        <w:trPr>
          <w:trHeight w:val="107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69F42BE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6D02B85" w14:textId="77777777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B226582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6A05A7D2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 w:rsidR="006F3715" w:rsidRPr="009A762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5100.0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6ECAF9AF" w14:textId="3010D445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34C48">
              <w:rPr>
                <w:rFonts w:ascii="GHEA Grapalat" w:hAnsi="GHEA Grapalat"/>
                <w:sz w:val="20"/>
                <w:lang w:val="hy-AM"/>
              </w:rPr>
              <w:t>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յուղատնտեսության հարցերով զբաղվող աշխատակիցների թիվը </w:t>
            </w:r>
            <w:r w:rsidRPr="00B16402">
              <w:rPr>
                <w:rFonts w:ascii="GHEA Grapalat" w:hAnsi="GHEA Grapalat"/>
                <w:sz w:val="20"/>
                <w:lang w:val="hy-AM"/>
              </w:rPr>
              <w:t>5</w:t>
            </w:r>
            <w:r w:rsidRPr="004813F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73395E" w:rsidRPr="00A815C3" w14:paraId="6C62D4E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66191C62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73395E" w:rsidRPr="005B793B" w14:paraId="04294FBC" w14:textId="77777777" w:rsidTr="00DF076A">
        <w:trPr>
          <w:trHeight w:val="1129"/>
          <w:jc w:val="center"/>
        </w:trPr>
        <w:tc>
          <w:tcPr>
            <w:tcW w:w="7228" w:type="dxa"/>
            <w:gridSpan w:val="6"/>
          </w:tcPr>
          <w:p w14:paraId="268ECB6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14:paraId="4F1E29D3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10"/>
          </w:tcPr>
          <w:p w14:paraId="533763B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36711EF1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>
              <w:rPr>
                <w:rFonts w:ascii="GHEA Grapalat" w:hAnsi="GHEA Grapalat" w:cs="Arial"/>
                <w:sz w:val="20"/>
                <w:lang w:val="hy-AM"/>
              </w:rPr>
              <w:t>), 9</w:t>
            </w:r>
            <w:r w:rsidRPr="00EE711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73395E" w:rsidRPr="005B793B" w14:paraId="3C0B283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FE47FE4" w14:textId="15AB8CF4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DC5644">
              <w:rPr>
                <w:rFonts w:ascii="GHEA Grapalat" w:hAnsi="GHEA Grapalat"/>
                <w:b/>
                <w:sz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</w:tr>
      <w:tr w:rsidR="0073395E" w:rsidRPr="005B793B" w14:paraId="527689B6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1311BBE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73395E" w:rsidRPr="00A815C3" w:rsidRDefault="0073395E" w:rsidP="0073395E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68D190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E05EDE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5792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7665E233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759CA2A5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187D156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2350E19F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288DF12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69F30F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439E6AA1" w14:textId="77777777" w:rsidR="0073395E" w:rsidRPr="00A667C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F6D76B6" w14:textId="57086335" w:rsidR="0073395E" w:rsidRPr="00D10BA7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</w:t>
            </w:r>
            <w:proofErr w:type="spellEnd"/>
            <w:r w:rsidRPr="00D10BA7">
              <w:rPr>
                <w:rFonts w:ascii="GHEA Grapalat" w:hAnsi="GHEA Grapalat"/>
                <w:sz w:val="20"/>
                <w:lang w:val="hy-AM"/>
              </w:rPr>
              <w:t xml:space="preserve"> և սանիտարական մաքրում իրականացնող աշխատակիցների թիվը 4</w:t>
            </w:r>
            <w:r w:rsidR="009A762D" w:rsidRPr="009A762D">
              <w:rPr>
                <w:rFonts w:ascii="GHEA Grapalat" w:hAnsi="GHEA Grapalat"/>
                <w:sz w:val="20"/>
                <w:lang w:val="hy-AM"/>
              </w:rPr>
              <w:t>3</w:t>
            </w:r>
          </w:p>
          <w:p w14:paraId="156FDDE4" w14:textId="77777777" w:rsidR="0073395E" w:rsidRPr="00D10BA7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7FA02906" w14:textId="77777777" w:rsidR="0073395E" w:rsidRPr="00A667C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E52CA09" w14:textId="490B8276" w:rsidR="0073395E" w:rsidRPr="004769FA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</w:t>
            </w:r>
            <w:r w:rsidR="004769FA" w:rsidRPr="004769FA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ED0E29" w:rsidRPr="00F378A7">
              <w:rPr>
                <w:rFonts w:ascii="GHEA Grapalat" w:hAnsi="GHEA Grapalat"/>
                <w:sz w:val="20"/>
                <w:lang w:val="hy-AM"/>
              </w:rPr>
              <w:t>3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0քմ</w:t>
            </w:r>
          </w:p>
          <w:p w14:paraId="091D82AE" w14:textId="0D413D88" w:rsidR="0073395E" w:rsidRPr="00A667C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C2B04A8" w14:textId="4174CEE4" w:rsidR="0073395E" w:rsidRPr="00A667C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</w:t>
            </w:r>
            <w:proofErr w:type="spellStart"/>
            <w:r w:rsidRPr="00A667C5">
              <w:rPr>
                <w:rFonts w:ascii="GHEA Grapalat" w:hAnsi="GHEA Grapalat"/>
                <w:sz w:val="20"/>
                <w:lang w:val="hy-AM"/>
              </w:rPr>
              <w:t>աղբահանություն</w:t>
            </w:r>
            <w:proofErr w:type="spellEnd"/>
            <w:r w:rsidRPr="00A667C5">
              <w:rPr>
                <w:rFonts w:ascii="GHEA Grapalat" w:hAnsi="GHEA Grapalat"/>
                <w:sz w:val="20"/>
                <w:lang w:val="hy-AM"/>
              </w:rPr>
              <w:t xml:space="preserve"> և սանիտարական մաքրման ծառայությունից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9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95E8AC2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A59C8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A0344F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A78B1FC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7BD81B8A" w14:textId="77777777" w:rsidTr="00DF076A">
        <w:trPr>
          <w:trHeight w:val="207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0EC58C4" w14:textId="6DF8C414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3DCBBF49" w14:textId="77777777" w:rsidR="0073395E" w:rsidRPr="00DC5644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  <w:r w:rsidRPr="00DC5644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6A473028" w14:textId="77777777" w:rsidR="0073395E" w:rsidRPr="00DC5644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ձյան մաքրման աշխատանքներ</w:t>
            </w:r>
          </w:p>
          <w:p w14:paraId="714B39E4" w14:textId="77777777" w:rsidR="0073395E" w:rsidRPr="00DC5644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արեկարգման աշխատանքներ</w:t>
            </w:r>
          </w:p>
          <w:p w14:paraId="36164666" w14:textId="050224E9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անաչապատում և խնամք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F977FD0" w14:textId="77777777" w:rsidR="0073395E" w:rsidRPr="00A667C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20F105A" w14:textId="11F399A0" w:rsidR="0073395E" w:rsidRPr="00A667C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9A762D" w:rsidRPr="009A762D">
              <w:rPr>
                <w:rFonts w:ascii="GHEA Grapalat" w:hAnsi="GHEA Grapalat"/>
                <w:sz w:val="20"/>
                <w:lang w:val="hy-AM"/>
              </w:rPr>
              <w:t xml:space="preserve">86715.3 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6F3129A" w14:textId="039B9A3F" w:rsidR="0073395E" w:rsidRPr="00D10BA7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</w:t>
            </w:r>
            <w:proofErr w:type="spellEnd"/>
            <w:r w:rsidRPr="00D10BA7">
              <w:rPr>
                <w:rFonts w:ascii="GHEA Grapalat" w:hAnsi="GHEA Grapalat"/>
                <w:sz w:val="20"/>
                <w:lang w:val="hy-AM"/>
              </w:rPr>
              <w:t xml:space="preserve"> և սանիտարական մաքրում իրականացնող աշխատակիցների թիվը</w:t>
            </w:r>
            <w:r w:rsidR="009A762D">
              <w:rPr>
                <w:rFonts w:ascii="GHEA Grapalat" w:hAnsi="GHEA Grapalat"/>
                <w:sz w:val="20"/>
                <w:lang w:val="hy-AM"/>
              </w:rPr>
              <w:t xml:space="preserve"> 41</w:t>
            </w:r>
          </w:p>
          <w:p w14:paraId="461D89D8" w14:textId="515AB985" w:rsidR="0073395E" w:rsidRPr="004769FA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="004769FA" w:rsidRPr="004769FA">
              <w:rPr>
                <w:rFonts w:ascii="GHEA Grapalat" w:hAnsi="GHEA Grapalat"/>
                <w:sz w:val="20"/>
              </w:rPr>
              <w:t>9</w:t>
            </w:r>
          </w:p>
          <w:p w14:paraId="763DEC85" w14:textId="2CC7A02F" w:rsidR="0073395E" w:rsidRPr="004769FA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>Աղբատար մեքենաների թիվը</w:t>
            </w:r>
            <w:r w:rsidR="004769FA" w:rsidRPr="004769F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4769FA" w:rsidRPr="004769FA">
              <w:rPr>
                <w:rFonts w:ascii="GHEA Grapalat" w:hAnsi="GHEA Grapalat"/>
                <w:sz w:val="20"/>
              </w:rPr>
              <w:t>3</w:t>
            </w:r>
          </w:p>
          <w:p w14:paraId="23FF512C" w14:textId="4E2721CD" w:rsidR="0073395E" w:rsidRPr="004769FA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4769FA">
              <w:rPr>
                <w:rFonts w:ascii="GHEA Grapalat" w:hAnsi="GHEA Grapalat"/>
                <w:sz w:val="20"/>
                <w:lang w:val="hy-AM"/>
              </w:rPr>
              <w:t>Աղբամանների</w:t>
            </w:r>
            <w:proofErr w:type="spellEnd"/>
            <w:r w:rsidRPr="004769FA">
              <w:rPr>
                <w:rFonts w:ascii="GHEA Grapalat" w:hAnsi="GHEA Grapalat"/>
                <w:sz w:val="20"/>
                <w:lang w:val="hy-AM"/>
              </w:rPr>
              <w:t xml:space="preserve"> թիվը </w:t>
            </w:r>
            <w:r w:rsidRPr="004769FA">
              <w:rPr>
                <w:rFonts w:ascii="GHEA Grapalat" w:hAnsi="GHEA Grapalat"/>
                <w:sz w:val="20"/>
              </w:rPr>
              <w:t>2</w:t>
            </w:r>
            <w:r w:rsidR="004769FA" w:rsidRPr="004769FA">
              <w:rPr>
                <w:rFonts w:ascii="GHEA Grapalat" w:hAnsi="GHEA Grapalat"/>
                <w:sz w:val="20"/>
              </w:rPr>
              <w:t>5</w:t>
            </w:r>
            <w:r w:rsidRPr="004769FA">
              <w:rPr>
                <w:rFonts w:ascii="GHEA Grapalat" w:hAnsi="GHEA Grapalat"/>
                <w:sz w:val="20"/>
              </w:rPr>
              <w:t>0</w:t>
            </w:r>
          </w:p>
          <w:p w14:paraId="40A7AE57" w14:textId="3F411396" w:rsidR="0073395E" w:rsidRPr="00E54C40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="004769FA" w:rsidRPr="00380812">
              <w:rPr>
                <w:rFonts w:ascii="GHEA Grapalat" w:hAnsi="GHEA Grapalat"/>
                <w:sz w:val="20"/>
                <w:lang w:val="hy-AM"/>
              </w:rPr>
              <w:t>13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</w:t>
            </w:r>
            <w:r w:rsidR="004B1689" w:rsidRPr="00ED0E29">
              <w:rPr>
                <w:rFonts w:ascii="GHEA Grapalat" w:hAnsi="GHEA Grapalat"/>
                <w:sz w:val="20"/>
                <w:lang w:val="hy-AM"/>
              </w:rPr>
              <w:t>0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քմ</w:t>
            </w:r>
          </w:p>
        </w:tc>
      </w:tr>
      <w:tr w:rsidR="0073395E" w:rsidRPr="00A815C3" w14:paraId="630B467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CA57877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73395E" w:rsidRPr="005B793B" w14:paraId="7407E16A" w14:textId="77777777" w:rsidTr="00DF076A">
        <w:trPr>
          <w:trHeight w:val="557"/>
          <w:jc w:val="center"/>
        </w:trPr>
        <w:tc>
          <w:tcPr>
            <w:tcW w:w="7228" w:type="dxa"/>
            <w:gridSpan w:val="6"/>
          </w:tcPr>
          <w:p w14:paraId="429B503F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B6254E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7084" w:type="dxa"/>
            <w:gridSpan w:val="10"/>
          </w:tcPr>
          <w:p w14:paraId="665F2D5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6C5AD770" w14:textId="7ADB5989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="00F378A7">
              <w:rPr>
                <w:rFonts w:ascii="GHEA Grapalat" w:hAnsi="GHEA Grapalat" w:cs="Arial"/>
                <w:sz w:val="20"/>
                <w:lang w:val="hy-AM"/>
              </w:rPr>
              <w:t>1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3395E" w:rsidRPr="005B793B" w14:paraId="0753E85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D5F97EA" w14:textId="77777777" w:rsidR="0073395E" w:rsidRPr="00E54C40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 xml:space="preserve">Համայնքի զբոսաշրջային գովազդը ապահովող հուշանվերների, քարտեզների, </w:t>
            </w:r>
            <w:proofErr w:type="spellStart"/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բուկլետների</w:t>
            </w:r>
            <w:proofErr w:type="spellEnd"/>
            <w:r w:rsidRPr="005734F3">
              <w:rPr>
                <w:rFonts w:ascii="GHEA Grapalat" w:hAnsi="GHEA Grapalat"/>
                <w:b/>
                <w:sz w:val="20"/>
                <w:lang w:val="hy-AM"/>
              </w:rPr>
              <w:t xml:space="preserve"> տպագրում, կինոֆիլմի, գովազդային հոլովակների նկարահանում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73395E" w:rsidRPr="005B793B" w14:paraId="4D5323C8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39042C17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01C3ED3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  <w:gridSpan w:val="3"/>
          </w:tcPr>
          <w:p w14:paraId="06A3280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C4271E0" w14:textId="77777777" w:rsidR="0073395E" w:rsidRPr="00A815C3" w:rsidRDefault="0073395E" w:rsidP="0073395E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  <w:gridSpan w:val="2"/>
          </w:tcPr>
          <w:p w14:paraId="5C176B1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9749E4A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9E9283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B7B930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3485B08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9D8E74D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12E1A96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0BEE45E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64BCCAD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4F80394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AE32FC" w14:textId="66AB32A5" w:rsidR="0073395E" w:rsidRPr="00A815C3" w:rsidRDefault="00E1495D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73395E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E6CECE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39885D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076133E5" w14:textId="77777777" w:rsidTr="00DF076A">
        <w:trPr>
          <w:trHeight w:val="2224"/>
          <w:jc w:val="center"/>
        </w:trPr>
        <w:tc>
          <w:tcPr>
            <w:tcW w:w="2689" w:type="dxa"/>
            <w:gridSpan w:val="3"/>
          </w:tcPr>
          <w:p w14:paraId="09907C9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709350E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7451F66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1D24035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F5F4E9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C18FAC" w14:textId="77777777" w:rsidR="0073395E" w:rsidRPr="00A815C3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36" w:type="dxa"/>
            <w:gridSpan w:val="2"/>
          </w:tcPr>
          <w:p w14:paraId="7BB1A228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8A6CF4A" w14:textId="77777777" w:rsidR="0073395E" w:rsidRPr="00A815C3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6B4656" w14:textId="77777777" w:rsidR="0073395E" w:rsidRPr="00A815C3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8764621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C6D479C" w14:textId="77777777" w:rsidR="0073395E" w:rsidRPr="00A815C3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3395E" w:rsidRPr="005B793B" w14:paraId="25CF278A" w14:textId="77777777" w:rsidTr="00DF076A">
        <w:trPr>
          <w:trHeight w:val="158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710945C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21861CB" w14:textId="77777777" w:rsidR="0073395E" w:rsidRPr="00A815C3" w:rsidRDefault="0073395E" w:rsidP="00D93775">
            <w:pPr>
              <w:numPr>
                <w:ilvl w:val="0"/>
                <w:numId w:val="23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CC9">
              <w:rPr>
                <w:rFonts w:ascii="GHEA Grapalat" w:hAnsi="GHEA Grapalat" w:cs="Arial"/>
                <w:sz w:val="20"/>
                <w:lang w:val="hy-AM"/>
              </w:rPr>
              <w:t xml:space="preserve">Համայնքի զբոսաշրջային գովազդը ապահովող հուշանվերների, քարտեզների, </w:t>
            </w:r>
            <w:proofErr w:type="spellStart"/>
            <w:r w:rsidRPr="00C03CC9">
              <w:rPr>
                <w:rFonts w:ascii="GHEA Grapalat" w:hAnsi="GHEA Grapalat" w:cs="Arial"/>
                <w:sz w:val="20"/>
                <w:lang w:val="hy-AM"/>
              </w:rPr>
              <w:t>բուկլետների</w:t>
            </w:r>
            <w:proofErr w:type="spellEnd"/>
            <w:r w:rsidRPr="00C03CC9">
              <w:rPr>
                <w:rFonts w:ascii="GHEA Grapalat" w:hAnsi="GHEA Grapalat" w:cs="Arial"/>
                <w:sz w:val="20"/>
                <w:lang w:val="hy-AM"/>
              </w:rPr>
              <w:t xml:space="preserve"> տպագրում, կինոֆիլմի, գովազդային հոլովակների նկարահ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6C7074" w14:textId="77777777" w:rsidR="0073395E" w:rsidRPr="00A815C3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22E575" w14:textId="7F80F23B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DC629F">
              <w:rPr>
                <w:rFonts w:ascii="GHEA Grapalat" w:hAnsi="GHEA Grapalat"/>
                <w:sz w:val="20"/>
                <w:lang w:val="hy-AM"/>
              </w:rPr>
              <w:t>1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10C9B91C" w14:textId="1E31C60C" w:rsidR="0073395E" w:rsidRPr="00A815C3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վերաբերյալ քարտեզների, 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բուկլետների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և գովազդային նյութերի ձեռք բերման աշխատանքներով զբաղվող աշխատակիցների թիվը` </w:t>
            </w:r>
            <w:r w:rsidRPr="00DC629F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</w:tr>
    </w:tbl>
    <w:tbl>
      <w:tblPr>
        <w:tblStyle w:val="TableGrid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CE1D33" w:rsidRPr="005B793B" w14:paraId="226CB63F" w14:textId="77777777" w:rsidTr="00E0381C">
        <w:trPr>
          <w:jc w:val="center"/>
        </w:trPr>
        <w:tc>
          <w:tcPr>
            <w:tcW w:w="14312" w:type="dxa"/>
            <w:shd w:val="clear" w:color="auto" w:fill="A8D08D" w:themeFill="accent6" w:themeFillTint="99"/>
            <w:vAlign w:val="center"/>
          </w:tcPr>
          <w:p w14:paraId="5918AB33" w14:textId="50FB1C30" w:rsidR="00CE1D33" w:rsidRPr="002B62B9" w:rsidRDefault="00CE1D33" w:rsidP="00F007A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1B5E2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221AF9" w:rsidRPr="00221AF9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="00E46D6B" w:rsidRPr="00E46D6B">
              <w:rPr>
                <w:rFonts w:ascii="GHEA Grapalat" w:hAnsi="GHEA Grapalat"/>
                <w:b/>
                <w:sz w:val="20"/>
                <w:lang w:val="hy-AM"/>
              </w:rPr>
              <w:t>Ըմպելասրահի</w:t>
            </w:r>
            <w:proofErr w:type="spellEnd"/>
            <w:r w:rsidR="00E46D6B" w:rsidRPr="00E46D6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proofErr w:type="spellStart"/>
            <w:r w:rsidR="00E46D6B" w:rsidRPr="00E46D6B">
              <w:rPr>
                <w:rFonts w:ascii="GHEA Grapalat" w:hAnsi="GHEA Grapalat"/>
                <w:b/>
                <w:sz w:val="20"/>
                <w:lang w:val="hy-AM"/>
              </w:rPr>
              <w:t>սափորների</w:t>
            </w:r>
            <w:proofErr w:type="spellEnd"/>
            <w:r w:rsidR="00E46D6B" w:rsidRPr="00E46D6B">
              <w:rPr>
                <w:rFonts w:ascii="GHEA Grapalat" w:hAnsi="GHEA Grapalat"/>
                <w:b/>
                <w:sz w:val="20"/>
                <w:lang w:val="hy-AM"/>
              </w:rPr>
              <w:t xml:space="preserve"> մաքրում, տարածքի ախտահանում, վերանորոգում</w:t>
            </w:r>
            <w:r w:rsidR="002B62B9" w:rsidRPr="002B62B9">
              <w:rPr>
                <w:rFonts w:ascii="GHEA Grapalat" w:hAnsi="GHEA Grapalat"/>
                <w:b/>
                <w:sz w:val="20"/>
                <w:lang w:val="hy-AM"/>
              </w:rPr>
              <w:t xml:space="preserve"> 3464.2</w:t>
            </w:r>
            <w:r w:rsidR="002B62B9">
              <w:rPr>
                <w:rFonts w:ascii="GHEA Grapalat" w:hAnsi="GHEA Grapalat"/>
                <w:b/>
                <w:sz w:val="20"/>
                <w:lang w:val="hy-AM"/>
              </w:rPr>
              <w:t xml:space="preserve"> հազար դրամ</w:t>
            </w:r>
          </w:p>
        </w:tc>
      </w:tr>
    </w:tbl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E41BD5" w:rsidRPr="005B793B" w14:paraId="61006EBA" w14:textId="77777777" w:rsidTr="00DF076A">
        <w:trPr>
          <w:jc w:val="center"/>
        </w:trPr>
        <w:tc>
          <w:tcPr>
            <w:tcW w:w="14312" w:type="dxa"/>
            <w:shd w:val="clear" w:color="auto" w:fill="DEEAF6" w:themeFill="accent1" w:themeFillTint="33"/>
          </w:tcPr>
          <w:p w14:paraId="147B809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1BD5" w:rsidRPr="005B793B" w14:paraId="13B020E0" w14:textId="77777777" w:rsidTr="00DF076A">
        <w:trPr>
          <w:jc w:val="center"/>
        </w:trPr>
        <w:tc>
          <w:tcPr>
            <w:tcW w:w="14312" w:type="dxa"/>
            <w:shd w:val="clear" w:color="auto" w:fill="FFFFFF" w:themeFill="background1"/>
          </w:tcPr>
          <w:p w14:paraId="68A4C1EA" w14:textId="7C96CC82" w:rsidR="00E41BD5" w:rsidRPr="00F80D68" w:rsidRDefault="00E1495D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1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  <w:r w:rsidR="00F80D68" w:rsidRPr="00F80D68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</w:tbl>
    <w:p w14:paraId="66E9F64F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FFB3B6" w14:textId="77777777" w:rsidR="00A61D79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2212465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C7E2462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0E46C0CF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4B5F8CC1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BA7B3DD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5BABE067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6BCCB551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754E5D4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F01C42A" w14:textId="77777777" w:rsidR="00B74ADB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5913250" w14:textId="77777777" w:rsidR="002B62B9" w:rsidRDefault="002B62B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6478FF5C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E1495D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1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4"/>
    </w:p>
    <w:p w14:paraId="5D1BD975" w14:textId="7BA2D6F3" w:rsidR="0057387B" w:rsidRPr="00A815C3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</w:t>
      </w:r>
      <w:r w:rsidR="00E1495D">
        <w:rPr>
          <w:rFonts w:ascii="GHEA Grapalat" w:hAnsi="GHEA Grapalat"/>
          <w:sz w:val="24"/>
          <w:szCs w:val="24"/>
          <w:lang w:val="hy-AM"/>
        </w:rPr>
        <w:t>2021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յլ </w:t>
            </w:r>
            <w:proofErr w:type="spellStart"/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ութագրիչներ</w:t>
            </w:r>
            <w:proofErr w:type="spellEnd"/>
          </w:p>
        </w:tc>
      </w:tr>
      <w:tr w:rsidR="00873281" w:rsidRPr="005B793B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</w:t>
            </w:r>
            <w:proofErr w:type="spellEnd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փողոց -22 սյուն</w:t>
            </w:r>
          </w:p>
          <w:p w14:paraId="41643C6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</w:t>
            </w:r>
            <w:proofErr w:type="spellEnd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անապարհ- 58 սյուն</w:t>
            </w:r>
          </w:p>
          <w:p w14:paraId="388819C6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շենքերի </w:t>
            </w:r>
            <w:proofErr w:type="spellStart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կեր</w:t>
            </w:r>
            <w:proofErr w:type="spellEnd"/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Ձախափնյակ թաղամաս – 63 սյուն</w:t>
            </w:r>
          </w:p>
          <w:p w14:paraId="4C9195E9" w14:textId="69B347CD" w:rsidR="0057387B" w:rsidRPr="00EC64CA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ջափ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EC64CA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5B793B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ուրորտային մաս, </w:t>
            </w: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</w:t>
            </w:r>
            <w:proofErr w:type="spellEnd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5B793B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5B793B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73281" w:rsidRPr="005B793B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5B793B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proofErr w:type="spellEnd"/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</w:t>
            </w:r>
            <w:proofErr w:type="spellEnd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5B793B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</w:t>
            </w:r>
            <w:proofErr w:type="spellEnd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1250F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5B793B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</w:t>
            </w:r>
            <w:proofErr w:type="spellEnd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5B793B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5B793B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5B793B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5B793B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5B793B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5B793B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2AE22B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5B793B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73281" w:rsidRPr="005B793B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73281" w:rsidRPr="005B793B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5B793B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</w:t>
            </w:r>
            <w:proofErr w:type="spellEnd"/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5B793B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5B793B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5B793B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5B793B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5B793B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5B793B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5B793B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5B793B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5B793B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73281" w:rsidRPr="005B793B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A815C3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67286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73281" w:rsidRPr="005B793B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հիմնական միջոցներ /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մաններ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73281" w:rsidRPr="005B793B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A815C3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կապատանեկան </w:t>
            </w:r>
            <w:proofErr w:type="spellStart"/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>մարզադպրոցի</w:t>
            </w:r>
            <w:proofErr w:type="spellEnd"/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D86863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D86863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64630B9E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D86863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30F77A47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Ջերմուկ համայնքի Ռոմանոս Մելիքյանի անվան արվեստի դպրոց» 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D86863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proofErr w:type="spellStart"/>
            <w:r w:rsidR="001250F3"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D86863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D86863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D86863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73281" w:rsidRPr="00A815C3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D86863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D86863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D86863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BF6942">
        <w:trPr>
          <w:trHeight w:val="635"/>
          <w:jc w:val="center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երհեր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DC52EE" w:rsidRPr="00D86863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A815C3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DC52EE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խանիզ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DC52EE" w:rsidRPr="00D86863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նի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9B56B2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դեվ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րհ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DC52EE" w:rsidRPr="00D86863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քենա-մեխանիզմ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քսկավատ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քնաթափ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C52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C52EE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E54C40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9E34A4" w:rsidRPr="00D86863" w14:paraId="2A92036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FFE2F5" w14:textId="3E9872C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3586" w:type="dxa"/>
            <w:vAlign w:val="center"/>
          </w:tcPr>
          <w:p w14:paraId="7FB2C464" w14:textId="026B1AF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825260B" w14:textId="52884BC0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4313543" w14:textId="52F30ACB" w:rsidR="009E34A4" w:rsidRPr="00744F32" w:rsidRDefault="00744F32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</w:rPr>
              <w:t>75</w:t>
            </w:r>
            <w:r w:rsidR="009E34A4"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ED506D5" w14:textId="0F55381D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D73FBC3" w14:textId="53567159" w:rsidR="009E34A4" w:rsidRPr="00744F32" w:rsidRDefault="009E34A4" w:rsidP="009E34A4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8E2E46" w14:textId="72BC18F6" w:rsidR="009E34A4" w:rsidRPr="00744F32" w:rsidRDefault="009E34A4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744F32"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16072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FD2B20" w:rsidRPr="00D86863" w14:paraId="4CAC1A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A8C68D1" w14:textId="2FC194A4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1</w:t>
            </w:r>
          </w:p>
        </w:tc>
        <w:tc>
          <w:tcPr>
            <w:tcW w:w="3586" w:type="dxa"/>
            <w:vAlign w:val="center"/>
          </w:tcPr>
          <w:p w14:paraId="579DF616" w14:textId="0E8C8297" w:rsidR="00FD2B20" w:rsidRPr="00744F32" w:rsidRDefault="00FD2B20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րդատար </w:t>
            </w:r>
            <w:proofErr w:type="spellStart"/>
            <w:r w:rsidR="00744F32" w:rsidRPr="00744F32">
              <w:rPr>
                <w:rFonts w:ascii="GHEA Grapalat" w:hAnsi="GHEA Grapalat"/>
                <w:sz w:val="20"/>
                <w:szCs w:val="20"/>
              </w:rPr>
              <w:t>միկրոավտոբուս</w:t>
            </w:r>
            <w:proofErr w:type="spellEnd"/>
            <w:r w:rsidR="00744F32" w:rsidRPr="00744F32">
              <w:rPr>
                <w:rFonts w:ascii="GHEA Grapalat" w:hAnsi="GHEA Grapalat"/>
                <w:sz w:val="20"/>
                <w:szCs w:val="20"/>
              </w:rPr>
              <w:t xml:space="preserve"> / 12 </w:t>
            </w:r>
            <w:proofErr w:type="spellStart"/>
            <w:r w:rsidR="00744F32" w:rsidRPr="00744F32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="00744F32" w:rsidRPr="00744F32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F693DD" w14:textId="0EA8F84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B937860" w14:textId="034AB80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7DD4B6" w14:textId="44E742D9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D564227" w14:textId="76FC6255" w:rsidR="00FD2B20" w:rsidRPr="00744F32" w:rsidRDefault="00FD2B20" w:rsidP="00FD2B2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34ABB5" w14:textId="79145E19" w:rsidR="00FD2B20" w:rsidRPr="00744F32" w:rsidRDefault="00FD2B20" w:rsidP="00744F3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8487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E54C40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sectPr w:rsidR="0057387B" w:rsidRPr="00E54C40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A815C3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451"/>
        <w:gridCol w:w="1165"/>
        <w:gridCol w:w="1134"/>
        <w:gridCol w:w="992"/>
        <w:gridCol w:w="993"/>
        <w:gridCol w:w="1134"/>
        <w:gridCol w:w="971"/>
      </w:tblGrid>
      <w:tr w:rsidR="0030318F" w:rsidRPr="00A815C3" w14:paraId="4B6E8F9C" w14:textId="77777777" w:rsidTr="00B273DF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451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165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B273DF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65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765C3" w:rsidRPr="00A815C3" w14:paraId="358B2DDD" w14:textId="77777777" w:rsidTr="009765C3">
        <w:tc>
          <w:tcPr>
            <w:tcW w:w="624" w:type="dxa"/>
            <w:tcBorders>
              <w:bottom w:val="single" w:sz="4" w:space="0" w:color="auto"/>
            </w:tcBorders>
          </w:tcPr>
          <w:p w14:paraId="24D65E1B" w14:textId="51EB7483" w:rsidR="009765C3" w:rsidRPr="00A815C3" w:rsidRDefault="009765C3" w:rsidP="009765C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EE4F372" w14:textId="79386CE8" w:rsidR="009765C3" w:rsidRPr="00A815C3" w:rsidRDefault="009765C3" w:rsidP="009765C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, ենթակառուցվածքների գործունեության պահպանում /Ջերմուկի համայնքապետարանի, ՔԿԱԳ բաժնի, Կեչուտ, </w:t>
            </w:r>
            <w:proofErr w:type="spellStart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նդեվազ</w:t>
            </w:r>
            <w:proofErr w:type="spellEnd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երհեր</w:t>
            </w:r>
            <w:proofErr w:type="spellEnd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և Կարմրաշեն գյուղերում վարչական ծառայությունների մատուցում/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05C3AC0" w14:textId="7A21D7A8" w:rsidR="009765C3" w:rsidRPr="0058408E" w:rsidRDefault="009765C3" w:rsidP="009765C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27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46A587" w14:textId="5E73C4F1" w:rsidR="009765C3" w:rsidRPr="0058408E" w:rsidRDefault="009765C3" w:rsidP="009765C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27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48F45A" w14:textId="77777777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D2DF0A" w14:textId="77777777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3C33AE7" w14:textId="77777777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3B79992" w14:textId="77777777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765C3" w:rsidRPr="00A815C3" w14:paraId="755267F9" w14:textId="77777777" w:rsidTr="009765C3">
        <w:tc>
          <w:tcPr>
            <w:tcW w:w="624" w:type="dxa"/>
            <w:tcBorders>
              <w:bottom w:val="single" w:sz="4" w:space="0" w:color="auto"/>
            </w:tcBorders>
          </w:tcPr>
          <w:p w14:paraId="4488A329" w14:textId="6C48139B" w:rsidR="009765C3" w:rsidRPr="00A815C3" w:rsidRDefault="009765C3" w:rsidP="009765C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8E82314" w14:textId="3FA5EEC9" w:rsidR="009765C3" w:rsidRPr="00A815C3" w:rsidRDefault="009765C3" w:rsidP="009765C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</w:t>
            </w:r>
            <w:proofErr w:type="spellEnd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C967F2D" w14:textId="65E8677B" w:rsidR="009765C3" w:rsidRPr="0058408E" w:rsidRDefault="009765C3" w:rsidP="009765C3">
            <w:pPr>
              <w:spacing w:after="0" w:line="20" w:lineRule="atLeast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98AB6" w14:textId="2152DD06" w:rsidR="009765C3" w:rsidRPr="0058408E" w:rsidRDefault="009765C3" w:rsidP="009765C3">
            <w:pPr>
              <w:spacing w:after="0" w:line="20" w:lineRule="atLeast"/>
              <w:ind w:right="-6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6B25C9" w14:textId="30174F1F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95564D" w14:textId="09431B7A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A1CB059" w14:textId="6E81C82C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9A62124" w14:textId="03E92A50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765C3" w:rsidRPr="00A815C3" w14:paraId="519C74CB" w14:textId="77777777" w:rsidTr="009765C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3F0CF6A" w14:textId="1FD6C848" w:rsidR="009765C3" w:rsidRPr="00CF3735" w:rsidRDefault="009765C3" w:rsidP="009765C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14:paraId="785202D3" w14:textId="391C02CD" w:rsidR="009765C3" w:rsidRPr="00E54C40" w:rsidRDefault="009765C3" w:rsidP="009765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ային գույքի գնահատման, չափագրման, պետական գրանցման ծառայություններ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D435973" w14:textId="70A0D24E" w:rsidR="009765C3" w:rsidRPr="00CF3735" w:rsidRDefault="009765C3" w:rsidP="009765C3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9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B9A46" w14:textId="2ECB6FC8" w:rsidR="009765C3" w:rsidRPr="00CF3735" w:rsidRDefault="009765C3" w:rsidP="009765C3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9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2EE4" w14:textId="2308E8F3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5DB42" w14:textId="27DD7A5C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4896BB0" w14:textId="76ABEB38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6F50A65" w14:textId="3C6BAE58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765C3" w:rsidRPr="00A815C3" w14:paraId="71DBC657" w14:textId="77777777" w:rsidTr="009765C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A7ACADC" w14:textId="64B0F525" w:rsidR="009765C3" w:rsidRPr="00CF3735" w:rsidRDefault="009765C3" w:rsidP="009765C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14:paraId="53C56297" w14:textId="2C5BD565" w:rsidR="009765C3" w:rsidRPr="003E01A6" w:rsidRDefault="009765C3" w:rsidP="009765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մայնքապետարանի և վարչական ղեկավարների </w:t>
            </w:r>
            <w:proofErr w:type="spellStart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ստավայրերի</w:t>
            </w:r>
            <w:proofErr w:type="spellEnd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կապիտալ </w:t>
            </w:r>
            <w:proofErr w:type="spellStart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իմնանորոգման</w:t>
            </w:r>
            <w:proofErr w:type="spellEnd"/>
            <w:r w:rsidRPr="00C15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շխատանքների իրականացում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66420AF" w14:textId="2725FB0C" w:rsidR="009765C3" w:rsidRPr="00BF1CA9" w:rsidRDefault="009765C3" w:rsidP="009765C3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0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6ADA4" w14:textId="12179DE1" w:rsidR="009765C3" w:rsidRPr="00BF1CA9" w:rsidRDefault="009765C3" w:rsidP="009765C3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0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6523" w14:textId="0A0C2822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D385" w14:textId="0F6C62BE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0236D0F" w14:textId="4C14C3F4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A1BA6D3" w14:textId="53AE3291" w:rsidR="009765C3" w:rsidRPr="00A815C3" w:rsidRDefault="009765C3" w:rsidP="009765C3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765C3" w:rsidRPr="00A815C3" w14:paraId="758750B6" w14:textId="77777777" w:rsidTr="009765C3">
        <w:trPr>
          <w:trHeight w:val="287"/>
        </w:trPr>
        <w:tc>
          <w:tcPr>
            <w:tcW w:w="4075" w:type="dxa"/>
            <w:gridSpan w:val="2"/>
            <w:tcBorders>
              <w:top w:val="single" w:sz="4" w:space="0" w:color="auto"/>
            </w:tcBorders>
            <w:vAlign w:val="center"/>
          </w:tcPr>
          <w:p w14:paraId="376B3720" w14:textId="77777777" w:rsidR="009765C3" w:rsidRPr="00A815C3" w:rsidRDefault="009765C3" w:rsidP="009765C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272E972D" w14:textId="360FF956" w:rsidR="009765C3" w:rsidRPr="00A815C3" w:rsidRDefault="009765C3" w:rsidP="009765C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765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4329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6A56F0" w14:textId="50FFBF6A" w:rsidR="009765C3" w:rsidRPr="00A815C3" w:rsidRDefault="009765C3" w:rsidP="009765C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765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4329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61ADE" w14:textId="572943A9" w:rsidR="009765C3" w:rsidRPr="001300D9" w:rsidRDefault="009765C3" w:rsidP="009765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4917CC8" w14:textId="6C61B710" w:rsidR="009765C3" w:rsidRPr="00A815C3" w:rsidRDefault="009765C3" w:rsidP="009765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C6CDF19" w14:textId="7A6FD84E" w:rsidR="009765C3" w:rsidRPr="00A815C3" w:rsidRDefault="009765C3" w:rsidP="009765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7B77EC7" w14:textId="7A457F15" w:rsidR="009765C3" w:rsidRPr="00A815C3" w:rsidRDefault="009765C3" w:rsidP="009765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765C3" w:rsidRPr="00A815C3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9765C3" w:rsidRPr="00A815C3" w:rsidRDefault="009765C3" w:rsidP="009765C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D82A09" w:rsidRPr="00A815C3" w14:paraId="30058CC4" w14:textId="77777777" w:rsidTr="00B273DF">
        <w:trPr>
          <w:trHeight w:val="1145"/>
        </w:trPr>
        <w:tc>
          <w:tcPr>
            <w:tcW w:w="624" w:type="dxa"/>
            <w:vAlign w:val="center"/>
          </w:tcPr>
          <w:p w14:paraId="5E0F4BD4" w14:textId="1E397E5A" w:rsidR="00D82A09" w:rsidRPr="00D82A09" w:rsidRDefault="00D82A09" w:rsidP="00947C9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  <w:t>1</w:t>
            </w:r>
          </w:p>
        </w:tc>
        <w:tc>
          <w:tcPr>
            <w:tcW w:w="3451" w:type="dxa"/>
            <w:vAlign w:val="center"/>
          </w:tcPr>
          <w:p w14:paraId="0BDCF3E3" w14:textId="369F6D12" w:rsidR="00D82A09" w:rsidRPr="00A815C3" w:rsidRDefault="00D82A09" w:rsidP="00947C9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D82A0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ատկացում զ</w:t>
            </w:r>
            <w:r w:rsidRPr="00B8042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ինծառայողների ապահովագրության հիմնադրամ</w:t>
            </w:r>
            <w:r w:rsidRPr="00D82A0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ին</w:t>
            </w:r>
            <w:r w:rsidRPr="00D82A0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ցախի և </w:t>
            </w:r>
            <w:proofErr w:type="spellStart"/>
            <w:r w:rsidRPr="00D82A0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յստանի</w:t>
            </w:r>
            <w:proofErr w:type="spellEnd"/>
            <w:r w:rsidRPr="00D82A0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նրապետության </w:t>
            </w:r>
            <w:r w:rsidRPr="00B8042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հմանները պաշտպանելիս զոհված կամ հաշմանդամություն ստացած զինծառայողներին, նրանց ընտանիքներին հատուցումներ</w:t>
            </w:r>
            <w:r w:rsidRPr="00D82A0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</w:t>
            </w:r>
            <w:r w:rsidRPr="00B8042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րամադրման նպատակով</w:t>
            </w:r>
          </w:p>
        </w:tc>
        <w:tc>
          <w:tcPr>
            <w:tcW w:w="1165" w:type="dxa"/>
            <w:vAlign w:val="center"/>
          </w:tcPr>
          <w:p w14:paraId="36850636" w14:textId="297C3CE9" w:rsidR="00D82A09" w:rsidRPr="00A815C3" w:rsidRDefault="00D82A09" w:rsidP="00947C9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134" w:type="dxa"/>
            <w:vAlign w:val="center"/>
          </w:tcPr>
          <w:p w14:paraId="284C08AE" w14:textId="2E3E1CF4" w:rsidR="00D82A09" w:rsidRPr="00A815C3" w:rsidRDefault="00D82A09" w:rsidP="00947C9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992" w:type="dxa"/>
            <w:vAlign w:val="center"/>
          </w:tcPr>
          <w:p w14:paraId="07F5C47F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A7FE1F9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70D033F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942500A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82A09" w:rsidRPr="00A815C3" w14:paraId="1077B365" w14:textId="77777777" w:rsidTr="00D82A09">
        <w:trPr>
          <w:trHeight w:val="70"/>
        </w:trPr>
        <w:tc>
          <w:tcPr>
            <w:tcW w:w="624" w:type="dxa"/>
            <w:vAlign w:val="center"/>
          </w:tcPr>
          <w:p w14:paraId="6DA0DA49" w14:textId="77777777" w:rsidR="00D82A09" w:rsidRDefault="00D82A09" w:rsidP="00947C9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  <w:tc>
          <w:tcPr>
            <w:tcW w:w="3451" w:type="dxa"/>
            <w:vAlign w:val="center"/>
          </w:tcPr>
          <w:p w14:paraId="4EE30F77" w14:textId="222A431D" w:rsidR="00D82A09" w:rsidRPr="00D82A09" w:rsidRDefault="00947C9E" w:rsidP="00947C9E">
            <w:pPr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  <w:vAlign w:val="center"/>
          </w:tcPr>
          <w:p w14:paraId="77D52643" w14:textId="4ABD5E53" w:rsidR="00D82A09" w:rsidRPr="00947C9E" w:rsidRDefault="00947C9E" w:rsidP="00947C9E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47C9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134" w:type="dxa"/>
            <w:vAlign w:val="center"/>
          </w:tcPr>
          <w:p w14:paraId="4729D6F8" w14:textId="5DD860B4" w:rsidR="00D82A09" w:rsidRPr="00947C9E" w:rsidRDefault="00947C9E" w:rsidP="00947C9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47C9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992" w:type="dxa"/>
            <w:vAlign w:val="center"/>
          </w:tcPr>
          <w:p w14:paraId="2B28C109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582410C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1064DD8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9E4FAD5" w14:textId="77777777" w:rsidR="00D82A09" w:rsidRPr="00A815C3" w:rsidRDefault="00D82A09" w:rsidP="00947C9E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2A09" w:rsidRPr="00A815C3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D82A09" w:rsidRPr="00A815C3" w:rsidRDefault="00D82A09" w:rsidP="00D82A09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82A09" w:rsidRPr="00A815C3" w14:paraId="44240C02" w14:textId="77777777" w:rsidTr="00B273DF">
        <w:tc>
          <w:tcPr>
            <w:tcW w:w="624" w:type="dxa"/>
            <w:vAlign w:val="center"/>
          </w:tcPr>
          <w:p w14:paraId="2CD16278" w14:textId="77777777" w:rsidR="00D82A09" w:rsidRPr="00A815C3" w:rsidRDefault="00D82A09" w:rsidP="00D82A09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7BB585A" w14:textId="15BCD5BC" w:rsidR="00D82A09" w:rsidRPr="00A815C3" w:rsidRDefault="00D82A09" w:rsidP="00D82A09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165" w:type="dxa"/>
          </w:tcPr>
          <w:p w14:paraId="69396ED4" w14:textId="3E785A26" w:rsidR="00D82A09" w:rsidRPr="0058408E" w:rsidRDefault="00947C9E" w:rsidP="00D82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500</w:t>
            </w:r>
            <w:r w:rsidR="00D82A09"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5B5D97DA" w14:textId="3CFF056D" w:rsidR="00D82A09" w:rsidRPr="0058408E" w:rsidRDefault="00947C9E" w:rsidP="00D82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500</w:t>
            </w:r>
            <w:r w:rsidR="00D82A09"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14:paraId="3097620F" w14:textId="77777777" w:rsidR="00D82A09" w:rsidRPr="00A815C3" w:rsidRDefault="00D82A09" w:rsidP="00D82A0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A99A773" w14:textId="77777777" w:rsidR="00D82A09" w:rsidRPr="00A815C3" w:rsidRDefault="00D82A09" w:rsidP="00D82A0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3B9C3FD" w14:textId="77777777" w:rsidR="00D82A09" w:rsidRPr="00A815C3" w:rsidRDefault="00D82A09" w:rsidP="00D82A0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8A0993F" w14:textId="77777777" w:rsidR="00D82A09" w:rsidRPr="00A815C3" w:rsidRDefault="00D82A09" w:rsidP="00D82A0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D82A09" w:rsidRPr="00A815C3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D82A09" w:rsidRPr="00A815C3" w:rsidRDefault="00D82A09" w:rsidP="00D82A09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64EA3" w:rsidRPr="00A815C3" w14:paraId="022E5A88" w14:textId="77777777" w:rsidTr="00B273DF">
        <w:tc>
          <w:tcPr>
            <w:tcW w:w="624" w:type="dxa"/>
          </w:tcPr>
          <w:p w14:paraId="5C227A3A" w14:textId="37DE2271" w:rsidR="00064EA3" w:rsidRPr="00A815C3" w:rsidRDefault="00064EA3" w:rsidP="00064EA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427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</w:tcPr>
          <w:p w14:paraId="31B7DCD6" w14:textId="5FDC2583" w:rsidR="00064EA3" w:rsidRPr="00A815C3" w:rsidRDefault="00064EA3" w:rsidP="00064EA3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064EA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ան անխափան աշխատանքի ապահովում</w:t>
            </w:r>
          </w:p>
        </w:tc>
        <w:tc>
          <w:tcPr>
            <w:tcW w:w="1165" w:type="dxa"/>
          </w:tcPr>
          <w:p w14:paraId="759FC871" w14:textId="1B97F1FA" w:rsidR="00064EA3" w:rsidRPr="00C8615A" w:rsidRDefault="00064EA3" w:rsidP="00064EA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32.0</w:t>
            </w:r>
          </w:p>
        </w:tc>
        <w:tc>
          <w:tcPr>
            <w:tcW w:w="1134" w:type="dxa"/>
          </w:tcPr>
          <w:p w14:paraId="0DD99AEE" w14:textId="14839702" w:rsidR="00064EA3" w:rsidRPr="00A815C3" w:rsidRDefault="00064EA3" w:rsidP="00064EA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32.0</w:t>
            </w:r>
          </w:p>
        </w:tc>
        <w:tc>
          <w:tcPr>
            <w:tcW w:w="992" w:type="dxa"/>
            <w:vAlign w:val="center"/>
          </w:tcPr>
          <w:p w14:paraId="701943F2" w14:textId="717CA444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450908E" w14:textId="55B6C9B3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1C651F4" w14:textId="6064C1C0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42EA96" w14:textId="1469C7E8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064EA3" w:rsidRPr="00FA4E8F" w14:paraId="68B84883" w14:textId="77777777" w:rsidTr="00B273DF">
        <w:tc>
          <w:tcPr>
            <w:tcW w:w="624" w:type="dxa"/>
          </w:tcPr>
          <w:p w14:paraId="4753C54F" w14:textId="2F2AC010" w:rsidR="00064EA3" w:rsidRPr="00FA4E8F" w:rsidRDefault="00064EA3" w:rsidP="00064EA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2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</w:tcPr>
          <w:p w14:paraId="73C5407D" w14:textId="16170127" w:rsidR="00064EA3" w:rsidRPr="00FA4E8F" w:rsidRDefault="00064EA3" w:rsidP="00064EA3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Կեչուտ, </w:t>
            </w:r>
            <w:proofErr w:type="spellStart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եվազ</w:t>
            </w:r>
            <w:proofErr w:type="spellEnd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երհեր</w:t>
            </w:r>
            <w:proofErr w:type="spellEnd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և Կարմրաշեն գյուղական բնակավայրերում արտաքին լուսավորության ցանցի կառուցում, գործող լուսավորության ցանցում </w:t>
            </w:r>
            <w:proofErr w:type="spellStart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էներգախնայող</w:t>
            </w:r>
            <w:proofErr w:type="spellEnd"/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լուսատուների տեղադրում</w:t>
            </w:r>
          </w:p>
        </w:tc>
        <w:tc>
          <w:tcPr>
            <w:tcW w:w="1165" w:type="dxa"/>
          </w:tcPr>
          <w:p w14:paraId="7147F59E" w14:textId="0B93F8C2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37201.5</w:t>
            </w:r>
          </w:p>
        </w:tc>
        <w:tc>
          <w:tcPr>
            <w:tcW w:w="1134" w:type="dxa"/>
          </w:tcPr>
          <w:p w14:paraId="70A69220" w14:textId="1744DDD4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37201.5</w:t>
            </w:r>
          </w:p>
        </w:tc>
        <w:tc>
          <w:tcPr>
            <w:tcW w:w="992" w:type="dxa"/>
            <w:vAlign w:val="center"/>
          </w:tcPr>
          <w:p w14:paraId="4140CCD6" w14:textId="3926CB00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DFF0747" w14:textId="20468FED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BC73151" w14:textId="4E0C312B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3BBDA73" w14:textId="44C70FB2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064EA3" w:rsidRPr="00FA4E8F" w14:paraId="106192F1" w14:textId="77777777" w:rsidTr="00B273DF">
        <w:tc>
          <w:tcPr>
            <w:tcW w:w="624" w:type="dxa"/>
          </w:tcPr>
          <w:p w14:paraId="5AE3D41D" w14:textId="46BAD7CF" w:rsidR="00064EA3" w:rsidRPr="00FA4E8F" w:rsidRDefault="00064EA3" w:rsidP="00064EA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3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</w:tcPr>
          <w:p w14:paraId="714D3493" w14:textId="08F5F5EC" w:rsidR="00064EA3" w:rsidRPr="00FA4E8F" w:rsidRDefault="00064EA3" w:rsidP="00064EA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4EA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Ջրահեռացման համակարգի սպասարկում և վերանորոգում</w:t>
            </w:r>
          </w:p>
        </w:tc>
        <w:tc>
          <w:tcPr>
            <w:tcW w:w="1165" w:type="dxa"/>
          </w:tcPr>
          <w:p w14:paraId="39E6D5A7" w14:textId="5EE80A6A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7653.7</w:t>
            </w:r>
          </w:p>
        </w:tc>
        <w:tc>
          <w:tcPr>
            <w:tcW w:w="1134" w:type="dxa"/>
          </w:tcPr>
          <w:p w14:paraId="679F3105" w14:textId="47FEC709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7653.7</w:t>
            </w:r>
          </w:p>
        </w:tc>
        <w:tc>
          <w:tcPr>
            <w:tcW w:w="992" w:type="dxa"/>
            <w:vAlign w:val="center"/>
          </w:tcPr>
          <w:p w14:paraId="61288659" w14:textId="23B1E7AC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AB6F5FF" w14:textId="7B117A50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8082689" w14:textId="688E3E2E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BBB02A7" w14:textId="33F452F0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064EA3" w:rsidRPr="00A815C3" w14:paraId="44BDF644" w14:textId="77777777" w:rsidTr="00B273DF">
        <w:tc>
          <w:tcPr>
            <w:tcW w:w="624" w:type="dxa"/>
          </w:tcPr>
          <w:p w14:paraId="72E24A22" w14:textId="06E480BE" w:rsidR="00064EA3" w:rsidRPr="00FA4E8F" w:rsidRDefault="00064EA3" w:rsidP="00064EA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4.</w:t>
            </w:r>
            <w:r w:rsidRPr="001427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1427A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</w:tcPr>
          <w:p w14:paraId="6E42F29C" w14:textId="072BB2A6" w:rsidR="00064EA3" w:rsidRPr="00FA4E8F" w:rsidRDefault="00064EA3" w:rsidP="00064EA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Համայնք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բնակարանային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ֆոնդի</w:t>
            </w:r>
            <w:proofErr w:type="spellEnd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5" w:type="dxa"/>
          </w:tcPr>
          <w:p w14:paraId="1962390B" w14:textId="32713191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2594.0</w:t>
            </w:r>
          </w:p>
        </w:tc>
        <w:tc>
          <w:tcPr>
            <w:tcW w:w="1134" w:type="dxa"/>
          </w:tcPr>
          <w:p w14:paraId="683323E6" w14:textId="142686E1" w:rsidR="00064EA3" w:rsidRPr="00FA4E8F" w:rsidRDefault="00064EA3" w:rsidP="00064EA3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sz w:val="20"/>
                <w:szCs w:val="20"/>
              </w:rPr>
              <w:t>2594.0</w:t>
            </w:r>
          </w:p>
        </w:tc>
        <w:tc>
          <w:tcPr>
            <w:tcW w:w="992" w:type="dxa"/>
            <w:vAlign w:val="center"/>
          </w:tcPr>
          <w:p w14:paraId="0CF524A5" w14:textId="3F1E8E10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38B8B9C" w14:textId="123CE397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B77A5F5" w14:textId="44F3E149" w:rsidR="00064EA3" w:rsidRPr="00FA4E8F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8266A05" w14:textId="5B1687A8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064EA3" w:rsidRPr="00A815C3" w14:paraId="56ADAB4D" w14:textId="77777777" w:rsidTr="00441C66">
        <w:tc>
          <w:tcPr>
            <w:tcW w:w="4075" w:type="dxa"/>
            <w:gridSpan w:val="2"/>
            <w:vAlign w:val="center"/>
          </w:tcPr>
          <w:p w14:paraId="3EFF546F" w14:textId="77777777" w:rsidR="00064EA3" w:rsidRPr="00A815C3" w:rsidRDefault="00064EA3" w:rsidP="00064EA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6456F7EB" w14:textId="483DCCC4" w:rsidR="00064EA3" w:rsidRPr="00A815C3" w:rsidRDefault="00064EA3" w:rsidP="00064EA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4EA3"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67881.2</w:t>
            </w:r>
          </w:p>
        </w:tc>
        <w:tc>
          <w:tcPr>
            <w:tcW w:w="1134" w:type="dxa"/>
          </w:tcPr>
          <w:p w14:paraId="7771EB27" w14:textId="06DFBE00" w:rsidR="00064EA3" w:rsidRPr="00A815C3" w:rsidRDefault="00A51A05" w:rsidP="00064EA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4EA3"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67881.2</w:t>
            </w:r>
          </w:p>
        </w:tc>
        <w:tc>
          <w:tcPr>
            <w:tcW w:w="992" w:type="dxa"/>
            <w:vAlign w:val="center"/>
          </w:tcPr>
          <w:p w14:paraId="68572FE0" w14:textId="3ABFE0CE" w:rsidR="00064EA3" w:rsidRPr="00E170A6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3D49630" w14:textId="5CCD5FA5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D92AC45" w14:textId="69E03E7F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EE79E38" w14:textId="26C0BCEB" w:rsidR="00064EA3" w:rsidRPr="00A815C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064EA3" w:rsidRPr="00A815C3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064EA3" w:rsidRPr="00A815C3" w:rsidRDefault="00064EA3" w:rsidP="00064EA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5.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ողօգտագործում</w:t>
            </w:r>
            <w:proofErr w:type="spellEnd"/>
          </w:p>
        </w:tc>
      </w:tr>
      <w:tr w:rsidR="00064EA3" w:rsidRPr="00A815C3" w14:paraId="0A0F4666" w14:textId="77777777" w:rsidTr="00B273DF">
        <w:trPr>
          <w:trHeight w:val="958"/>
        </w:trPr>
        <w:tc>
          <w:tcPr>
            <w:tcW w:w="624" w:type="dxa"/>
            <w:vAlign w:val="center"/>
          </w:tcPr>
          <w:p w14:paraId="635CB4A8" w14:textId="633B9EE1" w:rsidR="00064EA3" w:rsidRPr="00056D07" w:rsidRDefault="00056D07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  <w:t>1</w:t>
            </w:r>
          </w:p>
        </w:tc>
        <w:tc>
          <w:tcPr>
            <w:tcW w:w="3451" w:type="dxa"/>
            <w:vAlign w:val="center"/>
          </w:tcPr>
          <w:p w14:paraId="768B74E8" w14:textId="160E8FED" w:rsidR="00064EA3" w:rsidRPr="00064EA3" w:rsidRDefault="00064EA3" w:rsidP="00064EA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064EA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Նախատեսվում է աճուրդային եղանակով վաճառել ընդհանուր 13.1 հա մակերեսով </w:t>
            </w:r>
            <w:proofErr w:type="spellStart"/>
            <w:r w:rsidRPr="00064EA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ակտորներ</w:t>
            </w:r>
            <w:proofErr w:type="spellEnd"/>
            <w:r w:rsidRPr="00064EA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5F10ED5A" w14:textId="1836C90E" w:rsidR="00064EA3" w:rsidRPr="00064EA3" w:rsidRDefault="00064EA3" w:rsidP="00064EA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6300</w:t>
            </w:r>
          </w:p>
        </w:tc>
        <w:tc>
          <w:tcPr>
            <w:tcW w:w="1134" w:type="dxa"/>
            <w:vAlign w:val="center"/>
          </w:tcPr>
          <w:p w14:paraId="276E8650" w14:textId="08CBCD85" w:rsidR="00064EA3" w:rsidRPr="00064EA3" w:rsidRDefault="00064EA3" w:rsidP="00064EA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6300</w:t>
            </w:r>
          </w:p>
        </w:tc>
        <w:tc>
          <w:tcPr>
            <w:tcW w:w="992" w:type="dxa"/>
            <w:vAlign w:val="center"/>
          </w:tcPr>
          <w:p w14:paraId="56238520" w14:textId="77777777" w:rsidR="00064EA3" w:rsidRPr="00A815C3" w:rsidRDefault="00064EA3" w:rsidP="00064EA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B70334" w14:textId="77777777" w:rsidR="00064EA3" w:rsidRPr="00A815C3" w:rsidRDefault="00064EA3" w:rsidP="00064EA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02AEEB" w14:textId="77777777" w:rsidR="00064EA3" w:rsidRPr="00A815C3" w:rsidRDefault="00064EA3" w:rsidP="00064EA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CFD3CB9" w14:textId="77777777" w:rsidR="00064EA3" w:rsidRPr="00A815C3" w:rsidRDefault="00064EA3" w:rsidP="00064EA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64EA3" w:rsidRPr="00A815C3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064EA3" w:rsidRPr="00A815C3" w:rsidRDefault="00064EA3" w:rsidP="00064EA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056D07" w:rsidRPr="00A815C3" w14:paraId="0304CE32" w14:textId="77777777" w:rsidTr="00B273DF">
        <w:tc>
          <w:tcPr>
            <w:tcW w:w="624" w:type="dxa"/>
            <w:vAlign w:val="center"/>
          </w:tcPr>
          <w:p w14:paraId="1349A522" w14:textId="77777777" w:rsidR="00056D07" w:rsidRPr="00A815C3" w:rsidRDefault="00056D07" w:rsidP="00D93775">
            <w:pPr>
              <w:numPr>
                <w:ilvl w:val="0"/>
                <w:numId w:val="1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0B50D6C2" w14:textId="2E055F44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Խողովակաշարային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տրանսպորտային ծառայությունների մատուցում, </w:t>
            </w: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ճանապարհային տնտեսության պահպանություն</w:t>
            </w:r>
          </w:p>
        </w:tc>
        <w:tc>
          <w:tcPr>
            <w:tcW w:w="1165" w:type="dxa"/>
          </w:tcPr>
          <w:p w14:paraId="374B75F1" w14:textId="58FD97AA" w:rsidR="00056D07" w:rsidRPr="00A815C3" w:rsidRDefault="00056D07" w:rsidP="00056D0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92.4</w:t>
            </w:r>
          </w:p>
        </w:tc>
        <w:tc>
          <w:tcPr>
            <w:tcW w:w="1134" w:type="dxa"/>
          </w:tcPr>
          <w:p w14:paraId="64F8717F" w14:textId="102D3383" w:rsidR="00056D07" w:rsidRPr="00A815C3" w:rsidRDefault="00056D07" w:rsidP="00056D0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92.4</w:t>
            </w:r>
          </w:p>
        </w:tc>
        <w:tc>
          <w:tcPr>
            <w:tcW w:w="992" w:type="dxa"/>
            <w:vAlign w:val="center"/>
          </w:tcPr>
          <w:p w14:paraId="2A26F1E6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31AD973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14E2E7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4516E64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6D07" w:rsidRPr="00A815C3" w14:paraId="1CBE9D23" w14:textId="77777777" w:rsidTr="00B273DF">
        <w:tc>
          <w:tcPr>
            <w:tcW w:w="624" w:type="dxa"/>
            <w:vAlign w:val="center"/>
          </w:tcPr>
          <w:p w14:paraId="5774677E" w14:textId="77777777" w:rsidR="00056D07" w:rsidRPr="00A815C3" w:rsidRDefault="00056D07" w:rsidP="00D93775">
            <w:pPr>
              <w:numPr>
                <w:ilvl w:val="0"/>
                <w:numId w:val="1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27B32D95" w14:textId="6D53C313" w:rsidR="00056D07" w:rsidRPr="00A815C3" w:rsidRDefault="00056D07" w:rsidP="00056D0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փողոցների վերանորոգում,   </w:t>
            </w: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րեկարգության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</w:t>
            </w: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անվտանգ  </w:t>
            </w:r>
            <w:proofErr w:type="spellStart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րթևեկության</w:t>
            </w:r>
            <w:proofErr w:type="spellEnd"/>
            <w:r w:rsidRPr="0005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պահովում՝ ներառյալ նախագծանախահաշվային փաստաթղթեր </w:t>
            </w:r>
          </w:p>
        </w:tc>
        <w:tc>
          <w:tcPr>
            <w:tcW w:w="1165" w:type="dxa"/>
          </w:tcPr>
          <w:p w14:paraId="1FE87AAF" w14:textId="70CA3B56" w:rsidR="00056D07" w:rsidRPr="00A815C3" w:rsidRDefault="00056D07" w:rsidP="00056D07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0.0</w:t>
            </w:r>
          </w:p>
        </w:tc>
        <w:tc>
          <w:tcPr>
            <w:tcW w:w="1134" w:type="dxa"/>
          </w:tcPr>
          <w:p w14:paraId="34B73EFA" w14:textId="611A6F26" w:rsidR="00056D07" w:rsidRPr="00A815C3" w:rsidRDefault="00056D07" w:rsidP="00056D07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0.0</w:t>
            </w:r>
          </w:p>
        </w:tc>
        <w:tc>
          <w:tcPr>
            <w:tcW w:w="992" w:type="dxa"/>
            <w:vAlign w:val="center"/>
          </w:tcPr>
          <w:p w14:paraId="74F7C785" w14:textId="7AEB5A6D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0AE3D30" w14:textId="31F8EFAD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76E4EA7" w14:textId="360F7EDD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DCC2BF0" w14:textId="0B82B4E9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6D07" w:rsidRPr="00A815C3" w14:paraId="74B4EC48" w14:textId="77777777" w:rsidTr="00B273DF">
        <w:tc>
          <w:tcPr>
            <w:tcW w:w="4075" w:type="dxa"/>
            <w:gridSpan w:val="2"/>
            <w:vAlign w:val="center"/>
          </w:tcPr>
          <w:p w14:paraId="6A66FBCD" w14:textId="77777777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  <w:vAlign w:val="center"/>
          </w:tcPr>
          <w:p w14:paraId="0BD6C4B0" w14:textId="5CB58ECC" w:rsidR="00056D07" w:rsidRPr="00A815C3" w:rsidRDefault="00056D07" w:rsidP="00056D07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56D0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492.4</w:t>
            </w:r>
          </w:p>
        </w:tc>
        <w:tc>
          <w:tcPr>
            <w:tcW w:w="1134" w:type="dxa"/>
            <w:vAlign w:val="center"/>
          </w:tcPr>
          <w:p w14:paraId="49445CEB" w14:textId="1C19ADA7" w:rsidR="00056D07" w:rsidRPr="00A815C3" w:rsidRDefault="00056D07" w:rsidP="00056D07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56D0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492.4</w:t>
            </w:r>
          </w:p>
        </w:tc>
        <w:tc>
          <w:tcPr>
            <w:tcW w:w="992" w:type="dxa"/>
            <w:vAlign w:val="center"/>
          </w:tcPr>
          <w:p w14:paraId="5EAD7A10" w14:textId="29B94660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03097B9" w14:textId="43CD907D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3395ADE" w14:textId="169CEBD4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A5FB523" w14:textId="0565DBF5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6D07" w:rsidRPr="00A815C3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7.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</w:t>
            </w:r>
            <w:proofErr w:type="spellEnd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և ծառայություններ</w:t>
            </w:r>
          </w:p>
        </w:tc>
      </w:tr>
      <w:tr w:rsidR="00056D07" w:rsidRPr="00A815C3" w14:paraId="0546D832" w14:textId="77777777" w:rsidTr="00B273DF">
        <w:tc>
          <w:tcPr>
            <w:tcW w:w="624" w:type="dxa"/>
            <w:vAlign w:val="center"/>
          </w:tcPr>
          <w:p w14:paraId="183CBE11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Align w:val="center"/>
          </w:tcPr>
          <w:p w14:paraId="6D545FE0" w14:textId="4F7EE9A7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proofErr w:type="spellStart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ևտրի</w:t>
            </w:r>
            <w:proofErr w:type="spellEnd"/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ծառայությունների ոլորտում ծրագրեր և միջոցառումներ չեն նախատեսվել</w:t>
            </w:r>
          </w:p>
        </w:tc>
        <w:tc>
          <w:tcPr>
            <w:tcW w:w="1165" w:type="dxa"/>
            <w:vAlign w:val="center"/>
          </w:tcPr>
          <w:p w14:paraId="58EEFC13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3494DBA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E37B6D5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A6DD031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D88DDE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BC73B9D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6D07" w:rsidRPr="00A815C3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056D07" w:rsidRPr="00A815C3" w14:paraId="01883499" w14:textId="77777777" w:rsidTr="00B273DF">
        <w:tc>
          <w:tcPr>
            <w:tcW w:w="624" w:type="dxa"/>
            <w:vAlign w:val="center"/>
          </w:tcPr>
          <w:p w14:paraId="06AD117C" w14:textId="77777777" w:rsidR="00056D07" w:rsidRPr="00A815C3" w:rsidRDefault="00056D07" w:rsidP="00D9377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38848688" w14:textId="6F6B53BE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165" w:type="dxa"/>
          </w:tcPr>
          <w:p w14:paraId="4F29E9FE" w14:textId="03851D26" w:rsidR="00056D07" w:rsidRPr="00A815C3" w:rsidRDefault="00EC0021" w:rsidP="00056D0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1134" w:type="dxa"/>
          </w:tcPr>
          <w:p w14:paraId="1602A645" w14:textId="584F5639" w:rsidR="00056D07" w:rsidRPr="00A815C3" w:rsidRDefault="00EC0021" w:rsidP="00056D0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992" w:type="dxa"/>
            <w:vAlign w:val="center"/>
          </w:tcPr>
          <w:p w14:paraId="7EB1553E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42023DB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00C7DF9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A498536" w14:textId="77777777" w:rsidR="00056D07" w:rsidRPr="00A815C3" w:rsidRDefault="00056D07" w:rsidP="0005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C0021" w:rsidRPr="00A815C3" w14:paraId="290507E0" w14:textId="77777777" w:rsidTr="00441C66">
        <w:tc>
          <w:tcPr>
            <w:tcW w:w="4075" w:type="dxa"/>
            <w:gridSpan w:val="2"/>
            <w:vAlign w:val="center"/>
          </w:tcPr>
          <w:p w14:paraId="61568C19" w14:textId="77777777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165" w:type="dxa"/>
          </w:tcPr>
          <w:p w14:paraId="504995F7" w14:textId="47270709" w:rsidR="00EC0021" w:rsidRPr="00EC0021" w:rsidRDefault="00EC0021" w:rsidP="00EC002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C002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1134" w:type="dxa"/>
          </w:tcPr>
          <w:p w14:paraId="320B05D7" w14:textId="6F0BA754" w:rsidR="00EC0021" w:rsidRPr="00EC0021" w:rsidRDefault="00EC0021" w:rsidP="00EC002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C002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49491.6</w:t>
            </w:r>
          </w:p>
        </w:tc>
        <w:tc>
          <w:tcPr>
            <w:tcW w:w="992" w:type="dxa"/>
            <w:vAlign w:val="center"/>
          </w:tcPr>
          <w:p w14:paraId="6BEBCC2A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00456E6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186A845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F23C6E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6D07" w:rsidRPr="00A815C3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056D07" w:rsidRPr="00A815C3" w:rsidRDefault="00056D07" w:rsidP="00056D0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EC0021" w:rsidRPr="00A815C3" w14:paraId="44E074D3" w14:textId="77777777" w:rsidTr="00B273DF">
        <w:tc>
          <w:tcPr>
            <w:tcW w:w="624" w:type="dxa"/>
            <w:vAlign w:val="center"/>
          </w:tcPr>
          <w:p w14:paraId="2881A673" w14:textId="77777777" w:rsidR="00EC0021" w:rsidRPr="00A815C3" w:rsidRDefault="00EC0021" w:rsidP="00D93775">
            <w:pPr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10DB4C65" w14:textId="312E89A5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89075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ի հանրային գրադարան համայնքային հիմնարկի պահպանում և գրքային ֆոնդի համալրում </w:t>
            </w:r>
          </w:p>
        </w:tc>
        <w:tc>
          <w:tcPr>
            <w:tcW w:w="1165" w:type="dxa"/>
          </w:tcPr>
          <w:p w14:paraId="480E752A" w14:textId="7CF7E085" w:rsidR="00EC0021" w:rsidRPr="00A815C3" w:rsidRDefault="00EC0021" w:rsidP="00EC002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6.2</w:t>
            </w:r>
          </w:p>
        </w:tc>
        <w:tc>
          <w:tcPr>
            <w:tcW w:w="1134" w:type="dxa"/>
          </w:tcPr>
          <w:p w14:paraId="6DB1A81E" w14:textId="61A23A4F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6.2</w:t>
            </w:r>
          </w:p>
        </w:tc>
        <w:tc>
          <w:tcPr>
            <w:tcW w:w="992" w:type="dxa"/>
            <w:vAlign w:val="center"/>
          </w:tcPr>
          <w:p w14:paraId="538B7B43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90496A1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013576F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10E18F5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C0021" w:rsidRPr="00A815C3" w14:paraId="74AC6555" w14:textId="77777777" w:rsidTr="00B273DF">
        <w:tc>
          <w:tcPr>
            <w:tcW w:w="624" w:type="dxa"/>
            <w:vAlign w:val="center"/>
          </w:tcPr>
          <w:p w14:paraId="03C1A128" w14:textId="77777777" w:rsidR="00EC0021" w:rsidRPr="00A815C3" w:rsidRDefault="00EC0021" w:rsidP="00D93775">
            <w:pPr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36501EAC" w14:textId="4AF6413A" w:rsidR="00EC0021" w:rsidRPr="00FA4E8F" w:rsidRDefault="00EC0021" w:rsidP="00EC002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քաղաքացիական , հասարակական, տեղեկատվական  կառույցներին, կրոնական և երիտասարդական կազմակերպություններին</w:t>
            </w:r>
          </w:p>
        </w:tc>
        <w:tc>
          <w:tcPr>
            <w:tcW w:w="1165" w:type="dxa"/>
          </w:tcPr>
          <w:p w14:paraId="3AB58D98" w14:textId="15567980" w:rsidR="00EC0021" w:rsidRPr="00FA4E8F" w:rsidRDefault="00EC0021" w:rsidP="00EC002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134" w:type="dxa"/>
          </w:tcPr>
          <w:p w14:paraId="6205C347" w14:textId="5087B883" w:rsidR="00EC0021" w:rsidRPr="00CF3735" w:rsidRDefault="00EC0021" w:rsidP="00EC0021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2" w:type="dxa"/>
            <w:vAlign w:val="center"/>
          </w:tcPr>
          <w:p w14:paraId="12216A70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26FD16E4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663F840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54379DC5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C0021" w:rsidRPr="00A815C3" w14:paraId="0582C6D4" w14:textId="77777777" w:rsidTr="00441C66">
        <w:tc>
          <w:tcPr>
            <w:tcW w:w="4075" w:type="dxa"/>
            <w:gridSpan w:val="2"/>
            <w:vAlign w:val="center"/>
          </w:tcPr>
          <w:p w14:paraId="71EEAC60" w14:textId="77777777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6C57C407" w14:textId="1BA34E03" w:rsidR="00EC0021" w:rsidRPr="00A815C3" w:rsidRDefault="00EC0021" w:rsidP="00EC002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3462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576.2</w:t>
            </w:r>
          </w:p>
        </w:tc>
        <w:tc>
          <w:tcPr>
            <w:tcW w:w="1134" w:type="dxa"/>
          </w:tcPr>
          <w:p w14:paraId="7E0822C5" w14:textId="5B91B35C" w:rsidR="00EC0021" w:rsidRPr="00A815C3" w:rsidRDefault="00EC0021" w:rsidP="00EC002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3462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576.2</w:t>
            </w:r>
          </w:p>
        </w:tc>
        <w:tc>
          <w:tcPr>
            <w:tcW w:w="992" w:type="dxa"/>
            <w:vAlign w:val="center"/>
          </w:tcPr>
          <w:p w14:paraId="192AE4DE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D9AD185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764AFFC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CC03A20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C0021" w:rsidRPr="00A815C3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EC0021" w:rsidRPr="00A815C3" w14:paraId="786348A0" w14:textId="77777777" w:rsidTr="00B273DF">
        <w:tc>
          <w:tcPr>
            <w:tcW w:w="624" w:type="dxa"/>
            <w:vAlign w:val="center"/>
          </w:tcPr>
          <w:p w14:paraId="0041027F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Align w:val="center"/>
          </w:tcPr>
          <w:p w14:paraId="59096E7E" w14:textId="0AC9BE08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  <w:tc>
          <w:tcPr>
            <w:tcW w:w="1165" w:type="dxa"/>
            <w:vAlign w:val="center"/>
          </w:tcPr>
          <w:p w14:paraId="59E0C5FE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F1890EB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C7C5394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89EFDD4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67C762C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FCE4CC1" w14:textId="77777777" w:rsidR="00EC0021" w:rsidRPr="00A815C3" w:rsidRDefault="00EC0021" w:rsidP="00EC00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C0021" w:rsidRPr="00A815C3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EC0021" w:rsidRPr="00A815C3" w:rsidRDefault="00EC0021" w:rsidP="00EC002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441C66" w:rsidRPr="00A815C3" w14:paraId="5D4113F7" w14:textId="77777777" w:rsidTr="00B273DF">
        <w:tc>
          <w:tcPr>
            <w:tcW w:w="624" w:type="dxa"/>
            <w:vAlign w:val="center"/>
          </w:tcPr>
          <w:p w14:paraId="25FEE0D5" w14:textId="77777777" w:rsidR="00441C66" w:rsidRPr="00A815C3" w:rsidRDefault="00441C66" w:rsidP="00D9377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3E041855" w14:textId="24EB538E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2559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65" w:type="dxa"/>
          </w:tcPr>
          <w:p w14:paraId="3E263D43" w14:textId="2721620C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B70D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1134" w:type="dxa"/>
          </w:tcPr>
          <w:p w14:paraId="5C08F8A6" w14:textId="28C9037E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B70D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992" w:type="dxa"/>
            <w:vAlign w:val="center"/>
          </w:tcPr>
          <w:p w14:paraId="5F37D2D1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B9F85F2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E295F1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C9F104C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58DA5A29" w14:textId="77777777" w:rsidTr="00441C66">
        <w:tc>
          <w:tcPr>
            <w:tcW w:w="4075" w:type="dxa"/>
            <w:gridSpan w:val="2"/>
            <w:vAlign w:val="center"/>
          </w:tcPr>
          <w:p w14:paraId="24A7DB33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5690FFA7" w14:textId="76F1147F" w:rsidR="00441C66" w:rsidRPr="00441C66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1134" w:type="dxa"/>
          </w:tcPr>
          <w:p w14:paraId="13AC987D" w14:textId="19AC3796" w:rsidR="00441C66" w:rsidRPr="00441C66" w:rsidRDefault="00441C66" w:rsidP="00441C6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27052.3</w:t>
            </w:r>
          </w:p>
        </w:tc>
        <w:tc>
          <w:tcPr>
            <w:tcW w:w="992" w:type="dxa"/>
          </w:tcPr>
          <w:p w14:paraId="5F62BFB0" w14:textId="534A9A16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A609954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6E715EB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A408926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441C66" w:rsidRPr="00A815C3" w14:paraId="3EC901CD" w14:textId="77777777" w:rsidTr="00B273DF">
        <w:tc>
          <w:tcPr>
            <w:tcW w:w="624" w:type="dxa"/>
            <w:vAlign w:val="center"/>
          </w:tcPr>
          <w:p w14:paraId="784C8092" w14:textId="77777777" w:rsidR="00441C66" w:rsidRPr="00A815C3" w:rsidRDefault="00441C66" w:rsidP="00D93775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29ED6045" w14:textId="538BCCA5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33A1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165" w:type="dxa"/>
          </w:tcPr>
          <w:p w14:paraId="1292FB08" w14:textId="62E7901D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812D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1134" w:type="dxa"/>
          </w:tcPr>
          <w:p w14:paraId="2BB50BB8" w14:textId="1AD46CC9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812D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992" w:type="dxa"/>
            <w:vAlign w:val="center"/>
          </w:tcPr>
          <w:p w14:paraId="5B8F52F5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46E54ED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7BCCC5C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F8AB1A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204EA482" w14:textId="77777777" w:rsidTr="00441C66">
        <w:tc>
          <w:tcPr>
            <w:tcW w:w="4075" w:type="dxa"/>
            <w:gridSpan w:val="2"/>
            <w:vAlign w:val="center"/>
          </w:tcPr>
          <w:p w14:paraId="4056EAE4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617E095D" w14:textId="14076663" w:rsidR="00441C66" w:rsidRPr="00441C66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1134" w:type="dxa"/>
          </w:tcPr>
          <w:p w14:paraId="3B3A1B23" w14:textId="7AEFA752" w:rsidR="00441C66" w:rsidRPr="00441C66" w:rsidRDefault="00441C66" w:rsidP="00441C6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0800.0</w:t>
            </w:r>
          </w:p>
        </w:tc>
        <w:tc>
          <w:tcPr>
            <w:tcW w:w="992" w:type="dxa"/>
          </w:tcPr>
          <w:p w14:paraId="3F2FEC33" w14:textId="66B8C9D9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2C853C3E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E64D697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D891DF2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441C66" w:rsidRPr="00A815C3" w14:paraId="0D0828BB" w14:textId="77777777" w:rsidTr="00B273DF">
        <w:tc>
          <w:tcPr>
            <w:tcW w:w="624" w:type="dxa"/>
            <w:vAlign w:val="center"/>
          </w:tcPr>
          <w:p w14:paraId="041EDF4A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Align w:val="center"/>
          </w:tcPr>
          <w:p w14:paraId="2F68DC32" w14:textId="2B8516F0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ել</w:t>
            </w:r>
          </w:p>
        </w:tc>
        <w:tc>
          <w:tcPr>
            <w:tcW w:w="1165" w:type="dxa"/>
            <w:vAlign w:val="center"/>
          </w:tcPr>
          <w:p w14:paraId="64D43A7C" w14:textId="35EDF9A6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CD49C76" w14:textId="14D4A462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4383268B" w14:textId="46A2BB6D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96A8DDF" w14:textId="3970A6E3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D162A7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6C274D0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0E8F93C7" w14:textId="77777777" w:rsidTr="00B273DF">
        <w:tc>
          <w:tcPr>
            <w:tcW w:w="4075" w:type="dxa"/>
            <w:gridSpan w:val="2"/>
            <w:vAlign w:val="center"/>
          </w:tcPr>
          <w:p w14:paraId="2E204C12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  <w:vAlign w:val="center"/>
          </w:tcPr>
          <w:p w14:paraId="28131F2A" w14:textId="65128B2C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09F52D2" w14:textId="1E14D38B" w:rsidR="00441C66" w:rsidRPr="00A815C3" w:rsidRDefault="00441C66" w:rsidP="00441C6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7B38FD7B" w14:textId="0042010F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461448E" w14:textId="1D1CEF93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28FDE1E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448F944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4. Անասնաբուժություն և </w:t>
            </w:r>
            <w:proofErr w:type="spellStart"/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ուսասանիտարիա</w:t>
            </w:r>
            <w:proofErr w:type="spellEnd"/>
          </w:p>
        </w:tc>
      </w:tr>
      <w:tr w:rsidR="00441C66" w:rsidRPr="00A815C3" w14:paraId="4B0C271A" w14:textId="77777777" w:rsidTr="00B273DF">
        <w:tc>
          <w:tcPr>
            <w:tcW w:w="624" w:type="dxa"/>
            <w:vAlign w:val="center"/>
          </w:tcPr>
          <w:p w14:paraId="58ACE810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C4F81CE" w14:textId="49182F54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proofErr w:type="spellStart"/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</w:t>
            </w:r>
            <w:proofErr w:type="spellEnd"/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1165" w:type="dxa"/>
          </w:tcPr>
          <w:p w14:paraId="1133AD6E" w14:textId="435F9291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134" w:type="dxa"/>
          </w:tcPr>
          <w:p w14:paraId="06911687" w14:textId="7C3C96F5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2" w:type="dxa"/>
            <w:vAlign w:val="center"/>
          </w:tcPr>
          <w:p w14:paraId="0719EA0D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834A042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5F4CBE8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B3F6B81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423B7279" w14:textId="77777777" w:rsidTr="00B273DF">
        <w:tc>
          <w:tcPr>
            <w:tcW w:w="4075" w:type="dxa"/>
            <w:gridSpan w:val="2"/>
            <w:vAlign w:val="center"/>
          </w:tcPr>
          <w:p w14:paraId="1E6C0CD8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  <w:vAlign w:val="center"/>
          </w:tcPr>
          <w:p w14:paraId="3235748A" w14:textId="0C6A71C4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A33A1E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14:paraId="47C4A334" w14:textId="5EE127F0" w:rsidR="00441C66" w:rsidRPr="00A815C3" w:rsidRDefault="00441C66" w:rsidP="00441C6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A33A1E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  <w:vAlign w:val="center"/>
          </w:tcPr>
          <w:p w14:paraId="5DB5F042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7CF032C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BB977BD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53375D0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41C66" w:rsidRPr="00A815C3" w14:paraId="4E67B7DB" w14:textId="77777777" w:rsidTr="00B273DF">
        <w:tc>
          <w:tcPr>
            <w:tcW w:w="624" w:type="dxa"/>
            <w:vAlign w:val="center"/>
          </w:tcPr>
          <w:p w14:paraId="2E1528A3" w14:textId="77777777" w:rsidR="00441C66" w:rsidRPr="00A815C3" w:rsidRDefault="00441C66" w:rsidP="00D93775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CC4BD38" w14:textId="210D7B84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D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165" w:type="dxa"/>
          </w:tcPr>
          <w:p w14:paraId="229BFC8A" w14:textId="06C5B097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671B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1134" w:type="dxa"/>
          </w:tcPr>
          <w:p w14:paraId="553402E3" w14:textId="46F9204C" w:rsidR="00441C66" w:rsidRPr="00A815C3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671B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992" w:type="dxa"/>
            <w:vAlign w:val="center"/>
          </w:tcPr>
          <w:p w14:paraId="475FA69D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B87C14F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20FB93B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041FBDB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4C6E3524" w14:textId="77777777" w:rsidTr="00B273DF">
        <w:tc>
          <w:tcPr>
            <w:tcW w:w="4075" w:type="dxa"/>
            <w:gridSpan w:val="2"/>
            <w:vAlign w:val="center"/>
          </w:tcPr>
          <w:p w14:paraId="7C052858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6CE9A55D" w14:textId="4FE84362" w:rsidR="00441C66" w:rsidRPr="00441C66" w:rsidRDefault="00441C66" w:rsidP="00441C6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1134" w:type="dxa"/>
          </w:tcPr>
          <w:p w14:paraId="5A79C21E" w14:textId="3D484C3C" w:rsidR="00441C66" w:rsidRPr="00441C66" w:rsidRDefault="00441C66" w:rsidP="00441C6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41C6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86715.3</w:t>
            </w:r>
          </w:p>
        </w:tc>
        <w:tc>
          <w:tcPr>
            <w:tcW w:w="992" w:type="dxa"/>
            <w:vAlign w:val="center"/>
          </w:tcPr>
          <w:p w14:paraId="0C18D0F1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F147170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E509EE5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EC7C6D" w14:textId="77777777" w:rsidR="00441C66" w:rsidRPr="00A815C3" w:rsidRDefault="00441C66" w:rsidP="00441C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41C66" w:rsidRPr="00A815C3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441C66" w:rsidRPr="00A815C3" w:rsidRDefault="00441C66" w:rsidP="00441C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A15F45" w:rsidRPr="00A815C3" w14:paraId="51480BE3" w14:textId="77777777" w:rsidTr="00405D87">
        <w:tc>
          <w:tcPr>
            <w:tcW w:w="624" w:type="dxa"/>
          </w:tcPr>
          <w:p w14:paraId="1B0993C2" w14:textId="0ED91F6E" w:rsidR="00A15F45" w:rsidRPr="00E76FE0" w:rsidRDefault="00A15F45" w:rsidP="00A15F4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3451" w:type="dxa"/>
          </w:tcPr>
          <w:p w14:paraId="59763A23" w14:textId="7260BC4F" w:rsidR="00A15F45" w:rsidRPr="00E76FE0" w:rsidRDefault="00A15F45" w:rsidP="00A1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բոսաշրջային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վազդը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հովող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հուշանվերներ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եզներ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ուկլետներ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ագրում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նոֆիլմ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վազդային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լովակներ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կարահանում</w:t>
            </w:r>
            <w:proofErr w:type="spellEnd"/>
          </w:p>
        </w:tc>
        <w:tc>
          <w:tcPr>
            <w:tcW w:w="1165" w:type="dxa"/>
          </w:tcPr>
          <w:p w14:paraId="27A1478E" w14:textId="20B5BE49" w:rsidR="00A15F45" w:rsidRPr="00A815C3" w:rsidRDefault="00A15F45" w:rsidP="00A15F45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1000.0</w:t>
            </w:r>
          </w:p>
        </w:tc>
        <w:tc>
          <w:tcPr>
            <w:tcW w:w="1134" w:type="dxa"/>
          </w:tcPr>
          <w:p w14:paraId="7142C935" w14:textId="53BCA839" w:rsidR="00A15F45" w:rsidRPr="00A815C3" w:rsidRDefault="00A15F45" w:rsidP="00A15F45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992" w:type="dxa"/>
            <w:vAlign w:val="center"/>
          </w:tcPr>
          <w:p w14:paraId="2A2DE00E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CF93ED8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0ECC26E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5EBC742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15F45" w:rsidRPr="00A815C3" w14:paraId="4029F1D7" w14:textId="77777777" w:rsidTr="00405D87">
        <w:tc>
          <w:tcPr>
            <w:tcW w:w="624" w:type="dxa"/>
          </w:tcPr>
          <w:p w14:paraId="7D5C9FFC" w14:textId="1D266ED4" w:rsidR="00A15F45" w:rsidRPr="00E76FE0" w:rsidRDefault="00A15F45" w:rsidP="00A15F4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28B9E" w14:textId="17125DD9" w:rsidR="00A15F45" w:rsidRPr="00E76FE0" w:rsidRDefault="00A15F45" w:rsidP="00A1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մպելասրահ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փորներ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քրում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ի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տահանում</w:t>
            </w:r>
            <w:proofErr w:type="spellEnd"/>
            <w:r w:rsidRPr="00A15F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31D03" w14:textId="432B9FDE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4.2</w:t>
            </w:r>
          </w:p>
        </w:tc>
        <w:tc>
          <w:tcPr>
            <w:tcW w:w="1134" w:type="dxa"/>
          </w:tcPr>
          <w:p w14:paraId="535CFC84" w14:textId="01FD5976" w:rsidR="00A15F45" w:rsidRPr="00A815C3" w:rsidRDefault="00A15F45" w:rsidP="00A15F4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7A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4.2</w:t>
            </w:r>
          </w:p>
        </w:tc>
        <w:tc>
          <w:tcPr>
            <w:tcW w:w="992" w:type="dxa"/>
            <w:vAlign w:val="center"/>
          </w:tcPr>
          <w:p w14:paraId="31503AAE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DE8002C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85B8574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A1B9B83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15F45" w:rsidRPr="00A815C3" w14:paraId="6EF1F131" w14:textId="77777777" w:rsidTr="00B273DF">
        <w:tc>
          <w:tcPr>
            <w:tcW w:w="4075" w:type="dxa"/>
            <w:gridSpan w:val="2"/>
            <w:vAlign w:val="center"/>
          </w:tcPr>
          <w:p w14:paraId="03867429" w14:textId="77777777" w:rsidR="00A15F45" w:rsidRPr="00A815C3" w:rsidRDefault="00A15F45" w:rsidP="00A15F4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5" w:type="dxa"/>
          </w:tcPr>
          <w:p w14:paraId="5822EBEC" w14:textId="3DCFC5B1" w:rsidR="00A15F45" w:rsidRPr="00A815C3" w:rsidRDefault="00A15F45" w:rsidP="00A15F4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1F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464.2</w:t>
            </w:r>
          </w:p>
        </w:tc>
        <w:tc>
          <w:tcPr>
            <w:tcW w:w="1134" w:type="dxa"/>
          </w:tcPr>
          <w:p w14:paraId="4EC1A692" w14:textId="3A496BB2" w:rsidR="00A15F45" w:rsidRPr="00A815C3" w:rsidRDefault="00A15F45" w:rsidP="00A15F4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1F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464.2</w:t>
            </w:r>
          </w:p>
        </w:tc>
        <w:tc>
          <w:tcPr>
            <w:tcW w:w="992" w:type="dxa"/>
            <w:vAlign w:val="center"/>
          </w:tcPr>
          <w:p w14:paraId="76200B7F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6660CE2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091CC8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CA206F5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15F45" w:rsidRPr="00A815C3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A15F45" w:rsidRPr="00A815C3" w:rsidRDefault="00A15F45" w:rsidP="00A15F4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15F45" w:rsidRPr="00A815C3" w14:paraId="611922C4" w14:textId="77777777" w:rsidTr="00B273DF">
        <w:tc>
          <w:tcPr>
            <w:tcW w:w="624" w:type="dxa"/>
            <w:vAlign w:val="center"/>
          </w:tcPr>
          <w:p w14:paraId="4AF487FF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Align w:val="center"/>
          </w:tcPr>
          <w:p w14:paraId="22121675" w14:textId="0FF9A353" w:rsidR="00A15F45" w:rsidRPr="00A815C3" w:rsidRDefault="00A15F45" w:rsidP="00A15F4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165" w:type="dxa"/>
            <w:vAlign w:val="center"/>
          </w:tcPr>
          <w:p w14:paraId="2AF451A9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9ED7AFC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26941766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A5275A7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8785A16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C24F6B3" w14:textId="77777777" w:rsidR="00A15F45" w:rsidRPr="00A815C3" w:rsidRDefault="00A15F45" w:rsidP="00A15F4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51A05" w:rsidRPr="00A815C3" w14:paraId="29E00CFA" w14:textId="77777777" w:rsidTr="00B273DF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A51A05" w:rsidRPr="00A815C3" w:rsidRDefault="00A51A05" w:rsidP="00A51A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shd w:val="clear" w:color="auto" w:fill="E7E6E6" w:themeFill="background2"/>
            <w:vAlign w:val="center"/>
          </w:tcPr>
          <w:p w14:paraId="6AE9AE0A" w14:textId="77777777" w:rsidR="00A51A05" w:rsidRPr="00A815C3" w:rsidRDefault="00A51A05" w:rsidP="00A51A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165" w:type="dxa"/>
            <w:shd w:val="clear" w:color="auto" w:fill="E7E6E6" w:themeFill="background2"/>
          </w:tcPr>
          <w:p w14:paraId="21C6A667" w14:textId="77F3FAEA" w:rsidR="00A51A05" w:rsidRPr="00A815C3" w:rsidRDefault="00A51A05" w:rsidP="00A51A0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1495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64102.3</w:t>
            </w:r>
          </w:p>
        </w:tc>
        <w:tc>
          <w:tcPr>
            <w:tcW w:w="1134" w:type="dxa"/>
            <w:shd w:val="clear" w:color="auto" w:fill="E7E6E6" w:themeFill="background2"/>
          </w:tcPr>
          <w:p w14:paraId="5CEA7F21" w14:textId="70359754" w:rsidR="00A51A05" w:rsidRPr="00A815C3" w:rsidRDefault="00A51A05" w:rsidP="00A51A0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1495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64102.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B1BFA4B" w14:textId="77777777" w:rsidR="00A51A05" w:rsidRPr="00A815C3" w:rsidRDefault="00A51A05" w:rsidP="00A51A0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B5DD8E6" w14:textId="5BD51EC5" w:rsidR="00A51A05" w:rsidRPr="00A815C3" w:rsidRDefault="00A51A05" w:rsidP="00A51A0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A56DE9A" w14:textId="77777777" w:rsidR="00A51A05" w:rsidRPr="00A815C3" w:rsidRDefault="00A51A05" w:rsidP="00A51A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E7E6E6" w:themeFill="background2"/>
            <w:vAlign w:val="center"/>
          </w:tcPr>
          <w:p w14:paraId="41A674EA" w14:textId="77777777" w:rsidR="00A51A05" w:rsidRPr="00A815C3" w:rsidRDefault="00A51A05" w:rsidP="00A51A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Default="00BF52AE" w:rsidP="00BF52AE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highlight w:val="yellow"/>
        </w:rPr>
      </w:pPr>
      <w:bookmarkStart w:id="6" w:name="_Toc500774763"/>
    </w:p>
    <w:p w14:paraId="3926B6AE" w14:textId="77777777" w:rsidR="00BF52AE" w:rsidRDefault="00BF52AE" w:rsidP="00BF52AE">
      <w:pPr>
        <w:rPr>
          <w:highlight w:val="yellow"/>
        </w:rPr>
      </w:pPr>
    </w:p>
    <w:p w14:paraId="492F8879" w14:textId="77777777" w:rsidR="007D7FF8" w:rsidRDefault="007D7FF8" w:rsidP="00BF52AE">
      <w:pPr>
        <w:rPr>
          <w:highlight w:val="yellow"/>
        </w:rPr>
      </w:pPr>
    </w:p>
    <w:p w14:paraId="3F937508" w14:textId="77777777" w:rsidR="007D7FF8" w:rsidRDefault="007D7FF8" w:rsidP="00BF52AE">
      <w:pPr>
        <w:rPr>
          <w:highlight w:val="yellow"/>
        </w:rPr>
      </w:pPr>
    </w:p>
    <w:p w14:paraId="16FD7D0A" w14:textId="77777777" w:rsidR="007D7FF8" w:rsidRDefault="007D7FF8" w:rsidP="00BF52AE">
      <w:pPr>
        <w:rPr>
          <w:highlight w:val="yellow"/>
        </w:rPr>
      </w:pPr>
    </w:p>
    <w:p w14:paraId="15B2A6E7" w14:textId="77777777" w:rsidR="007D7FF8" w:rsidRDefault="007D7FF8" w:rsidP="00BF52AE">
      <w:pPr>
        <w:rPr>
          <w:highlight w:val="yellow"/>
        </w:rPr>
      </w:pPr>
    </w:p>
    <w:p w14:paraId="01B99D3A" w14:textId="77777777" w:rsidR="007D7FF8" w:rsidRDefault="007D7FF8" w:rsidP="00BF52AE">
      <w:pPr>
        <w:rPr>
          <w:highlight w:val="yellow"/>
        </w:rPr>
      </w:pPr>
    </w:p>
    <w:p w14:paraId="48D15B1D" w14:textId="77777777" w:rsidR="007D7FF8" w:rsidRDefault="007D7FF8" w:rsidP="00BF52AE">
      <w:pPr>
        <w:rPr>
          <w:highlight w:val="yellow"/>
        </w:rPr>
      </w:pPr>
    </w:p>
    <w:p w14:paraId="22A1455A" w14:textId="77777777" w:rsidR="007D7FF8" w:rsidRDefault="007D7FF8" w:rsidP="00BF52AE">
      <w:pPr>
        <w:rPr>
          <w:highlight w:val="yellow"/>
        </w:rPr>
      </w:pPr>
    </w:p>
    <w:p w14:paraId="1FEE41B3" w14:textId="77777777" w:rsidR="007D7FF8" w:rsidRDefault="007D7FF8" w:rsidP="00BF52AE">
      <w:pPr>
        <w:rPr>
          <w:highlight w:val="yellow"/>
        </w:rPr>
      </w:pPr>
    </w:p>
    <w:p w14:paraId="125B25C1" w14:textId="77777777" w:rsidR="007D7FF8" w:rsidRDefault="007D7FF8" w:rsidP="00BF52AE">
      <w:pPr>
        <w:rPr>
          <w:highlight w:val="yellow"/>
        </w:rPr>
      </w:pPr>
    </w:p>
    <w:p w14:paraId="4DC419A8" w14:textId="77777777" w:rsidR="007D7FF8" w:rsidRDefault="007D7FF8" w:rsidP="00BF52AE">
      <w:pPr>
        <w:rPr>
          <w:highlight w:val="yellow"/>
        </w:rPr>
      </w:pPr>
    </w:p>
    <w:p w14:paraId="771912E0" w14:textId="77777777" w:rsidR="007D7FF8" w:rsidRDefault="007D7FF8" w:rsidP="00BF52AE">
      <w:pPr>
        <w:rPr>
          <w:highlight w:val="yellow"/>
        </w:rPr>
      </w:pPr>
    </w:p>
    <w:p w14:paraId="17F61B35" w14:textId="77777777" w:rsidR="007D7FF8" w:rsidRDefault="007D7FF8" w:rsidP="00BF52AE">
      <w:pPr>
        <w:rPr>
          <w:highlight w:val="yellow"/>
        </w:rPr>
      </w:pPr>
    </w:p>
    <w:p w14:paraId="577E6F3C" w14:textId="77777777" w:rsidR="007D7FF8" w:rsidRDefault="007D7FF8" w:rsidP="00BF52AE">
      <w:pPr>
        <w:rPr>
          <w:highlight w:val="yellow"/>
        </w:rPr>
      </w:pPr>
    </w:p>
    <w:p w14:paraId="287E265E" w14:textId="77777777" w:rsidR="007D7FF8" w:rsidRDefault="007D7FF8" w:rsidP="00BF52AE">
      <w:pPr>
        <w:rPr>
          <w:highlight w:val="yellow"/>
        </w:rPr>
      </w:pPr>
    </w:p>
    <w:p w14:paraId="0A92A843" w14:textId="77777777" w:rsidR="007D7FF8" w:rsidRDefault="007D7FF8" w:rsidP="00BF52AE">
      <w:pPr>
        <w:rPr>
          <w:highlight w:val="yellow"/>
        </w:rPr>
      </w:pPr>
    </w:p>
    <w:p w14:paraId="374DCA16" w14:textId="77777777" w:rsidR="007D7FF8" w:rsidRDefault="007D7FF8" w:rsidP="00BF52AE">
      <w:pPr>
        <w:rPr>
          <w:highlight w:val="yellow"/>
        </w:rPr>
      </w:pPr>
    </w:p>
    <w:p w14:paraId="3E4E8D3A" w14:textId="77777777" w:rsidR="007D7FF8" w:rsidRDefault="007D7FF8" w:rsidP="00BF52AE">
      <w:pPr>
        <w:rPr>
          <w:highlight w:val="yellow"/>
        </w:rPr>
      </w:pPr>
    </w:p>
    <w:p w14:paraId="668CBEBD" w14:textId="77777777" w:rsidR="007D7FF8" w:rsidRDefault="007D7FF8" w:rsidP="00BF52AE">
      <w:pPr>
        <w:rPr>
          <w:highlight w:val="yellow"/>
        </w:rPr>
      </w:pPr>
    </w:p>
    <w:p w14:paraId="32ECC120" w14:textId="03BF783B" w:rsidR="00D16C6C" w:rsidRPr="00BF52A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Համայնքի ՏԱՊ-ի </w:t>
      </w:r>
      <w:proofErr w:type="spellStart"/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մոնիթորինգի</w:t>
      </w:r>
      <w:proofErr w:type="spellEnd"/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գնահատման պլանը</w:t>
      </w:r>
      <w:bookmarkEnd w:id="6"/>
    </w:p>
    <w:p w14:paraId="6D163C9A" w14:textId="77777777" w:rsidR="00F1771C" w:rsidRPr="00BF52AE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23F8E25A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BF52AE">
        <w:rPr>
          <w:rFonts w:ascii="GHEA Grapalat" w:hAnsi="GHEA Grapalat"/>
          <w:b/>
          <w:color w:val="000000" w:themeColor="text1"/>
          <w:lang w:val="hy-AM"/>
        </w:rPr>
        <w:t>8</w:t>
      </w:r>
      <w:r w:rsidRPr="00BF52AE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1495D">
        <w:rPr>
          <w:rFonts w:ascii="GHEA Grapalat" w:hAnsi="GHEA Grapalat"/>
          <w:b/>
          <w:color w:val="000000" w:themeColor="text1"/>
          <w:lang w:val="hy-AM"/>
        </w:rPr>
        <w:t>2021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1151BE" w:rsidRPr="00BF52AE">
        <w:rPr>
          <w:rFonts w:ascii="GHEA Grapalat" w:hAnsi="GHEA Grapalat"/>
          <w:b/>
          <w:color w:val="000000" w:themeColor="text1"/>
          <w:lang w:val="hy-AM"/>
        </w:rPr>
        <w:t>մոնիթորինգի</w:t>
      </w:r>
      <w:proofErr w:type="spellEnd"/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և գնահատման 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74C32B95" w:rsidR="00C70199" w:rsidRPr="00A815C3" w:rsidRDefault="00E1495D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0C92A75E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2DAF9292" w14:textId="47C8C537" w:rsidR="00C70199" w:rsidRPr="00220A99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2D3BDE43" w:rsidR="00C70199" w:rsidRPr="00220A99" w:rsidRDefault="003A3B07" w:rsidP="00FA4D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FA4DA3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2BB88874" w:rsidR="00C70199" w:rsidRPr="003A3B07" w:rsidRDefault="00AC4DF5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</w:t>
            </w:r>
            <w:r w:rsidR="008D2413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084" w:rsidRPr="00A815C3" w14:paraId="5AE1A22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6A3084" w:rsidRPr="00A815C3" w:rsidRDefault="006A3084" w:rsidP="006A308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4975386A" w14:textId="23D3350C" w:rsidR="006A3084" w:rsidRPr="006A3084" w:rsidRDefault="006A3084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084">
              <w:rPr>
                <w:rFonts w:ascii="GHEA Grapalat" w:hAnsi="GHEA Grapalat"/>
                <w:b/>
                <w:sz w:val="20"/>
                <w:lang w:val="hy-AM"/>
              </w:rPr>
              <w:t xml:space="preserve">139827.8 </w:t>
            </w:r>
          </w:p>
        </w:tc>
        <w:tc>
          <w:tcPr>
            <w:tcW w:w="1276" w:type="dxa"/>
          </w:tcPr>
          <w:p w14:paraId="3102182B" w14:textId="3320824F" w:rsidR="006A3084" w:rsidRPr="006A3084" w:rsidRDefault="006A3084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084">
              <w:rPr>
                <w:rFonts w:ascii="GHEA Grapalat" w:hAnsi="GHEA Grapalat"/>
                <w:b/>
                <w:sz w:val="20"/>
                <w:lang w:val="hy-AM"/>
              </w:rPr>
              <w:t xml:space="preserve">139827.8 </w:t>
            </w:r>
          </w:p>
        </w:tc>
        <w:tc>
          <w:tcPr>
            <w:tcW w:w="1134" w:type="dxa"/>
          </w:tcPr>
          <w:p w14:paraId="38660569" w14:textId="77777777" w:rsidR="006A3084" w:rsidRPr="00A815C3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6A3084" w:rsidRPr="00A815C3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6A3084" w:rsidRPr="00A815C3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6733ED" w14:paraId="49DD5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B6E0DC" w14:textId="0DE019BD" w:rsidR="00220A99" w:rsidRPr="006733ED" w:rsidRDefault="006733ED" w:rsidP="00220A9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6733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Համայնքապետարանի և վարչական ղեկավարների </w:t>
            </w:r>
            <w:proofErr w:type="spellStart"/>
            <w:r w:rsidRPr="006733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ստավայրերի</w:t>
            </w:r>
            <w:proofErr w:type="spellEnd"/>
            <w:r w:rsidRPr="006733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կապիտալ </w:t>
            </w:r>
            <w:proofErr w:type="spellStart"/>
            <w:r w:rsidRPr="006733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իմնանորոգման</w:t>
            </w:r>
            <w:proofErr w:type="spellEnd"/>
            <w:r w:rsidRPr="006733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շխատանքների իրականացում </w:t>
            </w:r>
          </w:p>
        </w:tc>
      </w:tr>
      <w:tr w:rsidR="00220A99" w:rsidRPr="00A815C3" w14:paraId="6A16ABA3" w14:textId="77777777" w:rsidTr="005742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4ADB3D5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7CCE269" w14:textId="0AA2C0D3" w:rsidR="00220A99" w:rsidRPr="00A815C3" w:rsidRDefault="00E1495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220A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20A99" w:rsidRPr="00A815C3" w14:paraId="5B1541B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2C36FB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EA1C81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F855FC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B7AB0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29410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0B06B6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0A99" w:rsidRPr="00A815C3" w14:paraId="3DEA82AD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8791AD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40EC8585" w14:textId="5C0D22B1" w:rsidR="00220A99" w:rsidRPr="00220A99" w:rsidRDefault="00220A99" w:rsidP="00220A9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4CCB19D4" w14:textId="0C51B5E5" w:rsidR="00220A99" w:rsidRPr="00C72D15" w:rsidRDefault="006733ED" w:rsidP="00220A9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14:paraId="26AAC40B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02F8E4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B72CB3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7E978ED8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A40794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77C3A5B5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27B9150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026791C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4FF43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584D3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191C3150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500070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0" w:type="dxa"/>
          </w:tcPr>
          <w:p w14:paraId="732D87D9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34C194C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017492F3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3617C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63BA45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3BD1E7C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99C9B22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37F855B9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CFD630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FCD3F6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05A11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302C1CF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0A0C463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B6C038" w14:textId="77777777" w:rsidR="00220A99" w:rsidRPr="00A815C3" w:rsidRDefault="00220A9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43F9243F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47F06120" w14:textId="77777777" w:rsidR="00220A99" w:rsidRPr="00A815C3" w:rsidRDefault="00220A99" w:rsidP="0057429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6BCAD31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117B6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CB86BCC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33ED" w:rsidRPr="00A815C3" w14:paraId="63B7C22F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13EF061A" w14:textId="77777777" w:rsidR="006733ED" w:rsidRPr="00A815C3" w:rsidRDefault="006733ED" w:rsidP="006733E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53C9BD8E" w14:textId="6C28772A" w:rsidR="006733ED" w:rsidRPr="006733ED" w:rsidRDefault="006733ED" w:rsidP="006733E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33ED">
              <w:rPr>
                <w:rFonts w:ascii="GHEA Grapalat" w:hAnsi="GHEA Grapalat"/>
                <w:b/>
                <w:sz w:val="20"/>
                <w:lang w:val="hy-AM"/>
              </w:rPr>
              <w:t>16300.0</w:t>
            </w:r>
          </w:p>
        </w:tc>
        <w:tc>
          <w:tcPr>
            <w:tcW w:w="1276" w:type="dxa"/>
          </w:tcPr>
          <w:p w14:paraId="7D79CD92" w14:textId="5E90807A" w:rsidR="006733ED" w:rsidRPr="006733ED" w:rsidRDefault="006733ED" w:rsidP="006733E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33ED">
              <w:rPr>
                <w:rFonts w:ascii="GHEA Grapalat" w:hAnsi="GHEA Grapalat"/>
                <w:b/>
                <w:sz w:val="20"/>
                <w:lang w:val="hy-AM"/>
              </w:rPr>
              <w:t>16300.0</w:t>
            </w:r>
          </w:p>
        </w:tc>
        <w:tc>
          <w:tcPr>
            <w:tcW w:w="1134" w:type="dxa"/>
          </w:tcPr>
          <w:p w14:paraId="44D043D6" w14:textId="689DBD5B" w:rsidR="006733ED" w:rsidRPr="006733ED" w:rsidRDefault="006733ED" w:rsidP="006733E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04C754DE" w14:textId="77777777" w:rsidR="006733ED" w:rsidRPr="00A815C3" w:rsidRDefault="006733ED" w:rsidP="006733E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E0F803E" w14:textId="77777777" w:rsidR="006733ED" w:rsidRPr="00A815C3" w:rsidRDefault="006733ED" w:rsidP="006733E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46A1ED4" w14:textId="77777777" w:rsidR="00220A99" w:rsidRDefault="00220A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1134"/>
        <w:gridCol w:w="2125"/>
      </w:tblGrid>
      <w:tr w:rsidR="000749CE" w:rsidRPr="009A44CA" w14:paraId="020E971F" w14:textId="77777777" w:rsidTr="0011382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</w:tcPr>
          <w:p w14:paraId="38FDF78C" w14:textId="707E37D4" w:rsidR="000749CE" w:rsidRPr="00A815C3" w:rsidRDefault="000749CE" w:rsidP="000749C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0749CE" w:rsidRPr="002152A2" w14:paraId="0E227A99" w14:textId="77777777" w:rsidTr="0011382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</w:tcPr>
          <w:p w14:paraId="04C82AE6" w14:textId="18D2A5E9" w:rsidR="000749CE" w:rsidRPr="002152A2" w:rsidRDefault="002F6AAF" w:rsidP="00D1110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Ծրագիր</w:t>
            </w:r>
            <w:r w:rsidRPr="002F6AAF">
              <w:rPr>
                <w:rFonts w:ascii="GHEA Grapalat" w:hAnsi="GHEA Grapalat" w:cs="Arial"/>
                <w:sz w:val="20"/>
              </w:rPr>
              <w:t xml:space="preserve"> 1. </w:t>
            </w:r>
            <w:r w:rsidR="000749CE" w:rsidRPr="00165C42">
              <w:rPr>
                <w:rFonts w:ascii="GHEA Grapalat" w:hAnsi="GHEA Grapalat" w:cs="Arial"/>
                <w:sz w:val="20"/>
                <w:lang w:val="hy-AM"/>
              </w:rPr>
              <w:t>Հատկացում զինծառայողների ապահովագրության հիմնադրամին</w:t>
            </w:r>
            <w:r w:rsidR="000749CE" w:rsidRPr="00165C42">
              <w:rPr>
                <w:rFonts w:ascii="GHEA Grapalat" w:hAnsi="GHEA Grapalat" w:cs="Arial"/>
                <w:sz w:val="20"/>
              </w:rPr>
              <w:t xml:space="preserve"> </w:t>
            </w:r>
          </w:p>
        </w:tc>
      </w:tr>
      <w:tr w:rsidR="000749CE" w:rsidRPr="00A815C3" w14:paraId="453CDC9A" w14:textId="77777777" w:rsidTr="00113822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5BC5FD2A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4"/>
            <w:shd w:val="clear" w:color="auto" w:fill="BDD6EE" w:themeFill="accent1" w:themeFillTint="66"/>
            <w:vAlign w:val="center"/>
          </w:tcPr>
          <w:p w14:paraId="558E0AB0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9CE" w:rsidRPr="00A815C3" w14:paraId="4BEFEBC1" w14:textId="77777777" w:rsidTr="00113822">
        <w:tc>
          <w:tcPr>
            <w:tcW w:w="1823" w:type="dxa"/>
            <w:shd w:val="clear" w:color="auto" w:fill="BDD6EE" w:themeFill="accent1" w:themeFillTint="66"/>
            <w:vAlign w:val="center"/>
          </w:tcPr>
          <w:p w14:paraId="4AE7D18B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3A5E93EB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595D70B7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0BA0E38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CC07035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D9D7073" w14:textId="77777777" w:rsidR="000749CE" w:rsidRPr="00A815C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49CE" w:rsidRPr="00A815C3" w14:paraId="332FBF3D" w14:textId="77777777" w:rsidTr="00113822">
        <w:tc>
          <w:tcPr>
            <w:tcW w:w="1823" w:type="dxa"/>
            <w:shd w:val="clear" w:color="auto" w:fill="BDD6EE" w:themeFill="accent1" w:themeFillTint="66"/>
            <w:vAlign w:val="center"/>
          </w:tcPr>
          <w:p w14:paraId="4E6D69F5" w14:textId="77777777" w:rsidR="000749CE" w:rsidRPr="00A815C3" w:rsidRDefault="000749CE" w:rsidP="000749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5686BB3D" w14:textId="25432DDD" w:rsidR="000749CE" w:rsidRPr="00A815C3" w:rsidRDefault="00376039" w:rsidP="000749CE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376039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րցախի և </w:t>
            </w:r>
            <w:proofErr w:type="spellStart"/>
            <w:r w:rsidRPr="00376039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յստանի</w:t>
            </w:r>
            <w:proofErr w:type="spellEnd"/>
            <w:r w:rsidRPr="00376039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Հանրապետության սահմանները պաշտպանելիս զոհված կամ հաշմանդամություն ստացած զինծառայողներին, նրանց ընտանիքներին ապահովագրում և հատուցումների տրամադրում: Վերջիններիս բավարարվածությունը մատուցվող ծառայություններից </w:t>
            </w:r>
            <w:r w:rsidR="000749CE"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8" w:type="dxa"/>
            <w:vAlign w:val="center"/>
          </w:tcPr>
          <w:p w14:paraId="09C9E7D5" w14:textId="140238B8" w:rsidR="000749CE" w:rsidRPr="003502EF" w:rsidRDefault="00D11105" w:rsidP="000749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</w:tcPr>
          <w:p w14:paraId="21CF9399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35E176B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3BB53E9C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49CE" w:rsidRPr="00A815C3" w14:paraId="09B8E976" w14:textId="77777777" w:rsidTr="00113822">
        <w:tc>
          <w:tcPr>
            <w:tcW w:w="1823" w:type="dxa"/>
            <w:shd w:val="clear" w:color="auto" w:fill="BDD6EE" w:themeFill="accent1" w:themeFillTint="66"/>
            <w:vAlign w:val="center"/>
          </w:tcPr>
          <w:p w14:paraId="49C85576" w14:textId="77777777" w:rsidR="000749CE" w:rsidRPr="00A815C3" w:rsidRDefault="000749CE" w:rsidP="000749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25836297" w14:textId="77777777" w:rsidR="000749CE" w:rsidRPr="00E54C40" w:rsidRDefault="000749CE" w:rsidP="000749CE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Pr="00E54C4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8" w:type="dxa"/>
            <w:vAlign w:val="center"/>
          </w:tcPr>
          <w:p w14:paraId="3C6A02B6" w14:textId="77777777" w:rsidR="000749CE" w:rsidRPr="00063733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F6E160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F30F0E0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3395826A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105" w:rsidRPr="00A815C3" w14:paraId="685E1FB3" w14:textId="77777777" w:rsidTr="00113822">
        <w:tc>
          <w:tcPr>
            <w:tcW w:w="1823" w:type="dxa"/>
            <w:shd w:val="clear" w:color="auto" w:fill="BDD6EE" w:themeFill="accent1" w:themeFillTint="66"/>
            <w:vAlign w:val="center"/>
          </w:tcPr>
          <w:p w14:paraId="23A04B5B" w14:textId="6034D988" w:rsidR="00D11105" w:rsidRPr="00A815C3" w:rsidRDefault="00334105" w:rsidP="000749C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5777B5AD" w14:textId="162714BA" w:rsidR="00D11105" w:rsidRPr="00334105" w:rsidRDefault="00334105" w:rsidP="000749CE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Գոհունակությունը մատուցվող ծառայությունից </w:t>
            </w: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8" w:type="dxa"/>
            <w:vAlign w:val="center"/>
          </w:tcPr>
          <w:p w14:paraId="2681A2F6" w14:textId="5950760D" w:rsidR="00D11105" w:rsidRPr="00334105" w:rsidRDefault="00334105" w:rsidP="000749CE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992" w:type="dxa"/>
          </w:tcPr>
          <w:p w14:paraId="56558D89" w14:textId="77777777" w:rsidR="00D11105" w:rsidRPr="00A815C3" w:rsidRDefault="00D11105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239644" w14:textId="77777777" w:rsidR="00D11105" w:rsidRPr="00A815C3" w:rsidRDefault="00D11105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F486BD9" w14:textId="77777777" w:rsidR="00D11105" w:rsidRPr="00A815C3" w:rsidRDefault="00D11105" w:rsidP="000749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49CE" w:rsidRPr="00A815C3" w14:paraId="07089547" w14:textId="77777777" w:rsidTr="00113822">
        <w:tc>
          <w:tcPr>
            <w:tcW w:w="1823" w:type="dxa"/>
            <w:shd w:val="clear" w:color="auto" w:fill="BDD6EE" w:themeFill="accent1" w:themeFillTint="66"/>
            <w:vAlign w:val="center"/>
          </w:tcPr>
          <w:p w14:paraId="28BF652C" w14:textId="77777777" w:rsidR="000749CE" w:rsidRPr="00A815C3" w:rsidRDefault="000749CE" w:rsidP="000749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5199145D" w14:textId="12CF450B" w:rsidR="000749CE" w:rsidRPr="006A34AE" w:rsidRDefault="00376039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</w:t>
            </w:r>
            <w:r w:rsidR="000749CE" w:rsidRPr="006A34AE">
              <w:rPr>
                <w:rFonts w:ascii="GHEA Grapalat" w:hAnsi="GHEA Grapalat"/>
                <w:b/>
                <w:sz w:val="20"/>
                <w:lang w:val="hy-AM"/>
              </w:rPr>
              <w:t>.0</w:t>
            </w:r>
          </w:p>
        </w:tc>
        <w:tc>
          <w:tcPr>
            <w:tcW w:w="1138" w:type="dxa"/>
          </w:tcPr>
          <w:p w14:paraId="78AF0348" w14:textId="587B3BA2" w:rsidR="000749CE" w:rsidRPr="006A34AE" w:rsidRDefault="00376039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</w:t>
            </w:r>
            <w:r w:rsidR="000749CE" w:rsidRPr="006A34AE">
              <w:rPr>
                <w:rFonts w:ascii="GHEA Grapalat" w:hAnsi="GHEA Grapalat"/>
                <w:b/>
                <w:sz w:val="20"/>
                <w:lang w:val="hy-AM"/>
              </w:rPr>
              <w:t>.0</w:t>
            </w:r>
          </w:p>
        </w:tc>
        <w:tc>
          <w:tcPr>
            <w:tcW w:w="992" w:type="dxa"/>
          </w:tcPr>
          <w:p w14:paraId="6D1DD6A4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C04A97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FA43D1" w14:textId="77777777" w:rsidR="000749CE" w:rsidRPr="00A815C3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2B8F7165" w14:textId="77777777" w:rsidR="000749CE" w:rsidRDefault="000749CE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1134"/>
        <w:gridCol w:w="2125"/>
      </w:tblGrid>
      <w:tr w:rsidR="00401159" w:rsidRPr="009A44CA" w14:paraId="6502C2C8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EE9CD1" w14:textId="77551235" w:rsidR="00C70199" w:rsidRPr="00A815C3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01159" w:rsidRPr="002152A2" w14:paraId="7093D860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F77016" w14:textId="61219C2F" w:rsidR="00C70199" w:rsidRPr="002152A2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2152A2" w:rsidRPr="002152A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401159" w:rsidRPr="00A815C3" w14:paraId="32D077BB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4"/>
            <w:shd w:val="clear" w:color="auto" w:fill="BDD6EE" w:themeFill="accent1" w:themeFillTint="66"/>
            <w:vAlign w:val="center"/>
          </w:tcPr>
          <w:p w14:paraId="370AC265" w14:textId="502B0A4C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14:paraId="67A9AF5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F07A13">
        <w:trPr>
          <w:trHeight w:val="45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1BF6619" w14:textId="21C8E678" w:rsidR="002A78C7" w:rsidRDefault="002A78C7" w:rsidP="0040115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Իրազեկման աշխատանքներում ներգրավված աշխատողների թիվը</w:t>
            </w:r>
            <w:r w:rsidRPr="002A78C7"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27C1A7B5" w14:textId="7452F41E" w:rsidR="00C70199" w:rsidRPr="00334105" w:rsidRDefault="002A78C7" w:rsidP="002A78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վ</w:t>
            </w:r>
            <w:proofErr w:type="spellStart"/>
            <w:r w:rsidRPr="006A3B30">
              <w:rPr>
                <w:rFonts w:ascii="GHEA Grapalat" w:hAnsi="GHEA Grapalat" w:cs="Arial"/>
                <w:sz w:val="20"/>
                <w:lang w:val="hy-AM"/>
              </w:rPr>
              <w:t>երանորոգման</w:t>
            </w:r>
            <w:proofErr w:type="spellEnd"/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="00334105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138" w:type="dxa"/>
          </w:tcPr>
          <w:p w14:paraId="0784F176" w14:textId="77777777" w:rsidR="00C70199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14:paraId="566D9893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583333E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B4B8606" w14:textId="5551A451" w:rsidR="002A78C7" w:rsidRPr="002152A2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D35A404" w14:textId="122FFF9B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6DE20C76" w14:textId="6017C370" w:rsidR="00C70199" w:rsidRPr="00A815C3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1404F0FF" w14:textId="28AA6E13" w:rsidR="00C70199" w:rsidRPr="003502EF" w:rsidRDefault="00D11105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3821340D" w14:textId="59B4B1FE" w:rsidR="00125D8A" w:rsidRPr="00E54C40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E54C4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8" w:type="dxa"/>
            <w:vAlign w:val="center"/>
          </w:tcPr>
          <w:p w14:paraId="6CD6A2FF" w14:textId="71DAAE0E" w:rsidR="00C70199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:rsidRPr="00A815C3" w14:paraId="02ACB25C" w14:textId="77777777" w:rsidTr="00F07A13">
        <w:trPr>
          <w:trHeight w:val="161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05DF8AB" w14:textId="77777777" w:rsidR="00F5567C" w:rsidRPr="00A815C3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20198B12" w14:textId="1DBBB237" w:rsidR="00F5567C" w:rsidRPr="00A815C3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0EF8E7F1" w14:textId="0D8980E8" w:rsidR="00F5567C" w:rsidRPr="008D2413" w:rsidRDefault="00F5567C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  <w:r w:rsidR="008D241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7DE6B714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6E10C97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4AE" w:rsidRPr="00A815C3" w14:paraId="6FD4CC79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36431B0F" w14:textId="77777777" w:rsidR="006A34AE" w:rsidRPr="00A815C3" w:rsidRDefault="006A34AE" w:rsidP="006A34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771EBAA" w14:textId="1F90BFCF" w:rsidR="006A34AE" w:rsidRPr="006A34AE" w:rsidRDefault="00881CE7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</w:t>
            </w:r>
            <w:r w:rsidR="006A34AE" w:rsidRPr="006A34AE">
              <w:rPr>
                <w:rFonts w:ascii="GHEA Grapalat" w:hAnsi="GHEA Grapalat"/>
                <w:b/>
                <w:sz w:val="20"/>
                <w:lang w:val="hy-AM"/>
              </w:rPr>
              <w:t>.0</w:t>
            </w:r>
          </w:p>
        </w:tc>
        <w:tc>
          <w:tcPr>
            <w:tcW w:w="1138" w:type="dxa"/>
          </w:tcPr>
          <w:p w14:paraId="786AA1BC" w14:textId="712E29AE" w:rsidR="006A34AE" w:rsidRPr="006A34AE" w:rsidRDefault="00881CE7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</w:t>
            </w:r>
            <w:r w:rsidR="006A34AE" w:rsidRPr="006A34AE">
              <w:rPr>
                <w:rFonts w:ascii="GHEA Grapalat" w:hAnsi="GHEA Grapalat"/>
                <w:b/>
                <w:sz w:val="20"/>
                <w:lang w:val="hy-AM"/>
              </w:rPr>
              <w:t>.0</w:t>
            </w:r>
          </w:p>
        </w:tc>
        <w:tc>
          <w:tcPr>
            <w:tcW w:w="992" w:type="dxa"/>
          </w:tcPr>
          <w:p w14:paraId="2DCBA65B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5D5A2D7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23B06C2" w14:textId="77777777" w:rsidR="00F07A13" w:rsidRDefault="00F07A13"/>
    <w:tbl>
      <w:tblPr>
        <w:tblStyle w:val="TableGrid"/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698"/>
        <w:gridCol w:w="1571"/>
        <w:gridCol w:w="992"/>
        <w:gridCol w:w="1134"/>
        <w:gridCol w:w="2125"/>
        <w:gridCol w:w="7"/>
      </w:tblGrid>
      <w:tr w:rsidR="00F5567C" w14:paraId="535FD697" w14:textId="77777777" w:rsidTr="00AA2166">
        <w:trPr>
          <w:cantSplit/>
          <w:trHeight w:val="32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14:paraId="465725DC" w14:textId="77777777" w:rsidTr="00AA2166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4014AD55" w:rsidR="00C70199" w:rsidRPr="00F40351" w:rsidRDefault="00171BE2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A0BDE">
              <w:rPr>
                <w:rFonts w:ascii="GHEA Grapalat" w:hAnsi="GHEA Grapalat"/>
                <w:b/>
                <w:sz w:val="20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E6F63">
              <w:rPr>
                <w:rFonts w:ascii="GHEA Grapalat" w:hAnsi="GHEA Grapalat"/>
                <w:b/>
                <w:sz w:val="20"/>
                <w:lang w:val="hy-AM"/>
              </w:rPr>
              <w:t>Փողոցային լուսավորության անխափան աշխատանքի ապահովում</w:t>
            </w:r>
          </w:p>
        </w:tc>
      </w:tr>
      <w:tr w:rsidR="0030318F" w:rsidRPr="00A815C3" w14:paraId="454D7BB9" w14:textId="77777777" w:rsidTr="00AA2166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762A06A2" w14:textId="3B468384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4DDD37B6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27B0A" w:rsidRPr="00A815C3" w14:paraId="0E47DA56" w14:textId="77777777" w:rsidTr="00AA2166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AF163D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9F4E2D2" w14:textId="75ECDD54" w:rsidR="00627B0A" w:rsidRPr="00107FD2" w:rsidRDefault="00532EA9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ապետարանից</w:t>
            </w:r>
            <w:proofErr w:type="spellEnd"/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փողոցների գիշերային լուսավորության աշխատանքները կազմակերպող և վերահսկող աշխատակիցների թիվը </w:t>
            </w:r>
          </w:p>
        </w:tc>
        <w:tc>
          <w:tcPr>
            <w:tcW w:w="1571" w:type="dxa"/>
          </w:tcPr>
          <w:p w14:paraId="72AE891F" w14:textId="606DD482" w:rsidR="00627B0A" w:rsidRPr="00107FD2" w:rsidRDefault="00107FD2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2CCF6D9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FA23E9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020BC046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58FC09F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26DD9A7C" w14:textId="6D420591" w:rsidR="00627B0A" w:rsidRPr="00A815C3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E7C514E" w14:textId="6884E596" w:rsidR="00627B0A" w:rsidRPr="0067419C" w:rsidRDefault="00532EA9" w:rsidP="006741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</w:t>
            </w:r>
            <w:r w:rsidR="0067419C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2247D10A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B644DDB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14A7BB71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DBFEB2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6DC6AE28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7A142DE9" w14:textId="6C21B6E3" w:rsidR="00627B0A" w:rsidRPr="00C91A3F" w:rsidRDefault="00776B71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73324D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C9B80C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107FD2" w14:paraId="70189C0A" w14:textId="77777777" w:rsidTr="00AA2166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98" w:type="dxa"/>
          </w:tcPr>
          <w:p w14:paraId="70243202" w14:textId="0DF673E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79F774F" w14:textId="3E7B8130" w:rsidR="00627B0A" w:rsidRPr="00107FD2" w:rsidRDefault="00107FD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7BB0D090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C9375BC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05861ED3" w14:textId="77777777" w:rsidTr="00AA2166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107FD2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38A59E35" w14:textId="0502E495" w:rsidR="00627B0A" w:rsidRPr="00107FD2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44B32089" w14:textId="4CD57341" w:rsidR="00627B0A" w:rsidRPr="00107FD2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9EEB44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5D700047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B271774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5BBA5AB" w14:textId="16B7DD37" w:rsidR="00627B0A" w:rsidRPr="00A815C3" w:rsidRDefault="00627B0A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2ACF5396" w14:textId="41B38A69" w:rsidR="00627B0A" w:rsidRPr="00627B0A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6EC6596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38AC337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6B71" w:rsidRPr="00A815C3" w14:paraId="6E6245EA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CC781D4" w14:textId="77777777" w:rsidR="00776B71" w:rsidRPr="00A815C3" w:rsidRDefault="00776B71" w:rsidP="00776B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7CCC7A47" w14:textId="6C4DC839" w:rsidR="00776B71" w:rsidRPr="00776B71" w:rsidRDefault="0067419C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419C">
              <w:rPr>
                <w:rFonts w:ascii="GHEA Grapalat" w:hAnsi="GHEA Grapalat" w:cs="Arial"/>
                <w:b/>
                <w:sz w:val="20"/>
                <w:lang w:val="hy-AM"/>
              </w:rPr>
              <w:t>20432.0</w:t>
            </w:r>
          </w:p>
        </w:tc>
        <w:tc>
          <w:tcPr>
            <w:tcW w:w="1571" w:type="dxa"/>
          </w:tcPr>
          <w:p w14:paraId="4B7BF4F2" w14:textId="57AA956B" w:rsidR="00776B71" w:rsidRPr="00776B71" w:rsidRDefault="0067419C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7419C">
              <w:rPr>
                <w:rFonts w:ascii="GHEA Grapalat" w:hAnsi="GHEA Grapalat" w:cs="Arial"/>
                <w:b/>
                <w:sz w:val="20"/>
                <w:lang w:val="hy-AM"/>
              </w:rPr>
              <w:t>20432.0</w:t>
            </w:r>
          </w:p>
        </w:tc>
        <w:tc>
          <w:tcPr>
            <w:tcW w:w="992" w:type="dxa"/>
          </w:tcPr>
          <w:p w14:paraId="6D70CB31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D0F48A3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67419C" w14:paraId="663584CE" w14:textId="77777777" w:rsidTr="00AA2166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CFD2307" w14:textId="60B63FD5" w:rsidR="00532EA9" w:rsidRPr="0067419C" w:rsidRDefault="00776B7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67419C" w:rsidRPr="006741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եչուտ, </w:t>
            </w:r>
            <w:proofErr w:type="spellStart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դեվազ</w:t>
            </w:r>
            <w:proofErr w:type="spellEnd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րհեր</w:t>
            </w:r>
            <w:proofErr w:type="spellEnd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Կարմրաշեն գյուղական բնակավայրերում արտաքին լուսավորության ցանցի կառուցում, </w:t>
            </w:r>
            <w:proofErr w:type="spellStart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էներգախնայող</w:t>
            </w:r>
            <w:proofErr w:type="spellEnd"/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ամպերի տեղադրում </w:t>
            </w:r>
          </w:p>
        </w:tc>
      </w:tr>
      <w:tr w:rsidR="00532EA9" w:rsidRPr="00A815C3" w14:paraId="4E2D1C02" w14:textId="77777777" w:rsidTr="00AA2166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3704CCAF" w14:textId="2569C520" w:rsidR="00532EA9" w:rsidRPr="00A815C3" w:rsidRDefault="00E1495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532EA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EA9" w:rsidRPr="00A815C3" w14:paraId="76B72438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39848A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428E76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6042D42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D1C5B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9BE13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71CCB7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EA9" w:rsidRPr="00A815C3" w14:paraId="66C0F538" w14:textId="77777777" w:rsidTr="00AA2166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F55FD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269CF48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</w:p>
        </w:tc>
        <w:tc>
          <w:tcPr>
            <w:tcW w:w="1571" w:type="dxa"/>
          </w:tcPr>
          <w:p w14:paraId="1041EED3" w14:textId="22FEEF2F" w:rsidR="00532EA9" w:rsidRPr="00446BCC" w:rsidRDefault="00446BC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</w:tcPr>
          <w:p w14:paraId="4C73DD2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3F9275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866470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110C661A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8C5F54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0B31E845" w14:textId="77777777" w:rsidR="00532EA9" w:rsidRPr="00A815C3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4A84EE0" w14:textId="6AA9446A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14:paraId="17E6968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28B65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8E9166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0391E4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3B5A546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0A92404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27B7BE94" w14:textId="2CBA7EEB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4F16F9C0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F78074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BB0D8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E21B79" w14:paraId="3F5DE0EB" w14:textId="77777777" w:rsidTr="00AA2166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2C32FF3E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B76AD37" w14:textId="65BB4E89" w:rsidR="00532EA9" w:rsidRPr="00107FD2" w:rsidRDefault="00107FD2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52DFD997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0AB620D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5" w:type="dxa"/>
          </w:tcPr>
          <w:p w14:paraId="79DD71A6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532EA9" w:rsidRPr="00A815C3" w14:paraId="54BDEC16" w14:textId="77777777" w:rsidTr="00AA2166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107FD2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4EB8642F" w14:textId="77777777" w:rsidR="00532EA9" w:rsidRPr="00107FD2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12E836F8" w14:textId="77777777" w:rsidR="00532EA9" w:rsidRPr="00107FD2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71917E0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9D3D7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C4B02F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37559BA5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516FBD6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DC7ED2D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երթևեկ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69E2A62C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370DC31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034DA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C623B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419C" w:rsidRPr="00A815C3" w14:paraId="75778DA6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40D331" w14:textId="77777777" w:rsidR="0067419C" w:rsidRPr="00A815C3" w:rsidRDefault="0067419C" w:rsidP="006741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98" w:type="dxa"/>
          </w:tcPr>
          <w:p w14:paraId="53F2FF3A" w14:textId="39E1966A" w:rsidR="0067419C" w:rsidRPr="0067419C" w:rsidRDefault="0067419C" w:rsidP="006741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419C">
              <w:rPr>
                <w:rFonts w:ascii="GHEA Grapalat" w:hAnsi="GHEA Grapalat"/>
                <w:b/>
                <w:sz w:val="20"/>
                <w:lang w:val="hy-AM"/>
              </w:rPr>
              <w:t xml:space="preserve">37201.5 </w:t>
            </w:r>
          </w:p>
        </w:tc>
        <w:tc>
          <w:tcPr>
            <w:tcW w:w="1571" w:type="dxa"/>
          </w:tcPr>
          <w:p w14:paraId="2C363AA6" w14:textId="20327B4D" w:rsidR="0067419C" w:rsidRPr="0067419C" w:rsidRDefault="0067419C" w:rsidP="006741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7419C">
              <w:rPr>
                <w:rFonts w:ascii="GHEA Grapalat" w:hAnsi="GHEA Grapalat"/>
                <w:b/>
                <w:sz w:val="20"/>
                <w:lang w:val="hy-AM"/>
              </w:rPr>
              <w:t xml:space="preserve">37201.5 </w:t>
            </w:r>
          </w:p>
        </w:tc>
        <w:tc>
          <w:tcPr>
            <w:tcW w:w="992" w:type="dxa"/>
          </w:tcPr>
          <w:p w14:paraId="3774BF55" w14:textId="77777777" w:rsidR="0067419C" w:rsidRPr="00A815C3" w:rsidRDefault="0067419C" w:rsidP="006741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CEF3B" w14:textId="77777777" w:rsidR="0067419C" w:rsidRPr="00A815C3" w:rsidRDefault="0067419C" w:rsidP="006741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D26B9E" w14:textId="77777777" w:rsidR="0067419C" w:rsidRPr="00A815C3" w:rsidRDefault="0067419C" w:rsidP="006741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1B79" w:rsidRPr="00776B71" w14:paraId="150431F7" w14:textId="77777777" w:rsidTr="00AA2166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404BE46" w14:textId="440C96C4" w:rsidR="00E21B79" w:rsidRPr="0092392C" w:rsidRDefault="00E21B79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ru-RU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proofErr w:type="spellStart"/>
            <w:r w:rsidR="0092392C">
              <w:rPr>
                <w:rFonts w:ascii="GHEA Grapalat" w:hAnsi="GHEA Grapalat"/>
                <w:b/>
                <w:sz w:val="20"/>
              </w:rPr>
              <w:t>Ջրահեռացման</w:t>
            </w:r>
            <w:proofErr w:type="spellEnd"/>
            <w:r w:rsidR="0092392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92392C">
              <w:rPr>
                <w:rFonts w:ascii="GHEA Grapalat" w:hAnsi="GHEA Grapalat"/>
                <w:b/>
                <w:sz w:val="20"/>
              </w:rPr>
              <w:t>համակարգի</w:t>
            </w:r>
            <w:proofErr w:type="spellEnd"/>
            <w:r w:rsidR="0092392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92392C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="0092392C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</w:p>
        </w:tc>
      </w:tr>
      <w:tr w:rsidR="00E21B79" w:rsidRPr="00A815C3" w14:paraId="51B2E0C0" w14:textId="77777777" w:rsidTr="00AA2166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5CFD7C7D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039DA440" w14:textId="7D5D691C" w:rsidR="00E21B79" w:rsidRPr="00A815C3" w:rsidRDefault="00E1495D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E21B7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21B79" w:rsidRPr="00A815C3" w14:paraId="554B65CA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664F3C0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9E7E9F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51075AB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22FB197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BCAD8C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535A9678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21B79" w:rsidRPr="00A815C3" w14:paraId="6C60A48A" w14:textId="77777777" w:rsidTr="00AA2166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8CDB50" w14:textId="77777777" w:rsidR="00E21B79" w:rsidRPr="00A815C3" w:rsidRDefault="00E21B79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5EC6593D" w14:textId="18EDDAF7" w:rsidR="00E21B79" w:rsidRPr="00A815C3" w:rsidRDefault="00E21B7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7A5A5671" w14:textId="31AF9487" w:rsidR="00E21B79" w:rsidRPr="00446BCC" w:rsidRDefault="0092392C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6B332B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ADBED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B7F4400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2392C" w:rsidRPr="00A815C3" w14:paraId="55EC44F7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DF5E2" w14:textId="77777777" w:rsidR="0092392C" w:rsidRPr="00A815C3" w:rsidRDefault="0092392C" w:rsidP="009239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3DAEBC2A" w14:textId="3C498C98" w:rsidR="0092392C" w:rsidRPr="00FC3546" w:rsidRDefault="00FC3546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C3546">
              <w:rPr>
                <w:rFonts w:ascii="GHEA Grapalat" w:hAnsi="GHEA Grapalat"/>
                <w:b/>
                <w:sz w:val="20"/>
                <w:lang w:val="hy-AM"/>
              </w:rPr>
              <w:t>7653.7</w:t>
            </w:r>
          </w:p>
        </w:tc>
        <w:tc>
          <w:tcPr>
            <w:tcW w:w="1571" w:type="dxa"/>
          </w:tcPr>
          <w:p w14:paraId="737561A9" w14:textId="5826ACEE" w:rsidR="0092392C" w:rsidRPr="00FC3546" w:rsidRDefault="00FC3546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C3546">
              <w:rPr>
                <w:rFonts w:ascii="GHEA Grapalat" w:hAnsi="GHEA Grapalat"/>
                <w:b/>
                <w:sz w:val="20"/>
                <w:lang w:val="hy-AM"/>
              </w:rPr>
              <w:t>7653.7</w:t>
            </w:r>
          </w:p>
        </w:tc>
        <w:tc>
          <w:tcPr>
            <w:tcW w:w="992" w:type="dxa"/>
          </w:tcPr>
          <w:p w14:paraId="79307864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879906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4066F65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776B71" w14:paraId="06CB7BA8" w14:textId="77777777" w:rsidTr="00AA2166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F70D5EB" w14:textId="6024B68C" w:rsidR="00981561" w:rsidRPr="00010AB9" w:rsidRDefault="0098156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32B40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  <w:r w:rsidR="00132B40" w:rsidRPr="00010AB9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981561" w:rsidRPr="00A815C3" w14:paraId="33722034" w14:textId="77777777" w:rsidTr="00AA2166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475382FE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69D5357E" w14:textId="3A048B3A" w:rsidR="00981561" w:rsidRPr="00A815C3" w:rsidRDefault="00E1495D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98156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81561" w:rsidRPr="00A815C3" w14:paraId="78D433C1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C4A4747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089D4736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14C1A2FC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3965225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DA42EA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845CCF3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1561" w:rsidRPr="00824176" w14:paraId="2D32CC93" w14:textId="77777777" w:rsidTr="00AA2166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FD27D21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49174B4E" w14:textId="3EF58272" w:rsidR="00981561" w:rsidRPr="00824176" w:rsidRDefault="00981561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1DB0D3F8" w14:textId="01D94D9C" w:rsidR="00981561" w:rsidRPr="000E49D0" w:rsidRDefault="000E49D0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23C08266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574A7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ED06EAD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81561" w:rsidRPr="00824176" w14:paraId="684F2B8A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0DEE232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519853E2" w14:textId="77777777" w:rsidR="00981561" w:rsidRPr="00824176" w:rsidRDefault="00981561" w:rsidP="00C74AE9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5BD6D606" w14:textId="4A01840D" w:rsidR="00981561" w:rsidRPr="00824176" w:rsidRDefault="00D54392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BDD849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354C1B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3B5962F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D4CC7" w14:paraId="28B9526E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0463C40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61824B66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5E937453" w14:textId="77777777" w:rsidR="00981561" w:rsidRPr="00824176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59E2800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573BC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A9D1EF3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A6633" w:rsidRPr="00FA6633" w14:paraId="71114C92" w14:textId="77777777" w:rsidTr="00AA2166">
        <w:trPr>
          <w:gridAfter w:val="1"/>
          <w:wAfter w:w="7" w:type="dxa"/>
          <w:trHeight w:val="6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89C0CFE" w14:textId="77777777" w:rsidR="00FA6633" w:rsidRPr="00FA6633" w:rsidRDefault="00FA6633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45AB4D9B" w14:textId="74200C4E" w:rsidR="00FA6633" w:rsidRPr="00FA6633" w:rsidRDefault="00FA6633" w:rsidP="00FA66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</w:p>
        </w:tc>
        <w:tc>
          <w:tcPr>
            <w:tcW w:w="1571" w:type="dxa"/>
            <w:vAlign w:val="center"/>
          </w:tcPr>
          <w:p w14:paraId="57CD0B46" w14:textId="05298125" w:rsidR="00FA6633" w:rsidRPr="00FA6633" w:rsidRDefault="00FA6633" w:rsidP="00FA663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Pr="00FA6633">
              <w:rPr>
                <w:rFonts w:ascii="GHEA Grapalat" w:hAnsi="GHEA Grapalat"/>
                <w:sz w:val="20"/>
              </w:rPr>
              <w:t>ամիս</w:t>
            </w:r>
            <w:proofErr w:type="spellEnd"/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70365FB5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029671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B525847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815C3" w14:paraId="6E5A0986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E8E648" w14:textId="77777777" w:rsidR="00981561" w:rsidRPr="00FA6633" w:rsidRDefault="00981561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5CD703FD" w14:textId="7EA43E50" w:rsidR="00981561" w:rsidRPr="00FA6633" w:rsidRDefault="00AD4CC7" w:rsidP="00AD4C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բնակարանային ֆոնդի սպասարկման և պահպանման  ծառայության որակը՝ </w:t>
            </w:r>
            <w:r w:rsidR="00981561"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3FC0E4B7" w14:textId="294D9DA0" w:rsidR="00981561" w:rsidRPr="00627B0A" w:rsidRDefault="00AD4CC7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</w:tcPr>
          <w:p w14:paraId="66131838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5951116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2BD2C51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C3546" w:rsidRPr="00A815C3" w14:paraId="19ED7335" w14:textId="77777777" w:rsidTr="00AA2166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F2C3B51" w14:textId="77777777" w:rsidR="00FC3546" w:rsidRPr="00A815C3" w:rsidRDefault="00FC3546" w:rsidP="00FC354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2EEC399D" w14:textId="116E19C5" w:rsidR="00FC3546" w:rsidRPr="00FC3546" w:rsidRDefault="00FC3546" w:rsidP="00FC35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C3546">
              <w:rPr>
                <w:rFonts w:ascii="GHEA Grapalat" w:hAnsi="GHEA Grapalat"/>
                <w:b/>
                <w:sz w:val="20"/>
                <w:lang w:val="hy-AM"/>
              </w:rPr>
              <w:t xml:space="preserve">2594.0 </w:t>
            </w:r>
          </w:p>
        </w:tc>
        <w:tc>
          <w:tcPr>
            <w:tcW w:w="1571" w:type="dxa"/>
          </w:tcPr>
          <w:p w14:paraId="376B15CD" w14:textId="5BA81A57" w:rsidR="00FC3546" w:rsidRPr="00FC3546" w:rsidRDefault="00FC3546" w:rsidP="00FC35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C3546">
              <w:rPr>
                <w:rFonts w:ascii="GHEA Grapalat" w:hAnsi="GHEA Grapalat"/>
                <w:b/>
                <w:sz w:val="20"/>
                <w:lang w:val="hy-AM"/>
              </w:rPr>
              <w:t xml:space="preserve">2594.0 </w:t>
            </w:r>
          </w:p>
        </w:tc>
        <w:tc>
          <w:tcPr>
            <w:tcW w:w="992" w:type="dxa"/>
          </w:tcPr>
          <w:p w14:paraId="2230242E" w14:textId="77777777" w:rsidR="00FC3546" w:rsidRPr="00A815C3" w:rsidRDefault="00FC3546" w:rsidP="00FC35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E8AFDC" w14:textId="77777777" w:rsidR="00FC3546" w:rsidRPr="00A815C3" w:rsidRDefault="00FC3546" w:rsidP="00FC35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8AF58C6" w14:textId="77777777" w:rsidR="00FC3546" w:rsidRPr="00A815C3" w:rsidRDefault="00FC3546" w:rsidP="00FC35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4588034" w14:textId="77777777" w:rsidR="00F07A13" w:rsidRDefault="00F07A13"/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52"/>
        <w:gridCol w:w="1082"/>
        <w:gridCol w:w="2125"/>
      </w:tblGrid>
      <w:tr w:rsidR="0030318F" w:rsidRPr="00A815C3" w14:paraId="787567E7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5D6EA323" w14:textId="472505EB" w:rsidR="00C70199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 xml:space="preserve"> 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proofErr w:type="spellStart"/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</w:t>
            </w:r>
            <w:proofErr w:type="spellEnd"/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 տրանսպորտային ծառայությունների մատուցում, </w:t>
            </w:r>
            <w:proofErr w:type="spellStart"/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ային տնտեսության պահպանություն</w:t>
            </w:r>
          </w:p>
        </w:tc>
      </w:tr>
      <w:tr w:rsidR="0030318F" w:rsidRPr="00A815C3" w14:paraId="1606244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0C543872" w14:textId="7F2B1310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3458A1A6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F07A13">
        <w:trPr>
          <w:trHeight w:val="171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73E38B8" w14:textId="77777777" w:rsidR="000836AD" w:rsidRPr="00413142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131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131" w:type="dxa"/>
          </w:tcPr>
          <w:p w14:paraId="3912B566" w14:textId="49A57C07" w:rsidR="000836AD" w:rsidRPr="00413142" w:rsidRDefault="00EB3424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խողովակաշարային</w:t>
            </w:r>
            <w:proofErr w:type="spellEnd"/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տրանսպորտային ծառայություններ մատուցող կազմակերպության աշխատանքները կազմակերպող աշխատակիցների թիվը` </w:t>
            </w:r>
          </w:p>
        </w:tc>
        <w:tc>
          <w:tcPr>
            <w:tcW w:w="1138" w:type="dxa"/>
            <w:vAlign w:val="center"/>
          </w:tcPr>
          <w:p w14:paraId="1DC5D9A2" w14:textId="0098C45E" w:rsidR="000836AD" w:rsidRPr="00E72C40" w:rsidRDefault="00EB3424" w:rsidP="00EB34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խողովակաշարային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 տրանսպորտային ծառայություններ մատուցող կազմակերպությունների թիվը</w:t>
            </w:r>
          </w:p>
        </w:tc>
        <w:tc>
          <w:tcPr>
            <w:tcW w:w="1138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43462428" w14:textId="4C5B5C66" w:rsidR="000836AD" w:rsidRPr="00A815C3" w:rsidRDefault="000A3FEF" w:rsidP="00EB3424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քաղաքային </w:t>
            </w:r>
            <w:proofErr w:type="spellStart"/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ճոպանուղու</w:t>
            </w:r>
            <w:proofErr w:type="spellEnd"/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սպասարկման, շահագործման և պահպանման ծառայությունների</w:t>
            </w:r>
            <w:r w:rsidR="00EB3424"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8" w:type="dxa"/>
            <w:vAlign w:val="center"/>
          </w:tcPr>
          <w:p w14:paraId="74E5F968" w14:textId="1F074C96" w:rsidR="000836AD" w:rsidRPr="00C4697A" w:rsidRDefault="00C4697A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F07A13">
        <w:trPr>
          <w:trHeight w:val="74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0FC9E867" w14:textId="0A7900D4" w:rsidR="000836AD" w:rsidRPr="00EB3424" w:rsidRDefault="00EB3424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138" w:type="dxa"/>
            <w:vAlign w:val="center"/>
          </w:tcPr>
          <w:p w14:paraId="4FE56AE5" w14:textId="5F21805B" w:rsidR="000836AD" w:rsidRPr="00A815C3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F07A13">
        <w:trPr>
          <w:trHeight w:val="173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6510688D" w14:textId="1B913CA0" w:rsidR="000836AD" w:rsidRPr="00A815C3" w:rsidRDefault="00EB3424" w:rsidP="00EB342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/>
                <w:sz w:val="20"/>
                <w:lang w:val="hy-AM"/>
              </w:rPr>
              <w:t xml:space="preserve">քաղաքային </w:t>
            </w:r>
            <w:proofErr w:type="spellStart"/>
            <w:r w:rsidRPr="00EB3424">
              <w:rPr>
                <w:rFonts w:ascii="GHEA Grapalat" w:hAnsi="GHEA Grapalat"/>
                <w:sz w:val="20"/>
                <w:lang w:val="hy-AM"/>
              </w:rPr>
              <w:t>ճոպանուղու</w:t>
            </w:r>
            <w:proofErr w:type="spellEnd"/>
            <w:r w:rsidRPr="00EB3424">
              <w:rPr>
                <w:rFonts w:ascii="GHEA Grapalat" w:hAnsi="GHEA Grapalat"/>
                <w:sz w:val="20"/>
                <w:lang w:val="hy-AM"/>
              </w:rPr>
              <w:t xml:space="preserve"> սպասարկման, շահագործման և պահպանման ծառայությունների մատուցման որակը՝ 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0491" w:rsidRPr="00A815C3" w14:paraId="53161BA2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7827B00" w14:textId="77777777" w:rsidR="00C60491" w:rsidRPr="00A815C3" w:rsidRDefault="00C60491" w:rsidP="00C6049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3B59ECB" w14:textId="55C7370F" w:rsidR="00C60491" w:rsidRPr="00C60491" w:rsidRDefault="00C60491" w:rsidP="00C604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6049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992.4</w:t>
            </w:r>
          </w:p>
        </w:tc>
        <w:tc>
          <w:tcPr>
            <w:tcW w:w="1138" w:type="dxa"/>
          </w:tcPr>
          <w:p w14:paraId="2999ABE3" w14:textId="250F9862" w:rsidR="00C60491" w:rsidRPr="00C60491" w:rsidRDefault="00C60491" w:rsidP="00C604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6049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992.4</w:t>
            </w:r>
          </w:p>
        </w:tc>
        <w:tc>
          <w:tcPr>
            <w:tcW w:w="992" w:type="dxa"/>
          </w:tcPr>
          <w:p w14:paraId="0763EAA7" w14:textId="77777777" w:rsidR="00C60491" w:rsidRPr="00A815C3" w:rsidRDefault="00C60491" w:rsidP="00C6049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1F2DAB36" w14:textId="77777777" w:rsidR="00C60491" w:rsidRPr="00A815C3" w:rsidRDefault="00C60491" w:rsidP="00C6049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360E0658" w14:textId="77777777" w:rsidR="00C60491" w:rsidRPr="00A815C3" w:rsidRDefault="00C60491" w:rsidP="00C6049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6FF09E73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39C25982" w14:textId="49D98D5D" w:rsidR="001B797C" w:rsidRPr="00A815C3" w:rsidRDefault="001B797C" w:rsidP="005C312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A31E5" w:rsidRPr="00010AB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proofErr w:type="spellStart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փողոցների վերանորոգում,   </w:t>
            </w:r>
            <w:proofErr w:type="spellStart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արեկարգության</w:t>
            </w:r>
            <w:proofErr w:type="spellEnd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proofErr w:type="spellStart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ւ</w:t>
            </w:r>
            <w:proofErr w:type="spellEnd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անվտանգ  </w:t>
            </w:r>
            <w:proofErr w:type="spellStart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թևեկության</w:t>
            </w:r>
            <w:proofErr w:type="spellEnd"/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պահովում՝ ներառյալ նախագծանախահաշվային փաստաթղթեր</w:t>
            </w:r>
          </w:p>
        </w:tc>
      </w:tr>
      <w:tr w:rsidR="001B797C" w:rsidRPr="00A815C3" w14:paraId="038F267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CFB93E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5A65843E" w14:textId="0D65AFD3" w:rsidR="001B797C" w:rsidRPr="00A815C3" w:rsidRDefault="00E1495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1B797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003A9D5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25C2E125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40441A5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0FB3438A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B32C6F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1608F18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7026168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0578AA0" w14:textId="77777777" w:rsidTr="00F07A13">
        <w:trPr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3B224D5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43BFB9D" w14:textId="43038E2E" w:rsidR="001B797C" w:rsidRPr="00E54C40" w:rsidRDefault="001B797C" w:rsidP="009E202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տարանից</w:t>
            </w:r>
            <w:proofErr w:type="spellEnd"/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միջբնակավայրային</w:t>
            </w:r>
            <w:proofErr w:type="spellEnd"/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ճանապարհների բարեկարգման աշխատանքները կազմակերպող աշխատակիցների թիվը </w:t>
            </w:r>
          </w:p>
        </w:tc>
        <w:tc>
          <w:tcPr>
            <w:tcW w:w="1138" w:type="dxa"/>
            <w:vAlign w:val="center"/>
          </w:tcPr>
          <w:p w14:paraId="4C307E0A" w14:textId="12D0FDEF" w:rsidR="001B797C" w:rsidRPr="001B797C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7B6034D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D771C6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8347ACB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204F0B0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96DDD8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6D8C08F" w14:textId="4C9DDEA8" w:rsidR="001B797C" w:rsidRPr="00A815C3" w:rsidRDefault="009E2025" w:rsidP="009E2025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138" w:type="dxa"/>
            <w:vAlign w:val="center"/>
          </w:tcPr>
          <w:p w14:paraId="24602E74" w14:textId="5F73A66D" w:rsidR="001B797C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18E2DF5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29E3C0F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B72DB2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E2025" w:rsidRPr="00A815C3" w14:paraId="79F2B18D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665EBD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594D3AAC" w14:textId="72C483CE" w:rsidR="009E2025" w:rsidRPr="00E54C40" w:rsidRDefault="009E2025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 w:cs="Arial"/>
                <w:sz w:val="20"/>
                <w:lang w:val="hy-AM"/>
              </w:rPr>
              <w:t xml:space="preserve">Բարեկարգ </w:t>
            </w:r>
            <w:proofErr w:type="spellStart"/>
            <w:r w:rsidRPr="009E2025">
              <w:rPr>
                <w:rFonts w:ascii="GHEA Grapalat" w:hAnsi="GHEA Grapalat" w:cs="Arial"/>
                <w:sz w:val="20"/>
                <w:lang w:val="hy-AM"/>
              </w:rPr>
              <w:t>միջբնակավայրային</w:t>
            </w:r>
            <w:proofErr w:type="spellEnd"/>
            <w:r w:rsidRPr="009E2025">
              <w:rPr>
                <w:rFonts w:ascii="GHEA Grapalat" w:hAnsi="GHEA Grapalat" w:cs="Arial"/>
                <w:sz w:val="20"/>
                <w:lang w:val="hy-AM"/>
              </w:rPr>
              <w:t xml:space="preserve"> ճանապարհների մակերեսի տեսակարար կշիռն ընդհանուրի 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02D0B34D" w14:textId="03B30BA1" w:rsidR="009E2025" w:rsidRPr="00A815C3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044" w:type="dxa"/>
            <w:gridSpan w:val="2"/>
          </w:tcPr>
          <w:p w14:paraId="1B7B4A2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3D8379F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8DAB8D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416F4FFD" w14:textId="77777777" w:rsidTr="00F07A13">
        <w:trPr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E926222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1" w:type="dxa"/>
          </w:tcPr>
          <w:p w14:paraId="00CBB28F" w14:textId="77777777" w:rsidR="009E2025" w:rsidRPr="00EB3424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138" w:type="dxa"/>
            <w:vAlign w:val="center"/>
          </w:tcPr>
          <w:p w14:paraId="218DC356" w14:textId="77777777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568B743D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EF71DC4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93DC30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F96BD26" w14:textId="77777777" w:rsidTr="00F07A13">
        <w:trPr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C6716" w14:textId="77777777" w:rsidR="009E2025" w:rsidRPr="00A815C3" w:rsidRDefault="009E2025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01EBB074" w14:textId="0472E227" w:rsidR="009E2025" w:rsidRPr="00A815C3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9DD167A" w14:textId="1F8B915D" w:rsidR="009E2025" w:rsidRPr="009E2025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044" w:type="dxa"/>
            <w:gridSpan w:val="2"/>
          </w:tcPr>
          <w:p w14:paraId="41B412F9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48C45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6A0BD9A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1E5" w:rsidRPr="00A815C3" w14:paraId="3EB22B4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14E32C7B" w14:textId="77777777" w:rsidR="006A31E5" w:rsidRPr="00A815C3" w:rsidRDefault="006A31E5" w:rsidP="006A31E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6A2E1DB5" w14:textId="2BB878FE" w:rsidR="006A31E5" w:rsidRPr="006A31E5" w:rsidRDefault="00B11372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ru-RU"/>
              </w:rPr>
              <w:t>15</w:t>
            </w:r>
            <w:r w:rsidR="006A31E5" w:rsidRPr="006A31E5">
              <w:rPr>
                <w:rFonts w:ascii="GHEA Grapalat" w:hAnsi="GHEA Grapalat" w:cs="Arial"/>
                <w:b/>
                <w:sz w:val="20"/>
                <w:lang w:val="hy-AM"/>
              </w:rPr>
              <w:t>00.</w:t>
            </w:r>
            <w:r w:rsidR="006A31E5"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138" w:type="dxa"/>
          </w:tcPr>
          <w:p w14:paraId="06369D59" w14:textId="12C0FD80" w:rsidR="006A31E5" w:rsidRPr="006A31E5" w:rsidRDefault="00B11372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lang w:val="ru-RU"/>
              </w:rPr>
              <w:t>15</w:t>
            </w:r>
            <w:r w:rsidR="006A31E5" w:rsidRPr="006A31E5">
              <w:rPr>
                <w:rFonts w:ascii="GHEA Grapalat" w:hAnsi="GHEA Grapalat" w:cs="Arial"/>
                <w:b/>
                <w:sz w:val="20"/>
                <w:lang w:val="hy-AM"/>
              </w:rPr>
              <w:t>00.</w:t>
            </w:r>
            <w:r w:rsidR="006A31E5"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044" w:type="dxa"/>
            <w:gridSpan w:val="2"/>
          </w:tcPr>
          <w:p w14:paraId="783F04B8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4A4F930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F8611B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EC78AF7" w14:textId="77777777" w:rsidR="001B797C" w:rsidRPr="001B797C" w:rsidRDefault="001B797C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37160C83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223672B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0D442F">
        <w:trPr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0937104A" w:rsidR="00E578DF" w:rsidRPr="000F1A41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3B0DFF59" w14:textId="77777777" w:rsidTr="00D50F99">
        <w:trPr>
          <w:trHeight w:val="91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C319BF" w:rsidRPr="00A815C3" w:rsidRDefault="00C319B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82F8AAE" w14:textId="2309BFC4" w:rsidR="00C319BF" w:rsidRPr="00E54C40" w:rsidRDefault="00C319B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E54C40">
              <w:rPr>
                <w:rFonts w:ascii="GHEA Grapalat" w:hAnsi="GHEA Grapalat"/>
                <w:sz w:val="20"/>
                <w:lang w:val="hy-AM"/>
              </w:rPr>
              <w:t>Գնդեվազ</w:t>
            </w:r>
            <w:proofErr w:type="spellEnd"/>
            <w:r w:rsidRPr="00E54C40">
              <w:rPr>
                <w:rFonts w:ascii="GHEA Grapalat" w:hAnsi="GHEA Grapalat"/>
                <w:sz w:val="20"/>
                <w:lang w:val="hy-AM"/>
              </w:rPr>
              <w:t xml:space="preserve"> համայնքի մանկապարտեզ» ՀՈԱԿ-ի շենք</w:t>
            </w:r>
          </w:p>
        </w:tc>
        <w:tc>
          <w:tcPr>
            <w:tcW w:w="1276" w:type="dxa"/>
            <w:vAlign w:val="center"/>
          </w:tcPr>
          <w:p w14:paraId="72E7F92B" w14:textId="480E9227" w:rsidR="00C319BF" w:rsidRPr="00C319BF" w:rsidRDefault="00C319B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</w:tcPr>
          <w:p w14:paraId="484EDD28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872F29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28F364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D50F99">
        <w:trPr>
          <w:trHeight w:val="65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5B181E" w14:paraId="62D901EF" w14:textId="77777777" w:rsidTr="000D442F">
        <w:trPr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8C7471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07449598" w14:textId="77777777" w:rsidR="00991C76" w:rsidRPr="009747D1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9747D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15D154E0" w:rsidR="00991C76" w:rsidRPr="009747D1" w:rsidRDefault="00766968" w:rsidP="004131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747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13142" w:rsidRPr="009747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9747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9EBAB7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91C76" w:rsidRPr="00A815C3" w14:paraId="6A493004" w14:textId="77777777" w:rsidTr="00D50F99">
        <w:trPr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8C7471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294A09E8" w14:textId="3B0ECFFF" w:rsidR="00991C76" w:rsidRPr="009747D1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747D1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4A3E5951" w:rsidR="00991C76" w:rsidRPr="009747D1" w:rsidRDefault="009747D1" w:rsidP="004131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747D1"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</w:tcPr>
          <w:p w14:paraId="57CE8B7A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B11372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A815C3" w14:paraId="7BB8C0B6" w14:textId="77777777" w:rsidTr="00D50F9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7D8EB349" w:rsidR="000836AD" w:rsidRPr="00A815C3" w:rsidRDefault="002F037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D50F99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76FF8FD9" w:rsidR="000836AD" w:rsidRPr="00A815C3" w:rsidRDefault="00B11372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  <w:r w:rsidR="005E60ED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791A21">
        <w:trPr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D50F99">
        <w:trPr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705E4EEB" w:rsidR="00352413" w:rsidRPr="00D50F99" w:rsidRDefault="00F76A52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երազանց</w:t>
            </w:r>
            <w:r w:rsidR="00D50F9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607A4" w:rsidRPr="00A815C3" w14:paraId="322DFC93" w14:textId="77777777" w:rsidTr="00113822"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8607A4" w:rsidRPr="00A815C3" w:rsidRDefault="008607A4" w:rsidP="008607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2878C373" w14:textId="2BF69EB6" w:rsidR="008607A4" w:rsidRPr="008607A4" w:rsidRDefault="008607A4" w:rsidP="008607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607A4">
              <w:rPr>
                <w:rFonts w:ascii="GHEA Grapalat" w:hAnsi="GHEA Grapalat"/>
                <w:b/>
                <w:sz w:val="20"/>
                <w:lang w:val="hy-AM"/>
              </w:rPr>
              <w:t xml:space="preserve">149491.6 </w:t>
            </w:r>
          </w:p>
        </w:tc>
        <w:tc>
          <w:tcPr>
            <w:tcW w:w="1276" w:type="dxa"/>
          </w:tcPr>
          <w:p w14:paraId="3BEEDAB6" w14:textId="63C6FAC8" w:rsidR="008607A4" w:rsidRPr="008607A4" w:rsidRDefault="008607A4" w:rsidP="008607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607A4">
              <w:rPr>
                <w:rFonts w:ascii="GHEA Grapalat" w:hAnsi="GHEA Grapalat"/>
                <w:b/>
                <w:sz w:val="20"/>
                <w:lang w:val="hy-AM"/>
              </w:rPr>
              <w:t xml:space="preserve">149491.6 </w:t>
            </w:r>
          </w:p>
        </w:tc>
        <w:tc>
          <w:tcPr>
            <w:tcW w:w="992" w:type="dxa"/>
          </w:tcPr>
          <w:p w14:paraId="554939FA" w14:textId="77777777" w:rsidR="008607A4" w:rsidRPr="00A815C3" w:rsidRDefault="008607A4" w:rsidP="008607A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8607A4" w:rsidRPr="00A815C3" w:rsidRDefault="008607A4" w:rsidP="008607A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8607A4" w:rsidRPr="00A815C3" w:rsidRDefault="008607A4" w:rsidP="008607A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CFA2CE7" w14:textId="77777777" w:rsidR="00BD3B94" w:rsidRDefault="00BD3B94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0B4C0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1903078F" w:rsidR="00C70199" w:rsidRPr="000B4C0A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B4C0A"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  <w:r w:rsidR="000B4C0A" w:rsidRPr="000B4C0A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23E1B645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14:paraId="5D0A72F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0B4C0A" w14:paraId="6899296E" w14:textId="77777777" w:rsidTr="00791A21">
        <w:trPr>
          <w:trHeight w:val="43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EA4619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5A902664" w14:textId="1F8A2E2A" w:rsidR="009D6778" w:rsidRPr="0018271B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8271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05EB4DD0" w:rsidR="009D6778" w:rsidRPr="0018271B" w:rsidRDefault="0018271B" w:rsidP="008C74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18271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2000</w:t>
            </w:r>
          </w:p>
        </w:tc>
        <w:tc>
          <w:tcPr>
            <w:tcW w:w="992" w:type="dxa"/>
          </w:tcPr>
          <w:p w14:paraId="77A2D21E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19765D" w:rsidRPr="000B4C0A" w14:paraId="2291A935" w14:textId="77777777" w:rsidTr="00791A21">
        <w:trPr>
          <w:trHeight w:val="84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D762F6" w14:textId="77777777" w:rsidR="0019765D" w:rsidRPr="008C7471" w:rsidRDefault="0019765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FFC56D4" w14:textId="751FDE52" w:rsidR="0019765D" w:rsidRPr="0018271B" w:rsidRDefault="0019765D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8271B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9BC63A" w14:textId="4E1844A6" w:rsidR="0019765D" w:rsidRPr="0018271B" w:rsidRDefault="0018271B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18271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</w:tcPr>
          <w:p w14:paraId="2910764A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B4E1A" w:rsidRPr="00A815C3" w14:paraId="28C9F59A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C7A271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2AF9D31" w14:textId="6883FCBB" w:rsidR="009D6778" w:rsidRPr="008C7471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8C7471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32E6D500" w:rsidR="00B772D7" w:rsidRPr="000B4C0A" w:rsidRDefault="00C319BF" w:rsidP="000B4C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640A0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791A21">
        <w:trPr>
          <w:trHeight w:val="133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4926AA4C" w14:textId="72A13776" w:rsidR="00504FAD" w:rsidRPr="00A815C3" w:rsidRDefault="005D4905" w:rsidP="005D49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/>
                <w:sz w:val="20"/>
                <w:lang w:val="hy-AM"/>
              </w:rPr>
              <w:t xml:space="preserve">Մատուցվող մշակութային ծառայությունների </w:t>
            </w:r>
            <w:proofErr w:type="spellStart"/>
            <w:r w:rsidRPr="005D4905">
              <w:rPr>
                <w:rFonts w:ascii="GHEA Grapalat" w:hAnsi="GHEA Grapalat"/>
                <w:sz w:val="20"/>
                <w:lang w:val="hy-AM"/>
              </w:rPr>
              <w:t>հասանելիությունը</w:t>
            </w:r>
            <w:proofErr w:type="spellEnd"/>
            <w:r w:rsidRPr="005D4905">
              <w:rPr>
                <w:rFonts w:ascii="GHEA Grapalat" w:hAnsi="GHEA Grapalat"/>
                <w:sz w:val="20"/>
                <w:lang w:val="hy-AM"/>
              </w:rPr>
              <w:t xml:space="preserve"> համայնքի կենտրոն չհանդիսացող բնակավայրի բնակիչներին՝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40A0C" w:rsidRPr="00A815C3" w14:paraId="4E87AB7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702B" w14:textId="77777777" w:rsidR="00640A0C" w:rsidRPr="00A815C3" w:rsidRDefault="00640A0C" w:rsidP="00640A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18D9DCBE" w14:textId="1CEBE92C" w:rsidR="00640A0C" w:rsidRPr="00640A0C" w:rsidRDefault="00640A0C" w:rsidP="00640A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40A0C">
              <w:rPr>
                <w:rFonts w:ascii="GHEA Grapalat" w:hAnsi="GHEA Grapalat"/>
                <w:b/>
                <w:sz w:val="20"/>
                <w:lang w:val="hy-AM"/>
              </w:rPr>
              <w:t>11276.2</w:t>
            </w:r>
          </w:p>
        </w:tc>
        <w:tc>
          <w:tcPr>
            <w:tcW w:w="1134" w:type="dxa"/>
          </w:tcPr>
          <w:p w14:paraId="78F6248F" w14:textId="09D45EC1" w:rsidR="00640A0C" w:rsidRPr="00640A0C" w:rsidRDefault="00640A0C" w:rsidP="00640A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40A0C">
              <w:rPr>
                <w:rFonts w:ascii="GHEA Grapalat" w:hAnsi="GHEA Grapalat"/>
                <w:b/>
                <w:sz w:val="20"/>
                <w:lang w:val="hy-AM"/>
              </w:rPr>
              <w:t>11276.2</w:t>
            </w:r>
          </w:p>
        </w:tc>
        <w:tc>
          <w:tcPr>
            <w:tcW w:w="992" w:type="dxa"/>
          </w:tcPr>
          <w:p w14:paraId="15E5835A" w14:textId="77777777" w:rsidR="00640A0C" w:rsidRPr="00A815C3" w:rsidRDefault="00640A0C" w:rsidP="00640A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640A0C" w:rsidRPr="00A815C3" w:rsidRDefault="00640A0C" w:rsidP="00640A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640A0C" w:rsidRPr="00A815C3" w:rsidRDefault="00640A0C" w:rsidP="00640A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614877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682C95FA" w:rsidR="00C70199" w:rsidRPr="00A815C3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14877" w:rsidRPr="0061487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7B9A1FBD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19F5318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3877B2" w14:paraId="41E03C21" w14:textId="77777777" w:rsidTr="00791A21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C1CA8A6" w14:textId="65068D73" w:rsidR="00C70199" w:rsidRPr="004263B3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263B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ի</w:t>
            </w:r>
            <w:proofErr w:type="spellEnd"/>
            <w:r w:rsidR="00CB4E1A" w:rsidRPr="004263B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0F4EAE02" w:rsidR="00C70199" w:rsidRPr="00D5172B" w:rsidRDefault="00D5172B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993" w:type="dxa"/>
          </w:tcPr>
          <w:p w14:paraId="067A39B5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32784D69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EAD4B5A" w14:textId="11C1068F" w:rsidR="00C70199" w:rsidRPr="00892A02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E7DE8" w:rsidRPr="00892A0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="006E7DE8" w:rsidRPr="00892A0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5B8B8D52" w:rsidR="00C70199" w:rsidRPr="00892A02" w:rsidRDefault="006E7DE8" w:rsidP="004263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2A02">
              <w:rPr>
                <w:rFonts w:ascii="GHEA Grapalat" w:hAnsi="GHEA Grapalat"/>
                <w:sz w:val="20"/>
                <w:szCs w:val="20"/>
              </w:rPr>
              <w:t>1</w:t>
            </w:r>
            <w:r w:rsidR="004263B3" w:rsidRPr="00892A0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92A0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370F438" w14:textId="5704FBA7" w:rsidR="00C70199" w:rsidRPr="00892A02" w:rsidRDefault="00D503F2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ատ վատ</w:t>
            </w:r>
            <w:r w:rsidR="00F51E83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70199"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6DE38E9C" w:rsidR="00C70199" w:rsidRPr="00892A02" w:rsidRDefault="00614877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92A0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F3B9A5E" w14:textId="5F5ECA78" w:rsidR="00B772D7" w:rsidRPr="00892A02" w:rsidRDefault="00D503F2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92A0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3D4005" w:rsidRPr="00892A0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28DF45FB" w:rsidR="00C70199" w:rsidRPr="00892A02" w:rsidRDefault="00892A02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92A0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528A4285" w:rsidR="00C70199" w:rsidRPr="00D503F2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318F" w:rsidRPr="00A815C3" w14:paraId="50BCC21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F08E3" w:rsidRPr="00A815C3" w14:paraId="4638EEF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9F08E3" w:rsidRPr="00A815C3" w:rsidRDefault="009F08E3" w:rsidP="009F08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68BC637" w14:textId="0CEDE1AE" w:rsidR="009F08E3" w:rsidRPr="009F08E3" w:rsidRDefault="009F08E3" w:rsidP="009F08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F08E3">
              <w:rPr>
                <w:rFonts w:ascii="GHEA Grapalat" w:hAnsi="GHEA Grapalat"/>
                <w:b/>
                <w:sz w:val="20"/>
                <w:lang w:val="hy-AM"/>
              </w:rPr>
              <w:t>27052.3</w:t>
            </w:r>
          </w:p>
        </w:tc>
        <w:tc>
          <w:tcPr>
            <w:tcW w:w="1275" w:type="dxa"/>
          </w:tcPr>
          <w:p w14:paraId="6B401BB2" w14:textId="5DD7505E" w:rsidR="009F08E3" w:rsidRPr="009F08E3" w:rsidRDefault="009F08E3" w:rsidP="009F08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F08E3">
              <w:rPr>
                <w:rFonts w:ascii="GHEA Grapalat" w:hAnsi="GHEA Grapalat"/>
                <w:b/>
                <w:sz w:val="20"/>
                <w:lang w:val="hy-AM"/>
              </w:rPr>
              <w:t>27052.3</w:t>
            </w:r>
          </w:p>
        </w:tc>
        <w:tc>
          <w:tcPr>
            <w:tcW w:w="993" w:type="dxa"/>
          </w:tcPr>
          <w:p w14:paraId="15737547" w14:textId="77777777" w:rsidR="009F08E3" w:rsidRPr="00A815C3" w:rsidRDefault="009F08E3" w:rsidP="009F08E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9F08E3" w:rsidRPr="00A815C3" w:rsidRDefault="009F08E3" w:rsidP="009F08E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9F08E3" w:rsidRPr="00A815C3" w:rsidRDefault="009F08E3" w:rsidP="009F08E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EF042B0" w14:textId="77777777" w:rsidR="00791A21" w:rsidRDefault="00791A21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54"/>
        <w:gridCol w:w="87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4D3B651A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309D6C4" w14:textId="77777777" w:rsidTr="006469E2"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87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469E2" w:rsidRPr="00A815C3" w14:paraId="299AB774" w14:textId="77777777" w:rsidTr="006469E2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6469E2" w:rsidRPr="00A815C3" w:rsidRDefault="006469E2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04853C7" w14:textId="23F2EBEF" w:rsidR="006469E2" w:rsidRPr="00A815C3" w:rsidRDefault="006469E2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254" w:type="dxa"/>
            <w:vAlign w:val="center"/>
          </w:tcPr>
          <w:p w14:paraId="3951EB8B" w14:textId="55738185" w:rsidR="006469E2" w:rsidRPr="00E34F1E" w:rsidRDefault="00E34F1E" w:rsidP="003F6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135D7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</w:p>
          <w:p w14:paraId="41C2B71C" w14:textId="7761E20C" w:rsidR="006469E2" w:rsidRPr="00A815C3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</w:tcPr>
          <w:p w14:paraId="65F78164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469E2" w:rsidRPr="00A815C3" w14:paraId="770E709A" w14:textId="77777777" w:rsidTr="006469E2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6469E2" w:rsidRPr="00A815C3" w:rsidRDefault="006469E2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BBE8CCC" w14:textId="45A45D4E" w:rsidR="006469E2" w:rsidRPr="00A815C3" w:rsidRDefault="006469E2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54" w:type="dxa"/>
            <w:vAlign w:val="center"/>
          </w:tcPr>
          <w:p w14:paraId="382C5BF4" w14:textId="7FDF6626" w:rsidR="006469E2" w:rsidRPr="00A815C3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</w:tcPr>
          <w:p w14:paraId="18D0846C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469E2" w:rsidRPr="00A815C3" w14:paraId="024C6F5E" w14:textId="77777777" w:rsidTr="006469E2"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6469E2" w:rsidRPr="00A815C3" w:rsidRDefault="006469E2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67EE84B" w14:textId="236C5BC2" w:rsidR="006469E2" w:rsidRPr="00A815C3" w:rsidRDefault="006469E2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proofErr w:type="spellStart"/>
            <w:r w:rsidRPr="00A815C3">
              <w:rPr>
                <w:rFonts w:ascii="GHEA Grapalat" w:hAnsi="GHEA Grapalat"/>
                <w:sz w:val="20"/>
                <w:lang w:val="hy-AM"/>
              </w:rPr>
              <w:t>հասցեականության</w:t>
            </w:r>
            <w:proofErr w:type="spellEnd"/>
            <w:r w:rsidRPr="00A815C3">
              <w:rPr>
                <w:rFonts w:ascii="GHEA Grapalat" w:hAnsi="GHEA Grapalat"/>
                <w:sz w:val="20"/>
                <w:lang w:val="hy-AM"/>
              </w:rPr>
              <w:t xml:space="preserve">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254" w:type="dxa"/>
            <w:vAlign w:val="center"/>
          </w:tcPr>
          <w:p w14:paraId="4DA24BAE" w14:textId="63036D9C" w:rsidR="006469E2" w:rsidRPr="00A815C3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872" w:type="dxa"/>
          </w:tcPr>
          <w:p w14:paraId="663E2FFE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6469E2" w:rsidRPr="00A815C3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469E2" w:rsidRPr="00A815C3" w14:paraId="3E5CA8F7" w14:textId="77777777" w:rsidTr="006469E2"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6469E2" w:rsidRPr="00A815C3" w:rsidRDefault="006469E2" w:rsidP="00292E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A9218F6" w14:textId="73A35FF3" w:rsidR="006469E2" w:rsidRPr="00E34F1E" w:rsidRDefault="00E34F1E" w:rsidP="00E34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10800.0</w:t>
            </w:r>
          </w:p>
        </w:tc>
        <w:tc>
          <w:tcPr>
            <w:tcW w:w="1254" w:type="dxa"/>
          </w:tcPr>
          <w:p w14:paraId="51D4847C" w14:textId="68370651" w:rsidR="006469E2" w:rsidRPr="00292E85" w:rsidRDefault="00E34F1E" w:rsidP="00292E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10800.0</w:t>
            </w:r>
          </w:p>
        </w:tc>
        <w:tc>
          <w:tcPr>
            <w:tcW w:w="872" w:type="dxa"/>
          </w:tcPr>
          <w:p w14:paraId="60EB7145" w14:textId="77777777" w:rsidR="006469E2" w:rsidRPr="00A815C3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6469E2" w:rsidRPr="00A815C3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6469E2" w:rsidRPr="00A815C3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151466F" w14:textId="77777777" w:rsidR="00012ADD" w:rsidRDefault="00012ADD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նասնաբուժություն և </w:t>
            </w:r>
            <w:proofErr w:type="spellStart"/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ուսասանիտարիա</w:t>
            </w:r>
            <w:proofErr w:type="spellEnd"/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4313E534" w:rsidR="00C70199" w:rsidRPr="00A815C3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5107FC8A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21016B" w14:paraId="601F8442" w14:textId="77777777" w:rsidTr="00FB636C">
        <w:trPr>
          <w:trHeight w:val="103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701339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89E4A6B" w14:textId="481D76D6" w:rsidR="00C70199" w:rsidRPr="00DB7891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52E8CD6B" w:rsidR="00C70199" w:rsidRPr="00DB7891" w:rsidRDefault="00940DD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0B380584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DB6942" w:rsidRPr="0021016B" w14:paraId="4AD81978" w14:textId="77777777" w:rsidTr="00FB636C">
        <w:trPr>
          <w:trHeight w:val="147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21CD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FE5601B" w14:textId="07082C52" w:rsidR="00C70199" w:rsidRPr="00DB7891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6EEFD3C3" w14:textId="77777777" w:rsidTr="00FB636C">
        <w:trPr>
          <w:trHeight w:val="134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55E0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CA2666B" w14:textId="77777777" w:rsidR="00C70199" w:rsidRPr="00DB7891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3CF3917" w14:textId="3297C231" w:rsidR="00F16250" w:rsidRPr="00A815C3" w:rsidRDefault="0021016B" w:rsidP="008C6E9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 w:rsidRPr="002101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</w:t>
            </w:r>
            <w:proofErr w:type="spellEnd"/>
            <w:r w:rsidRPr="0021016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134" w:type="dxa"/>
            <w:vAlign w:val="center"/>
          </w:tcPr>
          <w:p w14:paraId="4FCE07B7" w14:textId="6DAD5797" w:rsidR="00C70199" w:rsidRPr="0021016B" w:rsidRDefault="0021016B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</w:t>
            </w:r>
            <w:proofErr w:type="spellEnd"/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C6E98" w:rsidRPr="00A815C3" w14:paraId="67DC56E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0A3F327" w14:textId="77777777" w:rsidR="008C6E98" w:rsidRPr="00A815C3" w:rsidRDefault="008C6E98" w:rsidP="008C6E9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0CB41688" w14:textId="1A9EC4B9" w:rsidR="008C6E98" w:rsidRPr="008C6E98" w:rsidRDefault="008C6E98" w:rsidP="00E34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</w:t>
            </w:r>
            <w:r w:rsidR="00E34F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</w:tcPr>
          <w:p w14:paraId="73D12071" w14:textId="55B82306" w:rsidR="008C6E98" w:rsidRPr="008C6E98" w:rsidRDefault="008C6E98" w:rsidP="00E34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</w:t>
            </w:r>
            <w:r w:rsidR="00E34F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0.0</w:t>
            </w:r>
          </w:p>
        </w:tc>
        <w:tc>
          <w:tcPr>
            <w:tcW w:w="992" w:type="dxa"/>
          </w:tcPr>
          <w:p w14:paraId="38D6825E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4B4FAF" w:rsidRPr="004B4FAF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B4FAF" w:rsidRPr="004B4FAF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4B4FAF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FAF" w:rsidRPr="004B4FAF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366E4717" w:rsidR="00C70199" w:rsidRPr="004B4FAF" w:rsidRDefault="00E1495D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="00C70199"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4FAF" w:rsidRPr="004B4FAF" w14:paraId="16A1FAF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1FC7369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4B4FAF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B4FAF" w:rsidRPr="004769FA" w14:paraId="13025AA0" w14:textId="77777777" w:rsidTr="00FB636C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C70199" w:rsidRPr="004769FA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69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867A8FA" w14:textId="393138F7" w:rsidR="00C70199" w:rsidRPr="004769FA" w:rsidRDefault="00E157F1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769F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</w:t>
            </w:r>
            <w:proofErr w:type="spellEnd"/>
            <w:r w:rsidRPr="004769F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1134" w:type="dxa"/>
            <w:vAlign w:val="center"/>
          </w:tcPr>
          <w:p w14:paraId="7BCA597B" w14:textId="46B804D6" w:rsidR="00C70199" w:rsidRPr="004769FA" w:rsidRDefault="0057429F" w:rsidP="004769F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69FA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="004769FA" w:rsidRPr="004769FA">
              <w:rPr>
                <w:rFonts w:ascii="GHEA Grapalat" w:eastAsia="Calibri" w:hAnsi="GHEA Grapalat" w:cs="Times New Roman"/>
                <w:sz w:val="20"/>
                <w:szCs w:val="20"/>
              </w:rPr>
              <w:t>7</w:t>
            </w:r>
            <w:r w:rsidR="00DB6942" w:rsidRPr="004769FA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7BBA5" w14:textId="77777777" w:rsidR="00C70199" w:rsidRPr="004769FA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C70199" w:rsidRPr="004769FA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C70199" w:rsidRPr="004769FA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ABB69E5" w14:textId="77777777" w:rsidTr="00FB636C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C70199" w:rsidRPr="004769FA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69F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6F3F9B0" w14:textId="22C67CA3" w:rsidR="00F16250" w:rsidRPr="004769FA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5104E394" w:rsidR="00C70199" w:rsidRPr="0057429F" w:rsidRDefault="006A54C6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E157F1" w:rsidRPr="004769F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6E08C2" w:rsidRPr="004769F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487BDCCE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ECF56F6" w14:textId="77777777" w:rsidR="00C70199" w:rsidRPr="0057429F" w:rsidRDefault="00C70199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Համայնքի բնակիչների բավարարվածությունը </w:t>
            </w:r>
            <w:proofErr w:type="spellStart"/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ուն</w:t>
            </w:r>
            <w:proofErr w:type="spellEnd"/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58D33253" w:rsidR="00C70199" w:rsidRPr="0057429F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CD2CA5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0F89DB71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8BEEF8" w14:textId="77777777" w:rsidR="00C70199" w:rsidRPr="0057429F" w:rsidRDefault="00C70199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C70199" w:rsidRPr="0057429F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F1332C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C70199" w:rsidRPr="0057429F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9727E80" w14:textId="0F1B5F1B" w:rsidR="00F16250" w:rsidRPr="0057429F" w:rsidRDefault="00863AEA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քուր բնակավայրեր, սանիտարահիգիենիկ բավարար 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յմանների առկայություն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  <w:proofErr w:type="spellEnd"/>
          </w:p>
        </w:tc>
        <w:tc>
          <w:tcPr>
            <w:tcW w:w="1134" w:type="dxa"/>
            <w:vAlign w:val="center"/>
          </w:tcPr>
          <w:p w14:paraId="786BCCEA" w14:textId="77777777" w:rsidR="00C70199" w:rsidRPr="0057429F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</w:tcPr>
          <w:p w14:paraId="5AA113BC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6A54C6" w:rsidRPr="004B4FAF" w14:paraId="2922DF9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6A54C6" w:rsidRPr="004B4FAF" w:rsidRDefault="006A54C6" w:rsidP="006A54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4F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273" w:type="dxa"/>
          </w:tcPr>
          <w:p w14:paraId="4DD746F5" w14:textId="14DA139D" w:rsidR="006A54C6" w:rsidRPr="006A54C6" w:rsidRDefault="006A54C6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A54C6">
              <w:rPr>
                <w:rFonts w:ascii="GHEA Grapalat" w:hAnsi="GHEA Grapalat"/>
                <w:b/>
                <w:sz w:val="20"/>
                <w:lang w:val="hy-AM"/>
              </w:rPr>
              <w:t xml:space="preserve">86715.3 </w:t>
            </w:r>
          </w:p>
        </w:tc>
        <w:tc>
          <w:tcPr>
            <w:tcW w:w="1134" w:type="dxa"/>
          </w:tcPr>
          <w:p w14:paraId="56CA0164" w14:textId="65B21E6A" w:rsidR="006A54C6" w:rsidRPr="006A54C6" w:rsidRDefault="006A54C6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A54C6">
              <w:rPr>
                <w:rFonts w:ascii="GHEA Grapalat" w:hAnsi="GHEA Grapalat"/>
                <w:b/>
                <w:sz w:val="20"/>
                <w:lang w:val="hy-AM"/>
              </w:rPr>
              <w:t xml:space="preserve">86715.3 </w:t>
            </w:r>
          </w:p>
        </w:tc>
        <w:tc>
          <w:tcPr>
            <w:tcW w:w="1134" w:type="dxa"/>
          </w:tcPr>
          <w:p w14:paraId="1EA431BF" w14:textId="77777777" w:rsidR="006A54C6" w:rsidRPr="004B4FAF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6A54C6" w:rsidRPr="004B4FAF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6A54C6" w:rsidRPr="004B4FAF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54423C2F" w:rsidR="006E08C2" w:rsidRPr="00FB636C" w:rsidRDefault="00FB636C" w:rsidP="00C66C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 xml:space="preserve">Համայնքի զբոսաշրջային գովազդը ապահովող հուշանվերների, քարտեզների, </w:t>
            </w:r>
            <w:proofErr w:type="spellStart"/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բուկլետների</w:t>
            </w:r>
            <w:proofErr w:type="spellEnd"/>
            <w:r w:rsidRPr="005734F3">
              <w:rPr>
                <w:rFonts w:ascii="GHEA Grapalat" w:hAnsi="GHEA Grapalat"/>
                <w:b/>
                <w:sz w:val="20"/>
                <w:lang w:val="hy-AM"/>
              </w:rPr>
              <w:t xml:space="preserve">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7B6B2948" w:rsidR="006E08C2" w:rsidRPr="00A815C3" w:rsidRDefault="00E1495D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6E08C2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E08C2" w:rsidRPr="00A815C3" w14:paraId="0CD10C28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վերաբերյալ քարտեզների, </w:t>
            </w:r>
            <w:proofErr w:type="spellStart"/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բուկլետների</w:t>
            </w:r>
            <w:proofErr w:type="spellEnd"/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25582359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1198664C" w:rsidR="006E08C2" w:rsidRPr="00FB636C" w:rsidRDefault="00FB636C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FB636C">
        <w:trPr>
          <w:trHeight w:val="6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C8278E" w14:textId="76A51501" w:rsidR="006E08C2" w:rsidRPr="00A815C3" w:rsidRDefault="00FB636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0A257D0" w14:textId="3623AC5E" w:rsidR="006E08C2" w:rsidRPr="00A815C3" w:rsidRDefault="00FB636C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0FAFB0" w14:textId="25643022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7D3C6B6" w14:textId="7416AFD3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027AEA72" w14:textId="1E99246A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0D0303B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5637865F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78D38FB2" w14:textId="26C933AF" w:rsidR="006E08C2" w:rsidRPr="00FB636C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673C8A82" w14:textId="4C347A8E" w:rsidR="006E08C2" w:rsidRPr="00A815C3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71668B" w14:paraId="78516A97" w14:textId="77777777" w:rsidTr="00CE3D47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812E7C0" w14:textId="7698D904" w:rsidR="00FB636C" w:rsidRPr="001B5E20" w:rsidRDefault="001B5E20" w:rsidP="0071668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21AF9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E46D6B">
              <w:rPr>
                <w:rFonts w:ascii="GHEA Grapalat" w:hAnsi="GHEA Grapalat"/>
                <w:b/>
                <w:sz w:val="20"/>
                <w:lang w:val="hy-AM"/>
              </w:rPr>
              <w:t>Ըմպելասրահի</w:t>
            </w:r>
            <w:proofErr w:type="spellEnd"/>
            <w:r w:rsidRPr="00E46D6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proofErr w:type="spellStart"/>
            <w:r w:rsidRPr="00E46D6B">
              <w:rPr>
                <w:rFonts w:ascii="GHEA Grapalat" w:hAnsi="GHEA Grapalat"/>
                <w:b/>
                <w:sz w:val="20"/>
                <w:lang w:val="hy-AM"/>
              </w:rPr>
              <w:t>սափորների</w:t>
            </w:r>
            <w:proofErr w:type="spellEnd"/>
            <w:r w:rsidRPr="00E46D6B">
              <w:rPr>
                <w:rFonts w:ascii="GHEA Grapalat" w:hAnsi="GHEA Grapalat"/>
                <w:b/>
                <w:sz w:val="20"/>
                <w:lang w:val="hy-AM"/>
              </w:rPr>
              <w:t xml:space="preserve"> մաքրում, տարածքի ախտահանում, վերանորոգում</w:t>
            </w:r>
            <w:r w:rsidRPr="002B62B9">
              <w:rPr>
                <w:rFonts w:ascii="GHEA Grapalat" w:hAnsi="GHEA Grapalat"/>
                <w:b/>
                <w:sz w:val="20"/>
                <w:lang w:val="hy-AM"/>
              </w:rPr>
              <w:t xml:space="preserve"> 3464.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հազար դրամ</w:t>
            </w:r>
            <w:r w:rsidRPr="001B5E20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</w:tbl>
    <w:p w14:paraId="390D3F10" w14:textId="77777777" w:rsidR="00FB636C" w:rsidRPr="00FB636C" w:rsidRDefault="00FB636C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</w:rPr>
      </w:pPr>
    </w:p>
    <w:sectPr w:rsidR="00FB636C" w:rsidRPr="00FB636C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59DF" w14:textId="77777777" w:rsidR="008011F7" w:rsidRDefault="008011F7" w:rsidP="00DE24A9">
      <w:pPr>
        <w:spacing w:after="0" w:line="240" w:lineRule="auto"/>
      </w:pPr>
      <w:r>
        <w:separator/>
      </w:r>
    </w:p>
  </w:endnote>
  <w:endnote w:type="continuationSeparator" w:id="0">
    <w:p w14:paraId="19FC1B5A" w14:textId="77777777" w:rsidR="008011F7" w:rsidRDefault="008011F7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D86863" w:rsidRDefault="00D86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3EBF315" w14:textId="77777777" w:rsidR="00D86863" w:rsidRDefault="00D86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C7E8" w14:textId="793A2875" w:rsidR="00D86863" w:rsidRDefault="00D86863">
    <w:pPr>
      <w:pStyle w:val="Footer"/>
      <w:jc w:val="right"/>
    </w:pPr>
  </w:p>
  <w:p w14:paraId="50A9781D" w14:textId="77777777" w:rsidR="00D86863" w:rsidRDefault="00D86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A6E9" w14:textId="77777777" w:rsidR="008011F7" w:rsidRDefault="008011F7" w:rsidP="00DE24A9">
      <w:pPr>
        <w:spacing w:after="0" w:line="240" w:lineRule="auto"/>
      </w:pPr>
      <w:r>
        <w:separator/>
      </w:r>
    </w:p>
  </w:footnote>
  <w:footnote w:type="continuationSeparator" w:id="0">
    <w:p w14:paraId="094E4D1A" w14:textId="77777777" w:rsidR="008011F7" w:rsidRDefault="008011F7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D86863" w:rsidRPr="00940E0C" w:rsidRDefault="00D86863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D86863" w:rsidRPr="00932033" w:rsidRDefault="00D86863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3835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1C9A"/>
    <w:multiLevelType w:val="hybridMultilevel"/>
    <w:tmpl w:val="D3E6C3EE"/>
    <w:lvl w:ilvl="0" w:tplc="D11E18B2">
      <w:start w:val="446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9"/>
  </w:num>
  <w:num w:numId="12">
    <w:abstractNumId w:val="27"/>
  </w:num>
  <w:num w:numId="13">
    <w:abstractNumId w:val="10"/>
  </w:num>
  <w:num w:numId="14">
    <w:abstractNumId w:val="0"/>
  </w:num>
  <w:num w:numId="15">
    <w:abstractNumId w:val="25"/>
  </w:num>
  <w:num w:numId="16">
    <w:abstractNumId w:val="9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3"/>
  </w:num>
  <w:num w:numId="22">
    <w:abstractNumId w:val="23"/>
  </w:num>
  <w:num w:numId="23">
    <w:abstractNumId w:val="1"/>
  </w:num>
  <w:num w:numId="24">
    <w:abstractNumId w:val="7"/>
  </w:num>
  <w:num w:numId="25">
    <w:abstractNumId w:val="2"/>
  </w:num>
  <w:num w:numId="26">
    <w:abstractNumId w:val="8"/>
  </w:num>
  <w:num w:numId="27">
    <w:abstractNumId w:val="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6BF"/>
    <w:rsid w:val="00001752"/>
    <w:rsid w:val="000031C3"/>
    <w:rsid w:val="0000355E"/>
    <w:rsid w:val="0000366E"/>
    <w:rsid w:val="00004077"/>
    <w:rsid w:val="0000701B"/>
    <w:rsid w:val="0000729C"/>
    <w:rsid w:val="00007EBC"/>
    <w:rsid w:val="00010611"/>
    <w:rsid w:val="000107DD"/>
    <w:rsid w:val="00010AB9"/>
    <w:rsid w:val="00010C83"/>
    <w:rsid w:val="00011133"/>
    <w:rsid w:val="0001166F"/>
    <w:rsid w:val="00012ADD"/>
    <w:rsid w:val="00013CB5"/>
    <w:rsid w:val="00013CB9"/>
    <w:rsid w:val="00014972"/>
    <w:rsid w:val="00015B8B"/>
    <w:rsid w:val="00016598"/>
    <w:rsid w:val="00020722"/>
    <w:rsid w:val="00022E7F"/>
    <w:rsid w:val="0002334A"/>
    <w:rsid w:val="00023395"/>
    <w:rsid w:val="00024BEB"/>
    <w:rsid w:val="00024DC2"/>
    <w:rsid w:val="000259CD"/>
    <w:rsid w:val="00027802"/>
    <w:rsid w:val="00030A8E"/>
    <w:rsid w:val="00030F47"/>
    <w:rsid w:val="00035823"/>
    <w:rsid w:val="00035FA6"/>
    <w:rsid w:val="00047F1C"/>
    <w:rsid w:val="00050B62"/>
    <w:rsid w:val="0005296C"/>
    <w:rsid w:val="00054093"/>
    <w:rsid w:val="00054A04"/>
    <w:rsid w:val="00056B35"/>
    <w:rsid w:val="00056B90"/>
    <w:rsid w:val="00056D07"/>
    <w:rsid w:val="00060082"/>
    <w:rsid w:val="00060D1E"/>
    <w:rsid w:val="00060D89"/>
    <w:rsid w:val="00061C02"/>
    <w:rsid w:val="00063733"/>
    <w:rsid w:val="000639F6"/>
    <w:rsid w:val="000640D1"/>
    <w:rsid w:val="00064EA3"/>
    <w:rsid w:val="00065473"/>
    <w:rsid w:val="000654F5"/>
    <w:rsid w:val="00066747"/>
    <w:rsid w:val="000674EA"/>
    <w:rsid w:val="0007021C"/>
    <w:rsid w:val="00070545"/>
    <w:rsid w:val="0007076B"/>
    <w:rsid w:val="00071254"/>
    <w:rsid w:val="00071DC6"/>
    <w:rsid w:val="00072603"/>
    <w:rsid w:val="00072AA8"/>
    <w:rsid w:val="00072C06"/>
    <w:rsid w:val="000744A5"/>
    <w:rsid w:val="000749CE"/>
    <w:rsid w:val="00075910"/>
    <w:rsid w:val="000777F3"/>
    <w:rsid w:val="00080E00"/>
    <w:rsid w:val="00081584"/>
    <w:rsid w:val="00081AE6"/>
    <w:rsid w:val="00081C3D"/>
    <w:rsid w:val="00082E80"/>
    <w:rsid w:val="000835B5"/>
    <w:rsid w:val="000836AD"/>
    <w:rsid w:val="00084181"/>
    <w:rsid w:val="00091F6A"/>
    <w:rsid w:val="000953F8"/>
    <w:rsid w:val="00097016"/>
    <w:rsid w:val="00097848"/>
    <w:rsid w:val="0009798E"/>
    <w:rsid w:val="000A29BC"/>
    <w:rsid w:val="000A3880"/>
    <w:rsid w:val="000A3FEF"/>
    <w:rsid w:val="000A615F"/>
    <w:rsid w:val="000B3458"/>
    <w:rsid w:val="000B39F0"/>
    <w:rsid w:val="000B4C0A"/>
    <w:rsid w:val="000B4C19"/>
    <w:rsid w:val="000B6BAF"/>
    <w:rsid w:val="000B7A7C"/>
    <w:rsid w:val="000C0A26"/>
    <w:rsid w:val="000C2847"/>
    <w:rsid w:val="000C3863"/>
    <w:rsid w:val="000C6690"/>
    <w:rsid w:val="000C73FA"/>
    <w:rsid w:val="000C771B"/>
    <w:rsid w:val="000D2481"/>
    <w:rsid w:val="000D36BB"/>
    <w:rsid w:val="000D3AC3"/>
    <w:rsid w:val="000D414F"/>
    <w:rsid w:val="000D442F"/>
    <w:rsid w:val="000D60D5"/>
    <w:rsid w:val="000D66D6"/>
    <w:rsid w:val="000D7DA3"/>
    <w:rsid w:val="000E031E"/>
    <w:rsid w:val="000E0695"/>
    <w:rsid w:val="000E156D"/>
    <w:rsid w:val="000E2093"/>
    <w:rsid w:val="000E3916"/>
    <w:rsid w:val="000E4706"/>
    <w:rsid w:val="000E4990"/>
    <w:rsid w:val="000E49D0"/>
    <w:rsid w:val="000E4ECF"/>
    <w:rsid w:val="000E5D45"/>
    <w:rsid w:val="000E67F0"/>
    <w:rsid w:val="000E6AAA"/>
    <w:rsid w:val="000E764E"/>
    <w:rsid w:val="000F1A41"/>
    <w:rsid w:val="000F3012"/>
    <w:rsid w:val="000F4175"/>
    <w:rsid w:val="000F6A77"/>
    <w:rsid w:val="000F705A"/>
    <w:rsid w:val="00101620"/>
    <w:rsid w:val="00101CB0"/>
    <w:rsid w:val="00101D37"/>
    <w:rsid w:val="00102DDE"/>
    <w:rsid w:val="0010366C"/>
    <w:rsid w:val="001071F1"/>
    <w:rsid w:val="00107FD2"/>
    <w:rsid w:val="00110BCC"/>
    <w:rsid w:val="00111E5A"/>
    <w:rsid w:val="00113089"/>
    <w:rsid w:val="00113209"/>
    <w:rsid w:val="00113822"/>
    <w:rsid w:val="00114A6E"/>
    <w:rsid w:val="001151BE"/>
    <w:rsid w:val="00116ADF"/>
    <w:rsid w:val="00116C73"/>
    <w:rsid w:val="001179BD"/>
    <w:rsid w:val="00122950"/>
    <w:rsid w:val="00124DD6"/>
    <w:rsid w:val="0012507D"/>
    <w:rsid w:val="001250F3"/>
    <w:rsid w:val="00125D8A"/>
    <w:rsid w:val="0012654B"/>
    <w:rsid w:val="00127E5F"/>
    <w:rsid w:val="001300D9"/>
    <w:rsid w:val="00132B40"/>
    <w:rsid w:val="00133D70"/>
    <w:rsid w:val="00134A4C"/>
    <w:rsid w:val="00135D74"/>
    <w:rsid w:val="00136565"/>
    <w:rsid w:val="00140323"/>
    <w:rsid w:val="00140876"/>
    <w:rsid w:val="00141CDF"/>
    <w:rsid w:val="00141D25"/>
    <w:rsid w:val="001427A8"/>
    <w:rsid w:val="00142F4B"/>
    <w:rsid w:val="001462C3"/>
    <w:rsid w:val="00156489"/>
    <w:rsid w:val="0016146B"/>
    <w:rsid w:val="00161CBD"/>
    <w:rsid w:val="001633F3"/>
    <w:rsid w:val="001647E2"/>
    <w:rsid w:val="00164A0F"/>
    <w:rsid w:val="00165C42"/>
    <w:rsid w:val="00166079"/>
    <w:rsid w:val="00166EC1"/>
    <w:rsid w:val="0017018E"/>
    <w:rsid w:val="001702C8"/>
    <w:rsid w:val="00171346"/>
    <w:rsid w:val="00171BE2"/>
    <w:rsid w:val="001726D8"/>
    <w:rsid w:val="00172EC8"/>
    <w:rsid w:val="001734D8"/>
    <w:rsid w:val="001735CA"/>
    <w:rsid w:val="0017387F"/>
    <w:rsid w:val="00175A8D"/>
    <w:rsid w:val="00177251"/>
    <w:rsid w:val="00177DDA"/>
    <w:rsid w:val="00180D92"/>
    <w:rsid w:val="00181930"/>
    <w:rsid w:val="001821DD"/>
    <w:rsid w:val="0018271B"/>
    <w:rsid w:val="0018271F"/>
    <w:rsid w:val="00184268"/>
    <w:rsid w:val="001910AB"/>
    <w:rsid w:val="0019302A"/>
    <w:rsid w:val="0019403F"/>
    <w:rsid w:val="001947B8"/>
    <w:rsid w:val="00194BC8"/>
    <w:rsid w:val="001955EC"/>
    <w:rsid w:val="0019765D"/>
    <w:rsid w:val="001A492B"/>
    <w:rsid w:val="001A5835"/>
    <w:rsid w:val="001A5966"/>
    <w:rsid w:val="001A69DA"/>
    <w:rsid w:val="001A7217"/>
    <w:rsid w:val="001A732E"/>
    <w:rsid w:val="001B0294"/>
    <w:rsid w:val="001B1257"/>
    <w:rsid w:val="001B1A54"/>
    <w:rsid w:val="001B5385"/>
    <w:rsid w:val="001B5BE3"/>
    <w:rsid w:val="001B5E20"/>
    <w:rsid w:val="001B797C"/>
    <w:rsid w:val="001C01AB"/>
    <w:rsid w:val="001C1AA5"/>
    <w:rsid w:val="001C23BC"/>
    <w:rsid w:val="001C44B5"/>
    <w:rsid w:val="001C4811"/>
    <w:rsid w:val="001C51BF"/>
    <w:rsid w:val="001D1135"/>
    <w:rsid w:val="001D55CF"/>
    <w:rsid w:val="001D6D07"/>
    <w:rsid w:val="001E09AC"/>
    <w:rsid w:val="001E200E"/>
    <w:rsid w:val="001E2E6F"/>
    <w:rsid w:val="001E418D"/>
    <w:rsid w:val="001E52D1"/>
    <w:rsid w:val="001E6154"/>
    <w:rsid w:val="001E6362"/>
    <w:rsid w:val="001E7288"/>
    <w:rsid w:val="001E76D8"/>
    <w:rsid w:val="001F0575"/>
    <w:rsid w:val="001F2231"/>
    <w:rsid w:val="001F324E"/>
    <w:rsid w:val="001F46BD"/>
    <w:rsid w:val="001F4C28"/>
    <w:rsid w:val="001F7F70"/>
    <w:rsid w:val="00200444"/>
    <w:rsid w:val="00201950"/>
    <w:rsid w:val="00203CD4"/>
    <w:rsid w:val="0021016B"/>
    <w:rsid w:val="002102A2"/>
    <w:rsid w:val="002120FD"/>
    <w:rsid w:val="00212A54"/>
    <w:rsid w:val="00212E43"/>
    <w:rsid w:val="00213248"/>
    <w:rsid w:val="002133F6"/>
    <w:rsid w:val="00214D6A"/>
    <w:rsid w:val="002150D0"/>
    <w:rsid w:val="002152A2"/>
    <w:rsid w:val="00216C62"/>
    <w:rsid w:val="00220A99"/>
    <w:rsid w:val="00221AF9"/>
    <w:rsid w:val="00221B95"/>
    <w:rsid w:val="00222B6A"/>
    <w:rsid w:val="002246AA"/>
    <w:rsid w:val="0023060A"/>
    <w:rsid w:val="00231406"/>
    <w:rsid w:val="0023172D"/>
    <w:rsid w:val="00234E15"/>
    <w:rsid w:val="00235414"/>
    <w:rsid w:val="00235981"/>
    <w:rsid w:val="00237D70"/>
    <w:rsid w:val="00243EE2"/>
    <w:rsid w:val="00245113"/>
    <w:rsid w:val="002451A4"/>
    <w:rsid w:val="00245C98"/>
    <w:rsid w:val="00247EF1"/>
    <w:rsid w:val="00251264"/>
    <w:rsid w:val="00251847"/>
    <w:rsid w:val="00253211"/>
    <w:rsid w:val="002537EF"/>
    <w:rsid w:val="00253E22"/>
    <w:rsid w:val="00254BFD"/>
    <w:rsid w:val="002559F6"/>
    <w:rsid w:val="00256BF1"/>
    <w:rsid w:val="00257EC4"/>
    <w:rsid w:val="00260726"/>
    <w:rsid w:val="00263F9F"/>
    <w:rsid w:val="00264AF5"/>
    <w:rsid w:val="00264F34"/>
    <w:rsid w:val="00265036"/>
    <w:rsid w:val="00265191"/>
    <w:rsid w:val="002709B2"/>
    <w:rsid w:val="00270EF9"/>
    <w:rsid w:val="00270F35"/>
    <w:rsid w:val="00273F58"/>
    <w:rsid w:val="002777B9"/>
    <w:rsid w:val="0028354B"/>
    <w:rsid w:val="00283732"/>
    <w:rsid w:val="002837A5"/>
    <w:rsid w:val="00283D3F"/>
    <w:rsid w:val="00284C33"/>
    <w:rsid w:val="00285CED"/>
    <w:rsid w:val="0028631E"/>
    <w:rsid w:val="00286C23"/>
    <w:rsid w:val="002906F4"/>
    <w:rsid w:val="00292E85"/>
    <w:rsid w:val="0029354E"/>
    <w:rsid w:val="002935F0"/>
    <w:rsid w:val="002A189A"/>
    <w:rsid w:val="002A1BC7"/>
    <w:rsid w:val="002A5CDA"/>
    <w:rsid w:val="002A6213"/>
    <w:rsid w:val="002A6EE9"/>
    <w:rsid w:val="002A71EE"/>
    <w:rsid w:val="002A730B"/>
    <w:rsid w:val="002A78C7"/>
    <w:rsid w:val="002B0515"/>
    <w:rsid w:val="002B1383"/>
    <w:rsid w:val="002B1938"/>
    <w:rsid w:val="002B1AC2"/>
    <w:rsid w:val="002B2426"/>
    <w:rsid w:val="002B4A88"/>
    <w:rsid w:val="002B5240"/>
    <w:rsid w:val="002B5B71"/>
    <w:rsid w:val="002B5BC0"/>
    <w:rsid w:val="002B62B9"/>
    <w:rsid w:val="002B65BF"/>
    <w:rsid w:val="002C18C6"/>
    <w:rsid w:val="002C18FB"/>
    <w:rsid w:val="002C1D31"/>
    <w:rsid w:val="002C1E03"/>
    <w:rsid w:val="002C31E2"/>
    <w:rsid w:val="002C3858"/>
    <w:rsid w:val="002C650C"/>
    <w:rsid w:val="002C6CC8"/>
    <w:rsid w:val="002D1049"/>
    <w:rsid w:val="002D3F1E"/>
    <w:rsid w:val="002D7F95"/>
    <w:rsid w:val="002E3440"/>
    <w:rsid w:val="002E5DD4"/>
    <w:rsid w:val="002E6D78"/>
    <w:rsid w:val="002E6F63"/>
    <w:rsid w:val="002F0371"/>
    <w:rsid w:val="002F22DB"/>
    <w:rsid w:val="002F2E28"/>
    <w:rsid w:val="002F6AAF"/>
    <w:rsid w:val="002F7B9C"/>
    <w:rsid w:val="002F7F01"/>
    <w:rsid w:val="003015C3"/>
    <w:rsid w:val="003015F4"/>
    <w:rsid w:val="003017E4"/>
    <w:rsid w:val="00301BA9"/>
    <w:rsid w:val="0030216B"/>
    <w:rsid w:val="0030234A"/>
    <w:rsid w:val="00302954"/>
    <w:rsid w:val="0030318F"/>
    <w:rsid w:val="00305D4A"/>
    <w:rsid w:val="00311211"/>
    <w:rsid w:val="00312217"/>
    <w:rsid w:val="003132A4"/>
    <w:rsid w:val="003145DB"/>
    <w:rsid w:val="0031518F"/>
    <w:rsid w:val="003152EF"/>
    <w:rsid w:val="00316385"/>
    <w:rsid w:val="00317034"/>
    <w:rsid w:val="00321E20"/>
    <w:rsid w:val="003237CF"/>
    <w:rsid w:val="003262A0"/>
    <w:rsid w:val="00331127"/>
    <w:rsid w:val="003323F6"/>
    <w:rsid w:val="00332DEA"/>
    <w:rsid w:val="00334105"/>
    <w:rsid w:val="00334AC5"/>
    <w:rsid w:val="00334C48"/>
    <w:rsid w:val="00335279"/>
    <w:rsid w:val="0033706F"/>
    <w:rsid w:val="00337A50"/>
    <w:rsid w:val="00340B7F"/>
    <w:rsid w:val="00341649"/>
    <w:rsid w:val="00341AD9"/>
    <w:rsid w:val="0034463A"/>
    <w:rsid w:val="00345672"/>
    <w:rsid w:val="00346366"/>
    <w:rsid w:val="003473C2"/>
    <w:rsid w:val="003502EF"/>
    <w:rsid w:val="00352413"/>
    <w:rsid w:val="00353250"/>
    <w:rsid w:val="00354E69"/>
    <w:rsid w:val="00355CBA"/>
    <w:rsid w:val="00361189"/>
    <w:rsid w:val="00364820"/>
    <w:rsid w:val="00367858"/>
    <w:rsid w:val="00371BB3"/>
    <w:rsid w:val="00371D8D"/>
    <w:rsid w:val="00373C18"/>
    <w:rsid w:val="0037573B"/>
    <w:rsid w:val="00376039"/>
    <w:rsid w:val="0037689F"/>
    <w:rsid w:val="00377124"/>
    <w:rsid w:val="00380812"/>
    <w:rsid w:val="00381532"/>
    <w:rsid w:val="00381A9A"/>
    <w:rsid w:val="0038213D"/>
    <w:rsid w:val="00382BFB"/>
    <w:rsid w:val="0038642D"/>
    <w:rsid w:val="003877B2"/>
    <w:rsid w:val="00387D19"/>
    <w:rsid w:val="00390011"/>
    <w:rsid w:val="003902F4"/>
    <w:rsid w:val="003909E2"/>
    <w:rsid w:val="0039139F"/>
    <w:rsid w:val="00391F37"/>
    <w:rsid w:val="00395088"/>
    <w:rsid w:val="00396603"/>
    <w:rsid w:val="003974A3"/>
    <w:rsid w:val="003975F5"/>
    <w:rsid w:val="003A05E1"/>
    <w:rsid w:val="003A1F3D"/>
    <w:rsid w:val="003A3B07"/>
    <w:rsid w:val="003A4D2C"/>
    <w:rsid w:val="003B1818"/>
    <w:rsid w:val="003B1873"/>
    <w:rsid w:val="003B20E6"/>
    <w:rsid w:val="003B3F07"/>
    <w:rsid w:val="003B6080"/>
    <w:rsid w:val="003B6859"/>
    <w:rsid w:val="003B72ED"/>
    <w:rsid w:val="003C0437"/>
    <w:rsid w:val="003C0B0C"/>
    <w:rsid w:val="003C1E4F"/>
    <w:rsid w:val="003C28CB"/>
    <w:rsid w:val="003C37F9"/>
    <w:rsid w:val="003C3A51"/>
    <w:rsid w:val="003C3D3D"/>
    <w:rsid w:val="003C4796"/>
    <w:rsid w:val="003D0B79"/>
    <w:rsid w:val="003D153C"/>
    <w:rsid w:val="003D1A75"/>
    <w:rsid w:val="003D4005"/>
    <w:rsid w:val="003D4CC0"/>
    <w:rsid w:val="003D512E"/>
    <w:rsid w:val="003D5602"/>
    <w:rsid w:val="003D5FD9"/>
    <w:rsid w:val="003D65EE"/>
    <w:rsid w:val="003E01A6"/>
    <w:rsid w:val="003E0477"/>
    <w:rsid w:val="003E1559"/>
    <w:rsid w:val="003E25A7"/>
    <w:rsid w:val="003E3364"/>
    <w:rsid w:val="003E4CEA"/>
    <w:rsid w:val="003E56AA"/>
    <w:rsid w:val="003E57A2"/>
    <w:rsid w:val="003E5D2E"/>
    <w:rsid w:val="003E7AEA"/>
    <w:rsid w:val="003E7C40"/>
    <w:rsid w:val="003F1685"/>
    <w:rsid w:val="003F3E2B"/>
    <w:rsid w:val="003F483C"/>
    <w:rsid w:val="003F60B8"/>
    <w:rsid w:val="003F666F"/>
    <w:rsid w:val="003F683B"/>
    <w:rsid w:val="003F6857"/>
    <w:rsid w:val="003F767B"/>
    <w:rsid w:val="003F76BF"/>
    <w:rsid w:val="00401159"/>
    <w:rsid w:val="00403AA1"/>
    <w:rsid w:val="00404257"/>
    <w:rsid w:val="00405D87"/>
    <w:rsid w:val="00407CF4"/>
    <w:rsid w:val="00410508"/>
    <w:rsid w:val="004115D8"/>
    <w:rsid w:val="00413142"/>
    <w:rsid w:val="00413F91"/>
    <w:rsid w:val="004148AD"/>
    <w:rsid w:val="0041642F"/>
    <w:rsid w:val="00416527"/>
    <w:rsid w:val="004168CB"/>
    <w:rsid w:val="00421A62"/>
    <w:rsid w:val="00422E11"/>
    <w:rsid w:val="00423777"/>
    <w:rsid w:val="004263B3"/>
    <w:rsid w:val="00430727"/>
    <w:rsid w:val="0043273F"/>
    <w:rsid w:val="004363BD"/>
    <w:rsid w:val="004403DD"/>
    <w:rsid w:val="00441C66"/>
    <w:rsid w:val="00442300"/>
    <w:rsid w:val="00444F4B"/>
    <w:rsid w:val="00446BCC"/>
    <w:rsid w:val="00447401"/>
    <w:rsid w:val="004507D6"/>
    <w:rsid w:val="00450A05"/>
    <w:rsid w:val="004531B5"/>
    <w:rsid w:val="00453955"/>
    <w:rsid w:val="004541BB"/>
    <w:rsid w:val="00456CBB"/>
    <w:rsid w:val="00457F98"/>
    <w:rsid w:val="00465691"/>
    <w:rsid w:val="0046672C"/>
    <w:rsid w:val="00466A1B"/>
    <w:rsid w:val="00467371"/>
    <w:rsid w:val="00472366"/>
    <w:rsid w:val="004725AA"/>
    <w:rsid w:val="00474079"/>
    <w:rsid w:val="0047506D"/>
    <w:rsid w:val="00476326"/>
    <w:rsid w:val="004769FA"/>
    <w:rsid w:val="00477261"/>
    <w:rsid w:val="004813F3"/>
    <w:rsid w:val="00481433"/>
    <w:rsid w:val="00481EE9"/>
    <w:rsid w:val="004820B7"/>
    <w:rsid w:val="00483962"/>
    <w:rsid w:val="004849E7"/>
    <w:rsid w:val="004852FC"/>
    <w:rsid w:val="00490BBA"/>
    <w:rsid w:val="00491474"/>
    <w:rsid w:val="0049518F"/>
    <w:rsid w:val="00496D3D"/>
    <w:rsid w:val="00497E4D"/>
    <w:rsid w:val="004A0CA8"/>
    <w:rsid w:val="004A148A"/>
    <w:rsid w:val="004A655E"/>
    <w:rsid w:val="004A6C9F"/>
    <w:rsid w:val="004A6F1B"/>
    <w:rsid w:val="004A7FF2"/>
    <w:rsid w:val="004B0004"/>
    <w:rsid w:val="004B1689"/>
    <w:rsid w:val="004B18B2"/>
    <w:rsid w:val="004B49CC"/>
    <w:rsid w:val="004B4FAF"/>
    <w:rsid w:val="004B4FBE"/>
    <w:rsid w:val="004B678B"/>
    <w:rsid w:val="004C0319"/>
    <w:rsid w:val="004C1A9A"/>
    <w:rsid w:val="004C2FD0"/>
    <w:rsid w:val="004C331E"/>
    <w:rsid w:val="004C3ACD"/>
    <w:rsid w:val="004C3B74"/>
    <w:rsid w:val="004C3DB9"/>
    <w:rsid w:val="004C41C3"/>
    <w:rsid w:val="004C4381"/>
    <w:rsid w:val="004C44FB"/>
    <w:rsid w:val="004C4CA5"/>
    <w:rsid w:val="004C67A6"/>
    <w:rsid w:val="004C69EF"/>
    <w:rsid w:val="004C6BC8"/>
    <w:rsid w:val="004C749C"/>
    <w:rsid w:val="004C7F3E"/>
    <w:rsid w:val="004D09A8"/>
    <w:rsid w:val="004D124E"/>
    <w:rsid w:val="004D1BC3"/>
    <w:rsid w:val="004D3197"/>
    <w:rsid w:val="004D4F2A"/>
    <w:rsid w:val="004D725D"/>
    <w:rsid w:val="004E3A19"/>
    <w:rsid w:val="004E66B2"/>
    <w:rsid w:val="004E6A02"/>
    <w:rsid w:val="004E6A5C"/>
    <w:rsid w:val="004E6D25"/>
    <w:rsid w:val="004E7E47"/>
    <w:rsid w:val="004F00C5"/>
    <w:rsid w:val="004F0AD8"/>
    <w:rsid w:val="004F19F6"/>
    <w:rsid w:val="004F2758"/>
    <w:rsid w:val="004F38F4"/>
    <w:rsid w:val="004F6BEE"/>
    <w:rsid w:val="004F7719"/>
    <w:rsid w:val="004F7D74"/>
    <w:rsid w:val="00501035"/>
    <w:rsid w:val="00501098"/>
    <w:rsid w:val="0050140B"/>
    <w:rsid w:val="0050312F"/>
    <w:rsid w:val="00503EDF"/>
    <w:rsid w:val="00503FDC"/>
    <w:rsid w:val="00504FAD"/>
    <w:rsid w:val="0050647A"/>
    <w:rsid w:val="00506F47"/>
    <w:rsid w:val="005075C3"/>
    <w:rsid w:val="0051234D"/>
    <w:rsid w:val="00512BEC"/>
    <w:rsid w:val="00513491"/>
    <w:rsid w:val="005136D6"/>
    <w:rsid w:val="00513D44"/>
    <w:rsid w:val="00514B56"/>
    <w:rsid w:val="00515095"/>
    <w:rsid w:val="005158D0"/>
    <w:rsid w:val="00515E8F"/>
    <w:rsid w:val="00516A63"/>
    <w:rsid w:val="00517050"/>
    <w:rsid w:val="00522018"/>
    <w:rsid w:val="0052307A"/>
    <w:rsid w:val="00524446"/>
    <w:rsid w:val="005244F7"/>
    <w:rsid w:val="00526E8D"/>
    <w:rsid w:val="00530B64"/>
    <w:rsid w:val="00531734"/>
    <w:rsid w:val="00531A8F"/>
    <w:rsid w:val="00532EA9"/>
    <w:rsid w:val="00537F46"/>
    <w:rsid w:val="005418ED"/>
    <w:rsid w:val="005430E0"/>
    <w:rsid w:val="00543444"/>
    <w:rsid w:val="00543B55"/>
    <w:rsid w:val="00544CBF"/>
    <w:rsid w:val="00545237"/>
    <w:rsid w:val="00545A89"/>
    <w:rsid w:val="00546913"/>
    <w:rsid w:val="005513A4"/>
    <w:rsid w:val="0055203C"/>
    <w:rsid w:val="0055231B"/>
    <w:rsid w:val="00552D40"/>
    <w:rsid w:val="00552E79"/>
    <w:rsid w:val="00554B50"/>
    <w:rsid w:val="00554E04"/>
    <w:rsid w:val="00555463"/>
    <w:rsid w:val="00555BCE"/>
    <w:rsid w:val="00557DF9"/>
    <w:rsid w:val="005619B5"/>
    <w:rsid w:val="0056241A"/>
    <w:rsid w:val="00562A3C"/>
    <w:rsid w:val="00562AD6"/>
    <w:rsid w:val="005630B8"/>
    <w:rsid w:val="005631C9"/>
    <w:rsid w:val="00565429"/>
    <w:rsid w:val="00570113"/>
    <w:rsid w:val="005710E7"/>
    <w:rsid w:val="00571143"/>
    <w:rsid w:val="0057122C"/>
    <w:rsid w:val="005734F3"/>
    <w:rsid w:val="0057387B"/>
    <w:rsid w:val="00573DA6"/>
    <w:rsid w:val="00574122"/>
    <w:rsid w:val="0057429F"/>
    <w:rsid w:val="00574A85"/>
    <w:rsid w:val="00574FEC"/>
    <w:rsid w:val="00575766"/>
    <w:rsid w:val="0057797D"/>
    <w:rsid w:val="00580927"/>
    <w:rsid w:val="005811C1"/>
    <w:rsid w:val="0058273D"/>
    <w:rsid w:val="0058287F"/>
    <w:rsid w:val="00583858"/>
    <w:rsid w:val="00583C71"/>
    <w:rsid w:val="0058408E"/>
    <w:rsid w:val="00584CF7"/>
    <w:rsid w:val="00585156"/>
    <w:rsid w:val="00587BFE"/>
    <w:rsid w:val="005918AB"/>
    <w:rsid w:val="00591B6A"/>
    <w:rsid w:val="00593F1D"/>
    <w:rsid w:val="00594E78"/>
    <w:rsid w:val="00595612"/>
    <w:rsid w:val="0059562E"/>
    <w:rsid w:val="005958DF"/>
    <w:rsid w:val="005972CB"/>
    <w:rsid w:val="00597340"/>
    <w:rsid w:val="00597341"/>
    <w:rsid w:val="005A00CE"/>
    <w:rsid w:val="005A20F6"/>
    <w:rsid w:val="005A22F1"/>
    <w:rsid w:val="005A23B3"/>
    <w:rsid w:val="005A25DF"/>
    <w:rsid w:val="005A3D4B"/>
    <w:rsid w:val="005A45A9"/>
    <w:rsid w:val="005A4D3C"/>
    <w:rsid w:val="005A6ED8"/>
    <w:rsid w:val="005A7462"/>
    <w:rsid w:val="005A78E1"/>
    <w:rsid w:val="005B181E"/>
    <w:rsid w:val="005B2F14"/>
    <w:rsid w:val="005B33C1"/>
    <w:rsid w:val="005B379B"/>
    <w:rsid w:val="005B49D9"/>
    <w:rsid w:val="005B4D10"/>
    <w:rsid w:val="005B51B6"/>
    <w:rsid w:val="005B793B"/>
    <w:rsid w:val="005C3125"/>
    <w:rsid w:val="005C3ECF"/>
    <w:rsid w:val="005C629F"/>
    <w:rsid w:val="005D018C"/>
    <w:rsid w:val="005D1449"/>
    <w:rsid w:val="005D19E1"/>
    <w:rsid w:val="005D4905"/>
    <w:rsid w:val="005D5EB6"/>
    <w:rsid w:val="005D6005"/>
    <w:rsid w:val="005E00F2"/>
    <w:rsid w:val="005E0472"/>
    <w:rsid w:val="005E1875"/>
    <w:rsid w:val="005E35EF"/>
    <w:rsid w:val="005E60C8"/>
    <w:rsid w:val="005E60ED"/>
    <w:rsid w:val="005E6100"/>
    <w:rsid w:val="005E6526"/>
    <w:rsid w:val="005F220D"/>
    <w:rsid w:val="005F2AD1"/>
    <w:rsid w:val="005F41ED"/>
    <w:rsid w:val="005F446F"/>
    <w:rsid w:val="005F5461"/>
    <w:rsid w:val="005F723B"/>
    <w:rsid w:val="005F7E0E"/>
    <w:rsid w:val="00600657"/>
    <w:rsid w:val="00601641"/>
    <w:rsid w:val="00602B35"/>
    <w:rsid w:val="006043C2"/>
    <w:rsid w:val="00604E80"/>
    <w:rsid w:val="00605DBE"/>
    <w:rsid w:val="00606706"/>
    <w:rsid w:val="00611E59"/>
    <w:rsid w:val="006140C8"/>
    <w:rsid w:val="00614877"/>
    <w:rsid w:val="00614F87"/>
    <w:rsid w:val="0061659B"/>
    <w:rsid w:val="00617B80"/>
    <w:rsid w:val="006225BA"/>
    <w:rsid w:val="00623D42"/>
    <w:rsid w:val="00627B0A"/>
    <w:rsid w:val="00630AE5"/>
    <w:rsid w:val="00631290"/>
    <w:rsid w:val="00631313"/>
    <w:rsid w:val="0063178E"/>
    <w:rsid w:val="00632486"/>
    <w:rsid w:val="00633FEF"/>
    <w:rsid w:val="00634008"/>
    <w:rsid w:val="006360CB"/>
    <w:rsid w:val="006376A4"/>
    <w:rsid w:val="006378DC"/>
    <w:rsid w:val="006404BE"/>
    <w:rsid w:val="00640A0C"/>
    <w:rsid w:val="006411F5"/>
    <w:rsid w:val="00644CDC"/>
    <w:rsid w:val="0064540F"/>
    <w:rsid w:val="006469E2"/>
    <w:rsid w:val="00647FE6"/>
    <w:rsid w:val="0065077C"/>
    <w:rsid w:val="006556AE"/>
    <w:rsid w:val="006601B1"/>
    <w:rsid w:val="0066084E"/>
    <w:rsid w:val="00661C0E"/>
    <w:rsid w:val="00661F69"/>
    <w:rsid w:val="00663340"/>
    <w:rsid w:val="00664C80"/>
    <w:rsid w:val="006658E0"/>
    <w:rsid w:val="00665C06"/>
    <w:rsid w:val="00665C70"/>
    <w:rsid w:val="00665F21"/>
    <w:rsid w:val="006661F5"/>
    <w:rsid w:val="006668B3"/>
    <w:rsid w:val="00666DAB"/>
    <w:rsid w:val="00666E98"/>
    <w:rsid w:val="00671CCE"/>
    <w:rsid w:val="00673006"/>
    <w:rsid w:val="006733ED"/>
    <w:rsid w:val="0067419C"/>
    <w:rsid w:val="00674C69"/>
    <w:rsid w:val="0067666E"/>
    <w:rsid w:val="0067698F"/>
    <w:rsid w:val="00676BD0"/>
    <w:rsid w:val="00676C77"/>
    <w:rsid w:val="00677F0B"/>
    <w:rsid w:val="00680657"/>
    <w:rsid w:val="00680F0D"/>
    <w:rsid w:val="00682542"/>
    <w:rsid w:val="006830A7"/>
    <w:rsid w:val="006836F1"/>
    <w:rsid w:val="00683DBA"/>
    <w:rsid w:val="00686B61"/>
    <w:rsid w:val="006879F7"/>
    <w:rsid w:val="006906D3"/>
    <w:rsid w:val="006907D8"/>
    <w:rsid w:val="0069101F"/>
    <w:rsid w:val="00693663"/>
    <w:rsid w:val="00693C60"/>
    <w:rsid w:val="00696776"/>
    <w:rsid w:val="00697EE6"/>
    <w:rsid w:val="006A2EF1"/>
    <w:rsid w:val="006A3084"/>
    <w:rsid w:val="006A31E5"/>
    <w:rsid w:val="006A34AE"/>
    <w:rsid w:val="006A3B30"/>
    <w:rsid w:val="006A445F"/>
    <w:rsid w:val="006A54C6"/>
    <w:rsid w:val="006A5551"/>
    <w:rsid w:val="006B3DD9"/>
    <w:rsid w:val="006B426C"/>
    <w:rsid w:val="006B4467"/>
    <w:rsid w:val="006B4879"/>
    <w:rsid w:val="006B57E7"/>
    <w:rsid w:val="006B64CF"/>
    <w:rsid w:val="006B6928"/>
    <w:rsid w:val="006C0680"/>
    <w:rsid w:val="006C2383"/>
    <w:rsid w:val="006C2D4D"/>
    <w:rsid w:val="006C31A7"/>
    <w:rsid w:val="006C3935"/>
    <w:rsid w:val="006C4E4D"/>
    <w:rsid w:val="006C50D1"/>
    <w:rsid w:val="006C6E4B"/>
    <w:rsid w:val="006D343E"/>
    <w:rsid w:val="006D41CF"/>
    <w:rsid w:val="006D4C9F"/>
    <w:rsid w:val="006D5707"/>
    <w:rsid w:val="006D5F46"/>
    <w:rsid w:val="006D6EDB"/>
    <w:rsid w:val="006D77B8"/>
    <w:rsid w:val="006E0711"/>
    <w:rsid w:val="006E08C2"/>
    <w:rsid w:val="006E1034"/>
    <w:rsid w:val="006E2144"/>
    <w:rsid w:val="006E5FDB"/>
    <w:rsid w:val="006E7DE8"/>
    <w:rsid w:val="006F3715"/>
    <w:rsid w:val="006F386B"/>
    <w:rsid w:val="006F50DB"/>
    <w:rsid w:val="006F5B83"/>
    <w:rsid w:val="006F6044"/>
    <w:rsid w:val="006F6CDB"/>
    <w:rsid w:val="006F7E14"/>
    <w:rsid w:val="0070142A"/>
    <w:rsid w:val="00703044"/>
    <w:rsid w:val="007035B7"/>
    <w:rsid w:val="00703BD8"/>
    <w:rsid w:val="0070476D"/>
    <w:rsid w:val="00705154"/>
    <w:rsid w:val="007061ED"/>
    <w:rsid w:val="0071012E"/>
    <w:rsid w:val="0071140D"/>
    <w:rsid w:val="00711C8F"/>
    <w:rsid w:val="00712DCF"/>
    <w:rsid w:val="00713B43"/>
    <w:rsid w:val="00714789"/>
    <w:rsid w:val="0071668B"/>
    <w:rsid w:val="00717FF5"/>
    <w:rsid w:val="007212EF"/>
    <w:rsid w:val="00721A0B"/>
    <w:rsid w:val="00721CE2"/>
    <w:rsid w:val="00722A4D"/>
    <w:rsid w:val="00722FFD"/>
    <w:rsid w:val="00723584"/>
    <w:rsid w:val="00723BA2"/>
    <w:rsid w:val="00724974"/>
    <w:rsid w:val="00724B04"/>
    <w:rsid w:val="007272FF"/>
    <w:rsid w:val="007273CF"/>
    <w:rsid w:val="0073395E"/>
    <w:rsid w:val="007339AD"/>
    <w:rsid w:val="007343E1"/>
    <w:rsid w:val="00735A47"/>
    <w:rsid w:val="00736579"/>
    <w:rsid w:val="00736B14"/>
    <w:rsid w:val="00737714"/>
    <w:rsid w:val="00737C41"/>
    <w:rsid w:val="007422C3"/>
    <w:rsid w:val="00742318"/>
    <w:rsid w:val="00743065"/>
    <w:rsid w:val="007440E7"/>
    <w:rsid w:val="00744F32"/>
    <w:rsid w:val="00744FBB"/>
    <w:rsid w:val="00745AFE"/>
    <w:rsid w:val="0074682A"/>
    <w:rsid w:val="007471F4"/>
    <w:rsid w:val="00750DBC"/>
    <w:rsid w:val="00752F57"/>
    <w:rsid w:val="00753550"/>
    <w:rsid w:val="00754E6D"/>
    <w:rsid w:val="00756038"/>
    <w:rsid w:val="00756220"/>
    <w:rsid w:val="00756473"/>
    <w:rsid w:val="00756851"/>
    <w:rsid w:val="00757345"/>
    <w:rsid w:val="00760E23"/>
    <w:rsid w:val="0076165B"/>
    <w:rsid w:val="0076362E"/>
    <w:rsid w:val="00763FC1"/>
    <w:rsid w:val="00765AF1"/>
    <w:rsid w:val="00765C1C"/>
    <w:rsid w:val="007665A8"/>
    <w:rsid w:val="00766968"/>
    <w:rsid w:val="00766FBB"/>
    <w:rsid w:val="00767A43"/>
    <w:rsid w:val="00767E7C"/>
    <w:rsid w:val="007718DE"/>
    <w:rsid w:val="00771C1A"/>
    <w:rsid w:val="007732C9"/>
    <w:rsid w:val="007735A4"/>
    <w:rsid w:val="00775D6F"/>
    <w:rsid w:val="00776B71"/>
    <w:rsid w:val="007770CB"/>
    <w:rsid w:val="0077772F"/>
    <w:rsid w:val="00780653"/>
    <w:rsid w:val="00780A6B"/>
    <w:rsid w:val="00780BF9"/>
    <w:rsid w:val="00780EF6"/>
    <w:rsid w:val="00781ADC"/>
    <w:rsid w:val="00782814"/>
    <w:rsid w:val="00782FB2"/>
    <w:rsid w:val="00783BA1"/>
    <w:rsid w:val="00784034"/>
    <w:rsid w:val="00785CC3"/>
    <w:rsid w:val="0079011C"/>
    <w:rsid w:val="00791A21"/>
    <w:rsid w:val="00791BD5"/>
    <w:rsid w:val="00793D3C"/>
    <w:rsid w:val="00793EA0"/>
    <w:rsid w:val="007940CE"/>
    <w:rsid w:val="007A2FC4"/>
    <w:rsid w:val="007A4285"/>
    <w:rsid w:val="007A4534"/>
    <w:rsid w:val="007A6DE7"/>
    <w:rsid w:val="007A7D26"/>
    <w:rsid w:val="007B1831"/>
    <w:rsid w:val="007B27AF"/>
    <w:rsid w:val="007B2FBF"/>
    <w:rsid w:val="007B3C27"/>
    <w:rsid w:val="007B4FC9"/>
    <w:rsid w:val="007C142B"/>
    <w:rsid w:val="007C167B"/>
    <w:rsid w:val="007C337C"/>
    <w:rsid w:val="007C6EFD"/>
    <w:rsid w:val="007D19D3"/>
    <w:rsid w:val="007D2949"/>
    <w:rsid w:val="007D2A87"/>
    <w:rsid w:val="007D2DEA"/>
    <w:rsid w:val="007D7FF8"/>
    <w:rsid w:val="007E106D"/>
    <w:rsid w:val="007E2C06"/>
    <w:rsid w:val="007E2C27"/>
    <w:rsid w:val="007E4D95"/>
    <w:rsid w:val="007E536E"/>
    <w:rsid w:val="007E5741"/>
    <w:rsid w:val="007E6100"/>
    <w:rsid w:val="007F1579"/>
    <w:rsid w:val="007F1CC8"/>
    <w:rsid w:val="007F304A"/>
    <w:rsid w:val="007F3A2A"/>
    <w:rsid w:val="007F466E"/>
    <w:rsid w:val="007F7641"/>
    <w:rsid w:val="00800799"/>
    <w:rsid w:val="008011F7"/>
    <w:rsid w:val="0080264C"/>
    <w:rsid w:val="008032DA"/>
    <w:rsid w:val="008039CC"/>
    <w:rsid w:val="008052C6"/>
    <w:rsid w:val="00807312"/>
    <w:rsid w:val="008076A2"/>
    <w:rsid w:val="00811965"/>
    <w:rsid w:val="0081257E"/>
    <w:rsid w:val="00812640"/>
    <w:rsid w:val="00813951"/>
    <w:rsid w:val="00816492"/>
    <w:rsid w:val="008201E9"/>
    <w:rsid w:val="00821D79"/>
    <w:rsid w:val="00824176"/>
    <w:rsid w:val="00825607"/>
    <w:rsid w:val="00827A31"/>
    <w:rsid w:val="00827DC6"/>
    <w:rsid w:val="00827E9F"/>
    <w:rsid w:val="00830116"/>
    <w:rsid w:val="0083031F"/>
    <w:rsid w:val="00831A11"/>
    <w:rsid w:val="00831F48"/>
    <w:rsid w:val="00832AC2"/>
    <w:rsid w:val="00832EB6"/>
    <w:rsid w:val="00833EDD"/>
    <w:rsid w:val="00834A82"/>
    <w:rsid w:val="00835A70"/>
    <w:rsid w:val="00835AC5"/>
    <w:rsid w:val="00837332"/>
    <w:rsid w:val="008376B7"/>
    <w:rsid w:val="00841743"/>
    <w:rsid w:val="00841FBD"/>
    <w:rsid w:val="0084210D"/>
    <w:rsid w:val="00845B1C"/>
    <w:rsid w:val="0084673D"/>
    <w:rsid w:val="0084695B"/>
    <w:rsid w:val="00846E22"/>
    <w:rsid w:val="008470A4"/>
    <w:rsid w:val="00847BDF"/>
    <w:rsid w:val="0085086E"/>
    <w:rsid w:val="008522B2"/>
    <w:rsid w:val="008528BB"/>
    <w:rsid w:val="00852B9A"/>
    <w:rsid w:val="00853D7B"/>
    <w:rsid w:val="00854B61"/>
    <w:rsid w:val="008561BC"/>
    <w:rsid w:val="0085792F"/>
    <w:rsid w:val="008604CB"/>
    <w:rsid w:val="008607A4"/>
    <w:rsid w:val="00861F10"/>
    <w:rsid w:val="00862A1E"/>
    <w:rsid w:val="00862EF3"/>
    <w:rsid w:val="0086343F"/>
    <w:rsid w:val="00863AEA"/>
    <w:rsid w:val="00863C3C"/>
    <w:rsid w:val="00864260"/>
    <w:rsid w:val="008642E2"/>
    <w:rsid w:val="00864405"/>
    <w:rsid w:val="00866B97"/>
    <w:rsid w:val="00867286"/>
    <w:rsid w:val="00867447"/>
    <w:rsid w:val="008718E3"/>
    <w:rsid w:val="008728FD"/>
    <w:rsid w:val="00872FFC"/>
    <w:rsid w:val="0087313E"/>
    <w:rsid w:val="00873281"/>
    <w:rsid w:val="008748CF"/>
    <w:rsid w:val="008750E6"/>
    <w:rsid w:val="00875601"/>
    <w:rsid w:val="00876887"/>
    <w:rsid w:val="00877DD9"/>
    <w:rsid w:val="00880FD7"/>
    <w:rsid w:val="00881CE7"/>
    <w:rsid w:val="00884985"/>
    <w:rsid w:val="00885544"/>
    <w:rsid w:val="00885ABE"/>
    <w:rsid w:val="00885DFA"/>
    <w:rsid w:val="0088611B"/>
    <w:rsid w:val="00886723"/>
    <w:rsid w:val="00887436"/>
    <w:rsid w:val="00890251"/>
    <w:rsid w:val="00890571"/>
    <w:rsid w:val="00890756"/>
    <w:rsid w:val="0089105B"/>
    <w:rsid w:val="00891F23"/>
    <w:rsid w:val="00892A02"/>
    <w:rsid w:val="008942C8"/>
    <w:rsid w:val="00894816"/>
    <w:rsid w:val="00894C76"/>
    <w:rsid w:val="00894E81"/>
    <w:rsid w:val="008A0935"/>
    <w:rsid w:val="008A097C"/>
    <w:rsid w:val="008A0BDE"/>
    <w:rsid w:val="008A1223"/>
    <w:rsid w:val="008A2C57"/>
    <w:rsid w:val="008A7545"/>
    <w:rsid w:val="008A7723"/>
    <w:rsid w:val="008B0758"/>
    <w:rsid w:val="008B097F"/>
    <w:rsid w:val="008B4842"/>
    <w:rsid w:val="008B56B8"/>
    <w:rsid w:val="008B73CC"/>
    <w:rsid w:val="008C0ACF"/>
    <w:rsid w:val="008C4465"/>
    <w:rsid w:val="008C47CA"/>
    <w:rsid w:val="008C50BA"/>
    <w:rsid w:val="008C5823"/>
    <w:rsid w:val="008C5BDC"/>
    <w:rsid w:val="008C6E98"/>
    <w:rsid w:val="008C7471"/>
    <w:rsid w:val="008D0DED"/>
    <w:rsid w:val="008D197C"/>
    <w:rsid w:val="008D2413"/>
    <w:rsid w:val="008D53F2"/>
    <w:rsid w:val="008D5ED9"/>
    <w:rsid w:val="008E14DA"/>
    <w:rsid w:val="008E3BB1"/>
    <w:rsid w:val="008E4227"/>
    <w:rsid w:val="008E4ECF"/>
    <w:rsid w:val="008E53D4"/>
    <w:rsid w:val="008E5A63"/>
    <w:rsid w:val="008E6875"/>
    <w:rsid w:val="008F077B"/>
    <w:rsid w:val="008F225E"/>
    <w:rsid w:val="008F2340"/>
    <w:rsid w:val="008F31B4"/>
    <w:rsid w:val="008F3C14"/>
    <w:rsid w:val="008F4EC5"/>
    <w:rsid w:val="008F7468"/>
    <w:rsid w:val="009020E2"/>
    <w:rsid w:val="00902BF2"/>
    <w:rsid w:val="00902F8F"/>
    <w:rsid w:val="009035D5"/>
    <w:rsid w:val="00903775"/>
    <w:rsid w:val="00905B25"/>
    <w:rsid w:val="00906C6E"/>
    <w:rsid w:val="009101A4"/>
    <w:rsid w:val="00910431"/>
    <w:rsid w:val="00910D11"/>
    <w:rsid w:val="00915941"/>
    <w:rsid w:val="00920498"/>
    <w:rsid w:val="00921921"/>
    <w:rsid w:val="009226EE"/>
    <w:rsid w:val="009236EA"/>
    <w:rsid w:val="0092392C"/>
    <w:rsid w:val="009306F4"/>
    <w:rsid w:val="00932BD1"/>
    <w:rsid w:val="009337BD"/>
    <w:rsid w:val="009340F4"/>
    <w:rsid w:val="00935043"/>
    <w:rsid w:val="009358D7"/>
    <w:rsid w:val="00936236"/>
    <w:rsid w:val="00940D65"/>
    <w:rsid w:val="00940DD9"/>
    <w:rsid w:val="00940E0C"/>
    <w:rsid w:val="009414F4"/>
    <w:rsid w:val="00941A18"/>
    <w:rsid w:val="00943726"/>
    <w:rsid w:val="00945CA7"/>
    <w:rsid w:val="00947C9E"/>
    <w:rsid w:val="00950FB9"/>
    <w:rsid w:val="0095130F"/>
    <w:rsid w:val="009515FD"/>
    <w:rsid w:val="009526CA"/>
    <w:rsid w:val="0095449D"/>
    <w:rsid w:val="00955C6E"/>
    <w:rsid w:val="009564C8"/>
    <w:rsid w:val="0095757F"/>
    <w:rsid w:val="00957703"/>
    <w:rsid w:val="009601B7"/>
    <w:rsid w:val="00963E76"/>
    <w:rsid w:val="00965571"/>
    <w:rsid w:val="00965C56"/>
    <w:rsid w:val="0097009E"/>
    <w:rsid w:val="00970F5E"/>
    <w:rsid w:val="009714CC"/>
    <w:rsid w:val="009734E9"/>
    <w:rsid w:val="00974466"/>
    <w:rsid w:val="009745BD"/>
    <w:rsid w:val="009747D1"/>
    <w:rsid w:val="0097578B"/>
    <w:rsid w:val="009765C3"/>
    <w:rsid w:val="0097716A"/>
    <w:rsid w:val="00981169"/>
    <w:rsid w:val="00981561"/>
    <w:rsid w:val="009815F5"/>
    <w:rsid w:val="00982374"/>
    <w:rsid w:val="00982D28"/>
    <w:rsid w:val="00985F1F"/>
    <w:rsid w:val="00985F2B"/>
    <w:rsid w:val="00990F40"/>
    <w:rsid w:val="00991C76"/>
    <w:rsid w:val="00991E01"/>
    <w:rsid w:val="00995243"/>
    <w:rsid w:val="009975BB"/>
    <w:rsid w:val="009A0E29"/>
    <w:rsid w:val="009A1533"/>
    <w:rsid w:val="009A38BA"/>
    <w:rsid w:val="009A44CA"/>
    <w:rsid w:val="009A5F0D"/>
    <w:rsid w:val="009A63FE"/>
    <w:rsid w:val="009A6A19"/>
    <w:rsid w:val="009A6EB6"/>
    <w:rsid w:val="009A762D"/>
    <w:rsid w:val="009B1081"/>
    <w:rsid w:val="009B2A3E"/>
    <w:rsid w:val="009B3482"/>
    <w:rsid w:val="009B6EAD"/>
    <w:rsid w:val="009B7590"/>
    <w:rsid w:val="009B7BB7"/>
    <w:rsid w:val="009C4251"/>
    <w:rsid w:val="009C69C7"/>
    <w:rsid w:val="009D02A7"/>
    <w:rsid w:val="009D1050"/>
    <w:rsid w:val="009D1429"/>
    <w:rsid w:val="009D17B9"/>
    <w:rsid w:val="009D1E14"/>
    <w:rsid w:val="009D1FAF"/>
    <w:rsid w:val="009D427F"/>
    <w:rsid w:val="009D4948"/>
    <w:rsid w:val="009D6778"/>
    <w:rsid w:val="009D6D77"/>
    <w:rsid w:val="009D6F43"/>
    <w:rsid w:val="009E08A0"/>
    <w:rsid w:val="009E09E9"/>
    <w:rsid w:val="009E2025"/>
    <w:rsid w:val="009E34A4"/>
    <w:rsid w:val="009E4278"/>
    <w:rsid w:val="009E6F29"/>
    <w:rsid w:val="009F08E3"/>
    <w:rsid w:val="009F21DC"/>
    <w:rsid w:val="00A009CA"/>
    <w:rsid w:val="00A03379"/>
    <w:rsid w:val="00A03D4D"/>
    <w:rsid w:val="00A03E38"/>
    <w:rsid w:val="00A0510D"/>
    <w:rsid w:val="00A077B3"/>
    <w:rsid w:val="00A0799E"/>
    <w:rsid w:val="00A10DA8"/>
    <w:rsid w:val="00A113F1"/>
    <w:rsid w:val="00A134EE"/>
    <w:rsid w:val="00A150F0"/>
    <w:rsid w:val="00A15F45"/>
    <w:rsid w:val="00A16FFB"/>
    <w:rsid w:val="00A17930"/>
    <w:rsid w:val="00A209CC"/>
    <w:rsid w:val="00A2308C"/>
    <w:rsid w:val="00A262F6"/>
    <w:rsid w:val="00A2644B"/>
    <w:rsid w:val="00A27112"/>
    <w:rsid w:val="00A274E5"/>
    <w:rsid w:val="00A3304A"/>
    <w:rsid w:val="00A33A1E"/>
    <w:rsid w:val="00A35163"/>
    <w:rsid w:val="00A35659"/>
    <w:rsid w:val="00A37872"/>
    <w:rsid w:val="00A42399"/>
    <w:rsid w:val="00A42FA7"/>
    <w:rsid w:val="00A47660"/>
    <w:rsid w:val="00A50274"/>
    <w:rsid w:val="00A502C9"/>
    <w:rsid w:val="00A51A05"/>
    <w:rsid w:val="00A52692"/>
    <w:rsid w:val="00A53BF3"/>
    <w:rsid w:val="00A53F50"/>
    <w:rsid w:val="00A540EE"/>
    <w:rsid w:val="00A54AB4"/>
    <w:rsid w:val="00A56B71"/>
    <w:rsid w:val="00A57AAF"/>
    <w:rsid w:val="00A57F26"/>
    <w:rsid w:val="00A60682"/>
    <w:rsid w:val="00A61D79"/>
    <w:rsid w:val="00A63D78"/>
    <w:rsid w:val="00A64B24"/>
    <w:rsid w:val="00A667C5"/>
    <w:rsid w:val="00A700DD"/>
    <w:rsid w:val="00A700FE"/>
    <w:rsid w:val="00A72162"/>
    <w:rsid w:val="00A72F13"/>
    <w:rsid w:val="00A733CF"/>
    <w:rsid w:val="00A7404A"/>
    <w:rsid w:val="00A74FEE"/>
    <w:rsid w:val="00A76C5F"/>
    <w:rsid w:val="00A80EFD"/>
    <w:rsid w:val="00A815C3"/>
    <w:rsid w:val="00A82634"/>
    <w:rsid w:val="00A853D8"/>
    <w:rsid w:val="00A86609"/>
    <w:rsid w:val="00A907B2"/>
    <w:rsid w:val="00A91534"/>
    <w:rsid w:val="00A9536D"/>
    <w:rsid w:val="00AA0A0B"/>
    <w:rsid w:val="00AA2166"/>
    <w:rsid w:val="00AA3FDC"/>
    <w:rsid w:val="00AA4150"/>
    <w:rsid w:val="00AA4882"/>
    <w:rsid w:val="00AA5A6F"/>
    <w:rsid w:val="00AB61FD"/>
    <w:rsid w:val="00AB6D34"/>
    <w:rsid w:val="00AC0195"/>
    <w:rsid w:val="00AC4DF5"/>
    <w:rsid w:val="00AC61B1"/>
    <w:rsid w:val="00AD0FAE"/>
    <w:rsid w:val="00AD19C1"/>
    <w:rsid w:val="00AD3316"/>
    <w:rsid w:val="00AD4CC7"/>
    <w:rsid w:val="00AD6446"/>
    <w:rsid w:val="00AE2FFA"/>
    <w:rsid w:val="00AE3523"/>
    <w:rsid w:val="00AE5883"/>
    <w:rsid w:val="00AF0B23"/>
    <w:rsid w:val="00AF0B50"/>
    <w:rsid w:val="00AF0DB3"/>
    <w:rsid w:val="00AF0DFC"/>
    <w:rsid w:val="00AF21AB"/>
    <w:rsid w:val="00AF2D19"/>
    <w:rsid w:val="00AF3009"/>
    <w:rsid w:val="00AF5D34"/>
    <w:rsid w:val="00AF64FC"/>
    <w:rsid w:val="00AF7B69"/>
    <w:rsid w:val="00B01312"/>
    <w:rsid w:val="00B01ACE"/>
    <w:rsid w:val="00B02CB1"/>
    <w:rsid w:val="00B03146"/>
    <w:rsid w:val="00B03470"/>
    <w:rsid w:val="00B05D5D"/>
    <w:rsid w:val="00B060CF"/>
    <w:rsid w:val="00B06830"/>
    <w:rsid w:val="00B06EF9"/>
    <w:rsid w:val="00B072A3"/>
    <w:rsid w:val="00B11372"/>
    <w:rsid w:val="00B13195"/>
    <w:rsid w:val="00B134FB"/>
    <w:rsid w:val="00B13956"/>
    <w:rsid w:val="00B13A45"/>
    <w:rsid w:val="00B13DB5"/>
    <w:rsid w:val="00B15146"/>
    <w:rsid w:val="00B15D2F"/>
    <w:rsid w:val="00B16402"/>
    <w:rsid w:val="00B16B16"/>
    <w:rsid w:val="00B229B1"/>
    <w:rsid w:val="00B243C4"/>
    <w:rsid w:val="00B24B35"/>
    <w:rsid w:val="00B273DF"/>
    <w:rsid w:val="00B30211"/>
    <w:rsid w:val="00B3336F"/>
    <w:rsid w:val="00B36FEE"/>
    <w:rsid w:val="00B41D0C"/>
    <w:rsid w:val="00B41E31"/>
    <w:rsid w:val="00B425F7"/>
    <w:rsid w:val="00B43000"/>
    <w:rsid w:val="00B45D4B"/>
    <w:rsid w:val="00B466C1"/>
    <w:rsid w:val="00B46924"/>
    <w:rsid w:val="00B5173D"/>
    <w:rsid w:val="00B51D96"/>
    <w:rsid w:val="00B51E24"/>
    <w:rsid w:val="00B530E5"/>
    <w:rsid w:val="00B55B7A"/>
    <w:rsid w:val="00B603F2"/>
    <w:rsid w:val="00B621A9"/>
    <w:rsid w:val="00B628F4"/>
    <w:rsid w:val="00B6315C"/>
    <w:rsid w:val="00B63DA0"/>
    <w:rsid w:val="00B646B4"/>
    <w:rsid w:val="00B6521D"/>
    <w:rsid w:val="00B74136"/>
    <w:rsid w:val="00B7439D"/>
    <w:rsid w:val="00B74536"/>
    <w:rsid w:val="00B74731"/>
    <w:rsid w:val="00B74ADB"/>
    <w:rsid w:val="00B74B90"/>
    <w:rsid w:val="00B75080"/>
    <w:rsid w:val="00B7717F"/>
    <w:rsid w:val="00B772D7"/>
    <w:rsid w:val="00B8079E"/>
    <w:rsid w:val="00B80CC2"/>
    <w:rsid w:val="00B8130A"/>
    <w:rsid w:val="00B832AE"/>
    <w:rsid w:val="00B83EA3"/>
    <w:rsid w:val="00B83FB6"/>
    <w:rsid w:val="00B8401D"/>
    <w:rsid w:val="00B84B3F"/>
    <w:rsid w:val="00B87232"/>
    <w:rsid w:val="00B87EF0"/>
    <w:rsid w:val="00B92523"/>
    <w:rsid w:val="00B92776"/>
    <w:rsid w:val="00B9384A"/>
    <w:rsid w:val="00B942F8"/>
    <w:rsid w:val="00B949AD"/>
    <w:rsid w:val="00B94F5D"/>
    <w:rsid w:val="00B95063"/>
    <w:rsid w:val="00B950E6"/>
    <w:rsid w:val="00B9582A"/>
    <w:rsid w:val="00B95DEF"/>
    <w:rsid w:val="00B96278"/>
    <w:rsid w:val="00B96353"/>
    <w:rsid w:val="00BA0AED"/>
    <w:rsid w:val="00BA471D"/>
    <w:rsid w:val="00BA49DB"/>
    <w:rsid w:val="00BB034D"/>
    <w:rsid w:val="00BB041A"/>
    <w:rsid w:val="00BB0DBF"/>
    <w:rsid w:val="00BB15CE"/>
    <w:rsid w:val="00BB1EB3"/>
    <w:rsid w:val="00BB24B0"/>
    <w:rsid w:val="00BB36DF"/>
    <w:rsid w:val="00BB43C9"/>
    <w:rsid w:val="00BC2866"/>
    <w:rsid w:val="00BC3DE6"/>
    <w:rsid w:val="00BC4249"/>
    <w:rsid w:val="00BC6788"/>
    <w:rsid w:val="00BC6EE8"/>
    <w:rsid w:val="00BD06FD"/>
    <w:rsid w:val="00BD3B94"/>
    <w:rsid w:val="00BD4EC9"/>
    <w:rsid w:val="00BD528D"/>
    <w:rsid w:val="00BD7C2F"/>
    <w:rsid w:val="00BE446B"/>
    <w:rsid w:val="00BE44B8"/>
    <w:rsid w:val="00BE67B5"/>
    <w:rsid w:val="00BF0970"/>
    <w:rsid w:val="00BF0C76"/>
    <w:rsid w:val="00BF1398"/>
    <w:rsid w:val="00BF1CA9"/>
    <w:rsid w:val="00BF24F5"/>
    <w:rsid w:val="00BF3317"/>
    <w:rsid w:val="00BF411E"/>
    <w:rsid w:val="00BF52AE"/>
    <w:rsid w:val="00BF543B"/>
    <w:rsid w:val="00BF5827"/>
    <w:rsid w:val="00BF5E97"/>
    <w:rsid w:val="00BF61CA"/>
    <w:rsid w:val="00BF67A1"/>
    <w:rsid w:val="00BF6942"/>
    <w:rsid w:val="00C0053B"/>
    <w:rsid w:val="00C005DC"/>
    <w:rsid w:val="00C00DA4"/>
    <w:rsid w:val="00C01042"/>
    <w:rsid w:val="00C01954"/>
    <w:rsid w:val="00C02B6C"/>
    <w:rsid w:val="00C02BD8"/>
    <w:rsid w:val="00C0309C"/>
    <w:rsid w:val="00C03CC9"/>
    <w:rsid w:val="00C05555"/>
    <w:rsid w:val="00C101BE"/>
    <w:rsid w:val="00C1076A"/>
    <w:rsid w:val="00C107BB"/>
    <w:rsid w:val="00C11303"/>
    <w:rsid w:val="00C124B8"/>
    <w:rsid w:val="00C14F36"/>
    <w:rsid w:val="00C15024"/>
    <w:rsid w:val="00C20C06"/>
    <w:rsid w:val="00C23A32"/>
    <w:rsid w:val="00C23A80"/>
    <w:rsid w:val="00C24EC8"/>
    <w:rsid w:val="00C26896"/>
    <w:rsid w:val="00C269B3"/>
    <w:rsid w:val="00C27961"/>
    <w:rsid w:val="00C30670"/>
    <w:rsid w:val="00C3191D"/>
    <w:rsid w:val="00C319BF"/>
    <w:rsid w:val="00C31B46"/>
    <w:rsid w:val="00C32F10"/>
    <w:rsid w:val="00C34AA7"/>
    <w:rsid w:val="00C36234"/>
    <w:rsid w:val="00C3637E"/>
    <w:rsid w:val="00C37080"/>
    <w:rsid w:val="00C40CDB"/>
    <w:rsid w:val="00C4224E"/>
    <w:rsid w:val="00C43C5F"/>
    <w:rsid w:val="00C45DB7"/>
    <w:rsid w:val="00C46610"/>
    <w:rsid w:val="00C4666B"/>
    <w:rsid w:val="00C4697A"/>
    <w:rsid w:val="00C505C6"/>
    <w:rsid w:val="00C514E8"/>
    <w:rsid w:val="00C518A7"/>
    <w:rsid w:val="00C52886"/>
    <w:rsid w:val="00C52CC3"/>
    <w:rsid w:val="00C536A9"/>
    <w:rsid w:val="00C53C89"/>
    <w:rsid w:val="00C5409B"/>
    <w:rsid w:val="00C576F8"/>
    <w:rsid w:val="00C60491"/>
    <w:rsid w:val="00C6230A"/>
    <w:rsid w:val="00C62EB8"/>
    <w:rsid w:val="00C630B1"/>
    <w:rsid w:val="00C650B3"/>
    <w:rsid w:val="00C66CA6"/>
    <w:rsid w:val="00C66F34"/>
    <w:rsid w:val="00C67385"/>
    <w:rsid w:val="00C67486"/>
    <w:rsid w:val="00C679ED"/>
    <w:rsid w:val="00C67A4B"/>
    <w:rsid w:val="00C70199"/>
    <w:rsid w:val="00C71174"/>
    <w:rsid w:val="00C71493"/>
    <w:rsid w:val="00C7187A"/>
    <w:rsid w:val="00C71973"/>
    <w:rsid w:val="00C72B87"/>
    <w:rsid w:val="00C72D15"/>
    <w:rsid w:val="00C74AE9"/>
    <w:rsid w:val="00C752F1"/>
    <w:rsid w:val="00C7626D"/>
    <w:rsid w:val="00C767F6"/>
    <w:rsid w:val="00C76BDC"/>
    <w:rsid w:val="00C80147"/>
    <w:rsid w:val="00C81760"/>
    <w:rsid w:val="00C82B1A"/>
    <w:rsid w:val="00C8615A"/>
    <w:rsid w:val="00C86837"/>
    <w:rsid w:val="00C9097A"/>
    <w:rsid w:val="00C91A3F"/>
    <w:rsid w:val="00C9421C"/>
    <w:rsid w:val="00C9439B"/>
    <w:rsid w:val="00C95676"/>
    <w:rsid w:val="00C96519"/>
    <w:rsid w:val="00C97ED0"/>
    <w:rsid w:val="00CA12CB"/>
    <w:rsid w:val="00CA5736"/>
    <w:rsid w:val="00CA6053"/>
    <w:rsid w:val="00CA61A8"/>
    <w:rsid w:val="00CA6726"/>
    <w:rsid w:val="00CA759B"/>
    <w:rsid w:val="00CB055C"/>
    <w:rsid w:val="00CB1B4A"/>
    <w:rsid w:val="00CB261C"/>
    <w:rsid w:val="00CB3423"/>
    <w:rsid w:val="00CB3F69"/>
    <w:rsid w:val="00CB4E1A"/>
    <w:rsid w:val="00CB4EF6"/>
    <w:rsid w:val="00CB584F"/>
    <w:rsid w:val="00CB5AAF"/>
    <w:rsid w:val="00CC02FC"/>
    <w:rsid w:val="00CC03C1"/>
    <w:rsid w:val="00CC1C03"/>
    <w:rsid w:val="00CC388E"/>
    <w:rsid w:val="00CC5BDD"/>
    <w:rsid w:val="00CD20C1"/>
    <w:rsid w:val="00CD2913"/>
    <w:rsid w:val="00CD42AD"/>
    <w:rsid w:val="00CD46D4"/>
    <w:rsid w:val="00CD4F47"/>
    <w:rsid w:val="00CE06CA"/>
    <w:rsid w:val="00CE0AF4"/>
    <w:rsid w:val="00CE112B"/>
    <w:rsid w:val="00CE1920"/>
    <w:rsid w:val="00CE1D33"/>
    <w:rsid w:val="00CE24C1"/>
    <w:rsid w:val="00CE2D2A"/>
    <w:rsid w:val="00CE3D47"/>
    <w:rsid w:val="00CE4F03"/>
    <w:rsid w:val="00CE642F"/>
    <w:rsid w:val="00CE7883"/>
    <w:rsid w:val="00CF0D6D"/>
    <w:rsid w:val="00CF12F8"/>
    <w:rsid w:val="00CF2482"/>
    <w:rsid w:val="00CF2F4E"/>
    <w:rsid w:val="00CF3735"/>
    <w:rsid w:val="00CF4798"/>
    <w:rsid w:val="00CF67C8"/>
    <w:rsid w:val="00D00140"/>
    <w:rsid w:val="00D00CBE"/>
    <w:rsid w:val="00D01126"/>
    <w:rsid w:val="00D055D3"/>
    <w:rsid w:val="00D05BED"/>
    <w:rsid w:val="00D06A57"/>
    <w:rsid w:val="00D074AD"/>
    <w:rsid w:val="00D105E1"/>
    <w:rsid w:val="00D10BA7"/>
    <w:rsid w:val="00D11105"/>
    <w:rsid w:val="00D12835"/>
    <w:rsid w:val="00D13BC6"/>
    <w:rsid w:val="00D141B4"/>
    <w:rsid w:val="00D14C4B"/>
    <w:rsid w:val="00D163A8"/>
    <w:rsid w:val="00D16C6C"/>
    <w:rsid w:val="00D16CD7"/>
    <w:rsid w:val="00D16E45"/>
    <w:rsid w:val="00D16FD0"/>
    <w:rsid w:val="00D17D21"/>
    <w:rsid w:val="00D23B1D"/>
    <w:rsid w:val="00D254B0"/>
    <w:rsid w:val="00D25A85"/>
    <w:rsid w:val="00D25AA5"/>
    <w:rsid w:val="00D30402"/>
    <w:rsid w:val="00D30DB6"/>
    <w:rsid w:val="00D40402"/>
    <w:rsid w:val="00D4056B"/>
    <w:rsid w:val="00D40988"/>
    <w:rsid w:val="00D4260D"/>
    <w:rsid w:val="00D432AD"/>
    <w:rsid w:val="00D43C44"/>
    <w:rsid w:val="00D45043"/>
    <w:rsid w:val="00D45B9E"/>
    <w:rsid w:val="00D45D04"/>
    <w:rsid w:val="00D4616D"/>
    <w:rsid w:val="00D466B2"/>
    <w:rsid w:val="00D503F2"/>
    <w:rsid w:val="00D50602"/>
    <w:rsid w:val="00D50F99"/>
    <w:rsid w:val="00D51010"/>
    <w:rsid w:val="00D5131F"/>
    <w:rsid w:val="00D5172B"/>
    <w:rsid w:val="00D5300C"/>
    <w:rsid w:val="00D54392"/>
    <w:rsid w:val="00D54F31"/>
    <w:rsid w:val="00D557BE"/>
    <w:rsid w:val="00D56D3F"/>
    <w:rsid w:val="00D61B2A"/>
    <w:rsid w:val="00D61D5C"/>
    <w:rsid w:val="00D65D22"/>
    <w:rsid w:val="00D66EAF"/>
    <w:rsid w:val="00D6752C"/>
    <w:rsid w:val="00D8083E"/>
    <w:rsid w:val="00D80A0B"/>
    <w:rsid w:val="00D817BB"/>
    <w:rsid w:val="00D8244B"/>
    <w:rsid w:val="00D82A09"/>
    <w:rsid w:val="00D83D83"/>
    <w:rsid w:val="00D83F61"/>
    <w:rsid w:val="00D846DC"/>
    <w:rsid w:val="00D84EC8"/>
    <w:rsid w:val="00D8685A"/>
    <w:rsid w:val="00D86863"/>
    <w:rsid w:val="00D93775"/>
    <w:rsid w:val="00DA0320"/>
    <w:rsid w:val="00DA0D46"/>
    <w:rsid w:val="00DA0EDB"/>
    <w:rsid w:val="00DA25EF"/>
    <w:rsid w:val="00DA38C5"/>
    <w:rsid w:val="00DA4DF9"/>
    <w:rsid w:val="00DA675E"/>
    <w:rsid w:val="00DA6BEF"/>
    <w:rsid w:val="00DB1530"/>
    <w:rsid w:val="00DB21DB"/>
    <w:rsid w:val="00DB2221"/>
    <w:rsid w:val="00DB27BA"/>
    <w:rsid w:val="00DB3922"/>
    <w:rsid w:val="00DB5096"/>
    <w:rsid w:val="00DB6942"/>
    <w:rsid w:val="00DB7228"/>
    <w:rsid w:val="00DB7891"/>
    <w:rsid w:val="00DB7908"/>
    <w:rsid w:val="00DB7BD7"/>
    <w:rsid w:val="00DC14B5"/>
    <w:rsid w:val="00DC1F5D"/>
    <w:rsid w:val="00DC24F0"/>
    <w:rsid w:val="00DC47D2"/>
    <w:rsid w:val="00DC503D"/>
    <w:rsid w:val="00DC52EE"/>
    <w:rsid w:val="00DC5644"/>
    <w:rsid w:val="00DC5F5C"/>
    <w:rsid w:val="00DC629F"/>
    <w:rsid w:val="00DC6B76"/>
    <w:rsid w:val="00DD3ED0"/>
    <w:rsid w:val="00DD44A6"/>
    <w:rsid w:val="00DD7A84"/>
    <w:rsid w:val="00DE0D7A"/>
    <w:rsid w:val="00DE11EB"/>
    <w:rsid w:val="00DE1A99"/>
    <w:rsid w:val="00DE24A9"/>
    <w:rsid w:val="00DE3F57"/>
    <w:rsid w:val="00DE5AA4"/>
    <w:rsid w:val="00DF0302"/>
    <w:rsid w:val="00DF076A"/>
    <w:rsid w:val="00DF10EC"/>
    <w:rsid w:val="00DF2A6A"/>
    <w:rsid w:val="00DF35F8"/>
    <w:rsid w:val="00DF3747"/>
    <w:rsid w:val="00DF3E40"/>
    <w:rsid w:val="00DF3F36"/>
    <w:rsid w:val="00DF468D"/>
    <w:rsid w:val="00DF4702"/>
    <w:rsid w:val="00DF739D"/>
    <w:rsid w:val="00E01F2A"/>
    <w:rsid w:val="00E032D3"/>
    <w:rsid w:val="00E0381C"/>
    <w:rsid w:val="00E03B64"/>
    <w:rsid w:val="00E048D2"/>
    <w:rsid w:val="00E067FA"/>
    <w:rsid w:val="00E12B5B"/>
    <w:rsid w:val="00E12F8F"/>
    <w:rsid w:val="00E13B3A"/>
    <w:rsid w:val="00E1495D"/>
    <w:rsid w:val="00E1496D"/>
    <w:rsid w:val="00E14AB4"/>
    <w:rsid w:val="00E157F1"/>
    <w:rsid w:val="00E15C9C"/>
    <w:rsid w:val="00E170A6"/>
    <w:rsid w:val="00E2056E"/>
    <w:rsid w:val="00E206BE"/>
    <w:rsid w:val="00E21B79"/>
    <w:rsid w:val="00E23A20"/>
    <w:rsid w:val="00E23ACC"/>
    <w:rsid w:val="00E240F5"/>
    <w:rsid w:val="00E242DC"/>
    <w:rsid w:val="00E248EE"/>
    <w:rsid w:val="00E25F99"/>
    <w:rsid w:val="00E26628"/>
    <w:rsid w:val="00E26676"/>
    <w:rsid w:val="00E27009"/>
    <w:rsid w:val="00E273C8"/>
    <w:rsid w:val="00E27F0A"/>
    <w:rsid w:val="00E3052E"/>
    <w:rsid w:val="00E34F1E"/>
    <w:rsid w:val="00E36938"/>
    <w:rsid w:val="00E36A3D"/>
    <w:rsid w:val="00E374F3"/>
    <w:rsid w:val="00E40E45"/>
    <w:rsid w:val="00E41BD5"/>
    <w:rsid w:val="00E444D8"/>
    <w:rsid w:val="00E45C43"/>
    <w:rsid w:val="00E463E2"/>
    <w:rsid w:val="00E46BBB"/>
    <w:rsid w:val="00E46D6B"/>
    <w:rsid w:val="00E471E6"/>
    <w:rsid w:val="00E47581"/>
    <w:rsid w:val="00E47CA5"/>
    <w:rsid w:val="00E51447"/>
    <w:rsid w:val="00E52286"/>
    <w:rsid w:val="00E53A26"/>
    <w:rsid w:val="00E54C40"/>
    <w:rsid w:val="00E55EB5"/>
    <w:rsid w:val="00E56997"/>
    <w:rsid w:val="00E57791"/>
    <w:rsid w:val="00E578DF"/>
    <w:rsid w:val="00E57C3E"/>
    <w:rsid w:val="00E57D7A"/>
    <w:rsid w:val="00E64495"/>
    <w:rsid w:val="00E66081"/>
    <w:rsid w:val="00E66AF8"/>
    <w:rsid w:val="00E66D2B"/>
    <w:rsid w:val="00E70079"/>
    <w:rsid w:val="00E71435"/>
    <w:rsid w:val="00E72C40"/>
    <w:rsid w:val="00E7621F"/>
    <w:rsid w:val="00E7693C"/>
    <w:rsid w:val="00E76FE0"/>
    <w:rsid w:val="00E770B3"/>
    <w:rsid w:val="00E77771"/>
    <w:rsid w:val="00E77D9F"/>
    <w:rsid w:val="00E823FE"/>
    <w:rsid w:val="00E8260C"/>
    <w:rsid w:val="00E838E3"/>
    <w:rsid w:val="00E84277"/>
    <w:rsid w:val="00E84FCF"/>
    <w:rsid w:val="00E904FF"/>
    <w:rsid w:val="00E905AE"/>
    <w:rsid w:val="00E95C3B"/>
    <w:rsid w:val="00E95C98"/>
    <w:rsid w:val="00EA0226"/>
    <w:rsid w:val="00EA03A0"/>
    <w:rsid w:val="00EA0984"/>
    <w:rsid w:val="00EA0E70"/>
    <w:rsid w:val="00EA1D84"/>
    <w:rsid w:val="00EA1D9A"/>
    <w:rsid w:val="00EA38A8"/>
    <w:rsid w:val="00EA459A"/>
    <w:rsid w:val="00EA47A1"/>
    <w:rsid w:val="00EA4AC6"/>
    <w:rsid w:val="00EA6A89"/>
    <w:rsid w:val="00EB310E"/>
    <w:rsid w:val="00EB3424"/>
    <w:rsid w:val="00EB356A"/>
    <w:rsid w:val="00EB44E5"/>
    <w:rsid w:val="00EB57C3"/>
    <w:rsid w:val="00EB598E"/>
    <w:rsid w:val="00EB7B35"/>
    <w:rsid w:val="00EC0021"/>
    <w:rsid w:val="00EC2427"/>
    <w:rsid w:val="00EC286C"/>
    <w:rsid w:val="00EC3A20"/>
    <w:rsid w:val="00EC5075"/>
    <w:rsid w:val="00EC53E6"/>
    <w:rsid w:val="00EC5744"/>
    <w:rsid w:val="00EC64CA"/>
    <w:rsid w:val="00ED036A"/>
    <w:rsid w:val="00ED0E29"/>
    <w:rsid w:val="00ED152A"/>
    <w:rsid w:val="00ED2776"/>
    <w:rsid w:val="00ED2979"/>
    <w:rsid w:val="00ED2CB0"/>
    <w:rsid w:val="00ED3BB4"/>
    <w:rsid w:val="00ED4F40"/>
    <w:rsid w:val="00ED5840"/>
    <w:rsid w:val="00ED75FB"/>
    <w:rsid w:val="00ED7975"/>
    <w:rsid w:val="00ED7A09"/>
    <w:rsid w:val="00EE135E"/>
    <w:rsid w:val="00EE16E1"/>
    <w:rsid w:val="00EE1A66"/>
    <w:rsid w:val="00EE3027"/>
    <w:rsid w:val="00EE5870"/>
    <w:rsid w:val="00EE6E42"/>
    <w:rsid w:val="00EE7114"/>
    <w:rsid w:val="00EF062E"/>
    <w:rsid w:val="00EF0E77"/>
    <w:rsid w:val="00EF241F"/>
    <w:rsid w:val="00EF443D"/>
    <w:rsid w:val="00EF46AE"/>
    <w:rsid w:val="00EF4F9F"/>
    <w:rsid w:val="00EF7996"/>
    <w:rsid w:val="00F006A4"/>
    <w:rsid w:val="00F007A6"/>
    <w:rsid w:val="00F02BFD"/>
    <w:rsid w:val="00F045B3"/>
    <w:rsid w:val="00F06169"/>
    <w:rsid w:val="00F07A13"/>
    <w:rsid w:val="00F10851"/>
    <w:rsid w:val="00F11B47"/>
    <w:rsid w:val="00F12024"/>
    <w:rsid w:val="00F12EF1"/>
    <w:rsid w:val="00F131F8"/>
    <w:rsid w:val="00F16250"/>
    <w:rsid w:val="00F1771C"/>
    <w:rsid w:val="00F2188F"/>
    <w:rsid w:val="00F21C72"/>
    <w:rsid w:val="00F21FF4"/>
    <w:rsid w:val="00F22DF1"/>
    <w:rsid w:val="00F22EBD"/>
    <w:rsid w:val="00F239D2"/>
    <w:rsid w:val="00F23A90"/>
    <w:rsid w:val="00F23F3D"/>
    <w:rsid w:val="00F25FD0"/>
    <w:rsid w:val="00F30D8F"/>
    <w:rsid w:val="00F320AA"/>
    <w:rsid w:val="00F32208"/>
    <w:rsid w:val="00F32E9D"/>
    <w:rsid w:val="00F33E8E"/>
    <w:rsid w:val="00F3486F"/>
    <w:rsid w:val="00F34D7D"/>
    <w:rsid w:val="00F35D71"/>
    <w:rsid w:val="00F374D1"/>
    <w:rsid w:val="00F378A7"/>
    <w:rsid w:val="00F40351"/>
    <w:rsid w:val="00F41A78"/>
    <w:rsid w:val="00F41ACE"/>
    <w:rsid w:val="00F421F2"/>
    <w:rsid w:val="00F441D0"/>
    <w:rsid w:val="00F44CAA"/>
    <w:rsid w:val="00F45003"/>
    <w:rsid w:val="00F51BB5"/>
    <w:rsid w:val="00F51E83"/>
    <w:rsid w:val="00F53371"/>
    <w:rsid w:val="00F546C9"/>
    <w:rsid w:val="00F54887"/>
    <w:rsid w:val="00F54F0E"/>
    <w:rsid w:val="00F5567C"/>
    <w:rsid w:val="00F57136"/>
    <w:rsid w:val="00F61198"/>
    <w:rsid w:val="00F61D77"/>
    <w:rsid w:val="00F668BF"/>
    <w:rsid w:val="00F66F08"/>
    <w:rsid w:val="00F67042"/>
    <w:rsid w:val="00F67B44"/>
    <w:rsid w:val="00F70C81"/>
    <w:rsid w:val="00F72223"/>
    <w:rsid w:val="00F730F3"/>
    <w:rsid w:val="00F741E4"/>
    <w:rsid w:val="00F76A52"/>
    <w:rsid w:val="00F77626"/>
    <w:rsid w:val="00F80D68"/>
    <w:rsid w:val="00F82100"/>
    <w:rsid w:val="00F8588A"/>
    <w:rsid w:val="00F86F28"/>
    <w:rsid w:val="00F9036F"/>
    <w:rsid w:val="00F9179F"/>
    <w:rsid w:val="00F91928"/>
    <w:rsid w:val="00F9262E"/>
    <w:rsid w:val="00F94D7D"/>
    <w:rsid w:val="00F970A7"/>
    <w:rsid w:val="00FA20CF"/>
    <w:rsid w:val="00FA2F5B"/>
    <w:rsid w:val="00FA464D"/>
    <w:rsid w:val="00FA49C4"/>
    <w:rsid w:val="00FA4DA3"/>
    <w:rsid w:val="00FA4E8F"/>
    <w:rsid w:val="00FA60EF"/>
    <w:rsid w:val="00FA6633"/>
    <w:rsid w:val="00FB2677"/>
    <w:rsid w:val="00FB2909"/>
    <w:rsid w:val="00FB636C"/>
    <w:rsid w:val="00FB65A9"/>
    <w:rsid w:val="00FB6752"/>
    <w:rsid w:val="00FC04D2"/>
    <w:rsid w:val="00FC3546"/>
    <w:rsid w:val="00FC68A6"/>
    <w:rsid w:val="00FC7081"/>
    <w:rsid w:val="00FC708E"/>
    <w:rsid w:val="00FD032E"/>
    <w:rsid w:val="00FD0D39"/>
    <w:rsid w:val="00FD0F7D"/>
    <w:rsid w:val="00FD2070"/>
    <w:rsid w:val="00FD2B20"/>
    <w:rsid w:val="00FD2FBD"/>
    <w:rsid w:val="00FD481F"/>
    <w:rsid w:val="00FD5A73"/>
    <w:rsid w:val="00FD6EC6"/>
    <w:rsid w:val="00FD6F58"/>
    <w:rsid w:val="00FE1590"/>
    <w:rsid w:val="00FE2103"/>
    <w:rsid w:val="00FE212E"/>
    <w:rsid w:val="00FE4A25"/>
    <w:rsid w:val="00FE4F0F"/>
    <w:rsid w:val="00FE585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98A4"/>
  <w15:docId w15:val="{4BB2D5F7-37D2-4316-A5A7-E3279118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rmuk.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80EF-521F-48F4-94EE-9DE3262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0</Pages>
  <Words>11116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7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</dc:creator>
  <cp:keywords/>
  <dc:description/>
  <cp:lastModifiedBy>Sipan</cp:lastModifiedBy>
  <cp:revision>25</cp:revision>
  <cp:lastPrinted>2017-06-13T10:50:00Z</cp:lastPrinted>
  <dcterms:created xsi:type="dcterms:W3CDTF">2021-01-18T08:13:00Z</dcterms:created>
  <dcterms:modified xsi:type="dcterms:W3CDTF">2021-01-23T06:21:00Z</dcterms:modified>
</cp:coreProperties>
</file>